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C3DCA" w14:textId="196ACE53" w:rsidR="00522127" w:rsidRDefault="00522127" w:rsidP="00E03D07">
      <w:pPr>
        <w:pStyle w:val="Body2"/>
        <w:tabs>
          <w:tab w:val="left" w:pos="426"/>
        </w:tabs>
        <w:spacing w:after="0"/>
        <w:jc w:val="center"/>
        <w:rPr>
          <w:sz w:val="24"/>
          <w:szCs w:val="24"/>
        </w:rPr>
      </w:pPr>
      <w:r>
        <w:rPr>
          <w:sz w:val="24"/>
          <w:szCs w:val="24"/>
        </w:rPr>
        <w:t>Specialiųjų pirkimo sąlygų 2 priedas “Techninė specifikacija”</w:t>
      </w:r>
    </w:p>
    <w:p w14:paraId="3179F5BC" w14:textId="77777777" w:rsidR="00522127" w:rsidRDefault="00522127" w:rsidP="00E03D07">
      <w:pPr>
        <w:pStyle w:val="Body2"/>
        <w:tabs>
          <w:tab w:val="left" w:pos="426"/>
        </w:tabs>
        <w:spacing w:after="0"/>
        <w:jc w:val="center"/>
        <w:rPr>
          <w:b/>
          <w:sz w:val="24"/>
          <w:szCs w:val="24"/>
          <w:shd w:val="clear" w:color="auto" w:fill="FFFFFF"/>
        </w:rPr>
      </w:pPr>
    </w:p>
    <w:p w14:paraId="32B9DE1A" w14:textId="20B06611" w:rsidR="00E03D07" w:rsidRPr="0019336A" w:rsidRDefault="00B96F67" w:rsidP="00E03D07">
      <w:pPr>
        <w:pStyle w:val="Body2"/>
        <w:tabs>
          <w:tab w:val="left" w:pos="426"/>
        </w:tabs>
        <w:spacing w:after="0"/>
        <w:jc w:val="center"/>
        <w:rPr>
          <w:rFonts w:cs="Times New Roman"/>
          <w:b/>
          <w:color w:val="000000" w:themeColor="text1"/>
          <w:sz w:val="24"/>
          <w:szCs w:val="24"/>
        </w:rPr>
      </w:pPr>
      <w:r>
        <w:rPr>
          <w:b/>
          <w:bCs/>
          <w:sz w:val="24"/>
          <w:szCs w:val="24"/>
        </w:rPr>
        <w:t>ĮRANGOS IR BALDŲ CHEMIJOS LABORATORIJAI</w:t>
      </w:r>
      <w:r w:rsidRPr="0019336A">
        <w:rPr>
          <w:rFonts w:cs="Times New Roman"/>
          <w:b/>
          <w:color w:val="000000" w:themeColor="text1"/>
          <w:sz w:val="24"/>
          <w:szCs w:val="24"/>
        </w:rPr>
        <w:t xml:space="preserve"> </w:t>
      </w:r>
      <w:r w:rsidR="00E03D07" w:rsidRPr="0019336A">
        <w:rPr>
          <w:rFonts w:cs="Times New Roman"/>
          <w:b/>
          <w:color w:val="000000" w:themeColor="text1"/>
          <w:sz w:val="24"/>
          <w:szCs w:val="24"/>
        </w:rPr>
        <w:t>TECHNINĖS SPECIFIKACIJOS</w:t>
      </w:r>
    </w:p>
    <w:p w14:paraId="5352DC35" w14:textId="77777777" w:rsidR="001041FB" w:rsidRPr="0019336A" w:rsidRDefault="001041FB" w:rsidP="001041FB">
      <w:pPr>
        <w:rPr>
          <w:rFonts w:ascii="Times New Roman" w:hAnsi="Times New Roman" w:cs="Times New Roman"/>
          <w:noProof/>
          <w:color w:val="000000" w:themeColor="text1"/>
          <w:lang w:val="lv-LV"/>
        </w:rPr>
      </w:pPr>
    </w:p>
    <w:p w14:paraId="16AC3D98" w14:textId="77777777" w:rsidR="004104D4" w:rsidRPr="0019336A" w:rsidRDefault="004104D4" w:rsidP="001041FB">
      <w:pPr>
        <w:rPr>
          <w:rFonts w:ascii="Times New Roman" w:hAnsi="Times New Roman" w:cs="Times New Roman"/>
          <w:noProof/>
          <w:color w:val="000000" w:themeColor="text1"/>
          <w:lang w:val="lv-LV"/>
        </w:rPr>
      </w:pPr>
    </w:p>
    <w:p w14:paraId="7F9573F8" w14:textId="77777777" w:rsidR="004104D4" w:rsidRPr="0019336A" w:rsidRDefault="004104D4" w:rsidP="004104D4">
      <w:pPr>
        <w:rPr>
          <w:rFonts w:ascii="Times New Roman" w:hAnsi="Times New Roman" w:cs="Times New Roman"/>
          <w:b/>
          <w:color w:val="000000" w:themeColor="text1"/>
        </w:rPr>
      </w:pPr>
      <w:r w:rsidRPr="0019336A">
        <w:rPr>
          <w:rFonts w:ascii="Times New Roman" w:hAnsi="Times New Roman" w:cs="Times New Roman"/>
          <w:b/>
          <w:color w:val="000000" w:themeColor="text1"/>
        </w:rPr>
        <w:t>BENDRIEJI REIKALAVIMAI:</w:t>
      </w:r>
    </w:p>
    <w:p w14:paraId="13C46BA5" w14:textId="77777777" w:rsidR="00D26078" w:rsidRPr="0019336A" w:rsidRDefault="00D26078" w:rsidP="004104D4">
      <w:pPr>
        <w:rPr>
          <w:rFonts w:ascii="Times New Roman" w:hAnsi="Times New Roman" w:cs="Times New Roman"/>
          <w:b/>
          <w:color w:val="000000" w:themeColor="text1"/>
        </w:rPr>
      </w:pPr>
    </w:p>
    <w:p w14:paraId="3DE5A11E" w14:textId="36E87E4B" w:rsidR="004104D4" w:rsidRPr="0019336A" w:rsidRDefault="004104D4" w:rsidP="00866BBC">
      <w:pPr>
        <w:pStyle w:val="Body2"/>
        <w:numPr>
          <w:ilvl w:val="0"/>
          <w:numId w:val="1"/>
        </w:numPr>
        <w:ind w:left="360"/>
        <w:rPr>
          <w:rFonts w:cs="Times New Roman"/>
          <w:color w:val="000000" w:themeColor="text1"/>
          <w:sz w:val="24"/>
          <w:szCs w:val="24"/>
          <w:lang w:val="lt-LT"/>
        </w:rPr>
      </w:pPr>
      <w:r w:rsidRPr="0019336A">
        <w:rPr>
          <w:rFonts w:cs="Times New Roman"/>
          <w:color w:val="000000" w:themeColor="text1"/>
          <w:sz w:val="24"/>
          <w:szCs w:val="24"/>
          <w:lang w:val="lt-LT"/>
        </w:rPr>
        <w:t xml:space="preserve">Laboratoriniai baldai turi sudaryti vieningą ir vientisą laboratorinių baldų sistemą, kurios komponentai tarpusavyje turi derėti </w:t>
      </w:r>
      <w:r w:rsidRPr="0019336A">
        <w:rPr>
          <w:rFonts w:eastAsia="Arial" w:cs="Times New Roman"/>
          <w:sz w:val="24"/>
          <w:szCs w:val="24"/>
        </w:rPr>
        <w:t xml:space="preserve">tiek dizainu, </w:t>
      </w:r>
      <w:r w:rsidR="00B8441B">
        <w:rPr>
          <w:rFonts w:eastAsia="Arial" w:cs="Times New Roman"/>
          <w:sz w:val="24"/>
          <w:szCs w:val="24"/>
        </w:rPr>
        <w:t xml:space="preserve">spalvine gama, </w:t>
      </w:r>
      <w:r w:rsidRPr="0019336A">
        <w:rPr>
          <w:rFonts w:eastAsia="Arial" w:cs="Times New Roman"/>
          <w:sz w:val="24"/>
          <w:szCs w:val="24"/>
        </w:rPr>
        <w:t xml:space="preserve">tiek konstrukcija, funkcionalumu, ergonominiais ir technologiniais sprendimais. </w:t>
      </w:r>
    </w:p>
    <w:p w14:paraId="2D62D690" w14:textId="734F4020" w:rsidR="004104D4" w:rsidRPr="0019336A" w:rsidRDefault="004104D4" w:rsidP="00866BBC">
      <w:pPr>
        <w:pStyle w:val="Body2"/>
        <w:numPr>
          <w:ilvl w:val="0"/>
          <w:numId w:val="1"/>
        </w:numPr>
        <w:ind w:left="360"/>
        <w:rPr>
          <w:rFonts w:cs="Times New Roman"/>
          <w:color w:val="000000" w:themeColor="text1"/>
          <w:sz w:val="24"/>
          <w:szCs w:val="24"/>
          <w:lang w:val="lt-LT"/>
        </w:rPr>
      </w:pPr>
      <w:r w:rsidRPr="0019336A">
        <w:rPr>
          <w:rFonts w:cs="Times New Roman"/>
          <w:color w:val="000000" w:themeColor="text1"/>
          <w:sz w:val="24"/>
          <w:szCs w:val="24"/>
          <w:lang w:val="lt-LT"/>
        </w:rPr>
        <w:t xml:space="preserve">Laboratorinių baldų sistema turi būti pagrįsta koncepciniu inžinerinių komunikacijų tiekimo atskyrimu nuo darbo stalų ir korpusų dizaino. Inžinierinių komunikacijų tiekimas turi būti vykdomas per inžinerinių komunikacijų modulius. </w:t>
      </w:r>
    </w:p>
    <w:p w14:paraId="43CE23E9" w14:textId="25A0854B" w:rsidR="004104D4" w:rsidRPr="0019336A" w:rsidRDefault="004104D4" w:rsidP="00866BBC">
      <w:pPr>
        <w:pStyle w:val="Body2"/>
        <w:numPr>
          <w:ilvl w:val="0"/>
          <w:numId w:val="1"/>
        </w:numPr>
        <w:ind w:left="360"/>
        <w:rPr>
          <w:rFonts w:cs="Times New Roman"/>
          <w:color w:val="000000" w:themeColor="text1"/>
          <w:sz w:val="24"/>
          <w:szCs w:val="24"/>
          <w:lang w:val="lt-LT"/>
        </w:rPr>
      </w:pPr>
      <w:r w:rsidRPr="0019336A">
        <w:rPr>
          <w:rFonts w:cs="Times New Roman"/>
          <w:color w:val="000000" w:themeColor="text1"/>
          <w:sz w:val="24"/>
          <w:szCs w:val="24"/>
          <w:lang w:val="lt-LT"/>
        </w:rPr>
        <w:t xml:space="preserve">Į inžinerinių komunikacijų modulius turi būti integruotos darbo vietoje reikalingos komunikacijos (vandens, </w:t>
      </w:r>
      <w:r w:rsidR="00B8441B">
        <w:rPr>
          <w:rFonts w:cs="Times New Roman"/>
          <w:color w:val="000000" w:themeColor="text1"/>
          <w:sz w:val="24"/>
          <w:szCs w:val="24"/>
          <w:lang w:val="lt-LT"/>
        </w:rPr>
        <w:t xml:space="preserve">nuotekų, </w:t>
      </w:r>
      <w:r w:rsidRPr="0019336A">
        <w:rPr>
          <w:rFonts w:cs="Times New Roman"/>
          <w:color w:val="000000" w:themeColor="text1"/>
          <w:sz w:val="24"/>
          <w:szCs w:val="24"/>
          <w:lang w:val="lt-LT"/>
        </w:rPr>
        <w:t>elektros</w:t>
      </w:r>
      <w:r w:rsidR="00B8441B">
        <w:rPr>
          <w:rFonts w:cs="Times New Roman"/>
          <w:color w:val="000000" w:themeColor="text1"/>
          <w:sz w:val="24"/>
          <w:szCs w:val="24"/>
          <w:lang w:val="lt-LT"/>
        </w:rPr>
        <w:t xml:space="preserve"> t</w:t>
      </w:r>
      <w:r w:rsidRPr="0019336A">
        <w:rPr>
          <w:rFonts w:cs="Times New Roman"/>
          <w:color w:val="000000" w:themeColor="text1"/>
          <w:sz w:val="24"/>
          <w:szCs w:val="24"/>
          <w:lang w:val="lt-LT"/>
        </w:rPr>
        <w:t xml:space="preserve">iekimas ir t.t.). </w:t>
      </w:r>
    </w:p>
    <w:p w14:paraId="56447411" w14:textId="275B124E" w:rsidR="004104D4" w:rsidRPr="0019336A" w:rsidRDefault="004104D4" w:rsidP="00866BBC">
      <w:pPr>
        <w:pStyle w:val="Body2"/>
        <w:numPr>
          <w:ilvl w:val="0"/>
          <w:numId w:val="1"/>
        </w:numPr>
        <w:ind w:left="360"/>
        <w:rPr>
          <w:rFonts w:cs="Times New Roman"/>
          <w:color w:val="000000" w:themeColor="text1"/>
          <w:sz w:val="24"/>
          <w:szCs w:val="24"/>
          <w:lang w:val="lt-LT"/>
        </w:rPr>
      </w:pPr>
      <w:r w:rsidRPr="0019336A">
        <w:rPr>
          <w:rFonts w:cs="Times New Roman"/>
          <w:color w:val="000000" w:themeColor="text1"/>
          <w:sz w:val="24"/>
          <w:szCs w:val="24"/>
          <w:lang w:val="lt-LT"/>
        </w:rPr>
        <w:t>Laboratoriniai baldai turi atitikti žemiau nurodytų standartų arba jiems lygiaverčių reikalavimus. Kartu su pasiūlymu privaloma pateikti sertifikatų, išduotų oficialios sertifikavimo institucijos, kopijas, patvirtinančias, kad siūlomos komplektacijos, matmenų ir techninių charakteristikų baldai yra sertifikuoti pagal šių standartų reikalavimus:</w:t>
      </w:r>
    </w:p>
    <w:p w14:paraId="090D1A10" w14:textId="5843CFC4" w:rsidR="004104D4" w:rsidRPr="0019336A" w:rsidRDefault="004104D4" w:rsidP="00866BBC">
      <w:pPr>
        <w:pStyle w:val="Body2"/>
        <w:numPr>
          <w:ilvl w:val="1"/>
          <w:numId w:val="6"/>
        </w:numPr>
        <w:rPr>
          <w:rFonts w:cs="Times New Roman"/>
          <w:color w:val="000000" w:themeColor="text1"/>
          <w:sz w:val="24"/>
          <w:szCs w:val="24"/>
          <w:lang w:val="lt-LT"/>
        </w:rPr>
      </w:pPr>
      <w:r w:rsidRPr="0019336A">
        <w:rPr>
          <w:rFonts w:cs="Times New Roman"/>
          <w:color w:val="000000" w:themeColor="text1"/>
          <w:sz w:val="24"/>
          <w:szCs w:val="24"/>
          <w:lang w:val="lt-LT"/>
        </w:rPr>
        <w:t>Laboratoriniai stalai turi būti sertifikuoti pagal LST EN 13150 standarto arba lygiaverčio reikalavimus.</w:t>
      </w:r>
    </w:p>
    <w:p w14:paraId="56AD80F2" w14:textId="77777777" w:rsidR="004104D4" w:rsidRPr="0019336A" w:rsidRDefault="004104D4" w:rsidP="00866BBC">
      <w:pPr>
        <w:pStyle w:val="Body2"/>
        <w:numPr>
          <w:ilvl w:val="1"/>
          <w:numId w:val="6"/>
        </w:numPr>
        <w:rPr>
          <w:rFonts w:cs="Times New Roman"/>
          <w:color w:val="000000" w:themeColor="text1"/>
          <w:sz w:val="24"/>
          <w:szCs w:val="24"/>
          <w:lang w:val="lt-LT"/>
        </w:rPr>
      </w:pPr>
      <w:r w:rsidRPr="0019336A">
        <w:rPr>
          <w:rFonts w:cs="Times New Roman"/>
          <w:color w:val="000000" w:themeColor="text1"/>
          <w:sz w:val="24"/>
          <w:szCs w:val="24"/>
          <w:lang w:val="lt-LT"/>
        </w:rPr>
        <w:t>Mokinių stalai turi būti sertifikuoti pagal LST EN 1729 standarto arba lygiaverčio reikalavimus.</w:t>
      </w:r>
    </w:p>
    <w:p w14:paraId="5938B967" w14:textId="459D19C3" w:rsidR="004104D4" w:rsidRPr="0019336A" w:rsidRDefault="00D00251" w:rsidP="00866BBC">
      <w:pPr>
        <w:pStyle w:val="Body2"/>
        <w:numPr>
          <w:ilvl w:val="1"/>
          <w:numId w:val="6"/>
        </w:numPr>
        <w:rPr>
          <w:rFonts w:cs="Times New Roman"/>
          <w:color w:val="000000" w:themeColor="text1"/>
          <w:sz w:val="24"/>
          <w:szCs w:val="24"/>
          <w:lang w:val="lt-LT"/>
        </w:rPr>
      </w:pPr>
      <w:r>
        <w:rPr>
          <w:rFonts w:cs="Times New Roman"/>
          <w:color w:val="000000" w:themeColor="text1"/>
          <w:sz w:val="24"/>
          <w:szCs w:val="24"/>
          <w:lang w:val="lt-LT"/>
        </w:rPr>
        <w:t>S</w:t>
      </w:r>
      <w:r w:rsidR="00A77EAB">
        <w:rPr>
          <w:rFonts w:cs="Times New Roman"/>
          <w:color w:val="000000" w:themeColor="text1"/>
          <w:sz w:val="24"/>
          <w:szCs w:val="24"/>
          <w:lang w:val="lt-LT"/>
        </w:rPr>
        <w:t xml:space="preserve">ieniniai </w:t>
      </w:r>
      <w:r>
        <w:rPr>
          <w:rFonts w:cs="Times New Roman"/>
          <w:color w:val="000000" w:themeColor="text1"/>
          <w:sz w:val="24"/>
          <w:szCs w:val="24"/>
          <w:lang w:val="lt-LT"/>
        </w:rPr>
        <w:t xml:space="preserve">laboratoriniai </w:t>
      </w:r>
      <w:r w:rsidR="00A77EAB">
        <w:rPr>
          <w:rFonts w:cs="Times New Roman"/>
          <w:color w:val="000000" w:themeColor="text1"/>
          <w:sz w:val="24"/>
          <w:szCs w:val="24"/>
          <w:lang w:val="lt-LT"/>
        </w:rPr>
        <w:t>i</w:t>
      </w:r>
      <w:r w:rsidR="004104D4" w:rsidRPr="0019336A">
        <w:rPr>
          <w:rFonts w:cs="Times New Roman"/>
          <w:color w:val="000000" w:themeColor="text1"/>
          <w:sz w:val="24"/>
          <w:szCs w:val="24"/>
          <w:lang w:val="lt-LT"/>
        </w:rPr>
        <w:t>nžinerinių komunikacijų tiekimo moduliai turi būti sertifikuoti pagal LST EN 13150 standarto arba lygiaverči</w:t>
      </w:r>
      <w:r w:rsidR="00A77EAB">
        <w:rPr>
          <w:rFonts w:cs="Times New Roman"/>
          <w:color w:val="000000" w:themeColor="text1"/>
          <w:sz w:val="24"/>
          <w:szCs w:val="24"/>
          <w:lang w:val="lt-LT"/>
        </w:rPr>
        <w:t xml:space="preserve">o </w:t>
      </w:r>
      <w:r w:rsidR="004104D4" w:rsidRPr="0019336A">
        <w:rPr>
          <w:rFonts w:cs="Times New Roman"/>
          <w:color w:val="000000" w:themeColor="text1"/>
          <w:sz w:val="24"/>
          <w:szCs w:val="24"/>
          <w:lang w:val="lt-LT"/>
        </w:rPr>
        <w:t>standart reikalavimus.</w:t>
      </w:r>
    </w:p>
    <w:p w14:paraId="702D7710" w14:textId="52A250E6" w:rsidR="004104D4" w:rsidRPr="0019336A" w:rsidRDefault="004104D4" w:rsidP="00866BBC">
      <w:pPr>
        <w:pStyle w:val="Body2"/>
        <w:numPr>
          <w:ilvl w:val="1"/>
          <w:numId w:val="6"/>
        </w:numPr>
        <w:rPr>
          <w:rFonts w:cs="Times New Roman"/>
          <w:color w:val="000000" w:themeColor="text1"/>
          <w:sz w:val="24"/>
          <w:szCs w:val="24"/>
          <w:lang w:val="lt-LT"/>
        </w:rPr>
      </w:pPr>
      <w:r w:rsidRPr="0019336A">
        <w:rPr>
          <w:rFonts w:cs="Times New Roman"/>
          <w:color w:val="000000" w:themeColor="text1"/>
          <w:sz w:val="24"/>
          <w:szCs w:val="24"/>
          <w:lang w:val="lt-LT"/>
        </w:rPr>
        <w:t xml:space="preserve">Laboratorinės spintos, spintos rūgštims ir šarmams laikyti bei laboratorinių stalų spintelės turi būti sertifikuotos pagal </w:t>
      </w:r>
      <w:r w:rsidRPr="00AA51FF">
        <w:rPr>
          <w:rFonts w:eastAsia="MS ??" w:cs="Times New Roman"/>
          <w:color w:val="000000" w:themeColor="text1"/>
          <w:sz w:val="24"/>
          <w:szCs w:val="24"/>
          <w:lang w:val="lt-LT"/>
        </w:rPr>
        <w:t xml:space="preserve">LST </w:t>
      </w:r>
      <w:r w:rsidR="00AA51FF">
        <w:rPr>
          <w:rFonts w:cs="Times New Roman"/>
          <w:color w:val="000000" w:themeColor="text1"/>
          <w:sz w:val="24"/>
          <w:szCs w:val="24"/>
          <w:lang w:val="lt-LT"/>
        </w:rPr>
        <w:t>EN 16121:2017/</w:t>
      </w:r>
      <w:r w:rsidR="00AA51FF" w:rsidRPr="00AA51FF">
        <w:rPr>
          <w:rFonts w:eastAsia="MS ??" w:cs="Times New Roman"/>
          <w:color w:val="000000" w:themeColor="text1"/>
          <w:sz w:val="24"/>
          <w:szCs w:val="24"/>
          <w:lang w:val="lt-LT"/>
        </w:rPr>
        <w:t xml:space="preserve"> LST </w:t>
      </w:r>
      <w:r w:rsidR="00AA51FF">
        <w:rPr>
          <w:rFonts w:cs="Times New Roman"/>
          <w:color w:val="000000" w:themeColor="text1"/>
          <w:sz w:val="24"/>
          <w:szCs w:val="24"/>
          <w:lang w:val="lt-LT"/>
        </w:rPr>
        <w:t xml:space="preserve">EN 16121:2024 </w:t>
      </w:r>
      <w:r w:rsidRPr="00AA51FF">
        <w:rPr>
          <w:rFonts w:cs="Times New Roman"/>
          <w:color w:val="000000" w:themeColor="text1"/>
          <w:sz w:val="24"/>
          <w:szCs w:val="24"/>
          <w:lang w:val="lt-LT"/>
        </w:rPr>
        <w:t>ir LST EN 16122</w:t>
      </w:r>
      <w:r w:rsidRPr="00AA51FF">
        <w:rPr>
          <w:rFonts w:eastAsia="MS ??" w:cs="Times New Roman"/>
          <w:color w:val="000000" w:themeColor="text1"/>
          <w:sz w:val="24"/>
          <w:szCs w:val="24"/>
          <w:lang w:val="lt-LT"/>
        </w:rPr>
        <w:t xml:space="preserve"> </w:t>
      </w:r>
      <w:r w:rsidRPr="00670347">
        <w:rPr>
          <w:rFonts w:cs="Times New Roman"/>
          <w:color w:val="000000" w:themeColor="text1"/>
          <w:sz w:val="24"/>
          <w:szCs w:val="24"/>
          <w:lang w:val="lt-LT"/>
        </w:rPr>
        <w:t xml:space="preserve">standartų </w:t>
      </w:r>
      <w:r w:rsidR="009D2EF0" w:rsidRPr="00670347">
        <w:rPr>
          <w:rFonts w:cs="Times New Roman"/>
          <w:color w:val="000000" w:themeColor="text1"/>
          <w:sz w:val="24"/>
          <w:szCs w:val="24"/>
          <w:lang w:val="lt-LT"/>
        </w:rPr>
        <w:t>arba lygiaverči</w:t>
      </w:r>
      <w:r w:rsidR="00432AEB" w:rsidRPr="00670347">
        <w:rPr>
          <w:rFonts w:cs="Times New Roman"/>
          <w:color w:val="000000" w:themeColor="text1"/>
          <w:sz w:val="24"/>
          <w:szCs w:val="24"/>
          <w:lang w:val="lt-LT"/>
        </w:rPr>
        <w:t>ų</w:t>
      </w:r>
      <w:r w:rsidR="009D2EF0" w:rsidRPr="00670347">
        <w:rPr>
          <w:rFonts w:cs="Times New Roman"/>
          <w:color w:val="000000" w:themeColor="text1"/>
          <w:sz w:val="24"/>
          <w:szCs w:val="24"/>
          <w:lang w:val="lt-LT"/>
        </w:rPr>
        <w:t xml:space="preserve"> reikalavimus</w:t>
      </w:r>
      <w:r w:rsidRPr="00670347">
        <w:rPr>
          <w:rFonts w:cs="Times New Roman"/>
          <w:color w:val="000000" w:themeColor="text1"/>
          <w:sz w:val="24"/>
          <w:szCs w:val="24"/>
          <w:lang w:val="lt-LT"/>
        </w:rPr>
        <w:t>.</w:t>
      </w:r>
    </w:p>
    <w:p w14:paraId="1B3D8811" w14:textId="77777777" w:rsidR="004104D4" w:rsidRPr="0019336A" w:rsidRDefault="004104D4" w:rsidP="00866BBC">
      <w:pPr>
        <w:pStyle w:val="Body2"/>
        <w:numPr>
          <w:ilvl w:val="1"/>
          <w:numId w:val="6"/>
        </w:numPr>
        <w:rPr>
          <w:rFonts w:cs="Times New Roman"/>
          <w:color w:val="000000" w:themeColor="text1"/>
          <w:sz w:val="24"/>
          <w:szCs w:val="24"/>
          <w:lang w:val="lt-LT"/>
        </w:rPr>
      </w:pPr>
      <w:r w:rsidRPr="0019336A">
        <w:rPr>
          <w:rFonts w:cs="Times New Roman"/>
          <w:color w:val="000000" w:themeColor="text1"/>
          <w:sz w:val="24"/>
          <w:szCs w:val="24"/>
          <w:lang w:val="lt-LT"/>
        </w:rPr>
        <w:t>Ugniai atsparios saugos spintos ir spintelės turi būti sertifikuotos pagal LST EN 14 470-1 dalies reikalavimus.</w:t>
      </w:r>
    </w:p>
    <w:p w14:paraId="2299B358" w14:textId="77777777" w:rsidR="004104D4" w:rsidRPr="0019336A" w:rsidRDefault="004104D4" w:rsidP="00866BBC">
      <w:pPr>
        <w:pStyle w:val="Body2"/>
        <w:numPr>
          <w:ilvl w:val="1"/>
          <w:numId w:val="6"/>
        </w:numPr>
        <w:rPr>
          <w:rFonts w:cs="Times New Roman"/>
          <w:color w:val="000000" w:themeColor="text1"/>
          <w:sz w:val="24"/>
          <w:szCs w:val="24"/>
          <w:lang w:val="lt-LT"/>
        </w:rPr>
      </w:pPr>
      <w:r w:rsidRPr="0019336A">
        <w:rPr>
          <w:rFonts w:cs="Times New Roman"/>
          <w:color w:val="000000" w:themeColor="text1"/>
          <w:sz w:val="24"/>
          <w:szCs w:val="24"/>
          <w:lang w:val="lt-LT"/>
        </w:rPr>
        <w:t>Kėdės turi būti sertifikuotos pagal LST EN 1729 standarto arba lygiaverčio reikalavimus.</w:t>
      </w:r>
    </w:p>
    <w:p w14:paraId="7D81EF29" w14:textId="77777777" w:rsidR="004104D4" w:rsidRPr="0019336A" w:rsidRDefault="004104D4" w:rsidP="00866BBC">
      <w:pPr>
        <w:pStyle w:val="Body2"/>
        <w:numPr>
          <w:ilvl w:val="0"/>
          <w:numId w:val="1"/>
        </w:numPr>
        <w:ind w:left="360"/>
        <w:rPr>
          <w:rFonts w:cs="Times New Roman"/>
          <w:color w:val="000000" w:themeColor="text1"/>
          <w:sz w:val="24"/>
          <w:szCs w:val="24"/>
          <w:lang w:val="lt-LT"/>
        </w:rPr>
      </w:pPr>
      <w:r w:rsidRPr="0019336A">
        <w:rPr>
          <w:rFonts w:cs="Times New Roman"/>
          <w:color w:val="000000" w:themeColor="text1"/>
          <w:sz w:val="24"/>
          <w:szCs w:val="24"/>
          <w:lang w:val="lt-LT"/>
        </w:rPr>
        <w:t>Baldų surinkimo paslauga turi būti įtraukta į pasiūlymo kainą.</w:t>
      </w:r>
    </w:p>
    <w:p w14:paraId="39608A84" w14:textId="77777777" w:rsidR="0019336A" w:rsidRPr="00F609DB" w:rsidRDefault="004104D4" w:rsidP="00866BBC">
      <w:pPr>
        <w:pStyle w:val="Body2"/>
        <w:numPr>
          <w:ilvl w:val="0"/>
          <w:numId w:val="1"/>
        </w:numPr>
        <w:ind w:left="360"/>
        <w:rPr>
          <w:rFonts w:cs="Times New Roman"/>
          <w:color w:val="000000" w:themeColor="text1"/>
          <w:sz w:val="24"/>
          <w:szCs w:val="24"/>
          <w:lang w:val="lt-LT"/>
        </w:rPr>
      </w:pPr>
      <w:r w:rsidRPr="00F609DB">
        <w:rPr>
          <w:rFonts w:cs="Times New Roman"/>
          <w:color w:val="000000" w:themeColor="text1"/>
          <w:sz w:val="24"/>
          <w:szCs w:val="24"/>
          <w:lang w:val="lt-LT"/>
        </w:rPr>
        <w:t>Garantinis laikotarpis ne mažiau nei 24 mėn.</w:t>
      </w:r>
    </w:p>
    <w:p w14:paraId="54AE9D4C" w14:textId="77777777" w:rsidR="00001CA0" w:rsidRPr="00001CA0" w:rsidRDefault="00001CA0" w:rsidP="00001CA0">
      <w:pPr>
        <w:pStyle w:val="Sraopastraipa"/>
        <w:numPr>
          <w:ilvl w:val="0"/>
          <w:numId w:val="1"/>
        </w:numPr>
        <w:jc w:val="both"/>
        <w:rPr>
          <w:rFonts w:ascii="Times New Roman" w:hAnsi="Times New Roman"/>
          <w:lang w:val="lt-LT"/>
        </w:rPr>
      </w:pPr>
      <w:r w:rsidRPr="00001CA0">
        <w:rPr>
          <w:rFonts w:ascii="Times New Roman" w:hAnsi="Times New Roman"/>
          <w:lang w:val="lt-LT"/>
        </w:rPr>
        <w:t>Į visus siūlomų prekių komplektus turi įeiti visos sudedamosios dalys bei medžiagos, reikalingos užtikrinant tinkamą prekių funkcionavimą.</w:t>
      </w:r>
    </w:p>
    <w:p w14:paraId="6FE60160" w14:textId="382CC8C0" w:rsidR="00D26078" w:rsidRDefault="00D26078" w:rsidP="00001CA0">
      <w:pPr>
        <w:pStyle w:val="Body2"/>
        <w:ind w:left="720"/>
        <w:rPr>
          <w:rFonts w:cs="Times New Roman"/>
          <w:color w:val="000000" w:themeColor="text1"/>
          <w:sz w:val="24"/>
          <w:szCs w:val="24"/>
          <w:lang w:val="lt-LT"/>
        </w:rPr>
      </w:pPr>
      <w:bookmarkStart w:id="0" w:name="_GoBack"/>
      <w:bookmarkEnd w:id="0"/>
    </w:p>
    <w:p w14:paraId="55BA5376" w14:textId="77777777" w:rsidR="009350FD" w:rsidRDefault="009350FD" w:rsidP="004104D4">
      <w:pPr>
        <w:pStyle w:val="Body2"/>
        <w:rPr>
          <w:rFonts w:cs="Times New Roman"/>
          <w:color w:val="000000" w:themeColor="text1"/>
          <w:sz w:val="24"/>
          <w:szCs w:val="24"/>
          <w:lang w:val="lt-LT"/>
        </w:rPr>
      </w:pPr>
    </w:p>
    <w:p w14:paraId="4B20CBFC" w14:textId="77777777" w:rsidR="009350FD" w:rsidRDefault="009350FD" w:rsidP="004104D4">
      <w:pPr>
        <w:pStyle w:val="Body2"/>
        <w:rPr>
          <w:rFonts w:cs="Times New Roman"/>
          <w:color w:val="000000" w:themeColor="text1"/>
          <w:sz w:val="24"/>
          <w:szCs w:val="24"/>
          <w:lang w:val="lt-LT"/>
        </w:rPr>
      </w:pPr>
    </w:p>
    <w:p w14:paraId="259C4876" w14:textId="77777777" w:rsidR="009350FD" w:rsidRDefault="009350FD" w:rsidP="004104D4">
      <w:pPr>
        <w:pStyle w:val="Body2"/>
        <w:rPr>
          <w:rFonts w:cs="Times New Roman"/>
          <w:color w:val="000000" w:themeColor="text1"/>
          <w:sz w:val="24"/>
          <w:szCs w:val="24"/>
          <w:lang w:val="lt-LT"/>
        </w:rPr>
      </w:pPr>
    </w:p>
    <w:p w14:paraId="1A2CF0E4" w14:textId="77777777" w:rsidR="009350FD" w:rsidRDefault="009350FD" w:rsidP="004104D4">
      <w:pPr>
        <w:pStyle w:val="Body2"/>
        <w:rPr>
          <w:rFonts w:cs="Times New Roman"/>
          <w:color w:val="000000" w:themeColor="text1"/>
          <w:sz w:val="24"/>
          <w:szCs w:val="24"/>
          <w:lang w:val="lt-LT"/>
        </w:rPr>
      </w:pPr>
    </w:p>
    <w:p w14:paraId="586F9EE3" w14:textId="6B4896EF" w:rsidR="00D26078" w:rsidRDefault="00D26078" w:rsidP="004104D4">
      <w:pPr>
        <w:pStyle w:val="Body2"/>
        <w:rPr>
          <w:rFonts w:cs="Times New Roman"/>
          <w:color w:val="000000" w:themeColor="text1"/>
          <w:sz w:val="24"/>
          <w:szCs w:val="24"/>
          <w:lang w:val="lt-LT"/>
        </w:rPr>
      </w:pPr>
    </w:p>
    <w:p w14:paraId="5AD334CD" w14:textId="77777777" w:rsidR="00866BBC" w:rsidRPr="0019336A" w:rsidRDefault="00866BBC" w:rsidP="004104D4">
      <w:pPr>
        <w:pStyle w:val="Body2"/>
        <w:rPr>
          <w:rFonts w:cs="Times New Roman"/>
          <w:color w:val="000000" w:themeColor="text1"/>
          <w:sz w:val="24"/>
          <w:szCs w:val="24"/>
          <w:lang w:val="lt-LT"/>
        </w:rPr>
      </w:pPr>
    </w:p>
    <w:p w14:paraId="396A0FCC" w14:textId="64D129FA" w:rsidR="00D26078" w:rsidRPr="0019336A" w:rsidRDefault="00075C58" w:rsidP="00075C58">
      <w:pPr>
        <w:pStyle w:val="Body2"/>
        <w:jc w:val="center"/>
        <w:rPr>
          <w:rFonts w:cs="Times New Roman"/>
          <w:color w:val="000000" w:themeColor="text1"/>
          <w:sz w:val="24"/>
          <w:szCs w:val="24"/>
          <w:lang w:val="lt-LT"/>
        </w:rPr>
      </w:pPr>
      <w:r>
        <w:rPr>
          <w:rFonts w:cs="Times New Roman"/>
          <w:b/>
          <w:bCs/>
          <w:color w:val="000000" w:themeColor="text1"/>
          <w:sz w:val="24"/>
          <w:szCs w:val="24"/>
          <w:lang w:val="lt-LT"/>
        </w:rPr>
        <w:t>REIKALAVIMAI</w:t>
      </w:r>
    </w:p>
    <w:p w14:paraId="2DA6F00B" w14:textId="77777777" w:rsidR="00D26078" w:rsidRPr="0019336A" w:rsidRDefault="00D26078" w:rsidP="004104D4">
      <w:pPr>
        <w:pStyle w:val="Body2"/>
        <w:rPr>
          <w:rFonts w:cs="Times New Roman"/>
          <w:color w:val="000000" w:themeColor="text1"/>
          <w:sz w:val="24"/>
          <w:szCs w:val="24"/>
          <w:lang w:val="lt-LT"/>
        </w:rPr>
      </w:pPr>
    </w:p>
    <w:tbl>
      <w:tblPr>
        <w:tblStyle w:val="Lentelstinklelis"/>
        <w:tblW w:w="15021" w:type="dxa"/>
        <w:tblLook w:val="04A0" w:firstRow="1" w:lastRow="0" w:firstColumn="1" w:lastColumn="0" w:noHBand="0" w:noVBand="1"/>
      </w:tblPr>
      <w:tblGrid>
        <w:gridCol w:w="577"/>
        <w:gridCol w:w="3104"/>
        <w:gridCol w:w="1134"/>
        <w:gridCol w:w="3167"/>
        <w:gridCol w:w="10"/>
        <w:gridCol w:w="1075"/>
        <w:gridCol w:w="2410"/>
        <w:gridCol w:w="15"/>
        <w:gridCol w:w="15"/>
        <w:gridCol w:w="14"/>
        <w:gridCol w:w="16"/>
        <w:gridCol w:w="9"/>
        <w:gridCol w:w="923"/>
        <w:gridCol w:w="2552"/>
      </w:tblGrid>
      <w:tr w:rsidR="00522127" w:rsidRPr="00125E2D" w14:paraId="4B5EB9AE" w14:textId="24C8834C" w:rsidTr="00125E2D">
        <w:trPr>
          <w:trHeight w:val="2295"/>
        </w:trPr>
        <w:tc>
          <w:tcPr>
            <w:tcW w:w="577" w:type="dxa"/>
            <w:tcBorders>
              <w:bottom w:val="single" w:sz="4" w:space="0" w:color="auto"/>
            </w:tcBorders>
          </w:tcPr>
          <w:p w14:paraId="0509B958"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adjustRightInd w:val="0"/>
              <w:ind w:right="-113"/>
              <w:jc w:val="center"/>
              <w:rPr>
                <w:rFonts w:cs="Times New Roman"/>
                <w:b/>
                <w:bCs/>
                <w:color w:val="000000" w:themeColor="text1"/>
                <w:sz w:val="20"/>
                <w:szCs w:val="20"/>
                <w:lang w:val="lt-LT"/>
              </w:rPr>
            </w:pPr>
            <w:r w:rsidRPr="0019336A">
              <w:rPr>
                <w:rFonts w:cs="Times New Roman"/>
                <w:b/>
                <w:bCs/>
                <w:color w:val="000000" w:themeColor="text1"/>
                <w:sz w:val="20"/>
                <w:szCs w:val="20"/>
                <w:lang w:val="lt-LT"/>
              </w:rPr>
              <w:t>Poz. Nr.</w:t>
            </w:r>
          </w:p>
        </w:tc>
        <w:tc>
          <w:tcPr>
            <w:tcW w:w="3104" w:type="dxa"/>
            <w:tcBorders>
              <w:bottom w:val="single" w:sz="4" w:space="0" w:color="auto"/>
            </w:tcBorders>
          </w:tcPr>
          <w:p w14:paraId="611819DE"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19336A">
              <w:rPr>
                <w:rFonts w:cs="Times New Roman"/>
                <w:b/>
                <w:bCs/>
                <w:color w:val="000000" w:themeColor="text1"/>
                <w:sz w:val="20"/>
                <w:szCs w:val="20"/>
                <w:lang w:val="lt-LT"/>
              </w:rPr>
              <w:t>Pavadinimas</w:t>
            </w:r>
          </w:p>
        </w:tc>
        <w:tc>
          <w:tcPr>
            <w:tcW w:w="1134" w:type="dxa"/>
            <w:tcBorders>
              <w:bottom w:val="single" w:sz="4" w:space="0" w:color="auto"/>
            </w:tcBorders>
          </w:tcPr>
          <w:p w14:paraId="74A53CA0"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19336A">
              <w:rPr>
                <w:rFonts w:cs="Times New Roman"/>
                <w:b/>
                <w:bCs/>
                <w:color w:val="000000" w:themeColor="text1"/>
                <w:sz w:val="20"/>
                <w:szCs w:val="20"/>
                <w:lang w:val="lt-LT"/>
              </w:rPr>
              <w:t>Kiekis, vnt.</w:t>
            </w:r>
          </w:p>
        </w:tc>
        <w:tc>
          <w:tcPr>
            <w:tcW w:w="4252" w:type="dxa"/>
            <w:gridSpan w:val="3"/>
            <w:tcBorders>
              <w:bottom w:val="single" w:sz="4" w:space="0" w:color="auto"/>
            </w:tcBorders>
          </w:tcPr>
          <w:p w14:paraId="0213C44F" w14:textId="02B542A2" w:rsidR="00522127" w:rsidRPr="00125E2D" w:rsidRDefault="00125E2D" w:rsidP="0052212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000000" w:themeColor="text1"/>
                <w:sz w:val="20"/>
                <w:szCs w:val="20"/>
                <w:lang w:val="lt-LT"/>
              </w:rPr>
            </w:pPr>
            <w:r w:rsidRPr="00125E2D">
              <w:rPr>
                <w:rFonts w:eastAsia="Times New Roman"/>
                <w:sz w:val="20"/>
                <w:szCs w:val="20"/>
              </w:rPr>
              <w:t>Reikalaujami parametrai ir reikalaujamos parametrų reikšmės</w:t>
            </w:r>
          </w:p>
        </w:tc>
        <w:tc>
          <w:tcPr>
            <w:tcW w:w="3402" w:type="dxa"/>
            <w:gridSpan w:val="7"/>
            <w:tcBorders>
              <w:bottom w:val="single" w:sz="4" w:space="0" w:color="auto"/>
            </w:tcBorders>
          </w:tcPr>
          <w:p w14:paraId="1A24C854" w14:textId="45E34456" w:rsidR="00522127" w:rsidRPr="00125E2D" w:rsidRDefault="00125E2D" w:rsidP="00827AE5">
            <w:pPr>
              <w:pStyle w:val="Body2"/>
              <w:jc w:val="center"/>
              <w:rPr>
                <w:rFonts w:cs="Times New Roman"/>
                <w:b/>
                <w:bCs/>
                <w:color w:val="000000" w:themeColor="text1"/>
                <w:sz w:val="20"/>
                <w:szCs w:val="20"/>
                <w:lang w:val="lt-LT"/>
              </w:rPr>
            </w:pPr>
            <w:r w:rsidRPr="00125E2D">
              <w:rPr>
                <w:rFonts w:eastAsia="Times New Roman"/>
                <w:sz w:val="20"/>
                <w:szCs w:val="20"/>
                <w:lang w:val="lt-LT"/>
              </w:rPr>
              <w:t>Tiekėjo siūlomos prekės charakteristika</w:t>
            </w:r>
            <w:r w:rsidRPr="00125E2D">
              <w:rPr>
                <w:rFonts w:eastAsia="Times New Roman"/>
                <w:sz w:val="20"/>
                <w:szCs w:val="20"/>
                <w:lang w:val="lt-LT"/>
              </w:rPr>
              <w:br/>
              <w:t>Tiekėjas neperkopijuoja suformuluoto reikalavimo, bet nurodo konkrečias siūlomos prekės reikšmes (savybes).</w:t>
            </w:r>
          </w:p>
        </w:tc>
        <w:tc>
          <w:tcPr>
            <w:tcW w:w="2552" w:type="dxa"/>
            <w:tcBorders>
              <w:bottom w:val="single" w:sz="4" w:space="0" w:color="auto"/>
            </w:tcBorders>
          </w:tcPr>
          <w:p w14:paraId="3B61D31A" w14:textId="7E627B77" w:rsidR="00522127" w:rsidRPr="00125E2D" w:rsidRDefault="00125E2D" w:rsidP="00827AE5">
            <w:pPr>
              <w:pStyle w:val="Body2"/>
              <w:jc w:val="center"/>
              <w:rPr>
                <w:rFonts w:cs="Times New Roman"/>
                <w:b/>
                <w:bCs/>
                <w:color w:val="000000" w:themeColor="text1"/>
                <w:sz w:val="20"/>
                <w:szCs w:val="20"/>
                <w:lang w:val="lt-LT"/>
              </w:rPr>
            </w:pPr>
            <w:r w:rsidRPr="00125E2D">
              <w:rPr>
                <w:rFonts w:eastAsia="Times New Roman" w:cs="Arial"/>
                <w:bCs/>
                <w:sz w:val="20"/>
                <w:szCs w:val="20"/>
                <w:lang w:eastAsia="ar-SA"/>
              </w:rPr>
              <w:t xml:space="preserve">Dokumento </w:t>
            </w:r>
            <w:r w:rsidRPr="00125E2D">
              <w:rPr>
                <w:bCs/>
                <w:sz w:val="20"/>
                <w:szCs w:val="20"/>
                <w:lang w:eastAsia="zh-CN" w:bidi="hi-IN"/>
              </w:rPr>
              <w:t>(gamintojo parengti katalogai, brošiūros, deklaracijos, protokolai ir pan.)</w:t>
            </w:r>
            <w:r w:rsidRPr="00125E2D">
              <w:rPr>
                <w:rFonts w:eastAsia="Times New Roman" w:cs="Arial"/>
                <w:bCs/>
                <w:sz w:val="20"/>
                <w:szCs w:val="20"/>
                <w:lang w:eastAsia="ar-SA"/>
              </w:rPr>
              <w:t xml:space="preserve"> pavadinimas, patvirtinantis atitikimą reikalavimui</w:t>
            </w:r>
            <w:r w:rsidRPr="00125E2D">
              <w:rPr>
                <w:bCs/>
                <w:iCs/>
                <w:sz w:val="20"/>
                <w:szCs w:val="20"/>
              </w:rPr>
              <w:t>. Būtina nurodyti tikslią nuorodą dokumentacijoje (dokumentacijoje tiksliai pažymimas techninis parametras)</w:t>
            </w:r>
          </w:p>
        </w:tc>
      </w:tr>
      <w:tr w:rsidR="00075C58" w:rsidRPr="0019336A" w14:paraId="61B15CC4" w14:textId="30EB6328" w:rsidTr="00827AE5">
        <w:tc>
          <w:tcPr>
            <w:tcW w:w="15021" w:type="dxa"/>
            <w:gridSpan w:val="14"/>
            <w:shd w:val="clear" w:color="auto" w:fill="B4CAC5"/>
          </w:tcPr>
          <w:p w14:paraId="5147B4B2" w14:textId="38CE5622" w:rsidR="00075C58" w:rsidRPr="00125E2D" w:rsidRDefault="00075C58" w:rsidP="0081732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lang w:val="lt-LT"/>
              </w:rPr>
            </w:pPr>
            <w:r w:rsidRPr="00125E2D">
              <w:rPr>
                <w:rFonts w:cs="Times New Roman"/>
                <w:b/>
                <w:bCs/>
                <w:color w:val="auto"/>
                <w:lang w:val="lt-LT"/>
              </w:rPr>
              <w:t>STEAM lab</w:t>
            </w:r>
            <w:r w:rsidRPr="00075C58">
              <w:rPr>
                <w:rFonts w:cs="Times New Roman"/>
                <w:bCs/>
                <w:color w:val="auto"/>
                <w:lang w:val="lt-LT"/>
              </w:rPr>
              <w:t>oratorija</w:t>
            </w:r>
          </w:p>
        </w:tc>
      </w:tr>
      <w:tr w:rsidR="00522127" w:rsidRPr="0019336A" w14:paraId="55FF72EB" w14:textId="3C7DA943" w:rsidTr="00522127">
        <w:tc>
          <w:tcPr>
            <w:tcW w:w="577" w:type="dxa"/>
          </w:tcPr>
          <w:p w14:paraId="4E32DA58" w14:textId="2E53FE6B"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t>1.1.</w:t>
            </w:r>
          </w:p>
        </w:tc>
        <w:tc>
          <w:tcPr>
            <w:tcW w:w="3104" w:type="dxa"/>
          </w:tcPr>
          <w:p w14:paraId="01E0ECAB" w14:textId="03E58734"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r w:rsidRPr="0019336A">
              <w:rPr>
                <w:rFonts w:cs="Times New Roman"/>
                <w:noProof/>
                <w:color w:val="000000" w:themeColor="text1"/>
                <w:sz w:val="20"/>
                <w:szCs w:val="20"/>
                <w:lang w:val="lt-LT"/>
              </w:rPr>
              <w:t>Inžinierinių komunikacijų alkūnė</w:t>
            </w:r>
            <w:r>
              <w:rPr>
                <w:rFonts w:cs="Times New Roman"/>
                <w:noProof/>
                <w:color w:val="000000" w:themeColor="text1"/>
                <w:sz w:val="20"/>
                <w:szCs w:val="20"/>
                <w:lang w:val="lt-LT"/>
              </w:rPr>
              <w:t>, montuojama prie lubų</w:t>
            </w:r>
          </w:p>
          <w:p w14:paraId="429C24C0"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p>
          <w:p w14:paraId="79E68957" w14:textId="77777777" w:rsidR="00522127" w:rsidRPr="0019336A" w:rsidRDefault="00522127" w:rsidP="0056010D">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6E14F1CA" wp14:editId="010041FB">
                  <wp:extent cx="1236134" cy="1695853"/>
                  <wp:effectExtent l="0" t="0" r="0" b="0"/>
                  <wp:docPr id="94365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5377" name=""/>
                          <pic:cNvPicPr/>
                        </pic:nvPicPr>
                        <pic:blipFill>
                          <a:blip r:embed="rId6"/>
                          <a:stretch>
                            <a:fillRect/>
                          </a:stretch>
                        </pic:blipFill>
                        <pic:spPr>
                          <a:xfrm>
                            <a:off x="0" y="0"/>
                            <a:ext cx="1239977" cy="1701126"/>
                          </a:xfrm>
                          <a:prstGeom prst="rect">
                            <a:avLst/>
                          </a:prstGeom>
                        </pic:spPr>
                      </pic:pic>
                    </a:graphicData>
                  </a:graphic>
                </wp:inline>
              </w:drawing>
            </w:r>
          </w:p>
          <w:p w14:paraId="6F43625B"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06F1941" w14:textId="11288232"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FEF434E" w14:textId="689D3FB3"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68F5B8F0" w14:textId="08466E5C"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9</w:t>
            </w:r>
          </w:p>
        </w:tc>
        <w:tc>
          <w:tcPr>
            <w:tcW w:w="4252" w:type="dxa"/>
            <w:gridSpan w:val="3"/>
          </w:tcPr>
          <w:p w14:paraId="1142700A" w14:textId="48221DC3" w:rsidR="00522127" w:rsidRPr="00522127" w:rsidRDefault="00522127" w:rsidP="00866BBC">
            <w:pPr>
              <w:pStyle w:val="Betarp"/>
              <w:numPr>
                <w:ilvl w:val="0"/>
                <w:numId w:val="2"/>
              </w:numPr>
              <w:rPr>
                <w:rFonts w:ascii="Times New Roman" w:hAnsi="Times New Roman"/>
                <w:color w:val="000000" w:themeColor="text1"/>
                <w:sz w:val="20"/>
                <w:szCs w:val="20"/>
                <w:lang w:val="lt-LT"/>
              </w:rPr>
            </w:pPr>
            <w:r w:rsidRPr="00522127">
              <w:rPr>
                <w:rFonts w:ascii="Times New Roman" w:hAnsi="Times New Roman"/>
                <w:color w:val="000000" w:themeColor="text1"/>
                <w:sz w:val="20"/>
                <w:szCs w:val="20"/>
                <w:lang w:val="lt-LT"/>
              </w:rPr>
              <w:t xml:space="preserve">Paskirtis – inžinierinių komunikacijų (elektros, duomenų, multimedia rozečių) privedimui prie darbo stalų nuo lubų. </w:t>
            </w:r>
          </w:p>
          <w:p w14:paraId="0D688D42" w14:textId="23BDDB45"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Tvirtinama ant lubų</w:t>
            </w:r>
            <w:r w:rsidR="005905DB">
              <w:rPr>
                <w:rFonts w:ascii="Times New Roman" w:hAnsi="Times New Roman"/>
                <w:color w:val="000000" w:themeColor="text1"/>
                <w:sz w:val="20"/>
                <w:szCs w:val="20"/>
              </w:rPr>
              <w:t>.</w:t>
            </w:r>
          </w:p>
          <w:p w14:paraId="18CF3796" w14:textId="4FE861AC"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Komplektuojama su tvirtinimo bei laidų uždengimo ir pravedimo profiliu, fiksuojamu prie lubų, kurio aukštis turi būti individualiai pritaikomas prie patalpos aukščio.</w:t>
            </w:r>
          </w:p>
          <w:p w14:paraId="27CCEFB1" w14:textId="023D0AC5"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 xml:space="preserve">Bendri matmenys (su tvirtinimo profiliu): plotis – 150 mm </w:t>
            </w:r>
            <w:r w:rsidRPr="0019336A">
              <w:rPr>
                <w:rFonts w:ascii="Times New Roman" w:hAnsi="Times New Roman"/>
                <w:color w:val="000000" w:themeColor="text1"/>
                <w:sz w:val="20"/>
                <w:szCs w:val="20"/>
                <w:lang w:val="lt-LT"/>
              </w:rPr>
              <w:t>(±20 mm)</w:t>
            </w:r>
            <w:r w:rsidRPr="0019336A">
              <w:rPr>
                <w:rFonts w:ascii="Times New Roman" w:hAnsi="Times New Roman"/>
                <w:color w:val="000000" w:themeColor="text1"/>
                <w:sz w:val="20"/>
                <w:szCs w:val="20"/>
              </w:rPr>
              <w:t xml:space="preserve"> gylis - 370 mm </w:t>
            </w:r>
            <w:r w:rsidRPr="0019336A">
              <w:rPr>
                <w:rFonts w:ascii="Times New Roman" w:hAnsi="Times New Roman"/>
                <w:color w:val="000000" w:themeColor="text1"/>
                <w:sz w:val="20"/>
                <w:szCs w:val="20"/>
                <w:lang w:val="lt-LT"/>
              </w:rPr>
              <w:t>(±20 mm)</w:t>
            </w:r>
            <w:r w:rsidRPr="0019336A">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ukštis </w:t>
            </w:r>
            <w:r w:rsidRPr="0019336A">
              <w:rPr>
                <w:rFonts w:ascii="Times New Roman" w:hAnsi="Times New Roman"/>
                <w:color w:val="000000" w:themeColor="text1"/>
                <w:sz w:val="20"/>
                <w:szCs w:val="20"/>
              </w:rPr>
              <w:t xml:space="preserve">– 950 mm </w:t>
            </w:r>
            <w:r w:rsidRPr="0019336A">
              <w:rPr>
                <w:rFonts w:ascii="Times New Roman" w:hAnsi="Times New Roman"/>
                <w:color w:val="000000" w:themeColor="text1"/>
                <w:sz w:val="20"/>
                <w:szCs w:val="20"/>
                <w:lang w:val="lt-LT"/>
              </w:rPr>
              <w:t>(±50 mm)</w:t>
            </w:r>
          </w:p>
          <w:p w14:paraId="2642F629" w14:textId="6DCF05B2"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 xml:space="preserve">Alkūnės plotis: 100 </w:t>
            </w:r>
            <w:r w:rsidRPr="0019336A">
              <w:rPr>
                <w:rFonts w:ascii="Times New Roman" w:hAnsi="Times New Roman"/>
                <w:color w:val="000000" w:themeColor="text1"/>
                <w:sz w:val="20"/>
                <w:szCs w:val="20"/>
                <w:lang w:val="lt-LT"/>
              </w:rPr>
              <w:t>(±20 mm)</w:t>
            </w:r>
            <w:r w:rsidRPr="0019336A">
              <w:rPr>
                <w:rFonts w:ascii="Times New Roman" w:hAnsi="Times New Roman"/>
                <w:color w:val="000000" w:themeColor="text1"/>
                <w:sz w:val="20"/>
                <w:szCs w:val="20"/>
              </w:rPr>
              <w:t xml:space="preserve"> mm, gylis: </w:t>
            </w:r>
            <w:r>
              <w:rPr>
                <w:rFonts w:ascii="Times New Roman" w:hAnsi="Times New Roman"/>
                <w:color w:val="000000" w:themeColor="text1"/>
                <w:sz w:val="20"/>
                <w:szCs w:val="20"/>
              </w:rPr>
              <w:t>7</w:t>
            </w:r>
            <w:r w:rsidRPr="0019336A">
              <w:rPr>
                <w:rFonts w:ascii="Times New Roman" w:hAnsi="Times New Roman"/>
                <w:color w:val="000000" w:themeColor="text1"/>
                <w:sz w:val="20"/>
                <w:szCs w:val="20"/>
              </w:rPr>
              <w:t xml:space="preserve">0 </w:t>
            </w:r>
            <w:r w:rsidRPr="0019336A">
              <w:rPr>
                <w:rFonts w:ascii="Times New Roman" w:hAnsi="Times New Roman"/>
                <w:color w:val="000000" w:themeColor="text1"/>
                <w:sz w:val="20"/>
                <w:szCs w:val="20"/>
                <w:lang w:val="lt-LT"/>
              </w:rPr>
              <w:t xml:space="preserve">(±20) </w:t>
            </w:r>
            <w:r w:rsidRPr="0019336A">
              <w:rPr>
                <w:rFonts w:ascii="Times New Roman" w:hAnsi="Times New Roman"/>
                <w:color w:val="000000" w:themeColor="text1"/>
                <w:sz w:val="20"/>
                <w:szCs w:val="20"/>
              </w:rPr>
              <w:t>mm</w:t>
            </w:r>
            <w:r>
              <w:rPr>
                <w:rFonts w:ascii="Times New Roman" w:hAnsi="Times New Roman"/>
                <w:color w:val="000000" w:themeColor="text1"/>
                <w:sz w:val="20"/>
                <w:szCs w:val="20"/>
              </w:rPr>
              <w:t>.</w:t>
            </w:r>
          </w:p>
          <w:p w14:paraId="37C60FB0" w14:textId="6603D5B8"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 xml:space="preserve">Alkūnėje integruoti ne mažiau kaip </w:t>
            </w:r>
            <w:proofErr w:type="gramStart"/>
            <w:r w:rsidRPr="0019336A">
              <w:rPr>
                <w:rFonts w:ascii="Times New Roman" w:hAnsi="Times New Roman"/>
                <w:color w:val="000000" w:themeColor="text1"/>
                <w:sz w:val="20"/>
                <w:szCs w:val="20"/>
              </w:rPr>
              <w:t>6</w:t>
            </w:r>
            <w:proofErr w:type="gramEnd"/>
            <w:r w:rsidRPr="0019336A">
              <w:rPr>
                <w:rFonts w:ascii="Times New Roman" w:hAnsi="Times New Roman"/>
                <w:color w:val="000000" w:themeColor="text1"/>
                <w:sz w:val="20"/>
                <w:szCs w:val="20"/>
              </w:rPr>
              <w:t xml:space="preserve"> elektros lizdai, 230V-16A. </w:t>
            </w:r>
          </w:p>
          <w:p w14:paraId="4454940D" w14:textId="77F48574"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 xml:space="preserve">Minimali </w:t>
            </w:r>
            <w:r>
              <w:rPr>
                <w:rFonts w:ascii="Times New Roman" w:hAnsi="Times New Roman"/>
                <w:color w:val="000000" w:themeColor="text1"/>
                <w:sz w:val="20"/>
                <w:szCs w:val="20"/>
              </w:rPr>
              <w:t xml:space="preserve">leistina </w:t>
            </w:r>
            <w:r w:rsidRPr="0019336A">
              <w:rPr>
                <w:rFonts w:ascii="Times New Roman" w:hAnsi="Times New Roman"/>
                <w:color w:val="000000" w:themeColor="text1"/>
                <w:sz w:val="20"/>
                <w:szCs w:val="20"/>
              </w:rPr>
              <w:t>apkrovos galia – ne mažiau kaip 150 kg.</w:t>
            </w:r>
          </w:p>
          <w:p w14:paraId="7BC08AA4" w14:textId="39CCF7D6" w:rsidR="00522127" w:rsidRPr="0019336A" w:rsidRDefault="00522127" w:rsidP="00866BBC">
            <w:pPr>
              <w:pStyle w:val="Betarp"/>
              <w:numPr>
                <w:ilvl w:val="0"/>
                <w:numId w:val="2"/>
              </w:numPr>
              <w:rPr>
                <w:rFonts w:ascii="Times New Roman" w:hAnsi="Times New Roman"/>
                <w:color w:val="000000" w:themeColor="text1"/>
                <w:sz w:val="20"/>
                <w:szCs w:val="20"/>
              </w:rPr>
            </w:pPr>
            <w:r w:rsidRPr="0019336A">
              <w:rPr>
                <w:rFonts w:ascii="Times New Roman" w:hAnsi="Times New Roman"/>
                <w:color w:val="000000" w:themeColor="text1"/>
                <w:sz w:val="20"/>
                <w:szCs w:val="20"/>
              </w:rPr>
              <w:t>Alkūnė turi būti atlenkiama iš vertikalios į horizontalią padėtį, kai nėra naudojama.</w:t>
            </w:r>
          </w:p>
          <w:p w14:paraId="35C4B278" w14:textId="16B967BB"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Alkūnė turi būti pagaminta iš aliuminio, padengto milteline danga arba lygiavertės medžiagos, karkasas – iš </w:t>
            </w:r>
            <w:r w:rsidRPr="0019336A">
              <w:rPr>
                <w:rFonts w:cs="Times New Roman"/>
                <w:color w:val="000000" w:themeColor="text1"/>
                <w:sz w:val="20"/>
                <w:szCs w:val="20"/>
              </w:rPr>
              <w:lastRenderedPageBreak/>
              <w:t>plieno ar lygiavertės medžiagos, spalva RAL 7035 arba lygiavertė.</w:t>
            </w:r>
          </w:p>
        </w:tc>
        <w:tc>
          <w:tcPr>
            <w:tcW w:w="3402" w:type="dxa"/>
            <w:gridSpan w:val="7"/>
          </w:tcPr>
          <w:p w14:paraId="44D875A7" w14:textId="77777777" w:rsidR="00522127" w:rsidRPr="00000215" w:rsidRDefault="003931D1" w:rsidP="00D32D5F">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3F266A33" w14:textId="77777777" w:rsidR="003931D1" w:rsidRPr="00000215" w:rsidRDefault="003931D1"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2D50AAA" w14:textId="59556334" w:rsidR="003931D1" w:rsidRPr="00000215" w:rsidRDefault="003931D1"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541B396" w14:textId="3BCBAEB0" w:rsidR="003931D1" w:rsidRPr="00000215" w:rsidRDefault="003931D1"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49340CF"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02A0B56"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8019651"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3769D1" w14:textId="0FF965E4"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4E34CDF"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F08C79A"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D2DD87" w14:textId="6DC68809"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377A8A5" w14:textId="745DA18D"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6CEE667"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A69D8D5" w14:textId="470B87CC"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9B02DEF"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3129426"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ACA4455"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8EF527D" w14:textId="5CAC3224"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t>(pildo tiekėjas)</w:t>
            </w:r>
          </w:p>
        </w:tc>
        <w:tc>
          <w:tcPr>
            <w:tcW w:w="2552" w:type="dxa"/>
          </w:tcPr>
          <w:p w14:paraId="4D441251" w14:textId="77777777" w:rsidR="00522127" w:rsidRPr="00000215" w:rsidRDefault="003931D1" w:rsidP="00F83BD2">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FF0000"/>
                <w:sz w:val="20"/>
                <w:szCs w:val="20"/>
                <w:lang w:val="lt-LT"/>
              </w:rPr>
            </w:pPr>
            <w:r w:rsidRPr="00000215">
              <w:rPr>
                <w:rFonts w:cs="Times New Roman"/>
                <w:i/>
                <w:color w:val="FF0000"/>
                <w:sz w:val="20"/>
                <w:szCs w:val="20"/>
                <w:lang w:val="lt-LT"/>
              </w:rPr>
              <w:t>X</w:t>
            </w:r>
          </w:p>
          <w:p w14:paraId="477F895D"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6F428A33"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23D49F6"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44B3DC8"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58DEC36"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0ABA332"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B4B73B8"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8A32692"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60B88E2"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38EF169"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4C9AFFF"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8719563"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B0F3639"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19FD6DD"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E70C289"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6E4021E"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4323EF2"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BD34189" w14:textId="45B16A06"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tc>
      </w:tr>
      <w:tr w:rsidR="00522127" w:rsidRPr="00522127" w14:paraId="6E6FE27A" w14:textId="7C39D421" w:rsidTr="00522127">
        <w:tc>
          <w:tcPr>
            <w:tcW w:w="577" w:type="dxa"/>
          </w:tcPr>
          <w:p w14:paraId="5EE0BD4F" w14:textId="061E5FBE"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t>1.</w:t>
            </w:r>
            <w:r>
              <w:rPr>
                <w:rFonts w:cs="Times New Roman"/>
                <w:color w:val="000000" w:themeColor="text1"/>
                <w:sz w:val="20"/>
                <w:szCs w:val="20"/>
                <w:lang w:val="lt-LT"/>
              </w:rPr>
              <w:t>2</w:t>
            </w:r>
            <w:r w:rsidRPr="0019336A">
              <w:rPr>
                <w:rFonts w:cs="Times New Roman"/>
                <w:color w:val="000000" w:themeColor="text1"/>
                <w:sz w:val="20"/>
                <w:szCs w:val="20"/>
                <w:lang w:val="lt-LT"/>
              </w:rPr>
              <w:t xml:space="preserve"> </w:t>
            </w:r>
          </w:p>
        </w:tc>
        <w:tc>
          <w:tcPr>
            <w:tcW w:w="3104" w:type="dxa"/>
          </w:tcPr>
          <w:p w14:paraId="6ECB5D22" w14:textId="77777777"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Mokytojo stalas</w:t>
            </w:r>
          </w:p>
          <w:p w14:paraId="0AC0CE9A" w14:textId="77777777"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28C9A92"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noProof/>
                <w:color w:val="000000" w:themeColor="text1"/>
                <w:sz w:val="20"/>
                <w:szCs w:val="20"/>
                <w:lang w:val="lt-LT"/>
              </w:rPr>
              <w:drawing>
                <wp:inline distT="0" distB="0" distL="0" distR="0" wp14:anchorId="00F5EAD2" wp14:editId="753E375A">
                  <wp:extent cx="1181100" cy="1231900"/>
                  <wp:effectExtent l="0" t="0" r="0" b="0"/>
                  <wp:docPr id="200173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3984" name=""/>
                          <pic:cNvPicPr/>
                        </pic:nvPicPr>
                        <pic:blipFill>
                          <a:blip r:embed="rId7"/>
                          <a:stretch>
                            <a:fillRect/>
                          </a:stretch>
                        </pic:blipFill>
                        <pic:spPr>
                          <a:xfrm>
                            <a:off x="0" y="0"/>
                            <a:ext cx="1181100" cy="1231900"/>
                          </a:xfrm>
                          <a:prstGeom prst="rect">
                            <a:avLst/>
                          </a:prstGeom>
                        </pic:spPr>
                      </pic:pic>
                    </a:graphicData>
                  </a:graphic>
                </wp:inline>
              </w:drawing>
            </w:r>
          </w:p>
          <w:p w14:paraId="477B579A"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670A9B13"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747ADF6"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30120CAA"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9C31C49"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34055FB1"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DE9F10D"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BF443F4"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F8B53DF"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4BA7835A"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BF58F78"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58BFBD0"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7B0CBE2"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65FDBCDB"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1D4ED23B"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1626B414"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BCED7D0"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563DF0F"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noProof/>
                <w:color w:val="000000" w:themeColor="text1"/>
                <w:sz w:val="20"/>
                <w:szCs w:val="20"/>
                <w:lang w:val="lt-LT"/>
              </w:rPr>
              <w:drawing>
                <wp:inline distT="0" distB="0" distL="0" distR="0" wp14:anchorId="70221E51" wp14:editId="67F1F82B">
                  <wp:extent cx="905933" cy="795453"/>
                  <wp:effectExtent l="0" t="0" r="0" b="0"/>
                  <wp:docPr id="4188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9067" name=""/>
                          <pic:cNvPicPr/>
                        </pic:nvPicPr>
                        <pic:blipFill>
                          <a:blip r:embed="rId8"/>
                          <a:stretch>
                            <a:fillRect/>
                          </a:stretch>
                        </pic:blipFill>
                        <pic:spPr>
                          <a:xfrm>
                            <a:off x="0" y="0"/>
                            <a:ext cx="910857" cy="799776"/>
                          </a:xfrm>
                          <a:prstGeom prst="rect">
                            <a:avLst/>
                          </a:prstGeom>
                        </pic:spPr>
                      </pic:pic>
                    </a:graphicData>
                  </a:graphic>
                </wp:inline>
              </w:drawing>
            </w:r>
          </w:p>
          <w:p w14:paraId="23BEE6EC"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3A261C41"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9722089"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6CD90AE0"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8FA9902"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13765E36"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581B349A"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5BACF79D"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5375160E"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B8B10B1"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8A02947"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7E1D861B"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4461E88E"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1B05CFF3"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3B5DEF02"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66E27A1"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BAFA76B"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0C437C2A" w14:textId="77777777" w:rsidR="00522127" w:rsidRDefault="00522127" w:rsidP="003229A7">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AF81836"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21C29721" w14:textId="5AC597EC"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noProof/>
                <w:color w:val="000000" w:themeColor="text1"/>
                <w:sz w:val="20"/>
                <w:szCs w:val="20"/>
                <w:lang w:val="lt-LT"/>
              </w:rPr>
              <w:drawing>
                <wp:inline distT="0" distB="0" distL="0" distR="0" wp14:anchorId="69621D70" wp14:editId="74103052">
                  <wp:extent cx="1079500" cy="1257300"/>
                  <wp:effectExtent l="0" t="0" r="0" b="0"/>
                  <wp:docPr id="181790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0585" name=""/>
                          <pic:cNvPicPr/>
                        </pic:nvPicPr>
                        <pic:blipFill>
                          <a:blip r:embed="rId9"/>
                          <a:stretch>
                            <a:fillRect/>
                          </a:stretch>
                        </pic:blipFill>
                        <pic:spPr>
                          <a:xfrm>
                            <a:off x="0" y="0"/>
                            <a:ext cx="1079500" cy="1257300"/>
                          </a:xfrm>
                          <a:prstGeom prst="rect">
                            <a:avLst/>
                          </a:prstGeom>
                        </pic:spPr>
                      </pic:pic>
                    </a:graphicData>
                  </a:graphic>
                </wp:inline>
              </w:drawing>
            </w:r>
          </w:p>
        </w:tc>
        <w:tc>
          <w:tcPr>
            <w:tcW w:w="1134" w:type="dxa"/>
          </w:tcPr>
          <w:p w14:paraId="412C94C5" w14:textId="77777777"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lastRenderedPageBreak/>
              <w:t>1</w:t>
            </w:r>
          </w:p>
        </w:tc>
        <w:tc>
          <w:tcPr>
            <w:tcW w:w="4252" w:type="dxa"/>
            <w:gridSpan w:val="3"/>
          </w:tcPr>
          <w:p w14:paraId="03F13CD5"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 xml:space="preserve">Matmenys (PxGxA): 1500x750x900 mm </w:t>
            </w:r>
            <w:r w:rsidRPr="00693039">
              <w:rPr>
                <w:rFonts w:cs="Times New Roman"/>
                <w:color w:val="000000" w:themeColor="text1"/>
                <w:sz w:val="20"/>
                <w:szCs w:val="20"/>
                <w:lang w:val="lt-LT"/>
              </w:rPr>
              <w:t>(±50 mm)</w:t>
            </w:r>
          </w:p>
          <w:p w14:paraId="58B762D6"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eastAsia="MS ??"/>
                <w:color w:val="000000" w:themeColor="text1"/>
                <w:sz w:val="20"/>
                <w:szCs w:val="20"/>
                <w:lang w:val="lt-LT"/>
              </w:rPr>
              <w:t xml:space="preserve">Stalas sertifikuotas pagal standarto LST EN 13150 arba lygiaverčio reikalavimus, stalo spintelė – pagal standartų LST </w:t>
            </w:r>
            <w:r w:rsidRPr="00693039">
              <w:rPr>
                <w:color w:val="000000" w:themeColor="text1"/>
                <w:sz w:val="20"/>
                <w:szCs w:val="20"/>
                <w:lang w:val="lt-LT"/>
              </w:rPr>
              <w:t>EN 16121:2017 ir LST EN 16122</w:t>
            </w:r>
            <w:r w:rsidRPr="00693039">
              <w:rPr>
                <w:rFonts w:eastAsia="MS ??"/>
                <w:color w:val="000000" w:themeColor="text1"/>
                <w:sz w:val="20"/>
                <w:szCs w:val="20"/>
                <w:lang w:val="lt-LT"/>
              </w:rPr>
              <w:t xml:space="preserve"> arba lygiaverčių reikalavimus.</w:t>
            </w:r>
          </w:p>
          <w:p w14:paraId="0E579312" w14:textId="77777777" w:rsidR="00522127" w:rsidRPr="00693039" w:rsidRDefault="00522127" w:rsidP="00866BBC">
            <w:pPr>
              <w:numPr>
                <w:ilvl w:val="0"/>
                <w:numId w:val="7"/>
              </w:numPr>
              <w:rPr>
                <w:rFonts w:eastAsia="MS ??"/>
                <w:color w:val="000000" w:themeColor="text1"/>
                <w:lang w:val="lt-LT"/>
              </w:rPr>
            </w:pPr>
            <w:r w:rsidRPr="00693039">
              <w:rPr>
                <w:rFonts w:eastAsia="MS ??"/>
                <w:color w:val="000000" w:themeColor="text1"/>
                <w:lang w:val="lt-LT"/>
              </w:rPr>
              <w:t>Stalviršis –</w:t>
            </w:r>
            <w:r w:rsidRPr="00693039">
              <w:rPr>
                <w:color w:val="000000" w:themeColor="text1"/>
                <w:lang w:val="lt-LT"/>
              </w:rPr>
              <w:t xml:space="preserve"> aukšto slėgio laminato plokštė, pagaminta fenolio dervų arba lygiavertės medžiagos pagrindu. Plokštės paviršius iš abiejų pusių padengtas </w:t>
            </w:r>
            <w:r w:rsidRPr="00693039">
              <w:rPr>
                <w:lang w:val="lt-LT"/>
              </w:rPr>
              <w:t xml:space="preserve">vientisa laminato danga. </w:t>
            </w:r>
          </w:p>
          <w:p w14:paraId="50B1DF85" w14:textId="77777777" w:rsidR="00522127" w:rsidRPr="00693039" w:rsidRDefault="00522127" w:rsidP="00866BBC">
            <w:pPr>
              <w:numPr>
                <w:ilvl w:val="0"/>
                <w:numId w:val="7"/>
              </w:numPr>
              <w:rPr>
                <w:rFonts w:eastAsia="MS ??"/>
                <w:color w:val="000000" w:themeColor="text1"/>
                <w:lang w:val="lt-LT"/>
              </w:rPr>
            </w:pPr>
            <w:r w:rsidRPr="00693039">
              <w:rPr>
                <w:lang w:val="lt-LT"/>
              </w:rPr>
              <w:t>Stalviršis kietas ir atsparus drėgmei. Plokštės storis – ne mažiau nei 19 mm</w:t>
            </w:r>
            <w:r w:rsidRPr="00693039">
              <w:rPr>
                <w:color w:val="000000" w:themeColor="text1"/>
                <w:lang w:val="lt-LT"/>
              </w:rPr>
              <w:t>.</w:t>
            </w:r>
          </w:p>
          <w:p w14:paraId="52D8E42E"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eastAsia="MS ??"/>
                <w:color w:val="000000" w:themeColor="text1"/>
                <w:sz w:val="20"/>
                <w:szCs w:val="20"/>
                <w:lang w:val="lt-LT"/>
              </w:rPr>
              <w:t>Atraminė konstrukcija – O-formos metalinis rėmas</w:t>
            </w:r>
            <w:r w:rsidRPr="00693039">
              <w:rPr>
                <w:color w:val="000000" w:themeColor="text1"/>
                <w:sz w:val="20"/>
                <w:szCs w:val="20"/>
                <w:lang w:val="lt-LT"/>
              </w:rPr>
              <w:t xml:space="preserve"> su 4 besisukančiais ratukais, iš kurių 2 ratukai užrakinami. </w:t>
            </w:r>
          </w:p>
          <w:p w14:paraId="65B6A402"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693039">
              <w:rPr>
                <w:color w:val="000000" w:themeColor="text1"/>
                <w:sz w:val="20"/>
                <w:szCs w:val="20"/>
                <w:lang w:val="lt-LT"/>
              </w:rPr>
              <w:t>Rėmą sudaro stačiakampio formos metaliniai vamzdžiai arba plieno profiliai, ne mažiau nei 60x25x2 mm, padengti epoksidinės dervos mišinio danga.</w:t>
            </w:r>
          </w:p>
          <w:p w14:paraId="2ABEBEC3" w14:textId="77777777" w:rsidR="00522127"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693039">
              <w:rPr>
                <w:color w:val="000000" w:themeColor="text1"/>
                <w:sz w:val="20"/>
                <w:szCs w:val="20"/>
                <w:lang w:val="lt-LT"/>
              </w:rPr>
              <w:t xml:space="preserve">Rėmo matmenys ne mažiau nei (PxGxA) 1300x720x870 mm. </w:t>
            </w:r>
          </w:p>
          <w:p w14:paraId="5A97F299" w14:textId="5078E42E" w:rsidR="00522127" w:rsidRPr="003229A7"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Rėmo spalva – šviesiai pilka, RAL 7040 arba lygiavertė.</w:t>
            </w:r>
          </w:p>
          <w:p w14:paraId="5BE83F99"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Ant rėmo po stalviršiu sumontuota 1 lentyna.</w:t>
            </w:r>
          </w:p>
          <w:p w14:paraId="77DCB3DC"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 xml:space="preserve">1 spintelė, montuojama ant rėmo lentynos, ne mažiau nei  (PxGxA) 600 x 550 x 530 mm su 3 stalčiais (ne mažiau nei 2 x 150 mm ir 1 x 200 mm aukščio) ir užrakto mechanizmu. </w:t>
            </w:r>
          </w:p>
          <w:p w14:paraId="68ECF29C"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 xml:space="preserve">Spintelės stalčiai pilnai ištraukiami, ne mažiau nei 500 mm gylio. </w:t>
            </w:r>
          </w:p>
          <w:p w14:paraId="652435E4"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 xml:space="preserve">Stalčių bėgeliai pagaminti iš plieno, apdengti nuo dulkių kaupimosi. Su </w:t>
            </w:r>
            <w:r w:rsidRPr="00693039">
              <w:rPr>
                <w:color w:val="000000" w:themeColor="text1"/>
                <w:sz w:val="20"/>
                <w:szCs w:val="20"/>
                <w:lang w:val="lt-LT"/>
              </w:rPr>
              <w:lastRenderedPageBreak/>
              <w:t xml:space="preserve">paslėptu rutuliniu arba teleskopiniu ištraukimo mechanizmu. </w:t>
            </w:r>
          </w:p>
          <w:p w14:paraId="39346942"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Leistina stalčiaus ir lentynos apkrova – ne mažiau nei 30 kg.</w:t>
            </w:r>
          </w:p>
          <w:p w14:paraId="2AB6E55D"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eastAsia="MS ??"/>
                <w:color w:val="000000" w:themeColor="text1"/>
                <w:sz w:val="20"/>
                <w:szCs w:val="20"/>
                <w:lang w:val="lt-LT"/>
              </w:rPr>
              <w:t xml:space="preserve">Spintelės stalčiai </w:t>
            </w:r>
            <w:r w:rsidRPr="00693039">
              <w:rPr>
                <w:bCs/>
                <w:color w:val="000000" w:themeColor="text1"/>
                <w:sz w:val="20"/>
                <w:szCs w:val="20"/>
                <w:lang w:val="lt-LT"/>
              </w:rPr>
              <w:t>su nerūdijančio plieno arba lygiavertės medžiagos U-formos rankenėle.</w:t>
            </w:r>
            <w:r w:rsidRPr="00693039">
              <w:rPr>
                <w:color w:val="000000" w:themeColor="text1"/>
                <w:sz w:val="20"/>
                <w:szCs w:val="20"/>
                <w:lang w:val="lt-LT"/>
              </w:rPr>
              <w:t xml:space="preserve"> </w:t>
            </w:r>
          </w:p>
          <w:p w14:paraId="4589F933"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Spintelės korpusas pagamintas iš presuotos medžio drožlių plokštės, abiejose pusėse dengtos melamino dervos laminatu, plokštė –  ne mažiau nei 19 mm storio. Priekiniai korpuso kraštai, priekinių panelių kraštai ir priekiniai lentynų kraštai - su ne mažiau nei 2 mm storio užapvalinta PP briauna.</w:t>
            </w:r>
          </w:p>
          <w:p w14:paraId="592A0041"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Spintelės korpuso spalva – balta,</w:t>
            </w:r>
          </w:p>
          <w:p w14:paraId="3B589894"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Prie stalo papildomai komplektuojama mobili apsauga nuo aptaškymo, tvirtinama po stalviršio briauna ir stumdoma į šonus ant stale sumontuoto profilio.</w:t>
            </w:r>
          </w:p>
          <w:p w14:paraId="50E22CDF" w14:textId="77777777" w:rsidR="00522127" w:rsidRPr="00693039"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 xml:space="preserve">Apsaugos nuo aptaškymo konstrukciją sudaro laminuotos drožlių plokštės karkasas, ištraukiamas saugos stiklas, 4 ratukai,  iš kurių 2 ratukai užrakinami. </w:t>
            </w:r>
          </w:p>
          <w:p w14:paraId="0246BA90" w14:textId="0FE04F51" w:rsidR="00522127" w:rsidRPr="0019336A" w:rsidRDefault="00522127"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Apsaugos nuo aptaškymo saugos stiklo dydis ne mažiau nei  800 x750 x 5 mm, karkaso matmenys ne mažiau nei (PxGxA) 900x100x740 mm.</w:t>
            </w:r>
          </w:p>
        </w:tc>
        <w:tc>
          <w:tcPr>
            <w:tcW w:w="3402" w:type="dxa"/>
            <w:gridSpan w:val="7"/>
          </w:tcPr>
          <w:p w14:paraId="6F2F5E58" w14:textId="77777777" w:rsidR="00522127" w:rsidRPr="00000215" w:rsidRDefault="00D32D5F" w:rsidP="00866BBC">
            <w:pPr>
              <w:pStyle w:val="Body2"/>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07434863"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i/>
                <w:iCs/>
                <w:color w:val="FF0000"/>
                <w:sz w:val="24"/>
                <w:szCs w:val="24"/>
              </w:rPr>
            </w:pPr>
          </w:p>
          <w:p w14:paraId="248C7569"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B810F0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2AE0ED"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503CC53"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DC25907"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AF9838"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86F767C"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9D8354"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BC4118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B4C13F4"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0A6572D"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86B2387"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01DBA6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F85412A"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62194C5"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60856DA"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403CF3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E483131"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824970"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2940709"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3DE9CC4"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E30E365" w14:textId="54906B83"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37967E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394685B" w14:textId="0F743790"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884543E"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7A0D2ED"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FC88013" w14:textId="09E638AA"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60188A7A"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885576B" w14:textId="1E776955"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610A3F7"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6F1C84" w14:textId="6CA5A900"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A5155E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D59E806"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26E4E0" w14:textId="68275624"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8208B14"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3845C9A"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E14DB9"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4BBD84C" w14:textId="056593E2"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4E70864"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E399C26"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3284403" w14:textId="0AC5D14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1FA4E62"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A9DEB47"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757EF49" w14:textId="0383C453"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10F60EB"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605FD1F"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CC81E0" w14:textId="669F52B4"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EBD1530" w14:textId="3131E09A"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color w:val="000000" w:themeColor="text1"/>
                <w:sz w:val="20"/>
                <w:szCs w:val="20"/>
                <w:lang w:val="lt-LT"/>
              </w:rPr>
            </w:pPr>
          </w:p>
        </w:tc>
        <w:tc>
          <w:tcPr>
            <w:tcW w:w="2552" w:type="dxa"/>
          </w:tcPr>
          <w:p w14:paraId="36A5A21B"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0B48B7A2" w14:textId="77777777" w:rsidR="00522127" w:rsidRPr="00000215" w:rsidRDefault="00522127"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FB982D0"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ADC51EA"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13F244C"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E604A7B"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F16267A"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FCEEF56"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0C087FD"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52DD546"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39D9E1D"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0C786FE"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1928A8D"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DDA199E"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315866F"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C20971F"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BD32778"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E9DE396"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A30C5C9"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6FB6D42"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78EF886"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95257B5"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E568765"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2E10A56"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894F4CD"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F1B75FD"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5801E69"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B8A4E91"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36E774E"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3F4DA7B" w14:textId="77777777" w:rsidR="00513C09" w:rsidRPr="00000215" w:rsidRDefault="00513C09"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254FE0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7FD197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21A1D1D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DB0349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3C813E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5B8436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8FDD41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CBDED1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1DF30C9"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D3C6AE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A5F605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7FEE05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94E70C9"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7F1261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149863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F65742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CAFCD5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224AA39"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107E5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F8A19E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3CCD8F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717C03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7216475"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3274CC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18BFDFB" w14:textId="77777777" w:rsidR="008F6310" w:rsidRPr="00000215" w:rsidRDefault="008F6310"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r>
      <w:tr w:rsidR="00522127" w:rsidRPr="0019336A" w14:paraId="78C49BA5" w14:textId="5EA75A4D" w:rsidTr="00522127">
        <w:tc>
          <w:tcPr>
            <w:tcW w:w="577" w:type="dxa"/>
          </w:tcPr>
          <w:p w14:paraId="6C45D847" w14:textId="0B103F76"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3</w:t>
            </w:r>
          </w:p>
        </w:tc>
        <w:tc>
          <w:tcPr>
            <w:tcW w:w="3104" w:type="dxa"/>
          </w:tcPr>
          <w:p w14:paraId="727158E3" w14:textId="08BC9BAA"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Mobilus darbo stalas mokytojui</w:t>
            </w:r>
          </w:p>
          <w:p w14:paraId="26C61E13" w14:textId="77777777"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8E05205" w14:textId="30B7687D" w:rsidR="00522127"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noProof/>
                <w:color w:val="000000" w:themeColor="text1"/>
                <w:sz w:val="20"/>
                <w:szCs w:val="20"/>
                <w:lang w:val="lt-LT"/>
              </w:rPr>
              <w:lastRenderedPageBreak/>
              <w:drawing>
                <wp:inline distT="0" distB="0" distL="0" distR="0" wp14:anchorId="07305D54" wp14:editId="657911CA">
                  <wp:extent cx="1037980" cy="1058333"/>
                  <wp:effectExtent l="0" t="0" r="3810" b="0"/>
                  <wp:docPr id="73048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783" name=""/>
                          <pic:cNvPicPr/>
                        </pic:nvPicPr>
                        <pic:blipFill>
                          <a:blip r:embed="rId10"/>
                          <a:stretch>
                            <a:fillRect/>
                          </a:stretch>
                        </pic:blipFill>
                        <pic:spPr>
                          <a:xfrm>
                            <a:off x="0" y="0"/>
                            <a:ext cx="1045815" cy="1066321"/>
                          </a:xfrm>
                          <a:prstGeom prst="rect">
                            <a:avLst/>
                          </a:prstGeom>
                        </pic:spPr>
                      </pic:pic>
                    </a:graphicData>
                  </a:graphic>
                </wp:inline>
              </w:drawing>
            </w:r>
          </w:p>
          <w:p w14:paraId="4E870B10" w14:textId="10510E1B"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2DC0349D" w14:textId="4161CBC9" w:rsidR="00522127" w:rsidRPr="0019336A" w:rsidRDefault="00522127" w:rsidP="00AA571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4252" w:type="dxa"/>
            <w:gridSpan w:val="3"/>
          </w:tcPr>
          <w:p w14:paraId="785E79A4" w14:textId="77777777" w:rsidR="00522127" w:rsidRPr="00693039"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Matmenys (PxGxA): 900x750x900 mm (±50 mm)</w:t>
            </w:r>
          </w:p>
          <w:p w14:paraId="5B6D7167" w14:textId="77777777" w:rsidR="00522127" w:rsidRPr="00693039"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eastAsia="MS ??"/>
                <w:color w:val="000000" w:themeColor="text1"/>
                <w:sz w:val="20"/>
                <w:szCs w:val="20"/>
                <w:lang w:val="lt-LT"/>
              </w:rPr>
              <w:t>Stalas sertifikuotas pagal standarto LST EN 13150 reikalavimus.</w:t>
            </w:r>
          </w:p>
          <w:p w14:paraId="10A45AC2" w14:textId="77777777" w:rsidR="00522127" w:rsidRPr="00693039" w:rsidRDefault="00522127" w:rsidP="00866BBC">
            <w:pPr>
              <w:numPr>
                <w:ilvl w:val="0"/>
                <w:numId w:val="8"/>
              </w:numPr>
              <w:rPr>
                <w:rFonts w:eastAsia="MS ??"/>
                <w:color w:val="000000" w:themeColor="text1"/>
                <w:lang w:val="lt-LT"/>
              </w:rPr>
            </w:pPr>
            <w:r w:rsidRPr="00693039">
              <w:rPr>
                <w:rFonts w:eastAsia="MS ??"/>
                <w:color w:val="000000" w:themeColor="text1"/>
                <w:lang w:val="lt-LT"/>
              </w:rPr>
              <w:t>Stalviršis –</w:t>
            </w:r>
            <w:r w:rsidRPr="00693039">
              <w:rPr>
                <w:color w:val="000000" w:themeColor="text1"/>
                <w:lang w:val="lt-LT"/>
              </w:rPr>
              <w:t xml:space="preserve"> aukšto slėgio laminato plokštė, pagaminta fenolio dervų arba lygiavertės medžiagos pagrindu. Plokštės paviršius iš abiejų pusių padengtas </w:t>
            </w:r>
            <w:r w:rsidRPr="00693039">
              <w:rPr>
                <w:lang w:val="lt-LT"/>
              </w:rPr>
              <w:t xml:space="preserve">vientisa laminato danga. </w:t>
            </w:r>
          </w:p>
          <w:p w14:paraId="0C3A6BE4" w14:textId="77777777" w:rsidR="00522127" w:rsidRPr="00693039" w:rsidRDefault="00522127" w:rsidP="00866BBC">
            <w:pPr>
              <w:numPr>
                <w:ilvl w:val="0"/>
                <w:numId w:val="8"/>
              </w:numPr>
              <w:rPr>
                <w:rFonts w:eastAsia="MS ??"/>
                <w:color w:val="000000" w:themeColor="text1"/>
                <w:lang w:val="lt-LT"/>
              </w:rPr>
            </w:pPr>
            <w:r w:rsidRPr="00693039">
              <w:rPr>
                <w:lang w:val="lt-LT"/>
              </w:rPr>
              <w:lastRenderedPageBreak/>
              <w:t>Stalviršis kietas ir atsparus drėgmei. Plokštės storis – ne mažiau nei 19 mm</w:t>
            </w:r>
            <w:r w:rsidRPr="00693039">
              <w:rPr>
                <w:color w:val="000000" w:themeColor="text1"/>
                <w:lang w:val="lt-LT"/>
              </w:rPr>
              <w:t>.</w:t>
            </w:r>
          </w:p>
          <w:p w14:paraId="3849D222" w14:textId="77777777" w:rsidR="00522127" w:rsidRPr="00693039"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eastAsia="MS ??"/>
                <w:color w:val="000000" w:themeColor="text1"/>
                <w:sz w:val="20"/>
                <w:szCs w:val="20"/>
                <w:lang w:val="lt-LT"/>
              </w:rPr>
              <w:t>Atraminė konstrukcija – O-formos metalinis rėmas</w:t>
            </w:r>
            <w:r w:rsidRPr="00693039">
              <w:rPr>
                <w:color w:val="000000" w:themeColor="text1"/>
                <w:sz w:val="20"/>
                <w:szCs w:val="20"/>
                <w:lang w:val="lt-LT"/>
              </w:rPr>
              <w:t xml:space="preserve"> su 4 ratukais, iš kurių 2 ratukai fiksuojami. </w:t>
            </w:r>
          </w:p>
          <w:p w14:paraId="030F470F" w14:textId="77777777" w:rsidR="00522127" w:rsidRPr="00693039"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693039">
              <w:rPr>
                <w:color w:val="000000" w:themeColor="text1"/>
                <w:sz w:val="20"/>
                <w:szCs w:val="20"/>
                <w:lang w:val="lt-LT"/>
              </w:rPr>
              <w:t xml:space="preserve">Rėmą sudaro stačiakampio formos metaliniai vamzdžiai arba plieno profiliai, ne mažiau nei 60x25x2 mm, padengti epoksidinės dervos mišinio danga. </w:t>
            </w:r>
          </w:p>
          <w:p w14:paraId="4FABF67F" w14:textId="77777777" w:rsidR="00522127" w:rsidRPr="00693039"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Rėmo apkrovos galia – ne mažiau nei 150 kg/m</w:t>
            </w:r>
            <w:r w:rsidRPr="00693039">
              <w:rPr>
                <w:rFonts w:cs="Times New Roman"/>
                <w:color w:val="000000" w:themeColor="text1"/>
                <w:sz w:val="20"/>
                <w:szCs w:val="20"/>
                <w:vertAlign w:val="superscript"/>
                <w:lang w:val="lt-LT"/>
              </w:rPr>
              <w:t>2</w:t>
            </w:r>
            <w:r w:rsidRPr="00693039">
              <w:rPr>
                <w:rFonts w:cs="Times New Roman"/>
                <w:color w:val="000000" w:themeColor="text1"/>
                <w:sz w:val="20"/>
                <w:szCs w:val="20"/>
                <w:lang w:val="lt-LT"/>
              </w:rPr>
              <w:t xml:space="preserve">. </w:t>
            </w:r>
          </w:p>
          <w:p w14:paraId="0F8BF407" w14:textId="77777777" w:rsidR="00522127"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Rėmo spalva – šviesiai pilka, RAL 7040 arba lygiavertė.</w:t>
            </w:r>
          </w:p>
          <w:p w14:paraId="41AF2FAB" w14:textId="63C173FF" w:rsidR="00522127" w:rsidRPr="00AA5716" w:rsidRDefault="00522127" w:rsidP="00866BBC">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AA5716">
              <w:rPr>
                <w:rFonts w:cs="Times New Roman"/>
                <w:color w:val="000000" w:themeColor="text1"/>
                <w:sz w:val="20"/>
                <w:szCs w:val="20"/>
                <w:lang w:val="lt-LT"/>
              </w:rPr>
              <w:t>Ant rėmo po stalviršiu turi būti sumontuota 1 lentyna.</w:t>
            </w:r>
          </w:p>
        </w:tc>
        <w:tc>
          <w:tcPr>
            <w:tcW w:w="3402" w:type="dxa"/>
            <w:gridSpan w:val="7"/>
          </w:tcPr>
          <w:p w14:paraId="68C22C42" w14:textId="77777777" w:rsidR="00522127" w:rsidRPr="00000215" w:rsidRDefault="00D32D5F" w:rsidP="007578FE">
            <w:pPr>
              <w:pStyle w:val="Body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7C28CAD2"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35CA43A"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4152294"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9DC7BFA"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26617F6"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1B1ECE4"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4B9E648"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AC44387"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766DB80"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FFFBD07"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18669EE"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C9A9212"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0E2A8BD"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184933F"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611C0AE"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5993EE8" w14:textId="77777777"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C5E1D46" w14:textId="4A1F5DFC" w:rsidR="00D32D5F" w:rsidRPr="00000215" w:rsidRDefault="00D32D5F"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t>(pildo tiekėja)s</w:t>
            </w:r>
          </w:p>
        </w:tc>
        <w:tc>
          <w:tcPr>
            <w:tcW w:w="2552" w:type="dxa"/>
          </w:tcPr>
          <w:p w14:paraId="2C4185DB"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68B8E28C" w14:textId="77777777" w:rsidR="00522127" w:rsidRPr="00000215" w:rsidRDefault="00522127"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7D7FED9"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4588EDE"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646DB1CA"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F4A75BC"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693A7F4"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99F22BE"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30C7019"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F3532E5"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CB76E51"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40FEC99"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1F474E3"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A34F100"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C0E39E2"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8CF6560"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770D84A"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F263C25"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7AC3E30"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5DA6690"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540326F" w14:textId="77777777" w:rsidR="00F83BD2" w:rsidRPr="00000215" w:rsidRDefault="00F83BD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r>
      <w:tr w:rsidR="00522127" w:rsidRPr="0019336A" w14:paraId="06107B0A" w14:textId="05B27C93" w:rsidTr="00522127">
        <w:tc>
          <w:tcPr>
            <w:tcW w:w="577" w:type="dxa"/>
          </w:tcPr>
          <w:p w14:paraId="2F7AF518" w14:textId="7BF4ED21"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4</w:t>
            </w:r>
          </w:p>
        </w:tc>
        <w:tc>
          <w:tcPr>
            <w:tcW w:w="3104" w:type="dxa"/>
          </w:tcPr>
          <w:p w14:paraId="2ADB15B5"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Demonstracinė traukos spinta</w:t>
            </w:r>
          </w:p>
          <w:p w14:paraId="31DC9307"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60137F3"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27CC5F43" wp14:editId="666F5C16">
                  <wp:extent cx="1477108" cy="1828800"/>
                  <wp:effectExtent l="0" t="0" r="0" b="0"/>
                  <wp:docPr id="7328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1240"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1490025" cy="1844792"/>
                          </a:xfrm>
                          <a:prstGeom prst="rect">
                            <a:avLst/>
                          </a:prstGeom>
                        </pic:spPr>
                      </pic:pic>
                    </a:graphicData>
                  </a:graphic>
                </wp:inline>
              </w:drawing>
            </w:r>
          </w:p>
          <w:p w14:paraId="1B1969D2"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38FD576F" w14:textId="7E39F921"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4252" w:type="dxa"/>
            <w:gridSpan w:val="3"/>
          </w:tcPr>
          <w:p w14:paraId="0744CE89" w14:textId="2BF45A0A" w:rsidR="00522127" w:rsidRPr="00010499" w:rsidRDefault="00522127" w:rsidP="00866BBC">
            <w:pPr>
              <w:pStyle w:val="Betarp"/>
              <w:numPr>
                <w:ilvl w:val="0"/>
                <w:numId w:val="4"/>
              </w:numPr>
              <w:rPr>
                <w:rFonts w:ascii="Times New Roman" w:hAnsi="Times New Roman"/>
                <w:color w:val="000000" w:themeColor="text1"/>
                <w:sz w:val="20"/>
                <w:szCs w:val="20"/>
              </w:rPr>
            </w:pPr>
            <w:r w:rsidRPr="0019336A">
              <w:rPr>
                <w:rFonts w:ascii="Times New Roman" w:hAnsi="Times New Roman"/>
                <w:color w:val="000000" w:themeColor="text1"/>
                <w:sz w:val="20"/>
                <w:szCs w:val="20"/>
              </w:rPr>
              <w:t>Matmenys (P x G x A): 1050 x 800 x 1970 mm (±50 mm)</w:t>
            </w:r>
          </w:p>
          <w:p w14:paraId="75B41B0F"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rPr>
            </w:pPr>
            <w:r w:rsidRPr="0019336A">
              <w:rPr>
                <w:rFonts w:eastAsia="MS ??"/>
                <w:color w:val="000000" w:themeColor="text1"/>
              </w:rPr>
              <w:t xml:space="preserve">Darbinis aukštis – 900 mm </w:t>
            </w:r>
            <w:r w:rsidRPr="0019336A">
              <w:rPr>
                <w:color w:val="000000" w:themeColor="text1"/>
              </w:rPr>
              <w:t>(±20 mm).</w:t>
            </w:r>
          </w:p>
          <w:p w14:paraId="197EFE9F" w14:textId="6026BD02"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eastAsia="MS ??" w:cs="Times New Roman"/>
                <w:sz w:val="20"/>
                <w:szCs w:val="20"/>
              </w:rPr>
              <w:t xml:space="preserve">Stalviršis - </w:t>
            </w:r>
            <w:r w:rsidRPr="0019336A">
              <w:rPr>
                <w:rFonts w:cs="Times New Roman"/>
                <w:sz w:val="20"/>
                <w:szCs w:val="20"/>
                <w:lang w:val="lt-LT"/>
              </w:rPr>
              <w:t xml:space="preserve">rūgštims ir agresyvioms medžiagoms atsparus kombinuotas poliruotos keramikos stalviršis, kurį sudaro drožlių plokštė, iš abiejų pusių dengta melamino danga, ant kurios pritvirtintas vientisos keramikos danga, ne mažiau 8 mm storio. </w:t>
            </w:r>
          </w:p>
          <w:p w14:paraId="37FACA17" w14:textId="2A5C5E30"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sz w:val="20"/>
                <w:szCs w:val="20"/>
                <w:lang w:val="lt-LT"/>
              </w:rPr>
              <w:t>Stalviršis su pakeltomis</w:t>
            </w:r>
            <w:r>
              <w:rPr>
                <w:rFonts w:cs="Times New Roman"/>
                <w:sz w:val="20"/>
                <w:szCs w:val="20"/>
                <w:lang w:val="lt-LT"/>
              </w:rPr>
              <w:t xml:space="preserve"> polipropileno arba lygiavertės medžiagos</w:t>
            </w:r>
            <w:r w:rsidRPr="0019336A">
              <w:rPr>
                <w:rFonts w:cs="Times New Roman"/>
                <w:sz w:val="20"/>
                <w:szCs w:val="20"/>
                <w:lang w:val="lt-LT"/>
              </w:rPr>
              <w:t xml:space="preserve"> briaunomis. </w:t>
            </w:r>
          </w:p>
          <w:p w14:paraId="2B27B444"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 xml:space="preserve">Traukos spintos viršutinė dalis, esanti virš darbastalio turi būti įstiklinta iš visų pusių </w:t>
            </w:r>
            <w:r w:rsidRPr="00522127">
              <w:rPr>
                <w:rFonts w:eastAsia="MS ??"/>
                <w:color w:val="000000" w:themeColor="text1"/>
                <w:lang w:val="lt-LT"/>
              </w:rPr>
              <w:t>grūdintu saugos stiklu ir užtikrinti pilną vidaus matomumą i</w:t>
            </w:r>
            <w:r w:rsidRPr="0019336A">
              <w:rPr>
                <w:rFonts w:eastAsia="MS ??"/>
                <w:color w:val="000000" w:themeColor="text1"/>
                <w:lang w:val="lt-LT"/>
              </w:rPr>
              <w:t xml:space="preserve">š visų pusių. </w:t>
            </w:r>
            <w:r w:rsidRPr="00522127">
              <w:rPr>
                <w:rFonts w:eastAsia="MS ??"/>
                <w:color w:val="000000" w:themeColor="text1"/>
                <w:lang w:val="lt-LT"/>
              </w:rPr>
              <w:t xml:space="preserve"> </w:t>
            </w:r>
          </w:p>
          <w:p w14:paraId="2D3B5B5D"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 xml:space="preserve">Traukos spintos pakeliamas langas įstiklintas grūdintu saugos stiklu ir sudarytas iš 2 vertikaliai judančių lango dalių bei 2 horizontaliai varstomų langų. </w:t>
            </w:r>
          </w:p>
          <w:p w14:paraId="592CBD46" w14:textId="11CD79F7" w:rsidR="00522127" w:rsidRPr="00D65FD4" w:rsidRDefault="00522127" w:rsidP="00866BBC">
            <w:pPr>
              <w:pStyle w:val="Sraopastraipa"/>
              <w:numPr>
                <w:ilvl w:val="0"/>
                <w:numId w:val="4"/>
              </w:numPr>
              <w:pBdr>
                <w:top w:val="nil"/>
                <w:left w:val="nil"/>
                <w:bottom w:val="nil"/>
                <w:right w:val="nil"/>
                <w:between w:val="nil"/>
                <w:bar w:val="nil"/>
              </w:pBdr>
              <w:rPr>
                <w:rFonts w:eastAsia="MS ??"/>
                <w:b/>
                <w:color w:val="000000" w:themeColor="text1"/>
                <w:lang w:val="pt-BR"/>
              </w:rPr>
            </w:pPr>
            <w:r w:rsidRPr="0019336A">
              <w:rPr>
                <w:rFonts w:eastAsia="MS ??"/>
                <w:color w:val="000000" w:themeColor="text1"/>
                <w:lang w:val="pt-BR"/>
              </w:rPr>
              <w:t xml:space="preserve">Bet kurioje pakeliamo lango pozicijoje turi </w:t>
            </w:r>
            <w:r w:rsidRPr="0019336A">
              <w:rPr>
                <w:rFonts w:eastAsia="MS ??"/>
                <w:color w:val="000000" w:themeColor="text1"/>
                <w:lang w:val="lt-LT"/>
              </w:rPr>
              <w:t xml:space="preserve">būti </w:t>
            </w:r>
            <w:r w:rsidRPr="0019336A">
              <w:rPr>
                <w:rFonts w:eastAsia="MS ??"/>
                <w:color w:val="000000" w:themeColor="text1"/>
                <w:lang w:val="pt-BR"/>
              </w:rPr>
              <w:t xml:space="preserve">užtikrinamas pakeliamo lango </w:t>
            </w:r>
            <w:r w:rsidRPr="0019336A">
              <w:rPr>
                <w:rFonts w:eastAsia="MS ??"/>
                <w:color w:val="000000" w:themeColor="text1"/>
                <w:lang w:val="pt-BR"/>
              </w:rPr>
              <w:lastRenderedPageBreak/>
              <w:t>judėjimas ir apsauga nuo lango slydimo.</w:t>
            </w:r>
            <w:r>
              <w:rPr>
                <w:rFonts w:eastAsia="MS ??"/>
                <w:color w:val="000000" w:themeColor="text1"/>
                <w:lang w:val="pt-BR"/>
              </w:rPr>
              <w:t xml:space="preserve"> </w:t>
            </w:r>
            <w:r w:rsidRPr="00D65FD4">
              <w:rPr>
                <w:rFonts w:eastAsia="MS ??"/>
                <w:b/>
                <w:color w:val="000000" w:themeColor="text1"/>
                <w:lang w:val="pt-BR"/>
              </w:rPr>
              <w:t>Tikrinama sutarties vykdymo metu.</w:t>
            </w:r>
          </w:p>
          <w:p w14:paraId="24661301"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Pakeliamas langas turi būti prijungtas prie atsvarų chemiškai atsparių dantytų diržų ir plastikinių nukreipiančiųjų skriemulių pagalba.</w:t>
            </w:r>
          </w:p>
          <w:p w14:paraId="7AF3C867"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 xml:space="preserve">Pakeliamo lango rankena bei rėmas, priekinė darbinio lygio geometrija ir šoninių panelių profiliai turi aerodinaminę formą, padedančią išvengti įtraukiamo oro sūkurių. </w:t>
            </w:r>
          </w:p>
          <w:p w14:paraId="755C1CB6"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Instaliacijų valdymo čiaupai sumontuoti į traukos spintos išorėje.</w:t>
            </w:r>
          </w:p>
          <w:p w14:paraId="69C677B6"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1 šalto vandens kranas ir kriauklytė su sifonu, sumontuoti traukos spintos darbastalyje. Įvadai sukomplektuoti su tiekimo ir nuotekų linijomis bei reikalingais sujungimo elementais.</w:t>
            </w:r>
          </w:p>
          <w:p w14:paraId="7DEB7C39"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proofErr w:type="gramStart"/>
            <w:r w:rsidRPr="0019336A">
              <w:rPr>
                <w:rFonts w:eastAsia="MS ??"/>
                <w:color w:val="000000" w:themeColor="text1"/>
              </w:rPr>
              <w:t>2</w:t>
            </w:r>
            <w:proofErr w:type="gramEnd"/>
            <w:r w:rsidRPr="0019336A">
              <w:rPr>
                <w:rFonts w:eastAsia="MS ??"/>
                <w:color w:val="000000" w:themeColor="text1"/>
              </w:rPr>
              <w:t xml:space="preserve"> </w:t>
            </w:r>
            <w:r w:rsidRPr="0019336A">
              <w:rPr>
                <w:rFonts w:eastAsia="MS ??"/>
                <w:color w:val="000000" w:themeColor="text1"/>
                <w:lang w:val="pt-BR"/>
              </w:rPr>
              <w:t xml:space="preserve">elektros rozetės, 230V – 16 A instaliuotos traukos spintos išorėje. </w:t>
            </w:r>
          </w:p>
          <w:p w14:paraId="4E098141"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Ištraukiamo oro kanalo pajungimo angos diametras – ne ma</w:t>
            </w:r>
            <w:r w:rsidRPr="0019336A">
              <w:rPr>
                <w:rFonts w:eastAsia="MS ??"/>
                <w:color w:val="000000" w:themeColor="text1"/>
                <w:lang w:val="lt-LT"/>
              </w:rPr>
              <w:t xml:space="preserve">žiau kaip </w:t>
            </w:r>
            <w:r w:rsidRPr="0019336A">
              <w:rPr>
                <w:rFonts w:eastAsia="MS ??"/>
                <w:color w:val="000000" w:themeColor="text1"/>
                <w:lang w:val="pt-BR"/>
              </w:rPr>
              <w:t>125 mm.</w:t>
            </w:r>
          </w:p>
          <w:p w14:paraId="5DB07FD7" w14:textId="77777777"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iCs/>
                <w:color w:val="000000" w:themeColor="text1"/>
              </w:rPr>
              <w:t>Traukos spintoje įrengtas neakinantis vidaus apšvietimas su išoriniu jungikliu, energiją taupančia lempa.</w:t>
            </w:r>
          </w:p>
          <w:p w14:paraId="57254427" w14:textId="7B684A4B" w:rsidR="00522127" w:rsidRPr="0019336A"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522127">
              <w:rPr>
                <w:color w:val="000000" w:themeColor="text1"/>
                <w:lang w:val="pt-BR"/>
              </w:rPr>
              <w:t>Traukos spinta turi būti sukomplektuota su funkcijų displėjumi ir pastovaus oro srauto kontrolės bei aliarmo sistema, tiekiančia vizualinį ir akustinį signalą, kai ištraukiamo oro srautas nepasiekia nustatyto minimalaus lygio.</w:t>
            </w:r>
          </w:p>
          <w:p w14:paraId="46AFE7A8" w14:textId="77777777" w:rsidR="00522127"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19336A">
              <w:rPr>
                <w:rFonts w:eastAsia="MS ??"/>
                <w:color w:val="000000" w:themeColor="text1"/>
                <w:lang w:val="pt-BR"/>
              </w:rPr>
              <w:t>Po traukos spintos darbastaliu sumontuotas traukos spintos stacionarus pagrindas su spintele.</w:t>
            </w:r>
          </w:p>
          <w:p w14:paraId="6A10155D" w14:textId="28EBE5EE" w:rsidR="00522127" w:rsidRPr="0050408B" w:rsidRDefault="00522127" w:rsidP="00866BBC">
            <w:pPr>
              <w:pStyle w:val="Sraopastraipa"/>
              <w:numPr>
                <w:ilvl w:val="0"/>
                <w:numId w:val="4"/>
              </w:numPr>
              <w:pBdr>
                <w:top w:val="nil"/>
                <w:left w:val="nil"/>
                <w:bottom w:val="nil"/>
                <w:right w:val="nil"/>
                <w:between w:val="nil"/>
                <w:bar w:val="nil"/>
              </w:pBdr>
              <w:rPr>
                <w:rFonts w:eastAsia="MS ??"/>
                <w:color w:val="000000" w:themeColor="text1"/>
                <w:lang w:val="pt-BR"/>
              </w:rPr>
            </w:pPr>
            <w:r w:rsidRPr="0050408B">
              <w:rPr>
                <w:rStyle w:val="Emfaz"/>
                <w:color w:val="000000" w:themeColor="text1"/>
              </w:rPr>
              <w:t xml:space="preserve">Traukos spintos oro srautas, </w:t>
            </w:r>
            <w:r>
              <w:rPr>
                <w:rStyle w:val="Emfaz"/>
                <w:color w:val="000000" w:themeColor="text1"/>
              </w:rPr>
              <w:t>u</w:t>
            </w:r>
            <w:r>
              <w:rPr>
                <w:rStyle w:val="Emfaz"/>
                <w:color w:val="000000" w:themeColor="text1"/>
                <w:lang w:val="lt-LT"/>
              </w:rPr>
              <w:t>žtikrinantis saugų darbą,</w:t>
            </w:r>
            <w:r w:rsidRPr="0050408B">
              <w:rPr>
                <w:rStyle w:val="Emfaz"/>
                <w:color w:val="000000" w:themeColor="text1"/>
              </w:rPr>
              <w:t xml:space="preserve"> turi b</w:t>
            </w:r>
            <w:r w:rsidRPr="0050408B">
              <w:rPr>
                <w:rStyle w:val="Emfaz"/>
                <w:color w:val="000000" w:themeColor="text1"/>
                <w:lang w:val="lt-LT"/>
              </w:rPr>
              <w:t>ūti</w:t>
            </w:r>
            <w:r w:rsidRPr="0050408B">
              <w:rPr>
                <w:rStyle w:val="Emfaz"/>
                <w:color w:val="000000" w:themeColor="text1"/>
              </w:rPr>
              <w:t xml:space="preserve"> ne daugiau kaip </w:t>
            </w:r>
            <w:r w:rsidRPr="0050408B">
              <w:rPr>
                <w:rStyle w:val="Emfaz"/>
                <w:b/>
                <w:bCs/>
                <w:color w:val="000000" w:themeColor="text1"/>
              </w:rPr>
              <w:t>3</w:t>
            </w:r>
            <w:r>
              <w:rPr>
                <w:rStyle w:val="Emfaz"/>
                <w:b/>
                <w:bCs/>
                <w:color w:val="000000" w:themeColor="text1"/>
              </w:rPr>
              <w:t>3</w:t>
            </w:r>
            <w:r w:rsidRPr="0050408B">
              <w:rPr>
                <w:rStyle w:val="Emfaz"/>
                <w:b/>
                <w:bCs/>
                <w:color w:val="000000" w:themeColor="text1"/>
              </w:rPr>
              <w:t>0</w:t>
            </w:r>
            <w:r w:rsidRPr="0050408B">
              <w:rPr>
                <w:rStyle w:val="Emfaz"/>
                <w:b/>
                <w:color w:val="000000" w:themeColor="text1"/>
              </w:rPr>
              <w:t xml:space="preserve"> m3/val. </w:t>
            </w:r>
          </w:p>
        </w:tc>
        <w:tc>
          <w:tcPr>
            <w:tcW w:w="3402" w:type="dxa"/>
            <w:gridSpan w:val="7"/>
          </w:tcPr>
          <w:p w14:paraId="3EEA408F" w14:textId="77777777" w:rsidR="00522127" w:rsidRPr="00000215" w:rsidRDefault="00D32D5F" w:rsidP="00D32D5F">
            <w:pPr>
              <w:pStyle w:val="Sraopastraipa"/>
              <w:numPr>
                <w:ilvl w:val="0"/>
                <w:numId w:val="4"/>
              </w:numPr>
              <w:pBdr>
                <w:top w:val="nil"/>
                <w:left w:val="nil"/>
                <w:bottom w:val="nil"/>
                <w:right w:val="nil"/>
                <w:between w:val="nil"/>
                <w:bar w:val="nil"/>
              </w:pBdr>
              <w:jc w:val="center"/>
              <w:rPr>
                <w:rFonts w:eastAsia="MS ??"/>
                <w:i/>
                <w:color w:val="000000" w:themeColor="text1"/>
                <w:lang w:val="pt-BR"/>
              </w:rPr>
            </w:pPr>
            <w:r w:rsidRPr="00000215">
              <w:rPr>
                <w:i/>
                <w:iCs/>
                <w:color w:val="FF0000"/>
                <w:sz w:val="24"/>
                <w:szCs w:val="24"/>
              </w:rPr>
              <w:lastRenderedPageBreak/>
              <w:t>(pildo tiekėjas)</w:t>
            </w:r>
          </w:p>
          <w:p w14:paraId="74581AEF" w14:textId="77777777" w:rsidR="00D32D5F" w:rsidRPr="00000215" w:rsidRDefault="00D32D5F" w:rsidP="00D32D5F">
            <w:pPr>
              <w:pBdr>
                <w:top w:val="nil"/>
                <w:left w:val="nil"/>
                <w:bottom w:val="nil"/>
                <w:right w:val="nil"/>
                <w:between w:val="nil"/>
                <w:bar w:val="nil"/>
              </w:pBdr>
              <w:jc w:val="center"/>
              <w:rPr>
                <w:rFonts w:eastAsia="MS ??"/>
                <w:i/>
                <w:color w:val="000000" w:themeColor="text1"/>
                <w:lang w:val="pt-BR"/>
              </w:rPr>
            </w:pPr>
          </w:p>
          <w:p w14:paraId="0673069B"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05D11618"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1494985"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28FAFF1E"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4019ECC1"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3D9C6D33"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35160323"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A4B9D33"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51DA89B0"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7E10ED0"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09EB06BA"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186DB8E2"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45A6921"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5B7FE536"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2F9F0A47"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035A0051"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17917503" w14:textId="08527A9C" w:rsidR="00D32D5F" w:rsidRPr="00000215" w:rsidRDefault="00000215" w:rsidP="00000215">
            <w:pPr>
              <w:pBdr>
                <w:top w:val="nil"/>
                <w:left w:val="nil"/>
                <w:bottom w:val="nil"/>
                <w:right w:val="nil"/>
                <w:between w:val="nil"/>
                <w:bar w:val="nil"/>
              </w:pBdr>
              <w:rPr>
                <w:i/>
                <w:iCs/>
                <w:color w:val="FF0000"/>
                <w:sz w:val="24"/>
                <w:szCs w:val="24"/>
              </w:rPr>
            </w:pPr>
            <w:r w:rsidRPr="00000215">
              <w:rPr>
                <w:i/>
                <w:iCs/>
                <w:color w:val="FF0000"/>
                <w:sz w:val="24"/>
                <w:szCs w:val="24"/>
              </w:rPr>
              <w:t xml:space="preserve">             </w:t>
            </w:r>
            <w:r w:rsidR="00D32D5F" w:rsidRPr="00000215">
              <w:rPr>
                <w:i/>
                <w:iCs/>
                <w:color w:val="FF0000"/>
                <w:sz w:val="24"/>
                <w:szCs w:val="24"/>
              </w:rPr>
              <w:t>(pildo tiekėjas)</w:t>
            </w:r>
          </w:p>
          <w:p w14:paraId="4242A7B7"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1228F718"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89BFE81"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6A0C21D0"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6E7A180E"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5CF9B5B7"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72BD0538"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587E2A15"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5D96A44"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40CE8C3E"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0F5EDD74"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45625181"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67DD9BB3"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2E13B134"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4481E61E"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337D7CD3"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702A7F2B"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CF8C4D3"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7EA3A4FF"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2F30A4E3"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105AB0E0" w14:textId="77777777" w:rsidR="00000215" w:rsidRPr="00000215" w:rsidRDefault="00000215" w:rsidP="00000215">
            <w:pPr>
              <w:pBdr>
                <w:top w:val="nil"/>
                <w:left w:val="nil"/>
                <w:bottom w:val="nil"/>
                <w:right w:val="nil"/>
                <w:between w:val="nil"/>
                <w:bar w:val="nil"/>
              </w:pBdr>
              <w:jc w:val="center"/>
              <w:rPr>
                <w:i/>
                <w:iCs/>
                <w:color w:val="FF0000"/>
                <w:sz w:val="24"/>
                <w:szCs w:val="24"/>
              </w:rPr>
            </w:pPr>
          </w:p>
          <w:p w14:paraId="1E0DBEBA" w14:textId="77777777" w:rsidR="00000215" w:rsidRPr="00000215" w:rsidRDefault="00000215" w:rsidP="00000215">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4AB8BB51" w14:textId="77777777" w:rsidR="00000215" w:rsidRPr="00000215" w:rsidRDefault="00000215" w:rsidP="00000215">
            <w:pPr>
              <w:pBdr>
                <w:top w:val="nil"/>
                <w:left w:val="nil"/>
                <w:bottom w:val="nil"/>
                <w:right w:val="nil"/>
                <w:between w:val="nil"/>
                <w:bar w:val="nil"/>
              </w:pBdr>
              <w:rPr>
                <w:i/>
                <w:iCs/>
                <w:color w:val="FF0000"/>
                <w:sz w:val="24"/>
                <w:szCs w:val="24"/>
              </w:rPr>
            </w:pPr>
          </w:p>
          <w:p w14:paraId="0494BFB8" w14:textId="77777777" w:rsidR="00D32D5F" w:rsidRPr="00000215" w:rsidRDefault="00D32D5F" w:rsidP="00E044A3">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598B9922"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5B7E9C65"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2342AFE0"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5061EE67"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25737A21" w14:textId="77777777" w:rsidR="00D32D5F" w:rsidRPr="00000215" w:rsidRDefault="00D32D5F" w:rsidP="00D32D5F">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5A210FE4"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416B77BE" w14:textId="77777777" w:rsidR="00D32D5F" w:rsidRPr="00000215" w:rsidRDefault="00D32D5F" w:rsidP="00D32D5F">
            <w:pPr>
              <w:pBdr>
                <w:top w:val="nil"/>
                <w:left w:val="nil"/>
                <w:bottom w:val="nil"/>
                <w:right w:val="nil"/>
                <w:between w:val="nil"/>
                <w:bar w:val="nil"/>
              </w:pBdr>
              <w:jc w:val="center"/>
              <w:rPr>
                <w:i/>
                <w:iCs/>
                <w:color w:val="FF0000"/>
                <w:sz w:val="24"/>
                <w:szCs w:val="24"/>
              </w:rPr>
            </w:pPr>
          </w:p>
          <w:p w14:paraId="6CC03087" w14:textId="52DD8CAA" w:rsidR="00D32D5F" w:rsidRPr="00000215" w:rsidRDefault="00D32D5F" w:rsidP="00D32D5F">
            <w:pPr>
              <w:pBdr>
                <w:top w:val="nil"/>
                <w:left w:val="nil"/>
                <w:bottom w:val="nil"/>
                <w:right w:val="nil"/>
                <w:between w:val="nil"/>
                <w:bar w:val="nil"/>
              </w:pBdr>
              <w:jc w:val="center"/>
              <w:rPr>
                <w:rFonts w:eastAsia="MS ??"/>
                <w:i/>
                <w:color w:val="000000" w:themeColor="text1"/>
                <w:lang w:val="pt-BR"/>
              </w:rPr>
            </w:pPr>
            <w:r w:rsidRPr="00000215">
              <w:rPr>
                <w:i/>
                <w:iCs/>
                <w:color w:val="FF0000"/>
                <w:sz w:val="24"/>
                <w:szCs w:val="24"/>
              </w:rPr>
              <w:t>(pildo tiekėjas)</w:t>
            </w:r>
          </w:p>
        </w:tc>
        <w:tc>
          <w:tcPr>
            <w:tcW w:w="2552" w:type="dxa"/>
          </w:tcPr>
          <w:p w14:paraId="569DAC2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581072EE" w14:textId="77777777" w:rsidR="00522127" w:rsidRPr="00000215" w:rsidRDefault="00522127" w:rsidP="00F83BD2">
            <w:pPr>
              <w:pBdr>
                <w:top w:val="nil"/>
                <w:left w:val="nil"/>
                <w:bottom w:val="nil"/>
                <w:right w:val="nil"/>
                <w:between w:val="nil"/>
                <w:bar w:val="nil"/>
              </w:pBdr>
              <w:jc w:val="center"/>
              <w:rPr>
                <w:rFonts w:eastAsia="MS ??"/>
                <w:i/>
                <w:color w:val="000000" w:themeColor="text1"/>
                <w:lang w:val="pt-BR"/>
              </w:rPr>
            </w:pPr>
          </w:p>
          <w:p w14:paraId="1E8BF66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9E342F0"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7A78F27B"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2270E41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CFB5ECF"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5FEA5B35"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3CB9E3D6"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696E478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2664B94"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46B9F86E"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677C6242"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0A2E68A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9D27710"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31724961"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0875DF3D"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3D35B97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D01E833"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3B67A890" w14:textId="5F365C55" w:rsidR="00F83BD2"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MS ??" w:cs="Times New Roman"/>
                <w:i/>
                <w:color w:val="000000" w:themeColor="text1"/>
                <w:sz w:val="20"/>
                <w:szCs w:val="20"/>
                <w:bdr w:val="none" w:sz="0" w:space="0" w:color="auto"/>
                <w:lang w:val="pt-BR" w:eastAsia="en-US"/>
              </w:rPr>
              <w:t xml:space="preserve">                   </w:t>
            </w:r>
            <w:r w:rsidR="007578FE" w:rsidRPr="00000215">
              <w:rPr>
                <w:rFonts w:eastAsia="Times New Roman"/>
                <w:i/>
                <w:iCs/>
                <w:color w:val="FF0000"/>
                <w:sz w:val="24"/>
                <w:szCs w:val="24"/>
              </w:rPr>
              <w:t>x</w:t>
            </w:r>
          </w:p>
          <w:p w14:paraId="57538D7C"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12BA5FFA"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1300AE20"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1C24ACDC"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467F705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6084658"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22049ECE"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264D1456"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7611F65D"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7319C11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A2546CC"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2304C01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E10BBE3"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084B11C6" w14:textId="77777777" w:rsidR="00F83BD2" w:rsidRPr="00000215" w:rsidRDefault="00F83BD2" w:rsidP="00F83BD2">
            <w:pPr>
              <w:pBdr>
                <w:top w:val="nil"/>
                <w:left w:val="nil"/>
                <w:bottom w:val="nil"/>
                <w:right w:val="nil"/>
                <w:between w:val="nil"/>
                <w:bar w:val="nil"/>
              </w:pBdr>
              <w:jc w:val="center"/>
              <w:rPr>
                <w:rFonts w:eastAsia="MS ??"/>
                <w:i/>
                <w:color w:val="000000" w:themeColor="text1"/>
                <w:lang w:val="pt-BR"/>
              </w:rPr>
            </w:pPr>
          </w:p>
          <w:p w14:paraId="38063C6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2494EA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EE9345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D7F58B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51A501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97C81C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730AF4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24049E9" w14:textId="77777777" w:rsidR="00000215" w:rsidRPr="00000215" w:rsidRDefault="00000215"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D333951" w14:textId="77777777" w:rsidR="00000215" w:rsidRPr="00000215" w:rsidRDefault="00000215" w:rsidP="00000215">
            <w:pPr>
              <w:pBdr>
                <w:top w:val="nil"/>
                <w:left w:val="nil"/>
                <w:bottom w:val="nil"/>
                <w:right w:val="nil"/>
                <w:between w:val="nil"/>
                <w:bar w:val="nil"/>
              </w:pBdr>
              <w:jc w:val="center"/>
              <w:rPr>
                <w:i/>
                <w:iCs/>
                <w:color w:val="FF0000"/>
                <w:sz w:val="24"/>
                <w:szCs w:val="24"/>
              </w:rPr>
            </w:pPr>
            <w:r w:rsidRPr="00000215">
              <w:rPr>
                <w:i/>
                <w:iCs/>
                <w:color w:val="FF0000"/>
                <w:sz w:val="24"/>
                <w:szCs w:val="24"/>
              </w:rPr>
              <w:t>(pildo tiekėjas)</w:t>
            </w:r>
          </w:p>
          <w:p w14:paraId="712AB3E9"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p>
          <w:p w14:paraId="086B2207" w14:textId="77777777" w:rsidR="00F83BD2" w:rsidRPr="00000215" w:rsidRDefault="00F83BD2" w:rsidP="00E044A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D95019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105191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8C7759" w14:textId="77777777" w:rsidR="00F83BD2" w:rsidRPr="00000215" w:rsidRDefault="00F83BD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pildo tiekėjas)</w:t>
            </w:r>
          </w:p>
          <w:p w14:paraId="2E25E34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DCB94C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D2C7F8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079D9EE" w14:textId="77777777" w:rsidR="00D65FD4" w:rsidRPr="00000215" w:rsidRDefault="00D65FD4" w:rsidP="00F83BD2">
            <w:pPr>
              <w:pBdr>
                <w:top w:val="nil"/>
                <w:left w:val="nil"/>
                <w:bottom w:val="nil"/>
                <w:right w:val="nil"/>
                <w:between w:val="nil"/>
                <w:bar w:val="nil"/>
              </w:pBdr>
              <w:jc w:val="center"/>
              <w:rPr>
                <w:rFonts w:eastAsia="MS ??"/>
                <w:i/>
                <w:color w:val="000000" w:themeColor="text1"/>
                <w:lang w:val="pt-BR"/>
              </w:rPr>
            </w:pPr>
          </w:p>
          <w:p w14:paraId="2B61B858" w14:textId="6F8B88C0" w:rsidR="00D65FD4" w:rsidRPr="00000215" w:rsidRDefault="00D65FD4" w:rsidP="00F83BD2">
            <w:pPr>
              <w:pBdr>
                <w:top w:val="nil"/>
                <w:left w:val="nil"/>
                <w:bottom w:val="nil"/>
                <w:right w:val="nil"/>
                <w:between w:val="nil"/>
                <w:bar w:val="nil"/>
              </w:pBdr>
              <w:jc w:val="center"/>
              <w:rPr>
                <w:rFonts w:eastAsia="MS ??"/>
                <w:i/>
                <w:color w:val="000000" w:themeColor="text1"/>
                <w:lang w:val="pt-BR"/>
              </w:rPr>
            </w:pPr>
          </w:p>
        </w:tc>
      </w:tr>
      <w:tr w:rsidR="00522127" w:rsidRPr="0019336A" w14:paraId="729A097C" w14:textId="455D9B75" w:rsidTr="00522127">
        <w:tc>
          <w:tcPr>
            <w:tcW w:w="577" w:type="dxa"/>
          </w:tcPr>
          <w:p w14:paraId="555325C3" w14:textId="793AD1C3"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lastRenderedPageBreak/>
              <w:t>1.</w:t>
            </w:r>
            <w:r>
              <w:rPr>
                <w:rFonts w:cs="Times New Roman"/>
                <w:color w:val="000000" w:themeColor="text1"/>
                <w:sz w:val="20"/>
                <w:szCs w:val="20"/>
                <w:lang w:val="lt-LT"/>
              </w:rPr>
              <w:t>5</w:t>
            </w:r>
            <w:r w:rsidRPr="0019336A">
              <w:rPr>
                <w:rFonts w:cs="Times New Roman"/>
                <w:color w:val="000000" w:themeColor="text1"/>
                <w:sz w:val="20"/>
                <w:szCs w:val="20"/>
                <w:lang w:val="lt-LT"/>
              </w:rPr>
              <w:t xml:space="preserve"> </w:t>
            </w:r>
          </w:p>
        </w:tc>
        <w:tc>
          <w:tcPr>
            <w:tcW w:w="3104" w:type="dxa"/>
          </w:tcPr>
          <w:p w14:paraId="71DC8074"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Dvivietis mokinių stalas</w:t>
            </w:r>
          </w:p>
          <w:p w14:paraId="3338E172"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82D9D45"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4559C">
              <w:rPr>
                <w:rFonts w:cs="Times New Roman"/>
                <w:noProof/>
                <w:color w:val="000000" w:themeColor="text1"/>
                <w:sz w:val="20"/>
                <w:szCs w:val="20"/>
                <w:lang w:val="lt-LT"/>
              </w:rPr>
              <w:lastRenderedPageBreak/>
              <w:drawing>
                <wp:inline distT="0" distB="0" distL="0" distR="0" wp14:anchorId="1A6AC832" wp14:editId="78BB7035">
                  <wp:extent cx="1371389" cy="999487"/>
                  <wp:effectExtent l="0" t="0" r="0" b="4445"/>
                  <wp:docPr id="5669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7608" name=""/>
                          <pic:cNvPicPr/>
                        </pic:nvPicPr>
                        <pic:blipFill>
                          <a:blip r:embed="rId13"/>
                          <a:stretch>
                            <a:fillRect/>
                          </a:stretch>
                        </pic:blipFill>
                        <pic:spPr>
                          <a:xfrm>
                            <a:off x="0" y="0"/>
                            <a:ext cx="1376708" cy="1003363"/>
                          </a:xfrm>
                          <a:prstGeom prst="rect">
                            <a:avLst/>
                          </a:prstGeom>
                        </pic:spPr>
                      </pic:pic>
                    </a:graphicData>
                  </a:graphic>
                </wp:inline>
              </w:drawing>
            </w:r>
          </w:p>
        </w:tc>
        <w:tc>
          <w:tcPr>
            <w:tcW w:w="1134" w:type="dxa"/>
          </w:tcPr>
          <w:p w14:paraId="78F72526" w14:textId="470BB48A"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lastRenderedPageBreak/>
              <w:t>1</w:t>
            </w:r>
            <w:r>
              <w:rPr>
                <w:rFonts w:cs="Times New Roman"/>
                <w:color w:val="000000" w:themeColor="text1"/>
                <w:sz w:val="20"/>
                <w:szCs w:val="20"/>
                <w:lang w:val="lt-LT"/>
              </w:rPr>
              <w:t>2</w:t>
            </w:r>
          </w:p>
        </w:tc>
        <w:tc>
          <w:tcPr>
            <w:tcW w:w="4252" w:type="dxa"/>
            <w:gridSpan w:val="3"/>
          </w:tcPr>
          <w:p w14:paraId="3C590EC7"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Matmenys (PxGxA): 1200x600x800 mm (±30 mm)</w:t>
            </w:r>
          </w:p>
          <w:p w14:paraId="3F98B864"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eastAsia="MS ??" w:cs="Times New Roman"/>
                <w:color w:val="000000" w:themeColor="text1"/>
                <w:sz w:val="20"/>
                <w:szCs w:val="20"/>
              </w:rPr>
              <w:lastRenderedPageBreak/>
              <w:t xml:space="preserve">Stalas sertifikuotas pagal </w:t>
            </w:r>
            <w:r w:rsidRPr="0019336A">
              <w:rPr>
                <w:rFonts w:cs="Times New Roman"/>
                <w:color w:val="000000" w:themeColor="text1"/>
                <w:sz w:val="20"/>
                <w:szCs w:val="20"/>
                <w:lang w:val="lt-LT"/>
              </w:rPr>
              <w:t>pagal LST EN 1729 standarto arba lygiaverčio reikalavimus.</w:t>
            </w:r>
          </w:p>
          <w:p w14:paraId="2A758A80" w14:textId="77777777" w:rsidR="00522127" w:rsidRPr="00693039" w:rsidRDefault="00522127" w:rsidP="00866BBC">
            <w:pPr>
              <w:numPr>
                <w:ilvl w:val="0"/>
                <w:numId w:val="2"/>
              </w:numPr>
              <w:rPr>
                <w:rFonts w:eastAsia="MS ??"/>
                <w:color w:val="000000" w:themeColor="text1"/>
                <w:lang w:val="lt-LT"/>
              </w:rPr>
            </w:pPr>
            <w:r w:rsidRPr="00693039">
              <w:rPr>
                <w:rFonts w:eastAsia="MS ??"/>
                <w:color w:val="000000" w:themeColor="text1"/>
                <w:lang w:val="lt-LT"/>
              </w:rPr>
              <w:t>Stalviršis –</w:t>
            </w:r>
            <w:r w:rsidRPr="00693039">
              <w:rPr>
                <w:color w:val="000000" w:themeColor="text1"/>
                <w:lang w:val="lt-LT"/>
              </w:rPr>
              <w:t xml:space="preserve"> aukšto slėgio laminato plokštė, pagaminta fenolio dervų arba lygiavertės medžiagos pagrindu. Plokštės paviršius iš abiejų pusių padengtas </w:t>
            </w:r>
            <w:r w:rsidRPr="00693039">
              <w:rPr>
                <w:lang w:val="lt-LT"/>
              </w:rPr>
              <w:t xml:space="preserve">vientisa laminato danga. </w:t>
            </w:r>
          </w:p>
          <w:p w14:paraId="5918DBE7"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Atraminė konstrukcija – metalinis keturių kojų rėmas, balto aliuminio spalvos. </w:t>
            </w:r>
          </w:p>
          <w:p w14:paraId="29B91C7D"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Kojų profilis – vamzdžio tipo, diametras – ne mažiau nei 40 mm. </w:t>
            </w:r>
          </w:p>
          <w:p w14:paraId="3D86ACA5"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Stalo rėmas su TPE arba lygiavertės medžiagos pėdutėmis.</w:t>
            </w:r>
          </w:p>
        </w:tc>
        <w:tc>
          <w:tcPr>
            <w:tcW w:w="3402" w:type="dxa"/>
            <w:gridSpan w:val="7"/>
          </w:tcPr>
          <w:p w14:paraId="3C017A25" w14:textId="77777777" w:rsidR="00522127" w:rsidRPr="00000215" w:rsidRDefault="00D32D5F"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1FB7A5AD"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i/>
                <w:iCs/>
                <w:color w:val="FF0000"/>
                <w:sz w:val="24"/>
                <w:szCs w:val="24"/>
              </w:rPr>
            </w:pPr>
          </w:p>
          <w:p w14:paraId="653E705B" w14:textId="77777777" w:rsidR="00D32D5F" w:rsidRPr="00000215" w:rsidRDefault="00D32D5F"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pildo tiekėjas)</w:t>
            </w:r>
          </w:p>
          <w:p w14:paraId="276934C4"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A1A17A7"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5FAD636" w14:textId="77777777" w:rsidR="00D32D5F" w:rsidRPr="00000215" w:rsidRDefault="00D32D5F"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pildo tiekėjas)</w:t>
            </w:r>
          </w:p>
          <w:p w14:paraId="32F8DF1D"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768BBBC"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7F6FF19"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020841"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D036959" w14:textId="7777777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6079F1E" w14:textId="16ED5CF7" w:rsidR="00D32D5F" w:rsidRPr="00000215" w:rsidRDefault="00D32D5F" w:rsidP="00D32D5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t>(pildo tiekėjas)</w:t>
            </w:r>
          </w:p>
        </w:tc>
        <w:tc>
          <w:tcPr>
            <w:tcW w:w="2552" w:type="dxa"/>
          </w:tcPr>
          <w:p w14:paraId="570A327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3D3E33A1" w14:textId="77777777" w:rsidR="00522127" w:rsidRPr="00000215" w:rsidRDefault="00522127"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18BF76D" w14:textId="77777777" w:rsidR="00F83BD2" w:rsidRPr="00000215" w:rsidRDefault="00F83BD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pildo tiekėjas)</w:t>
            </w:r>
          </w:p>
          <w:p w14:paraId="719FC93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9F835A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622F1CD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D8330BA" w14:textId="77777777" w:rsidR="00F83BD2" w:rsidRPr="00000215" w:rsidRDefault="00F83BD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pildo tiekėjas)</w:t>
            </w:r>
          </w:p>
          <w:p w14:paraId="7CF1069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F313E3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F2D443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69F93B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2F32FE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321A641" w14:textId="53819F91"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tc>
      </w:tr>
      <w:tr w:rsidR="00522127" w:rsidRPr="00522127" w14:paraId="4DF7A94D" w14:textId="787B1551" w:rsidTr="00522127">
        <w:tc>
          <w:tcPr>
            <w:tcW w:w="577" w:type="dxa"/>
          </w:tcPr>
          <w:p w14:paraId="62C5ECE5" w14:textId="27F1A3AA"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lastRenderedPageBreak/>
              <w:t>1.</w:t>
            </w:r>
            <w:r>
              <w:rPr>
                <w:rFonts w:cs="Times New Roman"/>
                <w:color w:val="000000" w:themeColor="text1"/>
                <w:sz w:val="20"/>
                <w:szCs w:val="20"/>
                <w:lang w:val="lt-LT"/>
              </w:rPr>
              <w:t>6</w:t>
            </w:r>
          </w:p>
        </w:tc>
        <w:tc>
          <w:tcPr>
            <w:tcW w:w="3104" w:type="dxa"/>
          </w:tcPr>
          <w:p w14:paraId="5E1DEEA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Mokinio kėdė</w:t>
            </w:r>
          </w:p>
          <w:p w14:paraId="5701F6EE"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D5A2263"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3126D913" wp14:editId="59EDEF98">
                  <wp:extent cx="982133" cy="1092485"/>
                  <wp:effectExtent l="0" t="0" r="0" b="0"/>
                  <wp:docPr id="15459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82730" name=""/>
                          <pic:cNvPicPr/>
                        </pic:nvPicPr>
                        <pic:blipFill>
                          <a:blip r:embed="rId14"/>
                          <a:stretch>
                            <a:fillRect/>
                          </a:stretch>
                        </pic:blipFill>
                        <pic:spPr>
                          <a:xfrm>
                            <a:off x="0" y="0"/>
                            <a:ext cx="996383" cy="1108336"/>
                          </a:xfrm>
                          <a:prstGeom prst="rect">
                            <a:avLst/>
                          </a:prstGeom>
                        </pic:spPr>
                      </pic:pic>
                    </a:graphicData>
                  </a:graphic>
                </wp:inline>
              </w:drawing>
            </w:r>
          </w:p>
          <w:p w14:paraId="45E60B01"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540F371"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47C7F3DE"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tc>
        <w:tc>
          <w:tcPr>
            <w:tcW w:w="1134" w:type="dxa"/>
          </w:tcPr>
          <w:p w14:paraId="5CE35FDE" w14:textId="35ACBAFC"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24</w:t>
            </w:r>
          </w:p>
        </w:tc>
        <w:tc>
          <w:tcPr>
            <w:tcW w:w="4252" w:type="dxa"/>
            <w:gridSpan w:val="3"/>
          </w:tcPr>
          <w:p w14:paraId="19E1A7C9" w14:textId="77777777"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Kėdės turi būti sertifikuotos pagal LST EN 1729 standarto arba lygiaverčio reikalavimus.</w:t>
            </w:r>
          </w:p>
          <w:p w14:paraId="00EE7F39" w14:textId="77777777"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ėdės konstrukcija turi užtikrinti optimalią laikysenos ir judėjimo laisvę bei  galimybę keisti sėdėjimo padėtis. </w:t>
            </w:r>
          </w:p>
          <w:p w14:paraId="5C692735" w14:textId="77777777"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arkasas (sėdynė ir atloštas) pagaminti iš vientisos išlietos dvisienės plastikinės dalies, viduje turinčios  oro tarpą, užtikrinantį amortizacines savybes. </w:t>
            </w:r>
          </w:p>
          <w:p w14:paraId="49120215" w14:textId="77777777"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ėdės konstrukcija turi leisti paprastai sudėti kelias kėdes vieną ant kitos. </w:t>
            </w:r>
          </w:p>
          <w:p w14:paraId="05436176" w14:textId="1FF15756" w:rsidR="00684B87" w:rsidRPr="00BB0753" w:rsidRDefault="00522127" w:rsidP="00BB0753">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Apatinėje atlošo dalyje turi būti anga, užtikrinanti lengvą kėdės pakėlimą ir pernešimą į kitą vietą. </w:t>
            </w:r>
          </w:p>
          <w:p w14:paraId="7788AC38" w14:textId="77777777"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Ant kėdės rėmo sumontuotos pėdutės.</w:t>
            </w:r>
          </w:p>
          <w:p w14:paraId="5143EA83" w14:textId="77777777" w:rsidR="00522127" w:rsidRPr="0019336A" w:rsidRDefault="00522127" w:rsidP="00CA2328">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ėdės metalinis pagrindas – C-formos (konsolės) tipo, aliuminio spalvos. </w:t>
            </w:r>
          </w:p>
          <w:p w14:paraId="7D254230" w14:textId="77777777" w:rsidR="00CA2328" w:rsidRPr="00627EEB" w:rsidRDefault="00CA2328" w:rsidP="00CA2328">
            <w:pPr>
              <w:numPr>
                <w:ilvl w:val="0"/>
                <w:numId w:val="2"/>
              </w:numPr>
              <w:shd w:val="clear" w:color="auto" w:fill="FFFFFF"/>
              <w:rPr>
                <w:color w:val="222222"/>
                <w:lang w:val="lt-LT" w:eastAsia="lt-LT"/>
              </w:rPr>
            </w:pPr>
            <w:r w:rsidRPr="00627EEB">
              <w:rPr>
                <w:color w:val="000000"/>
                <w:lang w:val="lt-LT" w:eastAsia="lt-LT"/>
              </w:rPr>
              <w:t>Kėdė – 6 dydžio, pagal LST EN 1729 standarto klasifikaciją, t.y. sėdimosios dalies aukštis nuo grindų – turi būti 460 mm ±25 mm</w:t>
            </w:r>
          </w:p>
          <w:p w14:paraId="35887B55" w14:textId="08B042CE" w:rsidR="00522127" w:rsidRPr="0019336A" w:rsidRDefault="00522127" w:rsidP="00BB0753">
            <w:pPr>
              <w:pStyle w:val="Body2"/>
              <w:pBdr>
                <w:top w:val="none" w:sz="0" w:space="0" w:color="auto"/>
                <w:left w:val="none" w:sz="0" w:space="0" w:color="auto"/>
                <w:bottom w:val="none" w:sz="0" w:space="0" w:color="auto"/>
                <w:right w:val="none" w:sz="0" w:space="0" w:color="auto"/>
                <w:between w:val="none" w:sz="0" w:space="0" w:color="auto"/>
                <w:bar w:val="none" w:sz="0" w:color="auto"/>
              </w:pBdr>
              <w:ind w:left="720"/>
              <w:jc w:val="left"/>
              <w:rPr>
                <w:rFonts w:cs="Times New Roman"/>
                <w:color w:val="000000" w:themeColor="text1"/>
                <w:sz w:val="20"/>
                <w:szCs w:val="20"/>
                <w:lang w:val="lt-LT"/>
              </w:rPr>
            </w:pPr>
          </w:p>
          <w:p w14:paraId="4FF03A41" w14:textId="6DBFEFE0" w:rsidR="00522127" w:rsidRPr="0019336A" w:rsidRDefault="00522127" w:rsidP="001331B3">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lastRenderedPageBreak/>
              <w:t xml:space="preserve">Galimybė pasirinkti  kėdės spalvą. </w:t>
            </w:r>
            <w:r>
              <w:rPr>
                <w:rFonts w:cs="Times New Roman"/>
                <w:color w:val="000000" w:themeColor="text1"/>
                <w:sz w:val="20"/>
                <w:szCs w:val="20"/>
                <w:lang w:val="lt-LT"/>
              </w:rPr>
              <w:t xml:space="preserve">Tiekėjas turi pateikti ne </w:t>
            </w:r>
            <w:r w:rsidRPr="00E126C9">
              <w:rPr>
                <w:rFonts w:cs="Times New Roman"/>
                <w:color w:val="000000" w:themeColor="text1"/>
                <w:sz w:val="20"/>
                <w:szCs w:val="20"/>
                <w:lang w:val="lt-LT"/>
              </w:rPr>
              <w:t xml:space="preserve">mažiau </w:t>
            </w:r>
            <w:r w:rsidR="001331B3" w:rsidRPr="00E126C9">
              <w:rPr>
                <w:rFonts w:cs="Times New Roman"/>
                <w:color w:val="000000" w:themeColor="text1"/>
                <w:sz w:val="20"/>
                <w:szCs w:val="20"/>
                <w:lang w:val="lt-LT"/>
              </w:rPr>
              <w:t>trijų spalvų paletę (pilki,</w:t>
            </w:r>
            <w:r w:rsidRPr="00E126C9">
              <w:rPr>
                <w:rFonts w:cs="Times New Roman"/>
                <w:color w:val="000000" w:themeColor="text1"/>
                <w:sz w:val="20"/>
                <w:szCs w:val="20"/>
                <w:lang w:val="lt-LT"/>
              </w:rPr>
              <w:t xml:space="preserve"> melsvi, žalsvi atspalviai).</w:t>
            </w:r>
          </w:p>
        </w:tc>
        <w:tc>
          <w:tcPr>
            <w:tcW w:w="3402" w:type="dxa"/>
            <w:gridSpan w:val="7"/>
          </w:tcPr>
          <w:p w14:paraId="427CED0D" w14:textId="77777777" w:rsidR="00522127" w:rsidRPr="00000215" w:rsidRDefault="00D32D5F" w:rsidP="00684B87">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4D9EDA8C" w14:textId="77777777" w:rsidR="00D32D5F" w:rsidRPr="00000215" w:rsidRDefault="00D32D5F"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23309FE" w14:textId="77777777" w:rsidR="00D32D5F" w:rsidRPr="00000215" w:rsidRDefault="00D32D5F"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90EFE05" w14:textId="77777777" w:rsidR="00D32D5F" w:rsidRPr="00000215" w:rsidRDefault="00D32D5F"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F33D011" w14:textId="77777777" w:rsidR="00D32D5F" w:rsidRPr="00000215" w:rsidRDefault="00D32D5F"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596725"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8D6C20C" w14:textId="51DF0466"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3B8A62D"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DCC067C" w14:textId="67217985"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A3FBF2F"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A9615B6" w14:textId="7ACBC453"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4FE8F16"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C400B5"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5BDEB1" w14:textId="057B1C53"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EFA3E78" w14:textId="413B62C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D678F9B" w14:textId="77777777" w:rsidR="00F83BD2" w:rsidRPr="00000215" w:rsidRDefault="00F83BD2"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E493653" w14:textId="79B5D34F"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A860FA1" w14:textId="04BFD1DD" w:rsidR="00684B87" w:rsidRPr="00000215" w:rsidRDefault="00684B87"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4128901"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6A832E2" w14:textId="0E7E299C" w:rsidR="00D32D5F" w:rsidRPr="00000215" w:rsidRDefault="00D32D5F"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c>
          <w:tcPr>
            <w:tcW w:w="2552" w:type="dxa"/>
          </w:tcPr>
          <w:p w14:paraId="2ED372A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00E1C5D0" w14:textId="77777777" w:rsidR="00522127" w:rsidRPr="00000215" w:rsidRDefault="00522127"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06E73E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8627A9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505749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D56326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ED93F35"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BCEB015"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8DECFD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345D3E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3935FB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BD55E6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CD036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8FD28F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AA78C4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C328425"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9042EB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318744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8A5DC8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0813A4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4EDC2F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r>
      <w:tr w:rsidR="00522127" w:rsidRPr="00522127" w14:paraId="44E81C34" w14:textId="7E26517B" w:rsidTr="00522127">
        <w:tc>
          <w:tcPr>
            <w:tcW w:w="577" w:type="dxa"/>
          </w:tcPr>
          <w:p w14:paraId="6C6B9D8D" w14:textId="6FF0784E"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lastRenderedPageBreak/>
              <w:t>1.</w:t>
            </w:r>
            <w:r>
              <w:rPr>
                <w:rFonts w:cs="Times New Roman"/>
                <w:color w:val="000000" w:themeColor="text1"/>
                <w:sz w:val="20"/>
                <w:szCs w:val="20"/>
                <w:lang w:val="lt-LT"/>
              </w:rPr>
              <w:t>7</w:t>
            </w:r>
            <w:r w:rsidRPr="0019336A">
              <w:rPr>
                <w:rFonts w:cs="Times New Roman"/>
                <w:color w:val="000000" w:themeColor="text1"/>
                <w:sz w:val="20"/>
                <w:szCs w:val="20"/>
                <w:lang w:val="lt-LT"/>
              </w:rPr>
              <w:t xml:space="preserve">. </w:t>
            </w:r>
          </w:p>
        </w:tc>
        <w:tc>
          <w:tcPr>
            <w:tcW w:w="3104" w:type="dxa"/>
          </w:tcPr>
          <w:p w14:paraId="77881777"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Mokytojo kėdė</w:t>
            </w:r>
          </w:p>
          <w:p w14:paraId="3AF92A24"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3D26EF0"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178EBE26" wp14:editId="61072E07">
                  <wp:extent cx="1337733" cy="1276927"/>
                  <wp:effectExtent l="0" t="0" r="0" b="0"/>
                  <wp:docPr id="64707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15"/>
                          <a:stretch>
                            <a:fillRect/>
                          </a:stretch>
                        </pic:blipFill>
                        <pic:spPr>
                          <a:xfrm>
                            <a:off x="0" y="0"/>
                            <a:ext cx="1344582" cy="1283465"/>
                          </a:xfrm>
                          <a:prstGeom prst="rect">
                            <a:avLst/>
                          </a:prstGeom>
                        </pic:spPr>
                      </pic:pic>
                    </a:graphicData>
                  </a:graphic>
                </wp:inline>
              </w:drawing>
            </w:r>
          </w:p>
        </w:tc>
        <w:tc>
          <w:tcPr>
            <w:tcW w:w="1134" w:type="dxa"/>
          </w:tcPr>
          <w:p w14:paraId="3AF6A815" w14:textId="77777777" w:rsidR="00522127" w:rsidRPr="0019336A" w:rsidRDefault="00522127" w:rsidP="0050408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t>1</w:t>
            </w:r>
          </w:p>
        </w:tc>
        <w:tc>
          <w:tcPr>
            <w:tcW w:w="4252" w:type="dxa"/>
            <w:gridSpan w:val="3"/>
          </w:tcPr>
          <w:p w14:paraId="239AFEA1" w14:textId="046CA018"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Kėdė turi būti sertifiku</w:t>
            </w:r>
            <w:r>
              <w:rPr>
                <w:rFonts w:cs="Times New Roman"/>
                <w:color w:val="000000" w:themeColor="text1"/>
                <w:sz w:val="20"/>
                <w:szCs w:val="20"/>
                <w:lang w:val="lt-LT"/>
              </w:rPr>
              <w:t>ota</w:t>
            </w:r>
            <w:r w:rsidRPr="0019336A">
              <w:rPr>
                <w:rFonts w:cs="Times New Roman"/>
                <w:color w:val="000000" w:themeColor="text1"/>
                <w:sz w:val="20"/>
                <w:szCs w:val="20"/>
                <w:lang w:val="lt-LT"/>
              </w:rPr>
              <w:t xml:space="preserve"> pagal LST EN 1729 standarto arba lygiaverčio reikalavimus.</w:t>
            </w:r>
          </w:p>
          <w:p w14:paraId="6EC36A1F"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arkasas (sėdynė ir atloštas) pagaminti iš vientisos išlietos dvisienės plastikinės dalies, viduje turinčios  oro tarpą, užtikrinantį amortizacines savybes. </w:t>
            </w:r>
          </w:p>
          <w:p w14:paraId="59CB2823"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Apatinėje atlošo dalyje turi būti anga, užtikrinanti lengvą kėdės pakėlimą ir pernešimą į kitą vietą. </w:t>
            </w:r>
          </w:p>
          <w:p w14:paraId="61CFB0BD"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ėdė su metaliniu 5 atšakų pagrindu, aliuminio spalvos bei lanku kojoms. </w:t>
            </w:r>
          </w:p>
          <w:p w14:paraId="77BC1D52" w14:textId="77777777" w:rsidR="00522127"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Dujinis aukščio reguliavimo mechanizmas, leidžiantis reguliuoti sėdynės aukštį ne mažesniame nei 515-715 mm aukščio intervale. </w:t>
            </w:r>
          </w:p>
          <w:p w14:paraId="33A19240" w14:textId="77777777" w:rsidR="00684B87" w:rsidRPr="0019336A"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ind w:left="720"/>
              <w:jc w:val="left"/>
              <w:rPr>
                <w:rFonts w:cs="Times New Roman"/>
                <w:color w:val="000000" w:themeColor="text1"/>
                <w:sz w:val="20"/>
                <w:szCs w:val="20"/>
                <w:lang w:val="lt-LT"/>
              </w:rPr>
            </w:pPr>
          </w:p>
          <w:p w14:paraId="06BDCAC1" w14:textId="748DC5B3"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Ant kėdės pagrindo sumontuot</w:t>
            </w:r>
            <w:r>
              <w:rPr>
                <w:rFonts w:cs="Times New Roman"/>
                <w:color w:val="000000" w:themeColor="text1"/>
                <w:sz w:val="20"/>
                <w:szCs w:val="20"/>
                <w:lang w:val="lt-LT"/>
              </w:rPr>
              <w:t xml:space="preserve">i ratukai. </w:t>
            </w:r>
          </w:p>
          <w:p w14:paraId="3A17FA3F" w14:textId="785B01D0" w:rsidR="00522127" w:rsidRPr="0019336A" w:rsidRDefault="00522127" w:rsidP="001331B3">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Galimybė pasirinkti  kėdės spalvą.</w:t>
            </w:r>
            <w:r>
              <w:rPr>
                <w:rFonts w:cs="Times New Roman"/>
                <w:color w:val="000000" w:themeColor="text1"/>
                <w:sz w:val="20"/>
                <w:szCs w:val="20"/>
                <w:lang w:val="lt-LT"/>
              </w:rPr>
              <w:t xml:space="preserve"> </w:t>
            </w:r>
            <w:r w:rsidRPr="00E126C9">
              <w:rPr>
                <w:rFonts w:cs="Times New Roman"/>
                <w:color w:val="auto"/>
                <w:sz w:val="20"/>
                <w:szCs w:val="20"/>
                <w:lang w:val="lt-LT"/>
              </w:rPr>
              <w:t xml:space="preserve">Tiekėjas turi pateikti ne mažiau </w:t>
            </w:r>
            <w:r w:rsidR="001331B3" w:rsidRPr="00E126C9">
              <w:rPr>
                <w:rFonts w:cs="Times New Roman"/>
                <w:color w:val="auto"/>
                <w:sz w:val="20"/>
                <w:szCs w:val="20"/>
                <w:lang w:val="lt-LT"/>
              </w:rPr>
              <w:t xml:space="preserve">trijų spalvų paletę (pilki, </w:t>
            </w:r>
            <w:r w:rsidRPr="00E126C9">
              <w:rPr>
                <w:rFonts w:cs="Times New Roman"/>
                <w:color w:val="auto"/>
                <w:sz w:val="20"/>
                <w:szCs w:val="20"/>
                <w:lang w:val="lt-LT"/>
              </w:rPr>
              <w:t>melsvi, žalsvi atspalviai).</w:t>
            </w:r>
          </w:p>
        </w:tc>
        <w:tc>
          <w:tcPr>
            <w:tcW w:w="3402" w:type="dxa"/>
            <w:gridSpan w:val="7"/>
          </w:tcPr>
          <w:p w14:paraId="408702A7" w14:textId="77777777" w:rsidR="00522127" w:rsidRPr="00000215" w:rsidRDefault="00684B87" w:rsidP="00684B87">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t>(pildo tiekėjas)</w:t>
            </w:r>
          </w:p>
          <w:p w14:paraId="167DA5E6"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D522B3D"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CC6F09"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6CC80CA"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759B06"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FDB7BC1"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227545C"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678E60" w14:textId="61C1B76B"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5CDD14A"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1FC5D53"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994FB17"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3717533"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8747FA9"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8524B24"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3500FFE" w14:textId="58196843"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t>(pildo tiekėjas)</w:t>
            </w:r>
          </w:p>
        </w:tc>
        <w:tc>
          <w:tcPr>
            <w:tcW w:w="2552" w:type="dxa"/>
          </w:tcPr>
          <w:p w14:paraId="0E0946D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4EF5C6E" w14:textId="77777777" w:rsidR="00522127" w:rsidRPr="00000215" w:rsidRDefault="00522127"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DB9B5E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8839BB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BF94B3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5C75C5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B795DA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B3DEE5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B3B4E6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9C1CF5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1EC3E71"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F24448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D66A459"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5BBBCF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E4DAA1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48259E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7C05CF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F10CB7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r>
      <w:tr w:rsidR="00522127" w:rsidRPr="0019336A" w14:paraId="1F9D0855" w14:textId="2940FDA6" w:rsidTr="00522127">
        <w:tc>
          <w:tcPr>
            <w:tcW w:w="577" w:type="dxa"/>
          </w:tcPr>
          <w:p w14:paraId="3E9DFF15" w14:textId="6B1A7BB9" w:rsidR="00522127" w:rsidRDefault="00522127" w:rsidP="002007C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8</w:t>
            </w:r>
          </w:p>
        </w:tc>
        <w:tc>
          <w:tcPr>
            <w:tcW w:w="3104" w:type="dxa"/>
          </w:tcPr>
          <w:p w14:paraId="5EAB586F" w14:textId="77777777" w:rsidR="00522127" w:rsidRPr="00693039" w:rsidRDefault="00522127" w:rsidP="002007C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693039">
              <w:rPr>
                <w:rFonts w:cs="Times New Roman"/>
                <w:color w:val="000000" w:themeColor="text1"/>
                <w:sz w:val="20"/>
                <w:szCs w:val="20"/>
                <w:lang w:val="lt-LT"/>
              </w:rPr>
              <w:t>Mobilus vandens tiekimo modulis</w:t>
            </w:r>
          </w:p>
          <w:p w14:paraId="1558C409" w14:textId="77777777" w:rsidR="00522127" w:rsidRDefault="00522127" w:rsidP="002007C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ED035C6" w14:textId="64ABACC4" w:rsidR="00522127" w:rsidRDefault="00522127" w:rsidP="002007C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noProof/>
                <w:color w:val="000000" w:themeColor="text1"/>
                <w:sz w:val="20"/>
                <w:szCs w:val="20"/>
                <w:lang w:val="lt-LT"/>
              </w:rPr>
              <w:drawing>
                <wp:inline distT="0" distB="0" distL="0" distR="0" wp14:anchorId="290FD21E" wp14:editId="132A891A">
                  <wp:extent cx="956734" cy="1307939"/>
                  <wp:effectExtent l="0" t="0" r="0" b="635"/>
                  <wp:docPr id="120266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0360" name=""/>
                          <pic:cNvPicPr/>
                        </pic:nvPicPr>
                        <pic:blipFill>
                          <a:blip r:embed="rId16"/>
                          <a:stretch>
                            <a:fillRect/>
                          </a:stretch>
                        </pic:blipFill>
                        <pic:spPr>
                          <a:xfrm>
                            <a:off x="0" y="0"/>
                            <a:ext cx="978414" cy="1337577"/>
                          </a:xfrm>
                          <a:prstGeom prst="rect">
                            <a:avLst/>
                          </a:prstGeom>
                        </pic:spPr>
                      </pic:pic>
                    </a:graphicData>
                  </a:graphic>
                </wp:inline>
              </w:drawing>
            </w:r>
          </w:p>
          <w:p w14:paraId="4E4F9CB3" w14:textId="77777777" w:rsidR="00522127" w:rsidRPr="0019336A" w:rsidRDefault="00522127" w:rsidP="002007C9">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5F3B5139" w14:textId="5CBCAD5E" w:rsidR="00522127" w:rsidRDefault="00522127" w:rsidP="002007C9">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4</w:t>
            </w:r>
          </w:p>
        </w:tc>
        <w:tc>
          <w:tcPr>
            <w:tcW w:w="4252" w:type="dxa"/>
            <w:gridSpan w:val="3"/>
          </w:tcPr>
          <w:p w14:paraId="7FB19A61" w14:textId="77777777" w:rsidR="00522127" w:rsidRPr="00693039"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Autonomiškas mobilus vandens tiekimo ir nuotekų surinkimo modulis su 1 vandens tiekimo ir 1 nuotekų rezervuarais, kurių kiekvienas talpina apie 10 litrų vandens.</w:t>
            </w:r>
          </w:p>
          <w:p w14:paraId="5B7C828F" w14:textId="77777777" w:rsidR="00522127" w:rsidRPr="00693039"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color w:val="000000" w:themeColor="text1"/>
                <w:sz w:val="20"/>
                <w:szCs w:val="20"/>
                <w:lang w:val="lt-LT"/>
              </w:rPr>
              <w:t xml:space="preserve">Bendri modulio matmenys (PxGxA): ne mažiau nei 300x600x800 mm </w:t>
            </w:r>
          </w:p>
          <w:p w14:paraId="52A98396" w14:textId="77777777" w:rsidR="00522127" w:rsidRPr="00693039"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Su polipropileno kriaukle, ne mažiau nei 240x210x190 mm, 1 šalto vandens kranu, kvapų gaudykle ir kojomis pumpuojamu siurbliu.</w:t>
            </w:r>
          </w:p>
          <w:p w14:paraId="4C29F0F3" w14:textId="77777777" w:rsidR="00522127" w:rsidRPr="00693039"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lastRenderedPageBreak/>
              <w:t xml:space="preserve">Vandens tiekimo modulio konstrukcija pagaminta iš aliuminio profilių, kampinių aliuminio panelių, dengtų milteline danga arba lygiavertės medžiagos. </w:t>
            </w:r>
          </w:p>
          <w:p w14:paraId="000D83DB" w14:textId="77777777" w:rsidR="00522127" w:rsidRPr="00693039"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 xml:space="preserve">Korpusas pagamintas iš  ne mažiau nei 19 mm storio laminuotos drožlių plokštės arba lygiavertės medžiagos. </w:t>
            </w:r>
          </w:p>
          <w:p w14:paraId="2188196A" w14:textId="77777777" w:rsidR="00522127"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 xml:space="preserve">1 varstomos užrakinamos durys, kurių lankstai leidžia atidaryti duris ne mažiau nei 270° kampu. </w:t>
            </w:r>
          </w:p>
          <w:p w14:paraId="7103004B" w14:textId="77777777" w:rsidR="00684B87" w:rsidRPr="00693039"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ind w:left="720"/>
              <w:jc w:val="left"/>
              <w:rPr>
                <w:rFonts w:cs="Times New Roman"/>
                <w:color w:val="000000" w:themeColor="text1"/>
                <w:sz w:val="20"/>
                <w:szCs w:val="20"/>
                <w:lang w:val="lt-LT"/>
              </w:rPr>
            </w:pPr>
          </w:p>
          <w:p w14:paraId="7D43BB77" w14:textId="77777777" w:rsidR="00522127" w:rsidRPr="00693039" w:rsidRDefault="00522127" w:rsidP="00866BBC">
            <w:pPr>
              <w:pStyle w:val="Body2"/>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693039">
              <w:rPr>
                <w:rFonts w:cs="Times New Roman"/>
                <w:color w:val="000000" w:themeColor="text1"/>
                <w:sz w:val="20"/>
                <w:szCs w:val="20"/>
                <w:lang w:val="lt-LT"/>
              </w:rPr>
              <w:t>4 ratukai, iš kurių 2 turi būti fiksuojami.</w:t>
            </w:r>
          </w:p>
          <w:p w14:paraId="01A7DB84" w14:textId="69C40124"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rPr>
            </w:pPr>
            <w:r w:rsidRPr="00693039">
              <w:rPr>
                <w:rFonts w:cs="Times New Roman"/>
                <w:color w:val="000000" w:themeColor="text1"/>
                <w:sz w:val="20"/>
                <w:szCs w:val="20"/>
                <w:lang w:val="lt-LT"/>
              </w:rPr>
              <w:t>Su kampiniais apsauginiais profiliais, apsaugančiais nuo smūgių.</w:t>
            </w:r>
          </w:p>
        </w:tc>
        <w:tc>
          <w:tcPr>
            <w:tcW w:w="3402" w:type="dxa"/>
            <w:gridSpan w:val="7"/>
          </w:tcPr>
          <w:p w14:paraId="0C96BE98" w14:textId="77777777" w:rsidR="00522127" w:rsidRPr="00000215" w:rsidRDefault="00684B87" w:rsidP="00684B87">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lastRenderedPageBreak/>
              <w:t>(pildo tiekėjas)</w:t>
            </w:r>
          </w:p>
          <w:p w14:paraId="0E1A86EB"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AB6939A"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49578F"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324D1A6"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68B8308"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12E8673"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B4C6597"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CE2270D"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B00E55B"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F5B982"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8DA7025"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F0CEC99"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DDD630C"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588C80E"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B6F94DB"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961A8D0"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29609CF"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F29ECF3"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6742EF3" w14:textId="77777777"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CB68AD7" w14:textId="3239DFBE" w:rsidR="00684B87" w:rsidRPr="00000215" w:rsidRDefault="00684B87" w:rsidP="00684B87">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t>(pildo tiekėjas)</w:t>
            </w:r>
          </w:p>
        </w:tc>
        <w:tc>
          <w:tcPr>
            <w:tcW w:w="2552" w:type="dxa"/>
          </w:tcPr>
          <w:p w14:paraId="69BC673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7BCFCAB8" w14:textId="77777777" w:rsidR="00522127" w:rsidRPr="00000215" w:rsidRDefault="00522127"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DA0E1B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0000079"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B1EF77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E07DA4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E4DDE6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C595AD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AFE28F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3777809"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944A9FD"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A3A3C0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771CDE2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984998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F028B9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FB2C90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8D6AD7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ECA8B2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E1606E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E14511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C78CD6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16BE82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633B4F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D4F8F9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tc>
      </w:tr>
      <w:tr w:rsidR="00522127" w:rsidRPr="0019336A" w14:paraId="1ED3B9EF" w14:textId="6D55AD82" w:rsidTr="00522127">
        <w:tc>
          <w:tcPr>
            <w:tcW w:w="577" w:type="dxa"/>
          </w:tcPr>
          <w:p w14:paraId="45340C44" w14:textId="7CB7235F"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r w:rsidRPr="0019336A">
              <w:rPr>
                <w:rFonts w:cs="Times New Roman"/>
                <w:color w:val="000000" w:themeColor="text1"/>
                <w:sz w:val="20"/>
                <w:szCs w:val="20"/>
                <w:lang w:val="lt-LT"/>
              </w:rPr>
              <w:t>.</w:t>
            </w:r>
            <w:r>
              <w:rPr>
                <w:rFonts w:cs="Times New Roman"/>
                <w:color w:val="000000" w:themeColor="text1"/>
                <w:sz w:val="20"/>
                <w:szCs w:val="20"/>
                <w:lang w:val="lt-LT"/>
              </w:rPr>
              <w:t>9</w:t>
            </w:r>
          </w:p>
        </w:tc>
        <w:tc>
          <w:tcPr>
            <w:tcW w:w="3104" w:type="dxa"/>
          </w:tcPr>
          <w:p w14:paraId="78C76677"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 xml:space="preserve">Laboratorinė spinta </w:t>
            </w:r>
          </w:p>
          <w:p w14:paraId="14B2D44D"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B874532"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F7663FB"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3B90DADE" wp14:editId="0C452C7B">
                  <wp:extent cx="1013312" cy="1473200"/>
                  <wp:effectExtent l="0" t="0" r="0" b="0"/>
                  <wp:docPr id="1762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9334" name=""/>
                          <pic:cNvPicPr/>
                        </pic:nvPicPr>
                        <pic:blipFill>
                          <a:blip r:embed="rId17">
                            <a:extLst>
                              <a:ext uri="{BEBA8EAE-BF5A-486C-A8C5-ECC9F3942E4B}">
                                <a14:imgProps xmlns:a14="http://schemas.microsoft.com/office/drawing/2010/main">
                                  <a14:imgLayer r:embed="rId18">
                                    <a14:imgEffect>
                                      <a14:saturation sat="34000"/>
                                    </a14:imgEffect>
                                  </a14:imgLayer>
                                </a14:imgProps>
                              </a:ext>
                            </a:extLst>
                          </a:blip>
                          <a:stretch>
                            <a:fillRect/>
                          </a:stretch>
                        </pic:blipFill>
                        <pic:spPr>
                          <a:xfrm>
                            <a:off x="0" y="0"/>
                            <a:ext cx="1024194" cy="1489021"/>
                          </a:xfrm>
                          <a:prstGeom prst="rect">
                            <a:avLst/>
                          </a:prstGeom>
                        </pic:spPr>
                      </pic:pic>
                    </a:graphicData>
                  </a:graphic>
                </wp:inline>
              </w:drawing>
            </w:r>
          </w:p>
        </w:tc>
        <w:tc>
          <w:tcPr>
            <w:tcW w:w="1134" w:type="dxa"/>
          </w:tcPr>
          <w:p w14:paraId="7BE685B2" w14:textId="3CECC159"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4</w:t>
            </w:r>
          </w:p>
        </w:tc>
        <w:tc>
          <w:tcPr>
            <w:tcW w:w="4252" w:type="dxa"/>
            <w:gridSpan w:val="3"/>
          </w:tcPr>
          <w:p w14:paraId="55A4050F"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Matmenys (PxGxA): 1200x550x2100 mm </w:t>
            </w:r>
            <w:r w:rsidRPr="0019336A">
              <w:rPr>
                <w:rFonts w:cs="Times New Roman"/>
                <w:color w:val="000000" w:themeColor="text1"/>
                <w:sz w:val="20"/>
                <w:szCs w:val="20"/>
                <w:lang w:val="lt-LT"/>
              </w:rPr>
              <w:t>(±20 mm)</w:t>
            </w:r>
            <w:r w:rsidRPr="0019336A">
              <w:rPr>
                <w:rFonts w:cs="Times New Roman"/>
                <w:color w:val="000000" w:themeColor="text1"/>
                <w:sz w:val="20"/>
                <w:szCs w:val="20"/>
              </w:rPr>
              <w:t xml:space="preserve"> </w:t>
            </w:r>
          </w:p>
          <w:p w14:paraId="1062F2FC"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Spinta sertifikuota pagal </w:t>
            </w:r>
            <w:r w:rsidRPr="0019336A">
              <w:rPr>
                <w:rFonts w:eastAsia="MS ??" w:cs="Times New Roman"/>
                <w:color w:val="000000" w:themeColor="text1"/>
                <w:sz w:val="20"/>
                <w:szCs w:val="20"/>
              </w:rPr>
              <w:t>standart</w:t>
            </w:r>
            <w:r w:rsidRPr="0019336A">
              <w:rPr>
                <w:rFonts w:eastAsia="MS ??" w:cs="Times New Roman"/>
                <w:color w:val="000000" w:themeColor="text1"/>
                <w:sz w:val="20"/>
                <w:szCs w:val="20"/>
                <w:lang w:val="lt-LT"/>
              </w:rPr>
              <w:t xml:space="preserve">ų </w:t>
            </w:r>
            <w:r w:rsidRPr="0019336A">
              <w:rPr>
                <w:rFonts w:eastAsia="MS ??" w:cs="Times New Roman"/>
                <w:color w:val="000000" w:themeColor="text1"/>
                <w:sz w:val="20"/>
                <w:szCs w:val="20"/>
              </w:rPr>
              <w:t xml:space="preserve">LST </w:t>
            </w:r>
            <w:r w:rsidRPr="0019336A">
              <w:rPr>
                <w:rFonts w:cs="Times New Roman"/>
                <w:color w:val="000000" w:themeColor="text1"/>
                <w:sz w:val="20"/>
                <w:szCs w:val="20"/>
              </w:rPr>
              <w:t>EN 16121:2017 ir LST EN 16122</w:t>
            </w:r>
            <w:r w:rsidRPr="0019336A">
              <w:rPr>
                <w:rFonts w:eastAsia="MS ??" w:cs="Times New Roman"/>
                <w:color w:val="000000" w:themeColor="text1"/>
                <w:sz w:val="20"/>
                <w:szCs w:val="20"/>
              </w:rPr>
              <w:t xml:space="preserve"> arba lygiaverčių reikalavimus</w:t>
            </w:r>
            <w:r w:rsidRPr="0019336A">
              <w:rPr>
                <w:rFonts w:cs="Times New Roman"/>
                <w:color w:val="000000" w:themeColor="text1"/>
                <w:sz w:val="20"/>
                <w:szCs w:val="20"/>
              </w:rPr>
              <w:t>.</w:t>
            </w:r>
          </w:p>
          <w:p w14:paraId="3F105B8E"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 xml:space="preserve">Spintos korpusas bei durys pagaminti iš presuotos medžio drožlių plokštės, abiejose pusėse dengtos melamino dervos laminatu, plokštės storis – ne mažiau nei 19 mm. </w:t>
            </w:r>
          </w:p>
          <w:p w14:paraId="71951E4A"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Priekiniai korpuso kraštai, priekinių panelių kraštai ir priekiniai lentynų kraštai su ne mažiau nei 2 mm storio užapvalinta PP briauna.</w:t>
            </w:r>
          </w:p>
          <w:p w14:paraId="00B7F692"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Spintos nugarinis panelis pagamintas i</w:t>
            </w:r>
            <w:r w:rsidRPr="0019336A">
              <w:rPr>
                <w:rFonts w:cs="Times New Roman"/>
                <w:color w:val="000000" w:themeColor="text1"/>
                <w:sz w:val="20"/>
                <w:szCs w:val="20"/>
                <w:lang w:val="lt-LT"/>
              </w:rPr>
              <w:t>š ne mažiau nei 10 mm storio medžio drožlių plokštės.</w:t>
            </w:r>
          </w:p>
          <w:p w14:paraId="2C7AF1EB"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Spintoje - </w:t>
            </w:r>
            <w:proofErr w:type="gramStart"/>
            <w:r w:rsidRPr="0019336A">
              <w:rPr>
                <w:rFonts w:cs="Times New Roman"/>
                <w:color w:val="000000" w:themeColor="text1"/>
                <w:sz w:val="20"/>
                <w:szCs w:val="20"/>
              </w:rPr>
              <w:t>4</w:t>
            </w:r>
            <w:proofErr w:type="gramEnd"/>
            <w:r w:rsidRPr="0019336A">
              <w:rPr>
                <w:rFonts w:cs="Times New Roman"/>
                <w:color w:val="000000" w:themeColor="text1"/>
                <w:sz w:val="20"/>
                <w:szCs w:val="20"/>
              </w:rPr>
              <w:t xml:space="preserve"> reguliuojamo aukščio lentynos. </w:t>
            </w:r>
          </w:p>
          <w:p w14:paraId="039F84AA"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Lentynos</w:t>
            </w:r>
            <w:r>
              <w:rPr>
                <w:rFonts w:cs="Times New Roman"/>
                <w:color w:val="000000" w:themeColor="text1"/>
                <w:sz w:val="20"/>
                <w:szCs w:val="20"/>
              </w:rPr>
              <w:t xml:space="preserve">, </w:t>
            </w:r>
            <w:r w:rsidRPr="0019336A">
              <w:rPr>
                <w:rFonts w:cs="Times New Roman"/>
                <w:color w:val="000000" w:themeColor="text1"/>
                <w:sz w:val="20"/>
                <w:szCs w:val="20"/>
              </w:rPr>
              <w:t>pagamintos i</w:t>
            </w:r>
            <w:r w:rsidRPr="0019336A">
              <w:rPr>
                <w:rFonts w:cs="Times New Roman"/>
                <w:color w:val="000000" w:themeColor="text1"/>
                <w:sz w:val="20"/>
                <w:szCs w:val="20"/>
                <w:lang w:val="lt-LT"/>
              </w:rPr>
              <w:t xml:space="preserve">š </w:t>
            </w:r>
            <w:r w:rsidRPr="0019336A">
              <w:rPr>
                <w:rFonts w:cs="Times New Roman"/>
                <w:color w:val="000000" w:themeColor="text1"/>
                <w:sz w:val="20"/>
                <w:szCs w:val="20"/>
              </w:rPr>
              <w:t xml:space="preserve">presuotos medžio drožlių plokštės, abiejose pusėse dengtos melamino dervos laminatu, </w:t>
            </w:r>
            <w:r w:rsidRPr="0019336A">
              <w:rPr>
                <w:rFonts w:cs="Times New Roman"/>
                <w:color w:val="000000" w:themeColor="text1"/>
                <w:sz w:val="20"/>
                <w:szCs w:val="20"/>
              </w:rPr>
              <w:lastRenderedPageBreak/>
              <w:t xml:space="preserve">plokštės storis – ne mažiau nei 19 mm storio. </w:t>
            </w:r>
          </w:p>
          <w:p w14:paraId="19B126E5"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Leistina lentynos apkrova ne mažiau nei 30 kg. </w:t>
            </w:r>
          </w:p>
          <w:p w14:paraId="3C2DD2B5"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Spinta su 2 dalinai įstiklintomis</w:t>
            </w:r>
            <w:r w:rsidRPr="0019336A">
              <w:rPr>
                <w:rFonts w:cs="Times New Roman"/>
                <w:color w:val="000000" w:themeColor="text1"/>
                <w:sz w:val="20"/>
                <w:szCs w:val="20"/>
                <w:lang w:val="lt-LT"/>
              </w:rPr>
              <w:t xml:space="preserve"> varstomomis </w:t>
            </w:r>
            <w:r w:rsidRPr="0019336A">
              <w:rPr>
                <w:rFonts w:cs="Times New Roman"/>
                <w:color w:val="000000" w:themeColor="text1"/>
                <w:sz w:val="20"/>
                <w:szCs w:val="20"/>
              </w:rPr>
              <w:t>durimis ir nerūdijančio plieno U-formos rankenėle bei u</w:t>
            </w:r>
            <w:r w:rsidRPr="0019336A">
              <w:rPr>
                <w:rFonts w:cs="Times New Roman"/>
                <w:color w:val="000000" w:themeColor="text1"/>
                <w:sz w:val="20"/>
                <w:szCs w:val="20"/>
                <w:lang w:val="lt-LT"/>
              </w:rPr>
              <w:t xml:space="preserve">žrakto mechanizmu. </w:t>
            </w:r>
          </w:p>
          <w:p w14:paraId="44F92BBA"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Lankstai, leidžiantys atidaryti duris ne mažiau nei 270° kampu.</w:t>
            </w:r>
          </w:p>
          <w:p w14:paraId="260F691F"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 xml:space="preserve">Spintos grindjuostė tvirtai pritvirtinta prie spintos korpuso, pagaminta iš vandeniui atsparios klijuotos medienos, kuri iš vienos pusės be sujungimų padengta vandeniui atsparia plastikine folija. </w:t>
            </w:r>
            <w:r w:rsidRPr="0019336A">
              <w:rPr>
                <w:rFonts w:cs="Times New Roman"/>
                <w:color w:val="000000" w:themeColor="text1"/>
                <w:sz w:val="20"/>
                <w:szCs w:val="20"/>
              </w:rPr>
              <w:t>Grindjuost</w:t>
            </w:r>
            <w:r w:rsidRPr="0019336A">
              <w:rPr>
                <w:rFonts w:cs="Times New Roman"/>
                <w:color w:val="000000" w:themeColor="text1"/>
                <w:sz w:val="20"/>
                <w:szCs w:val="20"/>
                <w:lang w:val="lt-LT"/>
              </w:rPr>
              <w:t xml:space="preserve">ės aukštis ne daugiau nei </w:t>
            </w:r>
            <w:r w:rsidRPr="0019336A">
              <w:rPr>
                <w:rFonts w:cs="Times New Roman"/>
                <w:color w:val="000000" w:themeColor="text1"/>
                <w:sz w:val="20"/>
                <w:szCs w:val="20"/>
              </w:rPr>
              <w:t xml:space="preserve">110 mm. </w:t>
            </w:r>
          </w:p>
          <w:p w14:paraId="384088FA" w14:textId="45910C66" w:rsidR="00522127" w:rsidRPr="0019336A" w:rsidRDefault="00522127" w:rsidP="00866BBC">
            <w:pPr>
              <w:pStyle w:val="Betarp"/>
              <w:numPr>
                <w:ilvl w:val="0"/>
                <w:numId w:val="4"/>
              </w:numPr>
              <w:rPr>
                <w:rFonts w:ascii="Times New Roman" w:hAnsi="Times New Roman"/>
                <w:color w:val="000000" w:themeColor="text1"/>
                <w:sz w:val="20"/>
                <w:szCs w:val="20"/>
              </w:rPr>
            </w:pPr>
            <w:r w:rsidRPr="0019336A">
              <w:rPr>
                <w:rFonts w:ascii="Times New Roman" w:hAnsi="Times New Roman"/>
                <w:color w:val="000000" w:themeColor="text1"/>
                <w:sz w:val="20"/>
                <w:szCs w:val="20"/>
                <w:lang w:val="lt-LT"/>
              </w:rPr>
              <w:t>Spintos korpusas baltos spalvos, RAL  9010</w:t>
            </w:r>
            <w:r>
              <w:rPr>
                <w:rFonts w:ascii="Times New Roman" w:hAnsi="Times New Roman"/>
                <w:color w:val="000000" w:themeColor="text1"/>
                <w:sz w:val="20"/>
                <w:szCs w:val="20"/>
                <w:lang w:val="lt-LT"/>
              </w:rPr>
              <w:t xml:space="preserve"> </w:t>
            </w:r>
            <w:r w:rsidRPr="0019336A">
              <w:rPr>
                <w:rFonts w:ascii="Times New Roman" w:hAnsi="Times New Roman"/>
                <w:color w:val="000000" w:themeColor="text1"/>
                <w:sz w:val="20"/>
                <w:szCs w:val="20"/>
              </w:rPr>
              <w:t xml:space="preserve">arba lygiavertės, </w:t>
            </w:r>
            <w:r w:rsidRPr="0019336A">
              <w:rPr>
                <w:rFonts w:ascii="Times New Roman" w:hAnsi="Times New Roman"/>
                <w:color w:val="000000" w:themeColor="text1"/>
                <w:sz w:val="20"/>
                <w:szCs w:val="20"/>
                <w:lang w:val="lt-LT"/>
              </w:rPr>
              <w:t>grindjuostės – tamsiai pilkos spalvos RAL 7015 arba lygiavertės.</w:t>
            </w:r>
          </w:p>
        </w:tc>
        <w:tc>
          <w:tcPr>
            <w:tcW w:w="3402" w:type="dxa"/>
            <w:gridSpan w:val="7"/>
          </w:tcPr>
          <w:p w14:paraId="4F0EEF15" w14:textId="77777777" w:rsidR="00522127" w:rsidRPr="00000215" w:rsidRDefault="00827AE5" w:rsidP="00827AE5">
            <w:pPr>
              <w:pStyle w:val="Betarp"/>
              <w:numPr>
                <w:ilvl w:val="0"/>
                <w:numId w:val="4"/>
              </w:numPr>
              <w:jc w:val="center"/>
              <w:rPr>
                <w:rFonts w:ascii="Times New Roman" w:hAnsi="Times New Roman"/>
                <w:i/>
                <w:color w:val="000000" w:themeColor="text1"/>
                <w:sz w:val="20"/>
                <w:szCs w:val="20"/>
              </w:rPr>
            </w:pPr>
            <w:r w:rsidRPr="00000215">
              <w:rPr>
                <w:rFonts w:ascii="Times New Roman" w:eastAsia="Times New Roman" w:hAnsi="Times New Roman"/>
                <w:i/>
                <w:iCs/>
                <w:color w:val="FF0000"/>
                <w:sz w:val="24"/>
                <w:szCs w:val="24"/>
              </w:rPr>
              <w:lastRenderedPageBreak/>
              <w:t>(pildo tiekėjas)</w:t>
            </w:r>
          </w:p>
          <w:p w14:paraId="0AF6E641"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4327983A"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6107CD79"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03628416"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7571ED65"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474CCD06"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68623C63"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1BB3A0AC"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55279FE1"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22DBBA63"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628A2D6C"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69FD70AF"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29FE3D79"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19891583"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32C4AB5A"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3DEE6A38"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7E6DCDF7"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319040CF"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06131993"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25C8BDBF"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21241BB6"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39D041ED"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057DF519"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79554C0D"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58537BBE"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15BF0CF4"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62C56436"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49A24AED"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722141BB"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38CDDDD6"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4CC43FE5"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1FD421BD"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281F1891"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4BFE4266"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74462715" w14:textId="77777777" w:rsidR="00827AE5" w:rsidRPr="00000215" w:rsidRDefault="00827AE5" w:rsidP="00827AE5">
            <w:pPr>
              <w:pStyle w:val="Betarp"/>
              <w:jc w:val="center"/>
              <w:rPr>
                <w:rFonts w:ascii="Times New Roman" w:eastAsia="Times New Roman" w:hAnsi="Times New Roman"/>
                <w:i/>
                <w:iCs/>
                <w:color w:val="FF0000"/>
                <w:sz w:val="24"/>
                <w:szCs w:val="24"/>
              </w:rPr>
            </w:pPr>
          </w:p>
          <w:p w14:paraId="01798EF5" w14:textId="77777777" w:rsidR="00827AE5" w:rsidRPr="00000215" w:rsidRDefault="00827AE5" w:rsidP="00827AE5">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2A22C601" w14:textId="42563D46" w:rsidR="00827AE5" w:rsidRPr="00000215" w:rsidRDefault="00827AE5" w:rsidP="00827AE5">
            <w:pPr>
              <w:pStyle w:val="Betarp"/>
              <w:rPr>
                <w:rFonts w:ascii="Times New Roman" w:hAnsi="Times New Roman"/>
                <w:i/>
                <w:color w:val="000000" w:themeColor="text1"/>
                <w:sz w:val="20"/>
                <w:szCs w:val="20"/>
              </w:rPr>
            </w:pPr>
          </w:p>
        </w:tc>
        <w:tc>
          <w:tcPr>
            <w:tcW w:w="2552" w:type="dxa"/>
          </w:tcPr>
          <w:p w14:paraId="78B298A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7696796E" w14:textId="77777777" w:rsidR="00522127" w:rsidRPr="00000215" w:rsidRDefault="00522127" w:rsidP="00F83BD2">
            <w:pPr>
              <w:pStyle w:val="Betarp"/>
              <w:jc w:val="center"/>
              <w:rPr>
                <w:rFonts w:ascii="Times New Roman" w:hAnsi="Times New Roman"/>
                <w:i/>
                <w:color w:val="000000" w:themeColor="text1"/>
                <w:sz w:val="20"/>
                <w:szCs w:val="20"/>
              </w:rPr>
            </w:pPr>
          </w:p>
          <w:p w14:paraId="05BD777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09C9F24" w14:textId="77777777" w:rsidR="00F83BD2" w:rsidRPr="00000215" w:rsidRDefault="00F83BD2" w:rsidP="00F83BD2">
            <w:pPr>
              <w:pStyle w:val="Betarp"/>
              <w:jc w:val="center"/>
              <w:rPr>
                <w:rFonts w:ascii="Times New Roman" w:hAnsi="Times New Roman"/>
                <w:i/>
                <w:color w:val="000000" w:themeColor="text1"/>
                <w:sz w:val="20"/>
                <w:szCs w:val="20"/>
              </w:rPr>
            </w:pPr>
          </w:p>
          <w:p w14:paraId="2392078A" w14:textId="77777777" w:rsidR="00F83BD2" w:rsidRPr="00000215" w:rsidRDefault="00F83BD2" w:rsidP="00F83BD2">
            <w:pPr>
              <w:pStyle w:val="Betarp"/>
              <w:jc w:val="center"/>
              <w:rPr>
                <w:rFonts w:ascii="Times New Roman" w:hAnsi="Times New Roman"/>
                <w:i/>
                <w:color w:val="000000" w:themeColor="text1"/>
                <w:sz w:val="20"/>
                <w:szCs w:val="20"/>
              </w:rPr>
            </w:pPr>
          </w:p>
          <w:p w14:paraId="3437FC58" w14:textId="77777777" w:rsidR="00F83BD2" w:rsidRPr="00000215" w:rsidRDefault="00F83BD2" w:rsidP="00F83BD2">
            <w:pPr>
              <w:pStyle w:val="Betarp"/>
              <w:jc w:val="center"/>
              <w:rPr>
                <w:rFonts w:ascii="Times New Roman" w:hAnsi="Times New Roman"/>
                <w:i/>
                <w:color w:val="000000" w:themeColor="text1"/>
                <w:sz w:val="20"/>
                <w:szCs w:val="20"/>
              </w:rPr>
            </w:pPr>
          </w:p>
          <w:p w14:paraId="62D8932F" w14:textId="77777777" w:rsidR="00F83BD2" w:rsidRPr="00000215" w:rsidRDefault="00F83BD2" w:rsidP="00F83BD2">
            <w:pPr>
              <w:pStyle w:val="Betarp"/>
              <w:jc w:val="center"/>
              <w:rPr>
                <w:rFonts w:ascii="Times New Roman" w:hAnsi="Times New Roman"/>
                <w:i/>
                <w:color w:val="000000" w:themeColor="text1"/>
                <w:sz w:val="20"/>
                <w:szCs w:val="20"/>
              </w:rPr>
            </w:pPr>
          </w:p>
          <w:p w14:paraId="29935C66"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54C853B" w14:textId="77777777" w:rsidR="00F83BD2" w:rsidRPr="00000215" w:rsidRDefault="00F83BD2" w:rsidP="00F83BD2">
            <w:pPr>
              <w:pStyle w:val="Betarp"/>
              <w:jc w:val="center"/>
              <w:rPr>
                <w:rFonts w:ascii="Times New Roman" w:hAnsi="Times New Roman"/>
                <w:i/>
                <w:color w:val="000000" w:themeColor="text1"/>
                <w:sz w:val="20"/>
                <w:szCs w:val="20"/>
              </w:rPr>
            </w:pPr>
          </w:p>
          <w:p w14:paraId="339FE98C" w14:textId="77777777" w:rsidR="00F83BD2" w:rsidRPr="00000215" w:rsidRDefault="00F83BD2" w:rsidP="00F83BD2">
            <w:pPr>
              <w:pStyle w:val="Betarp"/>
              <w:jc w:val="center"/>
              <w:rPr>
                <w:rFonts w:ascii="Times New Roman" w:hAnsi="Times New Roman"/>
                <w:i/>
                <w:color w:val="000000" w:themeColor="text1"/>
                <w:sz w:val="20"/>
                <w:szCs w:val="20"/>
              </w:rPr>
            </w:pPr>
          </w:p>
          <w:p w14:paraId="18CF73C8" w14:textId="77777777" w:rsidR="00F83BD2" w:rsidRPr="00000215" w:rsidRDefault="00F83BD2" w:rsidP="00F83BD2">
            <w:pPr>
              <w:pStyle w:val="Betarp"/>
              <w:jc w:val="center"/>
              <w:rPr>
                <w:rFonts w:ascii="Times New Roman" w:hAnsi="Times New Roman"/>
                <w:i/>
                <w:color w:val="000000" w:themeColor="text1"/>
                <w:sz w:val="20"/>
                <w:szCs w:val="20"/>
              </w:rPr>
            </w:pPr>
          </w:p>
          <w:p w14:paraId="699983E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166940E" w14:textId="77777777" w:rsidR="00F83BD2" w:rsidRPr="00000215" w:rsidRDefault="00F83BD2" w:rsidP="00F83BD2">
            <w:pPr>
              <w:pStyle w:val="Betarp"/>
              <w:jc w:val="center"/>
              <w:rPr>
                <w:rFonts w:ascii="Times New Roman" w:hAnsi="Times New Roman"/>
                <w:i/>
                <w:color w:val="000000" w:themeColor="text1"/>
                <w:sz w:val="20"/>
                <w:szCs w:val="20"/>
              </w:rPr>
            </w:pPr>
          </w:p>
          <w:p w14:paraId="174AB415" w14:textId="77777777" w:rsidR="00F83BD2" w:rsidRPr="00000215" w:rsidRDefault="00F83BD2" w:rsidP="00F83BD2">
            <w:pPr>
              <w:pStyle w:val="Betarp"/>
              <w:jc w:val="center"/>
              <w:rPr>
                <w:rFonts w:ascii="Times New Roman" w:hAnsi="Times New Roman"/>
                <w:i/>
                <w:color w:val="000000" w:themeColor="text1"/>
                <w:sz w:val="20"/>
                <w:szCs w:val="20"/>
              </w:rPr>
            </w:pPr>
          </w:p>
          <w:p w14:paraId="27EB38B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5EA6E1D" w14:textId="77777777" w:rsidR="00F83BD2" w:rsidRPr="00000215" w:rsidRDefault="00F83BD2" w:rsidP="00F83BD2">
            <w:pPr>
              <w:pStyle w:val="Betarp"/>
              <w:jc w:val="center"/>
              <w:rPr>
                <w:rFonts w:ascii="Times New Roman" w:hAnsi="Times New Roman"/>
                <w:i/>
                <w:color w:val="000000" w:themeColor="text1"/>
                <w:sz w:val="20"/>
                <w:szCs w:val="20"/>
              </w:rPr>
            </w:pPr>
          </w:p>
          <w:p w14:paraId="442D092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EC56BF9" w14:textId="77777777" w:rsidR="00F83BD2" w:rsidRPr="00000215" w:rsidRDefault="00F83BD2" w:rsidP="00F83BD2">
            <w:pPr>
              <w:pStyle w:val="Betarp"/>
              <w:jc w:val="center"/>
              <w:rPr>
                <w:rFonts w:ascii="Times New Roman" w:hAnsi="Times New Roman"/>
                <w:i/>
                <w:color w:val="000000" w:themeColor="text1"/>
                <w:sz w:val="20"/>
                <w:szCs w:val="20"/>
              </w:rPr>
            </w:pPr>
          </w:p>
          <w:p w14:paraId="46CBEF85" w14:textId="77777777" w:rsidR="00F83BD2" w:rsidRPr="00000215" w:rsidRDefault="00F83BD2" w:rsidP="00F83BD2">
            <w:pPr>
              <w:pStyle w:val="Betarp"/>
              <w:jc w:val="center"/>
              <w:rPr>
                <w:rFonts w:ascii="Times New Roman" w:hAnsi="Times New Roman"/>
                <w:i/>
                <w:color w:val="000000" w:themeColor="text1"/>
                <w:sz w:val="20"/>
                <w:szCs w:val="20"/>
              </w:rPr>
            </w:pPr>
          </w:p>
          <w:p w14:paraId="4BFAAB2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8B0A6C6" w14:textId="77777777" w:rsidR="00F83BD2" w:rsidRPr="00000215" w:rsidRDefault="00F83BD2" w:rsidP="00F83BD2">
            <w:pPr>
              <w:pStyle w:val="Betarp"/>
              <w:jc w:val="center"/>
              <w:rPr>
                <w:rFonts w:ascii="Times New Roman" w:hAnsi="Times New Roman"/>
                <w:i/>
                <w:color w:val="000000" w:themeColor="text1"/>
                <w:sz w:val="20"/>
                <w:szCs w:val="20"/>
              </w:rPr>
            </w:pPr>
          </w:p>
          <w:p w14:paraId="6A850455" w14:textId="77777777" w:rsidR="00F83BD2" w:rsidRPr="00000215" w:rsidRDefault="00F83BD2" w:rsidP="00F83BD2">
            <w:pPr>
              <w:pStyle w:val="Betarp"/>
              <w:jc w:val="center"/>
              <w:rPr>
                <w:rFonts w:ascii="Times New Roman" w:hAnsi="Times New Roman"/>
                <w:i/>
                <w:color w:val="000000" w:themeColor="text1"/>
                <w:sz w:val="20"/>
                <w:szCs w:val="20"/>
              </w:rPr>
            </w:pPr>
          </w:p>
          <w:p w14:paraId="0C0412D0" w14:textId="77777777" w:rsidR="00F83BD2" w:rsidRPr="00000215" w:rsidRDefault="00F83BD2" w:rsidP="00F83BD2">
            <w:pPr>
              <w:pStyle w:val="Betarp"/>
              <w:jc w:val="center"/>
              <w:rPr>
                <w:rFonts w:ascii="Times New Roman" w:hAnsi="Times New Roman"/>
                <w:i/>
                <w:color w:val="000000" w:themeColor="text1"/>
                <w:sz w:val="20"/>
                <w:szCs w:val="20"/>
              </w:rPr>
            </w:pPr>
          </w:p>
          <w:p w14:paraId="1352788D" w14:textId="77777777" w:rsidR="00F83BD2" w:rsidRPr="00000215" w:rsidRDefault="00F83BD2" w:rsidP="00F83BD2">
            <w:pPr>
              <w:pStyle w:val="Betarp"/>
              <w:jc w:val="center"/>
              <w:rPr>
                <w:rFonts w:ascii="Times New Roman" w:hAnsi="Times New Roman"/>
                <w:i/>
                <w:color w:val="000000" w:themeColor="text1"/>
                <w:sz w:val="20"/>
                <w:szCs w:val="20"/>
              </w:rPr>
            </w:pPr>
          </w:p>
          <w:p w14:paraId="5DE77B8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47B0718" w14:textId="77777777" w:rsidR="00F83BD2" w:rsidRPr="00000215" w:rsidRDefault="00F83BD2" w:rsidP="00F83BD2">
            <w:pPr>
              <w:pStyle w:val="Betarp"/>
              <w:jc w:val="center"/>
              <w:rPr>
                <w:rFonts w:ascii="Times New Roman" w:hAnsi="Times New Roman"/>
                <w:i/>
                <w:color w:val="000000" w:themeColor="text1"/>
                <w:sz w:val="20"/>
                <w:szCs w:val="20"/>
              </w:rPr>
            </w:pPr>
          </w:p>
          <w:p w14:paraId="4ECBF2C4"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12D3B40" w14:textId="77777777" w:rsidR="00F83BD2" w:rsidRPr="00000215" w:rsidRDefault="00F83BD2" w:rsidP="00F83BD2">
            <w:pPr>
              <w:pStyle w:val="Betarp"/>
              <w:jc w:val="center"/>
              <w:rPr>
                <w:rFonts w:ascii="Times New Roman" w:hAnsi="Times New Roman"/>
                <w:i/>
                <w:color w:val="000000" w:themeColor="text1"/>
                <w:sz w:val="20"/>
                <w:szCs w:val="20"/>
              </w:rPr>
            </w:pPr>
          </w:p>
          <w:p w14:paraId="3F46A4E5" w14:textId="77777777" w:rsidR="00F83BD2" w:rsidRPr="00000215" w:rsidRDefault="00F83BD2" w:rsidP="00F83BD2">
            <w:pPr>
              <w:pStyle w:val="Betarp"/>
              <w:jc w:val="center"/>
              <w:rPr>
                <w:rFonts w:ascii="Times New Roman" w:hAnsi="Times New Roman"/>
                <w:i/>
                <w:color w:val="000000" w:themeColor="text1"/>
                <w:sz w:val="20"/>
                <w:szCs w:val="20"/>
              </w:rPr>
            </w:pPr>
          </w:p>
          <w:p w14:paraId="1430CA3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EC9BFC6" w14:textId="77777777" w:rsidR="00F83BD2" w:rsidRPr="00000215" w:rsidRDefault="00F83BD2" w:rsidP="00F83BD2">
            <w:pPr>
              <w:pStyle w:val="Betarp"/>
              <w:jc w:val="center"/>
              <w:rPr>
                <w:rFonts w:ascii="Times New Roman" w:hAnsi="Times New Roman"/>
                <w:i/>
                <w:color w:val="000000" w:themeColor="text1"/>
                <w:sz w:val="20"/>
                <w:szCs w:val="20"/>
              </w:rPr>
            </w:pPr>
          </w:p>
          <w:p w14:paraId="0CCEE015" w14:textId="77777777" w:rsidR="00F83BD2" w:rsidRPr="00000215" w:rsidRDefault="00F83BD2" w:rsidP="00F83BD2">
            <w:pPr>
              <w:pStyle w:val="Betarp"/>
              <w:jc w:val="center"/>
              <w:rPr>
                <w:rFonts w:ascii="Times New Roman" w:hAnsi="Times New Roman"/>
                <w:i/>
                <w:color w:val="000000" w:themeColor="text1"/>
                <w:sz w:val="20"/>
                <w:szCs w:val="20"/>
              </w:rPr>
            </w:pPr>
          </w:p>
          <w:p w14:paraId="77772E3D"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235C53C" w14:textId="77777777" w:rsidR="00F83BD2" w:rsidRPr="00000215" w:rsidRDefault="00F83BD2" w:rsidP="00F83BD2">
            <w:pPr>
              <w:pStyle w:val="Betarp"/>
              <w:jc w:val="center"/>
              <w:rPr>
                <w:rFonts w:ascii="Times New Roman" w:hAnsi="Times New Roman"/>
                <w:i/>
                <w:color w:val="000000" w:themeColor="text1"/>
                <w:sz w:val="20"/>
                <w:szCs w:val="20"/>
              </w:rPr>
            </w:pPr>
          </w:p>
          <w:p w14:paraId="53DC5800" w14:textId="77777777" w:rsidR="00F83BD2" w:rsidRPr="00000215" w:rsidRDefault="00F83BD2" w:rsidP="00F83BD2">
            <w:pPr>
              <w:pStyle w:val="Betarp"/>
              <w:jc w:val="center"/>
              <w:rPr>
                <w:rFonts w:ascii="Times New Roman" w:hAnsi="Times New Roman"/>
                <w:i/>
                <w:color w:val="000000" w:themeColor="text1"/>
                <w:sz w:val="20"/>
                <w:szCs w:val="20"/>
              </w:rPr>
            </w:pPr>
          </w:p>
          <w:p w14:paraId="4728E399" w14:textId="77777777" w:rsidR="00F83BD2" w:rsidRPr="00000215" w:rsidRDefault="00F83BD2" w:rsidP="00F83BD2">
            <w:pPr>
              <w:pStyle w:val="Betarp"/>
              <w:jc w:val="center"/>
              <w:rPr>
                <w:rFonts w:ascii="Times New Roman" w:hAnsi="Times New Roman"/>
                <w:i/>
                <w:color w:val="000000" w:themeColor="text1"/>
                <w:sz w:val="20"/>
                <w:szCs w:val="20"/>
              </w:rPr>
            </w:pPr>
          </w:p>
          <w:p w14:paraId="06B03822" w14:textId="77777777" w:rsidR="00F83BD2" w:rsidRPr="00000215" w:rsidRDefault="00F83BD2" w:rsidP="00F83BD2">
            <w:pPr>
              <w:pStyle w:val="Betarp"/>
              <w:jc w:val="center"/>
              <w:rPr>
                <w:rFonts w:ascii="Times New Roman" w:hAnsi="Times New Roman"/>
                <w:i/>
                <w:color w:val="000000" w:themeColor="text1"/>
                <w:sz w:val="20"/>
                <w:szCs w:val="20"/>
              </w:rPr>
            </w:pPr>
          </w:p>
          <w:p w14:paraId="316611C5" w14:textId="77777777" w:rsidR="00F83BD2" w:rsidRPr="00000215" w:rsidRDefault="00F83BD2" w:rsidP="00F83BD2">
            <w:pPr>
              <w:pStyle w:val="Betarp"/>
              <w:jc w:val="center"/>
              <w:rPr>
                <w:rFonts w:ascii="Times New Roman" w:hAnsi="Times New Roman"/>
                <w:i/>
                <w:color w:val="000000" w:themeColor="text1"/>
                <w:sz w:val="20"/>
                <w:szCs w:val="20"/>
              </w:rPr>
            </w:pPr>
          </w:p>
          <w:p w14:paraId="33C48CDB" w14:textId="77777777" w:rsidR="00F83BD2" w:rsidRPr="00000215" w:rsidRDefault="00F83BD2" w:rsidP="00F83BD2">
            <w:pPr>
              <w:pStyle w:val="Betarp"/>
              <w:jc w:val="center"/>
              <w:rPr>
                <w:rFonts w:ascii="Times New Roman" w:hAnsi="Times New Roman"/>
                <w:i/>
                <w:color w:val="000000" w:themeColor="text1"/>
                <w:sz w:val="20"/>
                <w:szCs w:val="20"/>
              </w:rPr>
            </w:pPr>
          </w:p>
          <w:p w14:paraId="165C82A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AEE4D77" w14:textId="77777777" w:rsidR="00F83BD2" w:rsidRPr="00000215" w:rsidRDefault="00F83BD2" w:rsidP="00F83BD2">
            <w:pPr>
              <w:pStyle w:val="Betarp"/>
              <w:jc w:val="center"/>
              <w:rPr>
                <w:rFonts w:ascii="Times New Roman" w:hAnsi="Times New Roman"/>
                <w:i/>
                <w:color w:val="000000" w:themeColor="text1"/>
                <w:sz w:val="20"/>
                <w:szCs w:val="20"/>
              </w:rPr>
            </w:pPr>
          </w:p>
        </w:tc>
      </w:tr>
      <w:tr w:rsidR="00522127" w:rsidRPr="00522127" w14:paraId="34C5D618" w14:textId="6F6FFAEE" w:rsidTr="00827AE5">
        <w:trPr>
          <w:trHeight w:val="5088"/>
        </w:trPr>
        <w:tc>
          <w:tcPr>
            <w:tcW w:w="577" w:type="dxa"/>
          </w:tcPr>
          <w:p w14:paraId="00615F89" w14:textId="213B6428"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10</w:t>
            </w:r>
          </w:p>
        </w:tc>
        <w:tc>
          <w:tcPr>
            <w:tcW w:w="3104" w:type="dxa"/>
          </w:tcPr>
          <w:p w14:paraId="4C123392" w14:textId="117EBC0B"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Pr>
                <w:rFonts w:cs="Times New Roman"/>
                <w:color w:val="000000" w:themeColor="text1"/>
                <w:sz w:val="20"/>
                <w:szCs w:val="20"/>
                <w:lang w:val="lt-LT"/>
              </w:rPr>
              <w:t>Laboratorinė plautuvė su mobilių vandens tiekimo modulių užpildymo stotele ir vandens šildytuvu</w:t>
            </w:r>
          </w:p>
          <w:p w14:paraId="30617BEE"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4113789"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83065B1" w14:textId="695776F4" w:rsidR="00522127" w:rsidRDefault="00522127" w:rsidP="00577BE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noProof/>
                <w:color w:val="000000" w:themeColor="text1"/>
                <w:sz w:val="20"/>
                <w:szCs w:val="20"/>
                <w:lang w:val="lt-LT"/>
              </w:rPr>
              <w:drawing>
                <wp:inline distT="0" distB="0" distL="0" distR="0" wp14:anchorId="5B7B54FE" wp14:editId="2FA38A4E">
                  <wp:extent cx="1046059" cy="1134533"/>
                  <wp:effectExtent l="0" t="0" r="0" b="0"/>
                  <wp:docPr id="35" name="Picture 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339" cy="1146768"/>
                          </a:xfrm>
                          <a:prstGeom prst="rect">
                            <a:avLst/>
                          </a:prstGeom>
                        </pic:spPr>
                      </pic:pic>
                    </a:graphicData>
                  </a:graphic>
                </wp:inline>
              </w:drawing>
            </w:r>
          </w:p>
          <w:p w14:paraId="231C702B"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678D323"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0325E15"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03CE0BC"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9B132F8"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DE4FD8D"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C8ABEFE"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966A1E5"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2EF969D"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7690A15"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2C3145A"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B81B321"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A912E66"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ACEC43F"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2601F44"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EAEB4D6"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6AA532B"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4B83C62"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C136BFF"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A0FED33"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6AF6EDA"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C697D95"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DFDD0BB"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6E7C845"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457C55C"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ACC036E"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646B596"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8AA9DA2"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1A118B5"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29FAAC0"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A7329C8"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45C8264"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85A23C9"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985A88E"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30C52AF"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5516FD2"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E1A4490"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E039496"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879EF9C"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09D4B3E"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2A494D8"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1917187"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7A1C59A" w14:textId="7426964F" w:rsidR="00522127" w:rsidRDefault="00522127" w:rsidP="00577BE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noProof/>
                <w:color w:val="000000" w:themeColor="text1"/>
                <w:sz w:val="20"/>
                <w:szCs w:val="20"/>
                <w:lang w:val="lt-LT"/>
              </w:rPr>
              <w:drawing>
                <wp:inline distT="0" distB="0" distL="0" distR="0" wp14:anchorId="07614E16" wp14:editId="3AFD5F5C">
                  <wp:extent cx="1049866" cy="926908"/>
                  <wp:effectExtent l="0" t="0" r="4445" b="635"/>
                  <wp:docPr id="60394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6511" name=""/>
                          <pic:cNvPicPr/>
                        </pic:nvPicPr>
                        <pic:blipFill>
                          <a:blip r:embed="rId20"/>
                          <a:stretch>
                            <a:fillRect/>
                          </a:stretch>
                        </pic:blipFill>
                        <pic:spPr>
                          <a:xfrm>
                            <a:off x="0" y="0"/>
                            <a:ext cx="1059362" cy="935292"/>
                          </a:xfrm>
                          <a:prstGeom prst="rect">
                            <a:avLst/>
                          </a:prstGeom>
                        </pic:spPr>
                      </pic:pic>
                    </a:graphicData>
                  </a:graphic>
                </wp:inline>
              </w:drawing>
            </w:r>
          </w:p>
          <w:p w14:paraId="6A419DD6" w14:textId="77777777"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29AB3E8" w14:textId="638D5692" w:rsidR="00522127" w:rsidRPr="0019336A"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73F49A67" w14:textId="5AC28898" w:rsidR="00522127" w:rsidRDefault="00522127" w:rsidP="009A44A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4252" w:type="dxa"/>
            <w:gridSpan w:val="3"/>
          </w:tcPr>
          <w:p w14:paraId="07704F07" w14:textId="1A3AF964" w:rsidR="00522127" w:rsidRPr="0019336A"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t xml:space="preserve">Matmenys (PxGxA): </w:t>
            </w:r>
            <w:r>
              <w:rPr>
                <w:rFonts w:cs="Times New Roman"/>
                <w:color w:val="000000" w:themeColor="text1"/>
                <w:sz w:val="20"/>
                <w:szCs w:val="20"/>
                <w:lang w:val="lt-LT"/>
              </w:rPr>
              <w:t>12</w:t>
            </w:r>
            <w:r w:rsidRPr="0019336A">
              <w:rPr>
                <w:rFonts w:cs="Times New Roman"/>
                <w:color w:val="000000" w:themeColor="text1"/>
                <w:sz w:val="20"/>
                <w:szCs w:val="20"/>
                <w:lang w:val="lt-LT"/>
              </w:rPr>
              <w:t>00x7</w:t>
            </w:r>
            <w:r>
              <w:rPr>
                <w:rFonts w:cs="Times New Roman"/>
                <w:color w:val="000000" w:themeColor="text1"/>
                <w:sz w:val="20"/>
                <w:szCs w:val="20"/>
                <w:lang w:val="lt-LT"/>
              </w:rPr>
              <w:t>5</w:t>
            </w:r>
            <w:r w:rsidRPr="0019336A">
              <w:rPr>
                <w:rFonts w:cs="Times New Roman"/>
                <w:color w:val="000000" w:themeColor="text1"/>
                <w:sz w:val="20"/>
                <w:szCs w:val="20"/>
                <w:lang w:val="lt-LT"/>
              </w:rPr>
              <w:t>0x900 mm (±50 mm)</w:t>
            </w:r>
          </w:p>
          <w:p w14:paraId="7A9469CD" w14:textId="1AFC1BE7" w:rsidR="00522127" w:rsidRPr="00D65FD4" w:rsidRDefault="00D65FD4" w:rsidP="00827AE5">
            <w:pPr>
              <w:numPr>
                <w:ilvl w:val="0"/>
                <w:numId w:val="3"/>
              </w:numPr>
              <w:jc w:val="center"/>
              <w:rPr>
                <w:color w:val="000000" w:themeColor="text1"/>
                <w:lang w:val="lt-LT"/>
              </w:rPr>
            </w:pPr>
            <w:r w:rsidRPr="00D65FD4">
              <w:rPr>
                <w:rFonts w:eastAsia="MS ??"/>
                <w:color w:val="000000" w:themeColor="text1"/>
                <w:lang w:val="lt-LT"/>
              </w:rPr>
              <w:t>Plautuvės konstrukcija s</w:t>
            </w:r>
            <w:r w:rsidR="00522127" w:rsidRPr="00D65FD4">
              <w:rPr>
                <w:rFonts w:eastAsia="MS ??"/>
                <w:color w:val="000000" w:themeColor="text1"/>
                <w:lang w:val="lt-LT"/>
              </w:rPr>
              <w:t>ertifikuota pagal LST EN 13150 standarto arba lygiaverčio reikalavimus, spintelė – pagal standart</w:t>
            </w:r>
            <w:r w:rsidR="00522127" w:rsidRPr="0019336A">
              <w:rPr>
                <w:rFonts w:eastAsia="MS ??"/>
                <w:color w:val="000000" w:themeColor="text1"/>
                <w:lang w:val="lt-LT"/>
              </w:rPr>
              <w:t xml:space="preserve">ų </w:t>
            </w:r>
            <w:r w:rsidR="00522127" w:rsidRPr="00D65FD4">
              <w:rPr>
                <w:rFonts w:eastAsia="MS ??"/>
                <w:color w:val="000000" w:themeColor="text1"/>
                <w:lang w:val="lt-LT"/>
              </w:rPr>
              <w:t xml:space="preserve">LST </w:t>
            </w:r>
            <w:r w:rsidR="00522127" w:rsidRPr="00D65FD4">
              <w:rPr>
                <w:color w:val="000000" w:themeColor="text1"/>
                <w:lang w:val="lt-LT"/>
              </w:rPr>
              <w:t>EN 16121:2017 ir LST EN 16122</w:t>
            </w:r>
            <w:r w:rsidR="00522127" w:rsidRPr="00D65FD4">
              <w:rPr>
                <w:rFonts w:eastAsia="MS ??"/>
                <w:color w:val="000000" w:themeColor="text1"/>
                <w:lang w:val="lt-LT"/>
              </w:rPr>
              <w:t xml:space="preserve"> arba lygiaverčių reikalavimus</w:t>
            </w:r>
            <w:r w:rsidR="00522127" w:rsidRPr="0019336A">
              <w:rPr>
                <w:rFonts w:eastAsia="MS ??"/>
                <w:color w:val="000000" w:themeColor="text1"/>
                <w:lang w:val="lt-LT"/>
              </w:rPr>
              <w:t>.</w:t>
            </w:r>
          </w:p>
          <w:p w14:paraId="6DE05B62" w14:textId="2E24EB09" w:rsidR="00522127" w:rsidRPr="0019336A"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F83BD2">
              <w:rPr>
                <w:rFonts w:eastAsia="MS ??" w:cs="Times New Roman"/>
                <w:sz w:val="20"/>
                <w:szCs w:val="20"/>
                <w:lang w:val="lt-LT"/>
              </w:rPr>
              <w:t xml:space="preserve">Stalviršis - </w:t>
            </w:r>
            <w:r w:rsidRPr="0019336A">
              <w:rPr>
                <w:rFonts w:cs="Times New Roman"/>
                <w:sz w:val="20"/>
                <w:szCs w:val="20"/>
                <w:lang w:val="lt-LT"/>
              </w:rPr>
              <w:t xml:space="preserve">rūgštims ir agresyvioms medžiagoms atsparus kombinuotas poliruotos keramikos stalviršis, kurį sudaro drožlių plokštė, iš abiejų pusių dengta melamino danga, ant kurios pritvirtintas vientisos keramikos danga, ne mažiau </w:t>
            </w:r>
            <w:r>
              <w:rPr>
                <w:rFonts w:cs="Times New Roman"/>
                <w:sz w:val="20"/>
                <w:szCs w:val="20"/>
                <w:lang w:val="lt-LT"/>
              </w:rPr>
              <w:t xml:space="preserve">nei </w:t>
            </w:r>
            <w:r w:rsidRPr="0019336A">
              <w:rPr>
                <w:rFonts w:cs="Times New Roman"/>
                <w:sz w:val="20"/>
                <w:szCs w:val="20"/>
                <w:lang w:val="lt-LT"/>
              </w:rPr>
              <w:t>8 mm storio.</w:t>
            </w:r>
          </w:p>
          <w:p w14:paraId="2F3CA120" w14:textId="59597376" w:rsidR="00522127" w:rsidRPr="00522127" w:rsidRDefault="00522127" w:rsidP="00827AE5">
            <w:pPr>
              <w:numPr>
                <w:ilvl w:val="0"/>
                <w:numId w:val="3"/>
              </w:numPr>
              <w:jc w:val="center"/>
              <w:rPr>
                <w:color w:val="000000" w:themeColor="text1"/>
                <w:lang w:val="lt-LT"/>
              </w:rPr>
            </w:pPr>
            <w:r w:rsidRPr="0019336A">
              <w:rPr>
                <w:lang w:val="lt-LT"/>
              </w:rPr>
              <w:t>Stalviršis su pakeltomis</w:t>
            </w:r>
            <w:r>
              <w:rPr>
                <w:lang w:val="lt-LT"/>
              </w:rPr>
              <w:t xml:space="preserve"> polipropileno arba lygiavertės medžiagos</w:t>
            </w:r>
            <w:r w:rsidRPr="0019336A">
              <w:rPr>
                <w:lang w:val="lt-LT"/>
              </w:rPr>
              <w:t xml:space="preserve"> briaunomis</w:t>
            </w:r>
            <w:r>
              <w:rPr>
                <w:lang w:val="lt-LT"/>
              </w:rPr>
              <w:t>, ne mažiau nei 7 mm aukščio.</w:t>
            </w:r>
          </w:p>
          <w:p w14:paraId="1B33AC53" w14:textId="57AF62BD" w:rsidR="00522127" w:rsidRPr="00522127" w:rsidRDefault="00522127" w:rsidP="00827AE5">
            <w:pPr>
              <w:numPr>
                <w:ilvl w:val="0"/>
                <w:numId w:val="3"/>
              </w:numPr>
              <w:jc w:val="center"/>
              <w:rPr>
                <w:color w:val="000000" w:themeColor="text1"/>
                <w:lang w:val="lt-LT"/>
              </w:rPr>
            </w:pPr>
            <w:r w:rsidRPr="00522127">
              <w:rPr>
                <w:color w:val="000000" w:themeColor="text1"/>
                <w:lang w:val="lt-LT"/>
              </w:rPr>
              <w:t>1 keraminė plautuvė, integruota į stalviršį, ne ma</w:t>
            </w:r>
            <w:r w:rsidRPr="0019336A">
              <w:rPr>
                <w:color w:val="000000" w:themeColor="text1"/>
                <w:lang w:val="lt-LT"/>
              </w:rPr>
              <w:t>žiau nei 38</w:t>
            </w:r>
            <w:r w:rsidRPr="00522127">
              <w:rPr>
                <w:color w:val="000000" w:themeColor="text1"/>
                <w:lang w:val="lt-LT"/>
              </w:rPr>
              <w:t>0 x 380 x 250 mm, sukomplektuota su 1 vandens maišytuvu, sifonu, stačiu vamzdiniu kamščiu, sieteliu, vandens tiekimo ir kanalizacijos linijomis.</w:t>
            </w:r>
          </w:p>
          <w:p w14:paraId="2866B9A1" w14:textId="77777777" w:rsidR="00522127" w:rsidRPr="00522127" w:rsidRDefault="00522127" w:rsidP="00827AE5">
            <w:pPr>
              <w:numPr>
                <w:ilvl w:val="0"/>
                <w:numId w:val="3"/>
              </w:numPr>
              <w:jc w:val="center"/>
              <w:rPr>
                <w:color w:val="000000" w:themeColor="text1"/>
                <w:lang w:val="lt-LT"/>
              </w:rPr>
            </w:pPr>
            <w:r w:rsidRPr="00522127">
              <w:rPr>
                <w:color w:val="000000" w:themeColor="text1"/>
                <w:lang w:val="lt-LT"/>
              </w:rPr>
              <w:t>1 avarinis akių dušas, sumontuotas ant plautuvės stalviršio, susidedantis iš:</w:t>
            </w:r>
            <w:r w:rsidRPr="00522127">
              <w:rPr>
                <w:color w:val="000000" w:themeColor="text1"/>
                <w:lang w:val="lt-LT"/>
              </w:rPr>
              <w:br/>
              <w:t>- akių dušo su gumine akies apsauga, esančia virš purkštuko galvutės;</w:t>
            </w:r>
            <w:r w:rsidRPr="00522127">
              <w:rPr>
                <w:color w:val="000000" w:themeColor="text1"/>
                <w:lang w:val="lt-LT"/>
              </w:rPr>
              <w:br/>
              <w:t>- lanksčios slėgio žarnos.</w:t>
            </w:r>
          </w:p>
          <w:p w14:paraId="07EC284A" w14:textId="77777777" w:rsidR="00522127" w:rsidRPr="0019336A" w:rsidRDefault="00522127" w:rsidP="00827AE5">
            <w:pPr>
              <w:numPr>
                <w:ilvl w:val="0"/>
                <w:numId w:val="3"/>
              </w:numPr>
              <w:jc w:val="center"/>
              <w:rPr>
                <w:color w:val="000000" w:themeColor="text1"/>
              </w:rPr>
            </w:pPr>
            <w:r w:rsidRPr="0019336A">
              <w:rPr>
                <w:color w:val="000000" w:themeColor="text1"/>
              </w:rPr>
              <w:t>Stalo atraminė konstrukcija – stacionari spintelė ant grindjuostės.</w:t>
            </w:r>
          </w:p>
          <w:p w14:paraId="09D24759" w14:textId="0DD0F8E0" w:rsidR="00522127" w:rsidRPr="0019336A" w:rsidRDefault="00522127" w:rsidP="00827AE5">
            <w:pPr>
              <w:numPr>
                <w:ilvl w:val="0"/>
                <w:numId w:val="3"/>
              </w:numPr>
              <w:jc w:val="center"/>
              <w:rPr>
                <w:color w:val="000000" w:themeColor="text1"/>
              </w:rPr>
            </w:pPr>
            <w:proofErr w:type="gramStart"/>
            <w:r w:rsidRPr="0019336A">
              <w:rPr>
                <w:color w:val="000000" w:themeColor="text1"/>
              </w:rPr>
              <w:t>1</w:t>
            </w:r>
            <w:proofErr w:type="gramEnd"/>
            <w:r w:rsidRPr="0019336A">
              <w:rPr>
                <w:color w:val="000000" w:themeColor="text1"/>
              </w:rPr>
              <w:t xml:space="preserve"> stacionari spintelė ant grindjuostės, ne mažiau nei </w:t>
            </w:r>
            <w:r>
              <w:rPr>
                <w:color w:val="000000" w:themeColor="text1"/>
              </w:rPr>
              <w:t>1200</w:t>
            </w:r>
            <w:r w:rsidRPr="0019336A">
              <w:rPr>
                <w:color w:val="000000" w:themeColor="text1"/>
              </w:rPr>
              <w:t xml:space="preserve"> mm pločio ir ne mažiau nei 550 mm gylio, su 2 durelėmis.</w:t>
            </w:r>
          </w:p>
          <w:p w14:paraId="6307D81A" w14:textId="7E6BC393" w:rsidR="00522127" w:rsidRPr="0019336A" w:rsidRDefault="00522127" w:rsidP="00827AE5">
            <w:pPr>
              <w:numPr>
                <w:ilvl w:val="0"/>
                <w:numId w:val="3"/>
              </w:numPr>
              <w:jc w:val="center"/>
              <w:rPr>
                <w:color w:val="000000" w:themeColor="text1"/>
              </w:rPr>
            </w:pPr>
            <w:r w:rsidRPr="0019336A">
              <w:rPr>
                <w:color w:val="000000" w:themeColor="text1"/>
              </w:rPr>
              <w:t>Spintelės durų lankstai leidžia atidaryti dureles ne mažiau nei 270° kampu.</w:t>
            </w:r>
          </w:p>
          <w:p w14:paraId="3EFA552E" w14:textId="073AD338" w:rsidR="00522127" w:rsidRPr="0019336A" w:rsidRDefault="00522127" w:rsidP="00827AE5">
            <w:pPr>
              <w:numPr>
                <w:ilvl w:val="0"/>
                <w:numId w:val="3"/>
              </w:numPr>
              <w:jc w:val="center"/>
              <w:rPr>
                <w:rFonts w:eastAsia="MS ??"/>
                <w:color w:val="000000" w:themeColor="text1"/>
              </w:rPr>
            </w:pPr>
            <w:r w:rsidRPr="0019336A">
              <w:rPr>
                <w:color w:val="000000" w:themeColor="text1"/>
              </w:rPr>
              <w:t xml:space="preserve">Spintelės korpusas pagamintas iš presuotos medžio drožlių plokštės, abiejose pusėse dengtos melamino dervos laminatu arba lygiavertės </w:t>
            </w:r>
            <w:r w:rsidRPr="0019336A">
              <w:rPr>
                <w:color w:val="000000" w:themeColor="text1"/>
              </w:rPr>
              <w:lastRenderedPageBreak/>
              <w:t>medžiagos, plokštės storis – ne mažiau nei 19 mm.</w:t>
            </w:r>
          </w:p>
          <w:p w14:paraId="24A2A998" w14:textId="77777777" w:rsidR="00522127" w:rsidRPr="0019336A" w:rsidRDefault="00522127" w:rsidP="00827AE5">
            <w:pPr>
              <w:numPr>
                <w:ilvl w:val="0"/>
                <w:numId w:val="3"/>
              </w:numPr>
              <w:jc w:val="center"/>
              <w:rPr>
                <w:rFonts w:eastAsia="MS ??"/>
                <w:color w:val="000000" w:themeColor="text1"/>
              </w:rPr>
            </w:pPr>
            <w:r w:rsidRPr="0019336A">
              <w:rPr>
                <w:color w:val="000000" w:themeColor="text1"/>
              </w:rPr>
              <w:t>Priekiniai korpuso kraštai, priekinių panelių kraštai ir priekiniai lentynų kraštai - su ne mažiau nei 2 mm storio užapvalinta PP briauna.</w:t>
            </w:r>
          </w:p>
          <w:p w14:paraId="0F50E491" w14:textId="77777777" w:rsidR="00522127" w:rsidRPr="0019336A" w:rsidRDefault="00522127" w:rsidP="00827AE5">
            <w:pPr>
              <w:numPr>
                <w:ilvl w:val="0"/>
                <w:numId w:val="3"/>
              </w:numPr>
              <w:jc w:val="center"/>
              <w:rPr>
                <w:color w:val="000000" w:themeColor="text1"/>
              </w:rPr>
            </w:pPr>
            <w:r w:rsidRPr="0019336A">
              <w:rPr>
                <w:color w:val="000000" w:themeColor="text1"/>
              </w:rPr>
              <w:t>Spintelės nugarinis panelis pagamintas i</w:t>
            </w:r>
            <w:r w:rsidRPr="0019336A">
              <w:rPr>
                <w:color w:val="000000" w:themeColor="text1"/>
                <w:lang w:val="lt-LT"/>
              </w:rPr>
              <w:t>š ne mažiau nei 4 mm storio MDF plokštės ar lygiavertės kokybės medžiagos.</w:t>
            </w:r>
          </w:p>
          <w:p w14:paraId="2D5D58EE" w14:textId="76C5C5B6" w:rsidR="00522127" w:rsidRPr="0019336A" w:rsidRDefault="00522127" w:rsidP="00827AE5">
            <w:pPr>
              <w:numPr>
                <w:ilvl w:val="0"/>
                <w:numId w:val="3"/>
              </w:numPr>
              <w:jc w:val="center"/>
              <w:rPr>
                <w:color w:val="000000" w:themeColor="text1"/>
              </w:rPr>
            </w:pPr>
            <w:r w:rsidRPr="0019336A">
              <w:rPr>
                <w:color w:val="000000" w:themeColor="text1"/>
              </w:rPr>
              <w:t>Spintelės grindjuostė tvirtai pritvirtinta prie korpuso, pagaminta iš vandeniui atsparios klijuotos medienos, kuri iš vienos pusės be sujungimų padengta vandeniui atsparia plastikine folija, arba lygiavertės medžiagos.</w:t>
            </w:r>
          </w:p>
          <w:p w14:paraId="71297C86" w14:textId="1C3EC411" w:rsidR="00522127" w:rsidRPr="0019336A" w:rsidRDefault="00522127" w:rsidP="00827AE5">
            <w:pPr>
              <w:numPr>
                <w:ilvl w:val="0"/>
                <w:numId w:val="3"/>
              </w:numPr>
              <w:jc w:val="center"/>
              <w:rPr>
                <w:color w:val="000000" w:themeColor="text1"/>
              </w:rPr>
            </w:pPr>
            <w:r w:rsidRPr="0019336A">
              <w:rPr>
                <w:color w:val="000000" w:themeColor="text1"/>
              </w:rPr>
              <w:t>Grindjuost</w:t>
            </w:r>
            <w:r w:rsidRPr="0019336A">
              <w:rPr>
                <w:color w:val="000000" w:themeColor="text1"/>
                <w:lang w:val="lt-LT"/>
              </w:rPr>
              <w:t xml:space="preserve">ės aukštis turi atitikti mobilių spintelių ratukų ir laboratorinių spintų grindjuostės aukštį ir būti ne daugiau nei </w:t>
            </w:r>
            <w:r w:rsidRPr="0019336A">
              <w:rPr>
                <w:color w:val="000000" w:themeColor="text1"/>
              </w:rPr>
              <w:t>110 mm.</w:t>
            </w:r>
          </w:p>
          <w:p w14:paraId="70599CAB" w14:textId="77777777" w:rsidR="00522127" w:rsidRPr="00BE6C8E"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rPr>
            </w:pPr>
            <w:r w:rsidRPr="0019336A">
              <w:rPr>
                <w:rFonts w:cs="Times New Roman"/>
                <w:color w:val="000000" w:themeColor="text1"/>
                <w:sz w:val="20"/>
                <w:szCs w:val="20"/>
                <w:lang w:val="lt-LT"/>
              </w:rPr>
              <w:t>Spintelės korpusas baltos spalvos, RAL  9010</w:t>
            </w:r>
            <w:r>
              <w:rPr>
                <w:rFonts w:cs="Times New Roman"/>
                <w:color w:val="000000" w:themeColor="text1"/>
                <w:sz w:val="20"/>
                <w:szCs w:val="20"/>
                <w:lang w:val="lt-LT"/>
              </w:rPr>
              <w:t xml:space="preserve"> </w:t>
            </w:r>
            <w:r w:rsidRPr="0019336A">
              <w:rPr>
                <w:rFonts w:cs="Times New Roman"/>
                <w:color w:val="000000" w:themeColor="text1"/>
                <w:sz w:val="20"/>
                <w:szCs w:val="20"/>
              </w:rPr>
              <w:t xml:space="preserve">arba lygiavertės, </w:t>
            </w:r>
            <w:r w:rsidRPr="0019336A">
              <w:rPr>
                <w:rFonts w:cs="Times New Roman"/>
                <w:color w:val="000000" w:themeColor="text1"/>
                <w:sz w:val="20"/>
                <w:szCs w:val="20"/>
                <w:lang w:val="lt-LT"/>
              </w:rPr>
              <w:t>grindjuostės – tamsiai pilkos spalvos RAL 7015 arba lygiavertės.</w:t>
            </w:r>
          </w:p>
          <w:p w14:paraId="06EDC882" w14:textId="44B89EFD" w:rsidR="00522127" w:rsidRPr="00693039"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color w:val="000000" w:themeColor="text1"/>
                <w:sz w:val="20"/>
                <w:szCs w:val="20"/>
                <w:lang w:val="lt-LT"/>
              </w:rPr>
              <w:t xml:space="preserve">Į </w:t>
            </w:r>
            <w:r>
              <w:rPr>
                <w:rFonts w:cs="Times New Roman"/>
                <w:color w:val="000000" w:themeColor="text1"/>
                <w:sz w:val="20"/>
                <w:szCs w:val="20"/>
                <w:lang w:val="lt-LT"/>
              </w:rPr>
              <w:t>plautuvės spintelę</w:t>
            </w:r>
            <w:r w:rsidRPr="00693039">
              <w:rPr>
                <w:rFonts w:cs="Times New Roman"/>
                <w:color w:val="000000" w:themeColor="text1"/>
                <w:sz w:val="20"/>
                <w:szCs w:val="20"/>
                <w:lang w:val="lt-LT"/>
              </w:rPr>
              <w:t xml:space="preserve"> turi būti integruota </w:t>
            </w:r>
            <w:r>
              <w:rPr>
                <w:rFonts w:cs="Times New Roman"/>
                <w:color w:val="000000" w:themeColor="text1"/>
                <w:sz w:val="20"/>
                <w:szCs w:val="20"/>
                <w:lang w:val="lt-LT"/>
              </w:rPr>
              <w:t>mobilių vandens tiekimo modulių</w:t>
            </w:r>
            <w:r w:rsidRPr="00693039">
              <w:rPr>
                <w:rFonts w:cs="Times New Roman"/>
                <w:color w:val="000000" w:themeColor="text1"/>
                <w:sz w:val="20"/>
                <w:szCs w:val="20"/>
                <w:lang w:val="lt-LT"/>
              </w:rPr>
              <w:t xml:space="preserve"> užpildymo ir išleidimo stotel</w:t>
            </w:r>
            <w:r>
              <w:rPr>
                <w:rFonts w:cs="Times New Roman"/>
                <w:color w:val="000000" w:themeColor="text1"/>
                <w:sz w:val="20"/>
                <w:szCs w:val="20"/>
                <w:lang w:val="lt-LT"/>
              </w:rPr>
              <w:t>ė.</w:t>
            </w:r>
          </w:p>
          <w:p w14:paraId="6F77268C" w14:textId="2EF477D9" w:rsidR="00522127" w:rsidRPr="00693039"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color w:val="000000" w:themeColor="text1"/>
                <w:sz w:val="20"/>
                <w:szCs w:val="20"/>
                <w:lang w:val="lt-LT"/>
              </w:rPr>
              <w:t>Stotelės m</w:t>
            </w:r>
            <w:r w:rsidRPr="00693039">
              <w:rPr>
                <w:color w:val="000000" w:themeColor="text1"/>
                <w:sz w:val="20"/>
                <w:szCs w:val="20"/>
                <w:lang w:val="lt-LT"/>
              </w:rPr>
              <w:t>atmenys (PxGxA): ne mažiau nei 160x200x450 mm</w:t>
            </w:r>
          </w:p>
          <w:p w14:paraId="5B34FF44" w14:textId="73A69818" w:rsidR="00522127"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693039">
              <w:rPr>
                <w:rFonts w:cs="Times New Roman"/>
                <w:color w:val="000000" w:themeColor="text1"/>
                <w:sz w:val="20"/>
                <w:szCs w:val="20"/>
                <w:lang w:val="lt-LT"/>
              </w:rPr>
              <w:t xml:space="preserve">Presuoto aliuminio profilio kanalas; 2 mechaninės greito atjungimo jungtys; didelio našumo siurblys su šilumine apsauga, 230 V, 4,8 A jungtis, IP 44, apsaugos klasė F, maks. vidutinė temperatūra 35 °C; atbulinės eigos apsauga, solenoidinis vožtuvas, </w:t>
            </w:r>
            <w:r w:rsidRPr="00410155">
              <w:rPr>
                <w:rFonts w:cs="Times New Roman"/>
                <w:color w:val="000000" w:themeColor="text1"/>
                <w:sz w:val="20"/>
                <w:szCs w:val="20"/>
                <w:lang w:val="lt-LT"/>
              </w:rPr>
              <w:t>1x tiekimo ir 1x išleidimo žarna,</w:t>
            </w:r>
            <w:r>
              <w:rPr>
                <w:rFonts w:cs="Times New Roman"/>
                <w:color w:val="000000" w:themeColor="text1"/>
                <w:sz w:val="20"/>
                <w:szCs w:val="20"/>
                <w:lang w:val="lt-LT"/>
              </w:rPr>
              <w:t xml:space="preserve"> kiekviena ne mažiau nei 1.5 m ilgio. Įjungimo mygtukai ir elektros prijungimai.</w:t>
            </w:r>
          </w:p>
          <w:p w14:paraId="5F3E0C85" w14:textId="5DEE4F20" w:rsidR="00522127" w:rsidRPr="00487275" w:rsidRDefault="00522127" w:rsidP="00827AE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 xml:space="preserve">1 po kriaukle montuojamas elektrinis vandens šildytuvas, pastovaus srauto ir atsparus slėgiui, su temperatūros reguliavimo galimybe, matmenys </w:t>
            </w:r>
            <w:r w:rsidRPr="00693039">
              <w:rPr>
                <w:color w:val="000000" w:themeColor="text1"/>
                <w:sz w:val="20"/>
                <w:szCs w:val="20"/>
                <w:lang w:val="lt-LT"/>
              </w:rPr>
              <w:t>(PxGxA)</w:t>
            </w:r>
            <w:r>
              <w:rPr>
                <w:color w:val="000000" w:themeColor="text1"/>
                <w:sz w:val="20"/>
                <w:szCs w:val="20"/>
                <w:lang w:val="lt-LT"/>
              </w:rPr>
              <w:t xml:space="preserve">: </w:t>
            </w:r>
            <w:r>
              <w:rPr>
                <w:rFonts w:cs="Times New Roman"/>
                <w:color w:val="000000" w:themeColor="text1"/>
                <w:sz w:val="20"/>
                <w:szCs w:val="20"/>
                <w:lang w:val="lt-LT"/>
              </w:rPr>
              <w:t xml:space="preserve"> 180x80x140 </w:t>
            </w:r>
            <w:r w:rsidRPr="0019336A">
              <w:rPr>
                <w:rFonts w:cs="Times New Roman"/>
                <w:color w:val="000000" w:themeColor="text1"/>
                <w:sz w:val="20"/>
                <w:szCs w:val="20"/>
                <w:lang w:val="lt-LT"/>
              </w:rPr>
              <w:t>(±</w:t>
            </w:r>
            <w:r>
              <w:rPr>
                <w:rFonts w:cs="Times New Roman"/>
                <w:color w:val="000000" w:themeColor="text1"/>
                <w:sz w:val="20"/>
                <w:szCs w:val="20"/>
                <w:lang w:val="lt-LT"/>
              </w:rPr>
              <w:t>2</w:t>
            </w:r>
            <w:r w:rsidRPr="0019336A">
              <w:rPr>
                <w:rFonts w:cs="Times New Roman"/>
                <w:color w:val="000000" w:themeColor="text1"/>
                <w:sz w:val="20"/>
                <w:szCs w:val="20"/>
                <w:lang w:val="lt-LT"/>
              </w:rPr>
              <w:t>0 mm)</w:t>
            </w:r>
            <w:r>
              <w:rPr>
                <w:rFonts w:cs="Times New Roman"/>
                <w:color w:val="000000" w:themeColor="text1"/>
                <w:sz w:val="20"/>
                <w:szCs w:val="20"/>
                <w:lang w:val="lt-LT"/>
              </w:rPr>
              <w:t>, g</w:t>
            </w:r>
            <w:r w:rsidRPr="00487275">
              <w:rPr>
                <w:rFonts w:cs="Times New Roman"/>
                <w:color w:val="000000" w:themeColor="text1"/>
                <w:sz w:val="20"/>
                <w:szCs w:val="20"/>
                <w:lang w:val="lt-LT"/>
              </w:rPr>
              <w:t>alingumas – ne mažiau nei 6 kW</w:t>
            </w:r>
          </w:p>
          <w:p w14:paraId="09D468D1" w14:textId="5925CFDF" w:rsidR="00522127" w:rsidRPr="00410155" w:rsidRDefault="00522127" w:rsidP="00827AE5">
            <w:pPr>
              <w:numPr>
                <w:ilvl w:val="0"/>
                <w:numId w:val="3"/>
              </w:numPr>
              <w:jc w:val="center"/>
              <w:rPr>
                <w:color w:val="000000" w:themeColor="text1"/>
                <w:lang w:val="lt-LT"/>
              </w:rPr>
            </w:pPr>
            <w:r w:rsidRPr="00522127">
              <w:rPr>
                <w:color w:val="000000" w:themeColor="text1"/>
                <w:lang w:val="lt-LT"/>
              </w:rPr>
              <w:t>1 džiovinimo lenta, tvirtinama virš plautuvės, ne mažiau nei 590 x 690 mm, sukomplektuota su 33 mažais, 5 vidutinio dydžio ir 11 didelio dydžio džiovinimo strypais, ir drenažo padėklu ir drenažo vamzdeliu.</w:t>
            </w:r>
          </w:p>
        </w:tc>
        <w:tc>
          <w:tcPr>
            <w:tcW w:w="3402" w:type="dxa"/>
            <w:gridSpan w:val="7"/>
          </w:tcPr>
          <w:p w14:paraId="62DC1EF1" w14:textId="77777777" w:rsidR="00522127" w:rsidRPr="00000215" w:rsidRDefault="00827AE5" w:rsidP="00827AE5">
            <w:pPr>
              <w:numPr>
                <w:ilvl w:val="0"/>
                <w:numId w:val="3"/>
              </w:numPr>
              <w:jc w:val="center"/>
              <w:rPr>
                <w:i/>
                <w:color w:val="000000" w:themeColor="text1"/>
                <w:lang w:val="lt-LT"/>
              </w:rPr>
            </w:pPr>
            <w:r w:rsidRPr="00000215">
              <w:rPr>
                <w:i/>
                <w:iCs/>
                <w:color w:val="FF0000"/>
                <w:sz w:val="24"/>
                <w:szCs w:val="24"/>
              </w:rPr>
              <w:lastRenderedPageBreak/>
              <w:t>(pildo tiekėjas)</w:t>
            </w:r>
          </w:p>
          <w:p w14:paraId="319BDC7E" w14:textId="77777777" w:rsidR="00827AE5" w:rsidRPr="00000215" w:rsidRDefault="00827AE5" w:rsidP="00827AE5">
            <w:pPr>
              <w:jc w:val="center"/>
              <w:rPr>
                <w:i/>
                <w:iCs/>
                <w:color w:val="FF0000"/>
                <w:sz w:val="24"/>
                <w:szCs w:val="24"/>
              </w:rPr>
            </w:pPr>
          </w:p>
          <w:p w14:paraId="4366988D" w14:textId="77777777" w:rsidR="00827AE5" w:rsidRPr="00000215" w:rsidRDefault="00827AE5" w:rsidP="00827AE5">
            <w:pPr>
              <w:jc w:val="center"/>
              <w:rPr>
                <w:i/>
                <w:iCs/>
                <w:color w:val="FF0000"/>
                <w:sz w:val="24"/>
                <w:szCs w:val="24"/>
              </w:rPr>
            </w:pPr>
          </w:p>
          <w:p w14:paraId="1506EC1F"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459D30E9" w14:textId="77777777" w:rsidR="00827AE5" w:rsidRPr="00000215" w:rsidRDefault="00827AE5" w:rsidP="00827AE5">
            <w:pPr>
              <w:jc w:val="center"/>
              <w:rPr>
                <w:i/>
                <w:iCs/>
                <w:color w:val="FF0000"/>
                <w:sz w:val="24"/>
                <w:szCs w:val="24"/>
              </w:rPr>
            </w:pPr>
          </w:p>
          <w:p w14:paraId="3A6A37B5" w14:textId="77777777" w:rsidR="00827AE5" w:rsidRPr="00000215" w:rsidRDefault="00827AE5" w:rsidP="00827AE5">
            <w:pPr>
              <w:jc w:val="center"/>
              <w:rPr>
                <w:i/>
                <w:iCs/>
                <w:color w:val="FF0000"/>
                <w:sz w:val="24"/>
                <w:szCs w:val="24"/>
              </w:rPr>
            </w:pPr>
          </w:p>
          <w:p w14:paraId="17E7E529" w14:textId="77777777" w:rsidR="00827AE5" w:rsidRPr="00000215" w:rsidRDefault="00827AE5" w:rsidP="00827AE5">
            <w:pPr>
              <w:jc w:val="center"/>
              <w:rPr>
                <w:i/>
                <w:iCs/>
                <w:color w:val="FF0000"/>
                <w:sz w:val="24"/>
                <w:szCs w:val="24"/>
              </w:rPr>
            </w:pPr>
          </w:p>
          <w:p w14:paraId="4DE2BB63" w14:textId="77777777" w:rsidR="00000215" w:rsidRPr="00000215" w:rsidRDefault="00000215" w:rsidP="00827AE5">
            <w:pPr>
              <w:jc w:val="center"/>
              <w:rPr>
                <w:i/>
                <w:iCs/>
                <w:color w:val="FF0000"/>
                <w:sz w:val="24"/>
                <w:szCs w:val="24"/>
              </w:rPr>
            </w:pPr>
          </w:p>
          <w:p w14:paraId="13469ABE"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16AB38CD" w14:textId="77777777" w:rsidR="00827AE5" w:rsidRPr="00000215" w:rsidRDefault="00827AE5" w:rsidP="00827AE5">
            <w:pPr>
              <w:jc w:val="center"/>
              <w:rPr>
                <w:i/>
                <w:iCs/>
                <w:color w:val="FF0000"/>
                <w:sz w:val="24"/>
                <w:szCs w:val="24"/>
              </w:rPr>
            </w:pPr>
          </w:p>
          <w:p w14:paraId="41AED8C7" w14:textId="77777777" w:rsidR="00827AE5" w:rsidRPr="00000215" w:rsidRDefault="00827AE5" w:rsidP="00827AE5">
            <w:pPr>
              <w:jc w:val="center"/>
              <w:rPr>
                <w:i/>
                <w:iCs/>
                <w:color w:val="FF0000"/>
                <w:sz w:val="24"/>
                <w:szCs w:val="24"/>
              </w:rPr>
            </w:pPr>
          </w:p>
          <w:p w14:paraId="6BBF2EFF" w14:textId="77777777" w:rsidR="00827AE5" w:rsidRPr="00000215" w:rsidRDefault="00827AE5" w:rsidP="00827AE5">
            <w:pPr>
              <w:jc w:val="center"/>
              <w:rPr>
                <w:i/>
                <w:iCs/>
                <w:color w:val="FF0000"/>
                <w:sz w:val="24"/>
                <w:szCs w:val="24"/>
              </w:rPr>
            </w:pPr>
          </w:p>
          <w:p w14:paraId="207ACB46" w14:textId="77777777" w:rsidR="00827AE5" w:rsidRPr="00000215" w:rsidRDefault="00827AE5" w:rsidP="00827AE5">
            <w:pPr>
              <w:jc w:val="center"/>
              <w:rPr>
                <w:i/>
                <w:iCs/>
                <w:color w:val="FF0000"/>
                <w:sz w:val="24"/>
                <w:szCs w:val="24"/>
              </w:rPr>
            </w:pPr>
          </w:p>
          <w:p w14:paraId="21D4FFCB" w14:textId="77777777" w:rsidR="00827AE5" w:rsidRPr="00000215" w:rsidRDefault="00827AE5" w:rsidP="00827AE5">
            <w:pPr>
              <w:jc w:val="center"/>
              <w:rPr>
                <w:i/>
                <w:iCs/>
                <w:color w:val="FF0000"/>
                <w:sz w:val="24"/>
                <w:szCs w:val="24"/>
              </w:rPr>
            </w:pPr>
          </w:p>
          <w:p w14:paraId="738AE2D9"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322D961E" w14:textId="77777777" w:rsidR="00827AE5" w:rsidRPr="00000215" w:rsidRDefault="00827AE5" w:rsidP="00827AE5">
            <w:pPr>
              <w:jc w:val="center"/>
              <w:rPr>
                <w:i/>
                <w:iCs/>
                <w:color w:val="FF0000"/>
                <w:sz w:val="24"/>
                <w:szCs w:val="24"/>
              </w:rPr>
            </w:pPr>
          </w:p>
          <w:p w14:paraId="19E4DD55" w14:textId="77777777" w:rsidR="00827AE5" w:rsidRPr="00000215" w:rsidRDefault="00827AE5" w:rsidP="00827AE5">
            <w:pPr>
              <w:jc w:val="center"/>
              <w:rPr>
                <w:i/>
                <w:iCs/>
                <w:color w:val="FF0000"/>
                <w:sz w:val="24"/>
                <w:szCs w:val="24"/>
              </w:rPr>
            </w:pPr>
          </w:p>
          <w:p w14:paraId="7C0BD6F3" w14:textId="77777777" w:rsidR="00827AE5" w:rsidRPr="00000215" w:rsidRDefault="00827AE5" w:rsidP="00827AE5">
            <w:pPr>
              <w:jc w:val="center"/>
              <w:rPr>
                <w:i/>
                <w:iCs/>
                <w:color w:val="FF0000"/>
                <w:sz w:val="24"/>
                <w:szCs w:val="24"/>
              </w:rPr>
            </w:pPr>
          </w:p>
          <w:p w14:paraId="1B6BA736"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0BFA926B" w14:textId="77777777" w:rsidR="00827AE5" w:rsidRPr="00000215" w:rsidRDefault="00827AE5" w:rsidP="00827AE5">
            <w:pPr>
              <w:jc w:val="center"/>
              <w:rPr>
                <w:i/>
                <w:iCs/>
                <w:color w:val="FF0000"/>
                <w:sz w:val="24"/>
                <w:szCs w:val="24"/>
              </w:rPr>
            </w:pPr>
          </w:p>
          <w:p w14:paraId="26CFD782" w14:textId="77777777" w:rsidR="00827AE5" w:rsidRPr="00000215" w:rsidRDefault="00827AE5" w:rsidP="00827AE5">
            <w:pPr>
              <w:jc w:val="center"/>
              <w:rPr>
                <w:i/>
                <w:iCs/>
                <w:color w:val="FF0000"/>
                <w:sz w:val="24"/>
                <w:szCs w:val="24"/>
              </w:rPr>
            </w:pPr>
          </w:p>
          <w:p w14:paraId="0E8B5864" w14:textId="77777777" w:rsidR="00827AE5" w:rsidRPr="00000215" w:rsidRDefault="00827AE5" w:rsidP="00827AE5">
            <w:pPr>
              <w:jc w:val="center"/>
              <w:rPr>
                <w:i/>
                <w:iCs/>
                <w:color w:val="FF0000"/>
                <w:sz w:val="24"/>
                <w:szCs w:val="24"/>
              </w:rPr>
            </w:pPr>
          </w:p>
          <w:p w14:paraId="05D061C7"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2643B3DC" w14:textId="77777777" w:rsidR="00827AE5" w:rsidRPr="00000215" w:rsidRDefault="00827AE5" w:rsidP="00827AE5">
            <w:pPr>
              <w:jc w:val="center"/>
              <w:rPr>
                <w:i/>
                <w:iCs/>
                <w:color w:val="FF0000"/>
                <w:sz w:val="24"/>
                <w:szCs w:val="24"/>
              </w:rPr>
            </w:pPr>
          </w:p>
          <w:p w14:paraId="0E57CAFA" w14:textId="77777777" w:rsidR="00827AE5" w:rsidRPr="00000215" w:rsidRDefault="00827AE5" w:rsidP="00827AE5">
            <w:pPr>
              <w:jc w:val="center"/>
              <w:rPr>
                <w:i/>
                <w:iCs/>
                <w:color w:val="FF0000"/>
                <w:sz w:val="24"/>
                <w:szCs w:val="24"/>
              </w:rPr>
            </w:pPr>
          </w:p>
          <w:p w14:paraId="39B69919"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2D1C2A1A" w14:textId="77777777" w:rsidR="00827AE5" w:rsidRPr="00000215" w:rsidRDefault="00827AE5" w:rsidP="00827AE5">
            <w:pPr>
              <w:jc w:val="center"/>
              <w:rPr>
                <w:i/>
                <w:iCs/>
                <w:color w:val="FF0000"/>
                <w:sz w:val="24"/>
                <w:szCs w:val="24"/>
              </w:rPr>
            </w:pPr>
          </w:p>
          <w:p w14:paraId="7CEA86DD" w14:textId="23CEADE7" w:rsidR="00827AE5" w:rsidRPr="00000215" w:rsidRDefault="00000215" w:rsidP="00000215">
            <w:pPr>
              <w:rPr>
                <w:i/>
                <w:iCs/>
                <w:color w:val="FF0000"/>
                <w:sz w:val="24"/>
                <w:szCs w:val="24"/>
              </w:rPr>
            </w:pPr>
            <w:r w:rsidRPr="00000215">
              <w:rPr>
                <w:i/>
                <w:iCs/>
                <w:color w:val="FF0000"/>
                <w:sz w:val="24"/>
                <w:szCs w:val="24"/>
              </w:rPr>
              <w:t xml:space="preserve">              </w:t>
            </w:r>
            <w:r w:rsidR="00827AE5" w:rsidRPr="00000215">
              <w:rPr>
                <w:i/>
                <w:iCs/>
                <w:color w:val="FF0000"/>
                <w:sz w:val="24"/>
                <w:szCs w:val="24"/>
              </w:rPr>
              <w:t>(pildo tiekėjas)</w:t>
            </w:r>
          </w:p>
          <w:p w14:paraId="4C44D8A0" w14:textId="77777777" w:rsidR="00827AE5" w:rsidRPr="00000215" w:rsidRDefault="00827AE5" w:rsidP="00827AE5">
            <w:pPr>
              <w:jc w:val="center"/>
              <w:rPr>
                <w:i/>
                <w:iCs/>
                <w:color w:val="FF0000"/>
                <w:sz w:val="24"/>
                <w:szCs w:val="24"/>
              </w:rPr>
            </w:pPr>
          </w:p>
          <w:p w14:paraId="4DA6462D"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7EDF0CC7" w14:textId="77777777" w:rsidR="00827AE5" w:rsidRPr="00000215" w:rsidRDefault="00827AE5" w:rsidP="00827AE5">
            <w:pPr>
              <w:jc w:val="center"/>
              <w:rPr>
                <w:i/>
                <w:iCs/>
                <w:color w:val="FF0000"/>
                <w:sz w:val="24"/>
                <w:szCs w:val="24"/>
              </w:rPr>
            </w:pPr>
          </w:p>
          <w:p w14:paraId="10863F18"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092F2C20" w14:textId="77777777" w:rsidR="00827AE5" w:rsidRPr="00000215" w:rsidRDefault="00827AE5" w:rsidP="00827AE5">
            <w:pPr>
              <w:jc w:val="center"/>
              <w:rPr>
                <w:i/>
                <w:iCs/>
                <w:color w:val="FF0000"/>
                <w:sz w:val="24"/>
                <w:szCs w:val="24"/>
              </w:rPr>
            </w:pPr>
          </w:p>
          <w:p w14:paraId="71BC8823" w14:textId="77777777" w:rsidR="00827AE5" w:rsidRPr="00000215" w:rsidRDefault="00827AE5" w:rsidP="00827AE5">
            <w:pPr>
              <w:jc w:val="center"/>
              <w:rPr>
                <w:i/>
                <w:iCs/>
                <w:color w:val="FF0000"/>
                <w:sz w:val="24"/>
                <w:szCs w:val="24"/>
              </w:rPr>
            </w:pPr>
          </w:p>
          <w:p w14:paraId="68BF8F9D" w14:textId="77777777" w:rsidR="00827AE5" w:rsidRPr="00000215" w:rsidRDefault="00827AE5" w:rsidP="00827AE5">
            <w:pPr>
              <w:jc w:val="center"/>
              <w:rPr>
                <w:i/>
                <w:iCs/>
                <w:color w:val="FF0000"/>
                <w:sz w:val="24"/>
                <w:szCs w:val="24"/>
              </w:rPr>
            </w:pPr>
          </w:p>
          <w:p w14:paraId="17F55F44" w14:textId="77777777" w:rsidR="00827AE5" w:rsidRPr="00000215" w:rsidRDefault="00827AE5" w:rsidP="00827AE5">
            <w:pPr>
              <w:jc w:val="center"/>
              <w:rPr>
                <w:i/>
                <w:iCs/>
                <w:color w:val="FF0000"/>
                <w:sz w:val="24"/>
                <w:szCs w:val="24"/>
              </w:rPr>
            </w:pPr>
          </w:p>
          <w:p w14:paraId="3B547664" w14:textId="77777777" w:rsidR="00827AE5" w:rsidRPr="00000215" w:rsidRDefault="00827AE5" w:rsidP="00827AE5">
            <w:pPr>
              <w:jc w:val="center"/>
              <w:rPr>
                <w:i/>
                <w:iCs/>
                <w:color w:val="FF0000"/>
                <w:sz w:val="24"/>
                <w:szCs w:val="24"/>
              </w:rPr>
            </w:pPr>
          </w:p>
          <w:p w14:paraId="0E6E7DCD"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3FDCC8A9" w14:textId="77777777" w:rsidR="00827AE5" w:rsidRPr="00000215" w:rsidRDefault="00827AE5" w:rsidP="00827AE5">
            <w:pPr>
              <w:jc w:val="center"/>
              <w:rPr>
                <w:i/>
                <w:iCs/>
                <w:color w:val="FF0000"/>
                <w:sz w:val="24"/>
                <w:szCs w:val="24"/>
              </w:rPr>
            </w:pPr>
          </w:p>
          <w:p w14:paraId="140AD529" w14:textId="77777777" w:rsidR="00827AE5" w:rsidRPr="00000215" w:rsidRDefault="00827AE5" w:rsidP="00827AE5">
            <w:pPr>
              <w:jc w:val="center"/>
              <w:rPr>
                <w:i/>
                <w:iCs/>
                <w:color w:val="FF0000"/>
                <w:sz w:val="24"/>
                <w:szCs w:val="24"/>
              </w:rPr>
            </w:pPr>
          </w:p>
          <w:p w14:paraId="6740DB17"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3E21F592" w14:textId="77777777" w:rsidR="00827AE5" w:rsidRPr="00000215" w:rsidRDefault="00827AE5" w:rsidP="00827AE5">
            <w:pPr>
              <w:jc w:val="center"/>
              <w:rPr>
                <w:i/>
                <w:iCs/>
                <w:color w:val="FF0000"/>
                <w:sz w:val="24"/>
                <w:szCs w:val="24"/>
              </w:rPr>
            </w:pPr>
          </w:p>
          <w:p w14:paraId="37D6B150" w14:textId="77777777" w:rsidR="00827AE5" w:rsidRPr="00000215" w:rsidRDefault="00827AE5" w:rsidP="00827AE5">
            <w:pPr>
              <w:jc w:val="center"/>
              <w:rPr>
                <w:i/>
                <w:iCs/>
                <w:color w:val="FF0000"/>
                <w:sz w:val="24"/>
                <w:szCs w:val="24"/>
              </w:rPr>
            </w:pPr>
          </w:p>
          <w:p w14:paraId="425D2AA5" w14:textId="77777777" w:rsidR="00827AE5" w:rsidRPr="00000215" w:rsidRDefault="00827AE5" w:rsidP="00827AE5">
            <w:pPr>
              <w:jc w:val="center"/>
              <w:rPr>
                <w:i/>
                <w:iCs/>
                <w:color w:val="FF0000"/>
                <w:sz w:val="24"/>
                <w:szCs w:val="24"/>
              </w:rPr>
            </w:pPr>
          </w:p>
          <w:p w14:paraId="45918268"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7A44995C" w14:textId="77777777" w:rsidR="00827AE5" w:rsidRPr="00000215" w:rsidRDefault="00827AE5" w:rsidP="00827AE5">
            <w:pPr>
              <w:jc w:val="center"/>
              <w:rPr>
                <w:i/>
                <w:iCs/>
                <w:color w:val="FF0000"/>
                <w:sz w:val="24"/>
                <w:szCs w:val="24"/>
              </w:rPr>
            </w:pPr>
          </w:p>
          <w:p w14:paraId="34BC4680" w14:textId="77777777" w:rsidR="00827AE5" w:rsidRPr="00000215" w:rsidRDefault="00827AE5" w:rsidP="00827AE5">
            <w:pPr>
              <w:jc w:val="center"/>
              <w:rPr>
                <w:i/>
                <w:iCs/>
                <w:color w:val="FF0000"/>
                <w:sz w:val="24"/>
                <w:szCs w:val="24"/>
              </w:rPr>
            </w:pPr>
          </w:p>
          <w:p w14:paraId="35E95B84" w14:textId="77777777" w:rsidR="00827AE5" w:rsidRPr="00000215" w:rsidRDefault="00827AE5" w:rsidP="00827AE5">
            <w:pPr>
              <w:jc w:val="center"/>
              <w:rPr>
                <w:i/>
                <w:iCs/>
                <w:color w:val="FF0000"/>
                <w:sz w:val="24"/>
                <w:szCs w:val="24"/>
              </w:rPr>
            </w:pPr>
          </w:p>
          <w:p w14:paraId="5468A793" w14:textId="77777777" w:rsidR="00827AE5" w:rsidRPr="00000215" w:rsidRDefault="00827AE5" w:rsidP="00827AE5">
            <w:pPr>
              <w:jc w:val="center"/>
              <w:rPr>
                <w:i/>
                <w:iCs/>
                <w:color w:val="FF0000"/>
                <w:sz w:val="24"/>
                <w:szCs w:val="24"/>
              </w:rPr>
            </w:pPr>
          </w:p>
          <w:p w14:paraId="492D5AB5"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6BFDBE9F" w14:textId="77777777" w:rsidR="00827AE5" w:rsidRPr="00000215" w:rsidRDefault="00827AE5" w:rsidP="00827AE5">
            <w:pPr>
              <w:jc w:val="center"/>
              <w:rPr>
                <w:i/>
                <w:iCs/>
                <w:color w:val="FF0000"/>
                <w:sz w:val="24"/>
                <w:szCs w:val="24"/>
              </w:rPr>
            </w:pPr>
          </w:p>
          <w:p w14:paraId="0086D70C" w14:textId="77777777" w:rsidR="00827AE5" w:rsidRPr="00000215" w:rsidRDefault="00827AE5" w:rsidP="00827AE5">
            <w:pPr>
              <w:jc w:val="center"/>
              <w:rPr>
                <w:i/>
                <w:iCs/>
                <w:color w:val="FF0000"/>
                <w:sz w:val="24"/>
                <w:szCs w:val="24"/>
              </w:rPr>
            </w:pPr>
          </w:p>
          <w:p w14:paraId="6D0D48FA"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31B59F53" w14:textId="77777777" w:rsidR="00827AE5" w:rsidRPr="00000215" w:rsidRDefault="00827AE5" w:rsidP="00827AE5">
            <w:pPr>
              <w:jc w:val="center"/>
              <w:rPr>
                <w:i/>
                <w:iCs/>
                <w:color w:val="FF0000"/>
                <w:sz w:val="24"/>
                <w:szCs w:val="24"/>
              </w:rPr>
            </w:pPr>
          </w:p>
          <w:p w14:paraId="1FADFA69" w14:textId="77777777" w:rsidR="00827AE5" w:rsidRPr="00000215" w:rsidRDefault="00827AE5" w:rsidP="00827AE5">
            <w:pPr>
              <w:jc w:val="center"/>
              <w:rPr>
                <w:i/>
                <w:iCs/>
                <w:color w:val="FF0000"/>
                <w:sz w:val="24"/>
                <w:szCs w:val="24"/>
              </w:rPr>
            </w:pPr>
          </w:p>
          <w:p w14:paraId="5A263A59"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0799586E" w14:textId="77777777" w:rsidR="00827AE5" w:rsidRPr="00000215" w:rsidRDefault="00827AE5" w:rsidP="00827AE5">
            <w:pPr>
              <w:jc w:val="center"/>
              <w:rPr>
                <w:i/>
                <w:iCs/>
                <w:color w:val="FF0000"/>
                <w:sz w:val="24"/>
                <w:szCs w:val="24"/>
              </w:rPr>
            </w:pPr>
          </w:p>
          <w:p w14:paraId="176226F4"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2B7D2C6B" w14:textId="77777777" w:rsidR="00827AE5" w:rsidRPr="00000215" w:rsidRDefault="00827AE5" w:rsidP="00827AE5">
            <w:pPr>
              <w:jc w:val="center"/>
              <w:rPr>
                <w:i/>
                <w:iCs/>
                <w:color w:val="FF0000"/>
                <w:sz w:val="24"/>
                <w:szCs w:val="24"/>
              </w:rPr>
            </w:pPr>
          </w:p>
          <w:p w14:paraId="7C1DCD2C" w14:textId="77777777" w:rsidR="00827AE5" w:rsidRPr="00000215" w:rsidRDefault="00827AE5" w:rsidP="00827AE5">
            <w:pPr>
              <w:jc w:val="center"/>
              <w:rPr>
                <w:i/>
                <w:iCs/>
                <w:color w:val="FF0000"/>
                <w:sz w:val="24"/>
                <w:szCs w:val="24"/>
              </w:rPr>
            </w:pPr>
          </w:p>
          <w:p w14:paraId="4221FD5B"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2D0175B5" w14:textId="77777777" w:rsidR="00827AE5" w:rsidRPr="00000215" w:rsidRDefault="00827AE5" w:rsidP="00827AE5">
            <w:pPr>
              <w:jc w:val="center"/>
              <w:rPr>
                <w:i/>
                <w:iCs/>
                <w:color w:val="FF0000"/>
                <w:sz w:val="24"/>
                <w:szCs w:val="24"/>
              </w:rPr>
            </w:pPr>
          </w:p>
          <w:p w14:paraId="2C0D7EF1" w14:textId="77777777" w:rsidR="00827AE5" w:rsidRPr="00000215" w:rsidRDefault="00827AE5" w:rsidP="00827AE5">
            <w:pPr>
              <w:jc w:val="center"/>
              <w:rPr>
                <w:i/>
                <w:iCs/>
                <w:color w:val="FF0000"/>
                <w:sz w:val="24"/>
                <w:szCs w:val="24"/>
              </w:rPr>
            </w:pPr>
          </w:p>
          <w:p w14:paraId="1CCBA364" w14:textId="77777777" w:rsidR="00827AE5" w:rsidRPr="00000215" w:rsidRDefault="00827AE5" w:rsidP="00827AE5">
            <w:pPr>
              <w:jc w:val="center"/>
              <w:rPr>
                <w:i/>
                <w:iCs/>
                <w:color w:val="FF0000"/>
                <w:sz w:val="24"/>
                <w:szCs w:val="24"/>
              </w:rPr>
            </w:pPr>
          </w:p>
          <w:p w14:paraId="4B4803E0" w14:textId="77777777" w:rsidR="00827AE5" w:rsidRPr="00000215" w:rsidRDefault="00827AE5" w:rsidP="00827AE5">
            <w:pPr>
              <w:jc w:val="center"/>
              <w:rPr>
                <w:i/>
                <w:iCs/>
                <w:color w:val="FF0000"/>
                <w:sz w:val="24"/>
                <w:szCs w:val="24"/>
              </w:rPr>
            </w:pPr>
          </w:p>
          <w:p w14:paraId="24C98C55" w14:textId="77777777" w:rsidR="00827AE5" w:rsidRPr="00000215" w:rsidRDefault="00827AE5" w:rsidP="00827AE5">
            <w:pPr>
              <w:jc w:val="center"/>
              <w:rPr>
                <w:i/>
                <w:iCs/>
                <w:color w:val="FF0000"/>
                <w:sz w:val="24"/>
                <w:szCs w:val="24"/>
              </w:rPr>
            </w:pPr>
          </w:p>
          <w:p w14:paraId="63195831" w14:textId="77777777" w:rsidR="00827AE5" w:rsidRPr="00000215" w:rsidRDefault="00827AE5" w:rsidP="00827AE5">
            <w:pPr>
              <w:jc w:val="center"/>
              <w:rPr>
                <w:i/>
                <w:iCs/>
                <w:color w:val="FF0000"/>
                <w:sz w:val="24"/>
                <w:szCs w:val="24"/>
              </w:rPr>
            </w:pPr>
          </w:p>
          <w:p w14:paraId="5E593C4C" w14:textId="77777777" w:rsidR="00827AE5" w:rsidRPr="00000215" w:rsidRDefault="00827AE5" w:rsidP="00827AE5">
            <w:pPr>
              <w:jc w:val="center"/>
              <w:rPr>
                <w:i/>
                <w:iCs/>
                <w:color w:val="FF0000"/>
                <w:sz w:val="24"/>
                <w:szCs w:val="24"/>
              </w:rPr>
            </w:pPr>
          </w:p>
          <w:p w14:paraId="206B0A0D" w14:textId="77777777" w:rsidR="00827AE5" w:rsidRPr="00000215" w:rsidRDefault="00827AE5" w:rsidP="00827AE5">
            <w:pPr>
              <w:jc w:val="center"/>
              <w:rPr>
                <w:i/>
                <w:iCs/>
                <w:color w:val="FF0000"/>
                <w:sz w:val="24"/>
                <w:szCs w:val="24"/>
              </w:rPr>
            </w:pPr>
          </w:p>
          <w:p w14:paraId="456D516A" w14:textId="77777777" w:rsidR="00827AE5" w:rsidRPr="00000215" w:rsidRDefault="00827AE5" w:rsidP="00827AE5">
            <w:pPr>
              <w:jc w:val="center"/>
              <w:rPr>
                <w:i/>
                <w:iCs/>
                <w:color w:val="FF0000"/>
                <w:sz w:val="24"/>
                <w:szCs w:val="24"/>
              </w:rPr>
            </w:pPr>
          </w:p>
          <w:p w14:paraId="5FD1C477" w14:textId="77777777" w:rsidR="00827AE5" w:rsidRPr="00000215" w:rsidRDefault="00827AE5" w:rsidP="00827AE5">
            <w:pPr>
              <w:jc w:val="center"/>
              <w:rPr>
                <w:i/>
                <w:iCs/>
                <w:color w:val="FF0000"/>
                <w:sz w:val="24"/>
                <w:szCs w:val="24"/>
              </w:rPr>
            </w:pPr>
            <w:r w:rsidRPr="00000215">
              <w:rPr>
                <w:i/>
                <w:iCs/>
                <w:color w:val="FF0000"/>
                <w:sz w:val="24"/>
                <w:szCs w:val="24"/>
              </w:rPr>
              <w:t>(pildo tiekėjas)</w:t>
            </w:r>
          </w:p>
          <w:p w14:paraId="0D6B058A" w14:textId="77777777" w:rsidR="00827AE5" w:rsidRPr="00000215" w:rsidRDefault="00827AE5" w:rsidP="00827AE5">
            <w:pPr>
              <w:jc w:val="center"/>
              <w:rPr>
                <w:i/>
                <w:iCs/>
                <w:color w:val="FF0000"/>
                <w:sz w:val="24"/>
                <w:szCs w:val="24"/>
              </w:rPr>
            </w:pPr>
          </w:p>
          <w:p w14:paraId="5DC03FB8" w14:textId="77777777" w:rsidR="00827AE5" w:rsidRPr="00000215" w:rsidRDefault="00827AE5" w:rsidP="00827AE5">
            <w:pPr>
              <w:jc w:val="center"/>
              <w:rPr>
                <w:i/>
                <w:iCs/>
                <w:color w:val="FF0000"/>
                <w:sz w:val="24"/>
                <w:szCs w:val="24"/>
              </w:rPr>
            </w:pPr>
          </w:p>
          <w:p w14:paraId="335965B6" w14:textId="77777777" w:rsidR="00827AE5" w:rsidRPr="00000215" w:rsidRDefault="00827AE5" w:rsidP="00827AE5">
            <w:pPr>
              <w:jc w:val="center"/>
              <w:rPr>
                <w:i/>
                <w:iCs/>
                <w:color w:val="FF0000"/>
                <w:sz w:val="24"/>
                <w:szCs w:val="24"/>
              </w:rPr>
            </w:pPr>
          </w:p>
          <w:p w14:paraId="079FD83A" w14:textId="77777777" w:rsidR="00827AE5" w:rsidRPr="00000215" w:rsidRDefault="00827AE5" w:rsidP="00827AE5">
            <w:pPr>
              <w:jc w:val="center"/>
              <w:rPr>
                <w:i/>
                <w:iCs/>
                <w:color w:val="FF0000"/>
                <w:sz w:val="24"/>
                <w:szCs w:val="24"/>
              </w:rPr>
            </w:pPr>
          </w:p>
          <w:p w14:paraId="2315C5F2" w14:textId="1A36EC22" w:rsidR="00827AE5" w:rsidRPr="00000215" w:rsidRDefault="00827AE5" w:rsidP="00827AE5">
            <w:pPr>
              <w:jc w:val="center"/>
              <w:rPr>
                <w:i/>
                <w:color w:val="000000" w:themeColor="text1"/>
                <w:lang w:val="lt-LT"/>
              </w:rPr>
            </w:pPr>
            <w:r w:rsidRPr="00000215">
              <w:rPr>
                <w:i/>
                <w:iCs/>
                <w:color w:val="FF0000"/>
                <w:sz w:val="24"/>
                <w:szCs w:val="24"/>
              </w:rPr>
              <w:t>(pildo tiekėjas)</w:t>
            </w:r>
          </w:p>
        </w:tc>
        <w:tc>
          <w:tcPr>
            <w:tcW w:w="2552" w:type="dxa"/>
          </w:tcPr>
          <w:p w14:paraId="760E0DDF"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14371ADA" w14:textId="77777777" w:rsidR="00522127" w:rsidRPr="00000215" w:rsidRDefault="00522127" w:rsidP="00F83BD2">
            <w:pPr>
              <w:jc w:val="center"/>
              <w:rPr>
                <w:i/>
                <w:color w:val="000000" w:themeColor="text1"/>
                <w:lang w:val="lt-LT"/>
              </w:rPr>
            </w:pPr>
          </w:p>
          <w:p w14:paraId="210DD3F8" w14:textId="77777777" w:rsidR="00F83BD2" w:rsidRPr="00000215" w:rsidRDefault="00F83BD2" w:rsidP="00F83BD2">
            <w:pPr>
              <w:jc w:val="center"/>
              <w:rPr>
                <w:i/>
                <w:color w:val="000000" w:themeColor="text1"/>
                <w:lang w:val="lt-LT"/>
              </w:rPr>
            </w:pPr>
          </w:p>
          <w:p w14:paraId="2A89A27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D2A931B" w14:textId="77777777" w:rsidR="00F83BD2" w:rsidRPr="00000215" w:rsidRDefault="00F83BD2" w:rsidP="00F83BD2">
            <w:pPr>
              <w:jc w:val="center"/>
              <w:rPr>
                <w:i/>
                <w:color w:val="000000" w:themeColor="text1"/>
                <w:lang w:val="lt-LT"/>
              </w:rPr>
            </w:pPr>
          </w:p>
          <w:p w14:paraId="655A77E1" w14:textId="77777777" w:rsidR="00F83BD2" w:rsidRPr="00000215" w:rsidRDefault="00F83BD2" w:rsidP="00F83BD2">
            <w:pPr>
              <w:jc w:val="center"/>
              <w:rPr>
                <w:i/>
                <w:color w:val="000000" w:themeColor="text1"/>
                <w:lang w:val="lt-LT"/>
              </w:rPr>
            </w:pPr>
          </w:p>
          <w:p w14:paraId="5AB5E35B" w14:textId="77777777" w:rsidR="00F83BD2" w:rsidRPr="00000215" w:rsidRDefault="00F83BD2" w:rsidP="00F83BD2">
            <w:pPr>
              <w:jc w:val="center"/>
              <w:rPr>
                <w:i/>
                <w:color w:val="000000" w:themeColor="text1"/>
                <w:lang w:val="lt-LT"/>
              </w:rPr>
            </w:pPr>
          </w:p>
          <w:p w14:paraId="0EDFF420" w14:textId="77777777" w:rsidR="00F83BD2" w:rsidRPr="00000215" w:rsidRDefault="00F83BD2" w:rsidP="00F83BD2">
            <w:pPr>
              <w:jc w:val="center"/>
              <w:rPr>
                <w:i/>
                <w:color w:val="000000" w:themeColor="text1"/>
                <w:lang w:val="lt-LT"/>
              </w:rPr>
            </w:pPr>
          </w:p>
          <w:p w14:paraId="0E3BB656" w14:textId="77777777" w:rsidR="00000215" w:rsidRPr="00000215" w:rsidRDefault="00000215"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0A52FD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C291822" w14:textId="77777777" w:rsidR="00F83BD2" w:rsidRPr="00000215" w:rsidRDefault="00F83BD2" w:rsidP="00F83BD2">
            <w:pPr>
              <w:jc w:val="center"/>
              <w:rPr>
                <w:i/>
                <w:color w:val="000000" w:themeColor="text1"/>
                <w:lang w:val="lt-LT"/>
              </w:rPr>
            </w:pPr>
          </w:p>
          <w:p w14:paraId="6F8F9FB3" w14:textId="77777777" w:rsidR="00F83BD2" w:rsidRPr="00000215" w:rsidRDefault="00F83BD2" w:rsidP="00F83BD2">
            <w:pPr>
              <w:jc w:val="center"/>
              <w:rPr>
                <w:i/>
                <w:color w:val="000000" w:themeColor="text1"/>
                <w:lang w:val="lt-LT"/>
              </w:rPr>
            </w:pPr>
          </w:p>
          <w:p w14:paraId="73EE7D93" w14:textId="77777777" w:rsidR="00F83BD2" w:rsidRPr="00000215" w:rsidRDefault="00F83BD2" w:rsidP="00F83BD2">
            <w:pPr>
              <w:jc w:val="center"/>
              <w:rPr>
                <w:i/>
                <w:color w:val="000000" w:themeColor="text1"/>
                <w:lang w:val="lt-LT"/>
              </w:rPr>
            </w:pPr>
          </w:p>
          <w:p w14:paraId="1F5471CE" w14:textId="77777777" w:rsidR="00F83BD2" w:rsidRPr="00000215" w:rsidRDefault="00F83BD2" w:rsidP="00F83BD2">
            <w:pPr>
              <w:jc w:val="center"/>
              <w:rPr>
                <w:i/>
                <w:color w:val="000000" w:themeColor="text1"/>
                <w:lang w:val="lt-LT"/>
              </w:rPr>
            </w:pPr>
          </w:p>
          <w:p w14:paraId="059EB9FD" w14:textId="77777777" w:rsidR="00F83BD2" w:rsidRPr="00000215" w:rsidRDefault="00F83BD2" w:rsidP="00F83BD2">
            <w:pPr>
              <w:jc w:val="center"/>
              <w:rPr>
                <w:i/>
                <w:color w:val="000000" w:themeColor="text1"/>
                <w:lang w:val="lt-LT"/>
              </w:rPr>
            </w:pPr>
          </w:p>
          <w:p w14:paraId="3551E3B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198F3C4" w14:textId="77777777" w:rsidR="00F83BD2" w:rsidRPr="00000215" w:rsidRDefault="00F83BD2" w:rsidP="00F83BD2">
            <w:pPr>
              <w:jc w:val="center"/>
              <w:rPr>
                <w:i/>
                <w:color w:val="000000" w:themeColor="text1"/>
                <w:lang w:val="lt-LT"/>
              </w:rPr>
            </w:pPr>
          </w:p>
          <w:p w14:paraId="03CC605A" w14:textId="77777777" w:rsidR="00F83BD2" w:rsidRPr="00000215" w:rsidRDefault="00F83BD2" w:rsidP="00F83BD2">
            <w:pPr>
              <w:jc w:val="center"/>
              <w:rPr>
                <w:i/>
                <w:color w:val="000000" w:themeColor="text1"/>
                <w:lang w:val="lt-LT"/>
              </w:rPr>
            </w:pPr>
          </w:p>
          <w:p w14:paraId="52990E5F" w14:textId="77777777" w:rsidR="00F83BD2" w:rsidRPr="00000215" w:rsidRDefault="00F83BD2" w:rsidP="00F83BD2">
            <w:pPr>
              <w:jc w:val="center"/>
              <w:rPr>
                <w:i/>
                <w:color w:val="000000" w:themeColor="text1"/>
                <w:lang w:val="lt-LT"/>
              </w:rPr>
            </w:pPr>
          </w:p>
          <w:p w14:paraId="54C93CC2" w14:textId="77777777" w:rsidR="00F83BD2" w:rsidRPr="00000215" w:rsidRDefault="00F83BD2" w:rsidP="00F83BD2">
            <w:pPr>
              <w:jc w:val="center"/>
              <w:rPr>
                <w:i/>
                <w:color w:val="000000" w:themeColor="text1"/>
                <w:lang w:val="lt-LT"/>
              </w:rPr>
            </w:pPr>
          </w:p>
          <w:p w14:paraId="472CCE0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CE96798" w14:textId="77777777" w:rsidR="00F83BD2" w:rsidRPr="00000215" w:rsidRDefault="00F83BD2" w:rsidP="00F83BD2">
            <w:pPr>
              <w:jc w:val="center"/>
              <w:rPr>
                <w:i/>
                <w:color w:val="000000" w:themeColor="text1"/>
                <w:lang w:val="lt-LT"/>
              </w:rPr>
            </w:pPr>
          </w:p>
          <w:p w14:paraId="413805C4" w14:textId="77777777" w:rsidR="00F83BD2" w:rsidRPr="00000215" w:rsidRDefault="00F83BD2" w:rsidP="00F83BD2">
            <w:pPr>
              <w:jc w:val="center"/>
              <w:rPr>
                <w:i/>
                <w:color w:val="000000" w:themeColor="text1"/>
                <w:lang w:val="lt-LT"/>
              </w:rPr>
            </w:pPr>
          </w:p>
          <w:p w14:paraId="1D41F7FD" w14:textId="77777777" w:rsidR="00F83BD2" w:rsidRPr="00000215" w:rsidRDefault="00F83BD2" w:rsidP="00F83BD2">
            <w:pPr>
              <w:jc w:val="center"/>
              <w:rPr>
                <w:i/>
                <w:color w:val="000000" w:themeColor="text1"/>
                <w:lang w:val="lt-LT"/>
              </w:rPr>
            </w:pPr>
          </w:p>
          <w:p w14:paraId="06D358D7"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503DEDC" w14:textId="77777777" w:rsidR="00F83BD2" w:rsidRPr="00000215" w:rsidRDefault="00F83BD2" w:rsidP="00F83BD2">
            <w:pPr>
              <w:jc w:val="center"/>
              <w:rPr>
                <w:i/>
                <w:color w:val="000000" w:themeColor="text1"/>
                <w:lang w:val="lt-LT"/>
              </w:rPr>
            </w:pPr>
          </w:p>
          <w:p w14:paraId="308984F3" w14:textId="77777777" w:rsidR="00F83BD2" w:rsidRPr="00000215" w:rsidRDefault="00F83BD2" w:rsidP="00F83BD2">
            <w:pPr>
              <w:jc w:val="center"/>
              <w:rPr>
                <w:i/>
                <w:color w:val="000000" w:themeColor="text1"/>
                <w:lang w:val="lt-LT"/>
              </w:rPr>
            </w:pPr>
          </w:p>
          <w:p w14:paraId="26BE2ED4" w14:textId="77777777" w:rsidR="00F83BD2" w:rsidRPr="00000215" w:rsidRDefault="00F83BD2" w:rsidP="00F83BD2">
            <w:pPr>
              <w:jc w:val="center"/>
              <w:rPr>
                <w:i/>
                <w:color w:val="000000" w:themeColor="text1"/>
                <w:lang w:val="lt-LT"/>
              </w:rPr>
            </w:pPr>
          </w:p>
          <w:p w14:paraId="6917389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AE377FD" w14:textId="77777777" w:rsidR="00F83BD2" w:rsidRPr="00000215" w:rsidRDefault="00F83BD2" w:rsidP="00F83BD2">
            <w:pPr>
              <w:jc w:val="center"/>
              <w:rPr>
                <w:i/>
                <w:color w:val="000000" w:themeColor="text1"/>
                <w:lang w:val="lt-LT"/>
              </w:rPr>
            </w:pPr>
          </w:p>
          <w:p w14:paraId="770BDF6E" w14:textId="4AF23449" w:rsidR="00F83BD2"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cs="Times New Roman"/>
                <w:i/>
                <w:color w:val="000000" w:themeColor="text1"/>
                <w:sz w:val="20"/>
                <w:szCs w:val="20"/>
                <w:bdr w:val="none" w:sz="0" w:space="0" w:color="auto"/>
                <w:lang w:val="lt-LT" w:eastAsia="en-US"/>
              </w:rPr>
              <w:t xml:space="preserve">        </w:t>
            </w:r>
            <w:r w:rsidR="00F83BD2" w:rsidRPr="00000215">
              <w:rPr>
                <w:rFonts w:eastAsia="Times New Roman"/>
                <w:i/>
                <w:iCs/>
                <w:color w:val="FF0000"/>
                <w:sz w:val="24"/>
                <w:szCs w:val="24"/>
              </w:rPr>
              <w:t>(pildo tiekėjas)</w:t>
            </w:r>
          </w:p>
          <w:p w14:paraId="1D878862" w14:textId="77777777" w:rsidR="00F83BD2" w:rsidRPr="00000215" w:rsidRDefault="00F83BD2" w:rsidP="00F83BD2">
            <w:pPr>
              <w:jc w:val="center"/>
              <w:rPr>
                <w:i/>
                <w:color w:val="000000" w:themeColor="text1"/>
                <w:lang w:val="lt-LT"/>
              </w:rPr>
            </w:pPr>
          </w:p>
          <w:p w14:paraId="7387D02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C4A0725" w14:textId="77777777" w:rsidR="00F83BD2" w:rsidRPr="00000215" w:rsidRDefault="00F83BD2" w:rsidP="00F83BD2">
            <w:pPr>
              <w:jc w:val="center"/>
              <w:rPr>
                <w:i/>
                <w:color w:val="000000" w:themeColor="text1"/>
                <w:lang w:val="lt-LT"/>
              </w:rPr>
            </w:pPr>
          </w:p>
          <w:p w14:paraId="7F00E44A"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895CC4E" w14:textId="77777777" w:rsidR="00F83BD2" w:rsidRPr="00000215" w:rsidRDefault="00F83BD2" w:rsidP="00F83BD2">
            <w:pPr>
              <w:jc w:val="center"/>
              <w:rPr>
                <w:i/>
                <w:color w:val="000000" w:themeColor="text1"/>
                <w:lang w:val="lt-LT"/>
              </w:rPr>
            </w:pPr>
          </w:p>
          <w:p w14:paraId="55CBAA39" w14:textId="77777777" w:rsidR="00F83BD2" w:rsidRPr="00000215" w:rsidRDefault="00F83BD2" w:rsidP="00F83BD2">
            <w:pPr>
              <w:jc w:val="center"/>
              <w:rPr>
                <w:i/>
                <w:color w:val="000000" w:themeColor="text1"/>
                <w:lang w:val="lt-LT"/>
              </w:rPr>
            </w:pPr>
          </w:p>
          <w:p w14:paraId="014E2281" w14:textId="77777777" w:rsidR="00F83BD2" w:rsidRPr="00000215" w:rsidRDefault="00F83BD2" w:rsidP="00F83BD2">
            <w:pPr>
              <w:jc w:val="center"/>
              <w:rPr>
                <w:i/>
                <w:color w:val="000000" w:themeColor="text1"/>
                <w:lang w:val="lt-LT"/>
              </w:rPr>
            </w:pPr>
          </w:p>
          <w:p w14:paraId="2D8E6184" w14:textId="77777777" w:rsidR="00F83BD2" w:rsidRPr="00000215" w:rsidRDefault="00F83BD2" w:rsidP="00F83BD2">
            <w:pPr>
              <w:jc w:val="center"/>
              <w:rPr>
                <w:i/>
                <w:color w:val="000000" w:themeColor="text1"/>
                <w:lang w:val="lt-LT"/>
              </w:rPr>
            </w:pPr>
          </w:p>
          <w:p w14:paraId="4A3FD6B3" w14:textId="77777777" w:rsidR="00F83BD2" w:rsidRPr="00000215" w:rsidRDefault="00F83BD2" w:rsidP="00F83BD2">
            <w:pPr>
              <w:jc w:val="center"/>
              <w:rPr>
                <w:i/>
                <w:color w:val="000000" w:themeColor="text1"/>
                <w:lang w:val="lt-LT"/>
              </w:rPr>
            </w:pPr>
          </w:p>
          <w:p w14:paraId="0E1C7CE4" w14:textId="77777777" w:rsidR="00F83BD2" w:rsidRPr="00000215" w:rsidRDefault="00F83BD2" w:rsidP="00F83BD2">
            <w:pPr>
              <w:jc w:val="center"/>
              <w:rPr>
                <w:i/>
                <w:color w:val="000000" w:themeColor="text1"/>
                <w:lang w:val="lt-LT"/>
              </w:rPr>
            </w:pPr>
          </w:p>
          <w:p w14:paraId="75EFE92D" w14:textId="77777777" w:rsidR="00F83BD2" w:rsidRPr="00000215" w:rsidRDefault="00F83BD2" w:rsidP="00F83BD2">
            <w:pPr>
              <w:jc w:val="center"/>
              <w:rPr>
                <w:i/>
                <w:color w:val="000000" w:themeColor="text1"/>
                <w:lang w:val="lt-LT"/>
              </w:rPr>
            </w:pPr>
          </w:p>
          <w:p w14:paraId="0FD165F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F40E5D4" w14:textId="77777777" w:rsidR="00F83BD2" w:rsidRPr="00000215" w:rsidRDefault="00F83BD2" w:rsidP="00F83BD2">
            <w:pPr>
              <w:jc w:val="center"/>
              <w:rPr>
                <w:i/>
                <w:color w:val="000000" w:themeColor="text1"/>
                <w:lang w:val="lt-LT"/>
              </w:rPr>
            </w:pPr>
          </w:p>
          <w:p w14:paraId="27BDEBF4" w14:textId="77777777" w:rsidR="00F83BD2" w:rsidRPr="00000215" w:rsidRDefault="00F83BD2" w:rsidP="00F83BD2">
            <w:pPr>
              <w:jc w:val="center"/>
              <w:rPr>
                <w:i/>
                <w:color w:val="000000" w:themeColor="text1"/>
                <w:lang w:val="lt-LT"/>
              </w:rPr>
            </w:pPr>
          </w:p>
          <w:p w14:paraId="3C11C5E2"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0E14B91" w14:textId="77777777" w:rsidR="00F83BD2" w:rsidRPr="00000215" w:rsidRDefault="00F83BD2" w:rsidP="00F83BD2">
            <w:pPr>
              <w:jc w:val="center"/>
              <w:rPr>
                <w:i/>
                <w:color w:val="000000" w:themeColor="text1"/>
                <w:lang w:val="lt-LT"/>
              </w:rPr>
            </w:pPr>
          </w:p>
          <w:p w14:paraId="2E1CB2B3" w14:textId="77777777" w:rsidR="00F83BD2" w:rsidRPr="00000215" w:rsidRDefault="00F83BD2" w:rsidP="00F83BD2">
            <w:pPr>
              <w:jc w:val="center"/>
              <w:rPr>
                <w:i/>
                <w:color w:val="000000" w:themeColor="text1"/>
                <w:lang w:val="lt-LT"/>
              </w:rPr>
            </w:pPr>
          </w:p>
          <w:p w14:paraId="1E003946" w14:textId="77777777" w:rsidR="00F83BD2" w:rsidRPr="00000215" w:rsidRDefault="00F83BD2" w:rsidP="00F83BD2">
            <w:pPr>
              <w:jc w:val="center"/>
              <w:rPr>
                <w:i/>
                <w:color w:val="000000" w:themeColor="text1"/>
                <w:lang w:val="lt-LT"/>
              </w:rPr>
            </w:pPr>
          </w:p>
          <w:p w14:paraId="09A1E768" w14:textId="77777777" w:rsidR="00F83BD2" w:rsidRPr="00000215" w:rsidRDefault="00F83BD2" w:rsidP="00F83BD2">
            <w:pPr>
              <w:jc w:val="center"/>
              <w:rPr>
                <w:i/>
                <w:color w:val="000000" w:themeColor="text1"/>
                <w:lang w:val="lt-LT"/>
              </w:rPr>
            </w:pPr>
          </w:p>
          <w:p w14:paraId="2337445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A469DD9" w14:textId="77777777" w:rsidR="00F83BD2" w:rsidRPr="00000215" w:rsidRDefault="00F83BD2" w:rsidP="00F83BD2">
            <w:pPr>
              <w:jc w:val="center"/>
              <w:rPr>
                <w:i/>
                <w:color w:val="000000" w:themeColor="text1"/>
                <w:lang w:val="lt-LT"/>
              </w:rPr>
            </w:pPr>
          </w:p>
          <w:p w14:paraId="22223D30" w14:textId="77777777" w:rsidR="00F83BD2" w:rsidRPr="00000215" w:rsidRDefault="00F83BD2" w:rsidP="00F83BD2">
            <w:pPr>
              <w:jc w:val="center"/>
              <w:rPr>
                <w:i/>
                <w:color w:val="000000" w:themeColor="text1"/>
                <w:lang w:val="lt-LT"/>
              </w:rPr>
            </w:pPr>
          </w:p>
          <w:p w14:paraId="16922C7D" w14:textId="77777777" w:rsidR="00F83BD2" w:rsidRPr="00000215" w:rsidRDefault="00F83BD2" w:rsidP="00F83BD2">
            <w:pPr>
              <w:jc w:val="center"/>
              <w:rPr>
                <w:i/>
                <w:color w:val="000000" w:themeColor="text1"/>
                <w:lang w:val="lt-LT"/>
              </w:rPr>
            </w:pPr>
          </w:p>
          <w:p w14:paraId="00C166EB" w14:textId="77777777" w:rsidR="00F83BD2" w:rsidRPr="00000215" w:rsidRDefault="00F83BD2" w:rsidP="00F83BD2">
            <w:pPr>
              <w:jc w:val="center"/>
              <w:rPr>
                <w:i/>
                <w:color w:val="000000" w:themeColor="text1"/>
                <w:lang w:val="lt-LT"/>
              </w:rPr>
            </w:pPr>
          </w:p>
          <w:p w14:paraId="1695FEFE"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36423E7" w14:textId="77777777" w:rsidR="00F83BD2" w:rsidRPr="00000215" w:rsidRDefault="00F83BD2" w:rsidP="00F83BD2">
            <w:pPr>
              <w:jc w:val="center"/>
              <w:rPr>
                <w:i/>
                <w:color w:val="000000" w:themeColor="text1"/>
                <w:lang w:val="lt-LT"/>
              </w:rPr>
            </w:pPr>
          </w:p>
          <w:p w14:paraId="03C21ACB" w14:textId="77777777" w:rsidR="00F83BD2" w:rsidRPr="00000215" w:rsidRDefault="00F83BD2" w:rsidP="00F83BD2">
            <w:pPr>
              <w:jc w:val="center"/>
              <w:rPr>
                <w:i/>
                <w:color w:val="000000" w:themeColor="text1"/>
                <w:lang w:val="lt-LT"/>
              </w:rPr>
            </w:pPr>
          </w:p>
          <w:p w14:paraId="488A8C9D"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6414156" w14:textId="77777777" w:rsidR="00F83BD2" w:rsidRPr="00000215" w:rsidRDefault="00F83BD2" w:rsidP="00F83BD2">
            <w:pPr>
              <w:jc w:val="center"/>
              <w:rPr>
                <w:i/>
                <w:color w:val="000000" w:themeColor="text1"/>
                <w:lang w:val="lt-LT"/>
              </w:rPr>
            </w:pPr>
          </w:p>
          <w:p w14:paraId="10743765" w14:textId="77777777" w:rsidR="00F83BD2" w:rsidRPr="00000215" w:rsidRDefault="00F83BD2" w:rsidP="00F83BD2">
            <w:pPr>
              <w:jc w:val="center"/>
              <w:rPr>
                <w:i/>
                <w:color w:val="000000" w:themeColor="text1"/>
                <w:lang w:val="lt-LT"/>
              </w:rPr>
            </w:pPr>
          </w:p>
          <w:p w14:paraId="557DC52D" w14:textId="77777777" w:rsidR="00F83BD2" w:rsidRPr="00000215" w:rsidRDefault="00F83BD2" w:rsidP="00F83BD2">
            <w:pPr>
              <w:jc w:val="center"/>
              <w:rPr>
                <w:i/>
                <w:color w:val="000000" w:themeColor="text1"/>
                <w:lang w:val="lt-LT"/>
              </w:rPr>
            </w:pPr>
          </w:p>
          <w:p w14:paraId="550244FC"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31D5821" w14:textId="77777777" w:rsidR="00F83BD2" w:rsidRPr="00000215" w:rsidRDefault="00F83BD2" w:rsidP="00F83BD2">
            <w:pPr>
              <w:jc w:val="center"/>
              <w:rPr>
                <w:i/>
                <w:color w:val="000000" w:themeColor="text1"/>
                <w:lang w:val="lt-LT"/>
              </w:rPr>
            </w:pPr>
          </w:p>
          <w:p w14:paraId="27CAC900"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98DC4C4" w14:textId="77777777" w:rsidR="00F83BD2" w:rsidRPr="00000215" w:rsidRDefault="00F83BD2" w:rsidP="00F83BD2">
            <w:pPr>
              <w:jc w:val="center"/>
              <w:rPr>
                <w:i/>
                <w:color w:val="000000" w:themeColor="text1"/>
                <w:lang w:val="lt-LT"/>
              </w:rPr>
            </w:pPr>
          </w:p>
          <w:p w14:paraId="3EC25CC8" w14:textId="77777777" w:rsidR="00F83BD2" w:rsidRPr="00000215" w:rsidRDefault="00F83BD2" w:rsidP="00F83BD2">
            <w:pPr>
              <w:jc w:val="center"/>
              <w:rPr>
                <w:i/>
                <w:color w:val="000000" w:themeColor="text1"/>
                <w:lang w:val="lt-LT"/>
              </w:rPr>
            </w:pPr>
          </w:p>
          <w:p w14:paraId="416E4CBB"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F82873D" w14:textId="77777777" w:rsidR="00F83BD2" w:rsidRPr="00000215" w:rsidRDefault="00F83BD2" w:rsidP="00F83BD2">
            <w:pPr>
              <w:jc w:val="center"/>
              <w:rPr>
                <w:i/>
                <w:color w:val="000000" w:themeColor="text1"/>
                <w:lang w:val="lt-LT"/>
              </w:rPr>
            </w:pPr>
          </w:p>
          <w:p w14:paraId="0D8AF8D1" w14:textId="77777777" w:rsidR="00F83BD2" w:rsidRPr="00000215" w:rsidRDefault="00F83BD2" w:rsidP="00F83BD2">
            <w:pPr>
              <w:jc w:val="center"/>
              <w:rPr>
                <w:i/>
                <w:color w:val="000000" w:themeColor="text1"/>
                <w:lang w:val="lt-LT"/>
              </w:rPr>
            </w:pPr>
          </w:p>
          <w:p w14:paraId="2778329C" w14:textId="77777777" w:rsidR="00F83BD2" w:rsidRPr="00000215" w:rsidRDefault="00F83BD2" w:rsidP="00F83BD2">
            <w:pPr>
              <w:jc w:val="center"/>
              <w:rPr>
                <w:i/>
                <w:color w:val="000000" w:themeColor="text1"/>
                <w:lang w:val="lt-LT"/>
              </w:rPr>
            </w:pPr>
          </w:p>
          <w:p w14:paraId="493A457E" w14:textId="77777777" w:rsidR="00F83BD2" w:rsidRPr="00000215" w:rsidRDefault="00F83BD2" w:rsidP="00F83BD2">
            <w:pPr>
              <w:jc w:val="center"/>
              <w:rPr>
                <w:i/>
                <w:color w:val="000000" w:themeColor="text1"/>
                <w:lang w:val="lt-LT"/>
              </w:rPr>
            </w:pPr>
          </w:p>
          <w:p w14:paraId="5B88BCCD" w14:textId="77777777" w:rsidR="00F83BD2" w:rsidRPr="00000215" w:rsidRDefault="00F83BD2" w:rsidP="00F83BD2">
            <w:pPr>
              <w:jc w:val="center"/>
              <w:rPr>
                <w:i/>
                <w:color w:val="000000" w:themeColor="text1"/>
                <w:lang w:val="lt-LT"/>
              </w:rPr>
            </w:pPr>
          </w:p>
          <w:p w14:paraId="27BFEFFF" w14:textId="77777777" w:rsidR="00F83BD2" w:rsidRPr="00000215" w:rsidRDefault="00F83BD2" w:rsidP="00F83BD2">
            <w:pPr>
              <w:jc w:val="center"/>
              <w:rPr>
                <w:i/>
                <w:color w:val="000000" w:themeColor="text1"/>
                <w:lang w:val="lt-LT"/>
              </w:rPr>
            </w:pPr>
          </w:p>
          <w:p w14:paraId="0966D638" w14:textId="77777777" w:rsidR="00F83BD2" w:rsidRPr="00000215" w:rsidRDefault="00F83BD2" w:rsidP="00F83BD2">
            <w:pPr>
              <w:jc w:val="center"/>
              <w:rPr>
                <w:i/>
                <w:color w:val="000000" w:themeColor="text1"/>
                <w:lang w:val="lt-LT"/>
              </w:rPr>
            </w:pPr>
          </w:p>
          <w:p w14:paraId="4934C7E2" w14:textId="77777777" w:rsidR="00F83BD2" w:rsidRPr="00000215" w:rsidRDefault="00F83BD2" w:rsidP="00F83BD2">
            <w:pPr>
              <w:jc w:val="center"/>
              <w:rPr>
                <w:i/>
                <w:color w:val="000000" w:themeColor="text1"/>
                <w:lang w:val="lt-LT"/>
              </w:rPr>
            </w:pPr>
          </w:p>
          <w:p w14:paraId="08E50305" w14:textId="77777777" w:rsidR="00F83BD2" w:rsidRPr="00000215" w:rsidRDefault="00F83BD2" w:rsidP="00F83BD2">
            <w:pPr>
              <w:jc w:val="center"/>
              <w:rPr>
                <w:i/>
                <w:color w:val="000000" w:themeColor="text1"/>
                <w:lang w:val="lt-LT"/>
              </w:rPr>
            </w:pPr>
          </w:p>
          <w:p w14:paraId="54B18918" w14:textId="77777777" w:rsidR="00F83BD2" w:rsidRPr="00000215" w:rsidRDefault="00F83BD2" w:rsidP="00F83BD2">
            <w:pPr>
              <w:jc w:val="center"/>
              <w:rPr>
                <w:i/>
                <w:color w:val="000000" w:themeColor="text1"/>
                <w:lang w:val="lt-LT"/>
              </w:rPr>
            </w:pPr>
          </w:p>
          <w:p w14:paraId="39E532FD" w14:textId="77777777" w:rsidR="00F83BD2" w:rsidRPr="00000215" w:rsidRDefault="00F83BD2" w:rsidP="00F83BD2">
            <w:pPr>
              <w:jc w:val="center"/>
              <w:rPr>
                <w:i/>
                <w:color w:val="000000" w:themeColor="text1"/>
                <w:lang w:val="lt-LT"/>
              </w:rPr>
            </w:pPr>
          </w:p>
          <w:p w14:paraId="28E1E283"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CBB83D1" w14:textId="77777777" w:rsidR="00F83BD2" w:rsidRPr="00000215" w:rsidRDefault="00F83BD2" w:rsidP="00F83BD2">
            <w:pPr>
              <w:jc w:val="center"/>
              <w:rPr>
                <w:i/>
                <w:color w:val="000000" w:themeColor="text1"/>
                <w:lang w:val="lt-LT"/>
              </w:rPr>
            </w:pPr>
          </w:p>
          <w:p w14:paraId="40BCED06" w14:textId="77777777" w:rsidR="00F83BD2" w:rsidRPr="00000215" w:rsidRDefault="00F83BD2" w:rsidP="00F83BD2">
            <w:pPr>
              <w:jc w:val="center"/>
              <w:rPr>
                <w:i/>
                <w:color w:val="000000" w:themeColor="text1"/>
                <w:lang w:val="lt-LT"/>
              </w:rPr>
            </w:pPr>
          </w:p>
          <w:p w14:paraId="2ADDE203" w14:textId="77777777" w:rsidR="00F83BD2" w:rsidRPr="00000215" w:rsidRDefault="00F83BD2" w:rsidP="00F83BD2">
            <w:pPr>
              <w:jc w:val="center"/>
              <w:rPr>
                <w:i/>
                <w:color w:val="000000" w:themeColor="text1"/>
                <w:lang w:val="lt-LT"/>
              </w:rPr>
            </w:pPr>
          </w:p>
          <w:p w14:paraId="1D3456F9" w14:textId="77777777" w:rsidR="00F83BD2" w:rsidRPr="00000215" w:rsidRDefault="00F83BD2" w:rsidP="00F83BD2">
            <w:pPr>
              <w:jc w:val="center"/>
              <w:rPr>
                <w:i/>
                <w:color w:val="000000" w:themeColor="text1"/>
                <w:lang w:val="lt-LT"/>
              </w:rPr>
            </w:pPr>
          </w:p>
          <w:p w14:paraId="7BF945AD" w14:textId="77777777" w:rsidR="00F83BD2" w:rsidRPr="00000215" w:rsidRDefault="00F83BD2" w:rsidP="00F83BD2">
            <w:pPr>
              <w:jc w:val="center"/>
              <w:rPr>
                <w:i/>
                <w:color w:val="000000" w:themeColor="text1"/>
                <w:lang w:val="lt-LT"/>
              </w:rPr>
            </w:pPr>
          </w:p>
          <w:p w14:paraId="24F2F908" w14:textId="77777777" w:rsidR="00F83BD2" w:rsidRPr="00000215" w:rsidRDefault="00F83BD2" w:rsidP="00F83BD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5FA68BC" w14:textId="77777777" w:rsidR="00F83BD2" w:rsidRPr="00000215" w:rsidRDefault="00F83BD2" w:rsidP="00F83BD2">
            <w:pPr>
              <w:jc w:val="center"/>
              <w:rPr>
                <w:i/>
                <w:color w:val="000000" w:themeColor="text1"/>
                <w:lang w:val="lt-LT"/>
              </w:rPr>
            </w:pPr>
          </w:p>
        </w:tc>
      </w:tr>
      <w:tr w:rsidR="00522127" w:rsidRPr="0019336A" w14:paraId="664DBB4C" w14:textId="14A657BD" w:rsidTr="00522127">
        <w:tc>
          <w:tcPr>
            <w:tcW w:w="9067" w:type="dxa"/>
            <w:gridSpan w:val="6"/>
            <w:shd w:val="clear" w:color="auto" w:fill="B4CAC5"/>
          </w:tcPr>
          <w:p w14:paraId="604586B5" w14:textId="55C0582B" w:rsidR="00522127" w:rsidRPr="001A4692" w:rsidRDefault="00522127" w:rsidP="00827AE5">
            <w:pPr>
              <w:pStyle w:val="Body2"/>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20"/>
                <w:szCs w:val="20"/>
              </w:rPr>
            </w:pPr>
            <w:r>
              <w:rPr>
                <w:rFonts w:cs="Times New Roman"/>
                <w:b/>
                <w:bCs/>
                <w:color w:val="auto"/>
                <w:sz w:val="20"/>
                <w:szCs w:val="20"/>
              </w:rPr>
              <w:lastRenderedPageBreak/>
              <w:t>Paruošiamojo patalpa</w:t>
            </w:r>
          </w:p>
        </w:tc>
        <w:tc>
          <w:tcPr>
            <w:tcW w:w="5954" w:type="dxa"/>
            <w:gridSpan w:val="8"/>
            <w:shd w:val="clear" w:color="auto" w:fill="B4CAC5"/>
          </w:tcPr>
          <w:p w14:paraId="4C8099F1" w14:textId="77777777" w:rsidR="00522127" w:rsidRPr="00000215"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i/>
                <w:color w:val="auto"/>
                <w:sz w:val="20"/>
                <w:szCs w:val="20"/>
              </w:rPr>
            </w:pPr>
          </w:p>
        </w:tc>
      </w:tr>
      <w:tr w:rsidR="00522127" w:rsidRPr="00522127" w14:paraId="690DBEB0" w14:textId="7BB988A4" w:rsidTr="00522127">
        <w:trPr>
          <w:trHeight w:val="6793"/>
        </w:trPr>
        <w:tc>
          <w:tcPr>
            <w:tcW w:w="577" w:type="dxa"/>
          </w:tcPr>
          <w:p w14:paraId="6E5E50B4" w14:textId="52609223"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1</w:t>
            </w:r>
          </w:p>
        </w:tc>
        <w:tc>
          <w:tcPr>
            <w:tcW w:w="3104" w:type="dxa"/>
          </w:tcPr>
          <w:p w14:paraId="334B04CC" w14:textId="606E6DAB"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Pr>
                <w:rFonts w:cs="Times New Roman"/>
                <w:color w:val="000000" w:themeColor="text1"/>
                <w:sz w:val="20"/>
                <w:szCs w:val="20"/>
                <w:lang w:val="lt-LT"/>
              </w:rPr>
              <w:t>Laboratorinė plautuvė su vandens šildytuvu</w:t>
            </w:r>
          </w:p>
          <w:p w14:paraId="0BF773C2"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0762035"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003E63E" w14:textId="77777777" w:rsidR="00522127" w:rsidRDefault="00522127" w:rsidP="00577BEC">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noProof/>
                <w:color w:val="000000" w:themeColor="text1"/>
                <w:sz w:val="20"/>
                <w:szCs w:val="20"/>
                <w:lang w:val="lt-LT"/>
              </w:rPr>
              <w:drawing>
                <wp:inline distT="0" distB="0" distL="0" distR="0" wp14:anchorId="4F594565" wp14:editId="78DB2033">
                  <wp:extent cx="1075267" cy="1166211"/>
                  <wp:effectExtent l="0" t="0" r="4445" b="2540"/>
                  <wp:docPr id="48586625" name="Picture 485866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2608" cy="1174173"/>
                          </a:xfrm>
                          <a:prstGeom prst="rect">
                            <a:avLst/>
                          </a:prstGeom>
                        </pic:spPr>
                      </pic:pic>
                    </a:graphicData>
                  </a:graphic>
                </wp:inline>
              </w:drawing>
            </w:r>
          </w:p>
          <w:p w14:paraId="10A4B417"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99D887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B89C461"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F3F9414"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520B11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237641A"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208069E"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8F2DF0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863AEBE"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33391A2"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C66A8D3"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967909B"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5234EB8"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68FBC77"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33DEFF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A2C465A"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F93C031"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240D4F2"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C3603C9"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F3BEE85"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93A2D24"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7E27797"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6128BD8"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08BD790"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FD99BA9"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A356F0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EF1F23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2E69739"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3446517"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1E6CEBD"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E960904"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CE4CEEB"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0E2FFDD"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F7E89BE"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4770A4C"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5D3025E"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B0E9442"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95A8616"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0D6D93B"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D585ABD"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19DE83E"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1E360D3"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B06515F" w14:textId="24A4C6E1"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C6C97BB" w14:textId="77777777"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D05C244" w14:textId="77777777" w:rsidR="00522127" w:rsidRPr="0019336A"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50FA82AB" w14:textId="47408BA1" w:rsidR="00522127" w:rsidRDefault="00522127" w:rsidP="00827AE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3167" w:type="dxa"/>
          </w:tcPr>
          <w:p w14:paraId="3573BD67" w14:textId="7CDC353D"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Matmenys (PxGxA): </w:t>
            </w:r>
            <w:r>
              <w:rPr>
                <w:rFonts w:cs="Times New Roman"/>
                <w:color w:val="000000" w:themeColor="text1"/>
                <w:sz w:val="20"/>
                <w:szCs w:val="20"/>
                <w:lang w:val="lt-LT"/>
              </w:rPr>
              <w:t>9</w:t>
            </w:r>
            <w:r w:rsidRPr="0019336A">
              <w:rPr>
                <w:rFonts w:cs="Times New Roman"/>
                <w:color w:val="000000" w:themeColor="text1"/>
                <w:sz w:val="20"/>
                <w:szCs w:val="20"/>
                <w:lang w:val="lt-LT"/>
              </w:rPr>
              <w:t>00x7</w:t>
            </w:r>
            <w:r>
              <w:rPr>
                <w:rFonts w:cs="Times New Roman"/>
                <w:color w:val="000000" w:themeColor="text1"/>
                <w:sz w:val="20"/>
                <w:szCs w:val="20"/>
                <w:lang w:val="lt-LT"/>
              </w:rPr>
              <w:t>5</w:t>
            </w:r>
            <w:r w:rsidRPr="0019336A">
              <w:rPr>
                <w:rFonts w:cs="Times New Roman"/>
                <w:color w:val="000000" w:themeColor="text1"/>
                <w:sz w:val="20"/>
                <w:szCs w:val="20"/>
                <w:lang w:val="lt-LT"/>
              </w:rPr>
              <w:t>0x900 mm (±50 mm)</w:t>
            </w:r>
          </w:p>
          <w:p w14:paraId="3435E5BF" w14:textId="3F837B32" w:rsidR="00522127" w:rsidRPr="00BA0DDE" w:rsidRDefault="00BA0DDE" w:rsidP="00866BBC">
            <w:pPr>
              <w:numPr>
                <w:ilvl w:val="0"/>
                <w:numId w:val="3"/>
              </w:numPr>
              <w:rPr>
                <w:color w:val="000000" w:themeColor="text1"/>
                <w:lang w:val="lt-LT"/>
              </w:rPr>
            </w:pPr>
            <w:r w:rsidRPr="00BA0DDE">
              <w:rPr>
                <w:rFonts w:eastAsia="MS ??"/>
                <w:color w:val="000000" w:themeColor="text1"/>
                <w:lang w:val="lt-LT"/>
              </w:rPr>
              <w:t xml:space="preserve">Plautuvės konstrukcija </w:t>
            </w:r>
            <w:r>
              <w:rPr>
                <w:rFonts w:eastAsia="MS ??"/>
                <w:color w:val="000000" w:themeColor="text1"/>
                <w:lang w:val="lt-LT"/>
              </w:rPr>
              <w:t>s</w:t>
            </w:r>
            <w:r w:rsidR="00522127" w:rsidRPr="00BA0DDE">
              <w:rPr>
                <w:rFonts w:eastAsia="MS ??"/>
                <w:color w:val="000000" w:themeColor="text1"/>
                <w:lang w:val="lt-LT"/>
              </w:rPr>
              <w:t>ertifikuota pagal LST EN 13150 standarto arba lygiaverčio reikalavimus, spintelė – pagal standart</w:t>
            </w:r>
            <w:r w:rsidR="00522127" w:rsidRPr="0019336A">
              <w:rPr>
                <w:rFonts w:eastAsia="MS ??"/>
                <w:color w:val="000000" w:themeColor="text1"/>
                <w:lang w:val="lt-LT"/>
              </w:rPr>
              <w:t xml:space="preserve">ų </w:t>
            </w:r>
            <w:r w:rsidR="00522127" w:rsidRPr="00BA0DDE">
              <w:rPr>
                <w:rFonts w:eastAsia="MS ??"/>
                <w:color w:val="000000" w:themeColor="text1"/>
                <w:lang w:val="lt-LT"/>
              </w:rPr>
              <w:t xml:space="preserve">LST </w:t>
            </w:r>
            <w:r w:rsidR="00522127" w:rsidRPr="00BA0DDE">
              <w:rPr>
                <w:color w:val="000000" w:themeColor="text1"/>
                <w:lang w:val="lt-LT"/>
              </w:rPr>
              <w:t>EN 16121:2017 ir LST EN 16122</w:t>
            </w:r>
            <w:r w:rsidR="00522127" w:rsidRPr="00BA0DDE">
              <w:rPr>
                <w:rFonts w:eastAsia="MS ??"/>
                <w:color w:val="000000" w:themeColor="text1"/>
                <w:lang w:val="lt-LT"/>
              </w:rPr>
              <w:t xml:space="preserve"> arba lygiaverčių reikalavimus</w:t>
            </w:r>
            <w:r w:rsidR="00522127" w:rsidRPr="0019336A">
              <w:rPr>
                <w:rFonts w:eastAsia="MS ??"/>
                <w:color w:val="000000" w:themeColor="text1"/>
                <w:lang w:val="lt-LT"/>
              </w:rPr>
              <w:t>.</w:t>
            </w:r>
            <w:r w:rsidR="00522127" w:rsidRPr="00BA0DDE">
              <w:rPr>
                <w:color w:val="000000" w:themeColor="text1"/>
                <w:lang w:val="lt-LT"/>
              </w:rPr>
              <w:t xml:space="preserve"> </w:t>
            </w:r>
          </w:p>
          <w:p w14:paraId="12BB9540" w14:textId="7777777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F83BD2">
              <w:rPr>
                <w:rFonts w:eastAsia="MS ??" w:cs="Times New Roman"/>
                <w:sz w:val="20"/>
                <w:szCs w:val="20"/>
                <w:lang w:val="lt-LT"/>
              </w:rPr>
              <w:t xml:space="preserve">Stalviršis - </w:t>
            </w:r>
            <w:r w:rsidRPr="0019336A">
              <w:rPr>
                <w:rFonts w:cs="Times New Roman"/>
                <w:sz w:val="20"/>
                <w:szCs w:val="20"/>
                <w:lang w:val="lt-LT"/>
              </w:rPr>
              <w:t xml:space="preserve">rūgštims ir agresyvioms medžiagoms atsparus kombinuotas poliruotos keramikos stalviršis, kurį sudaro drožlių plokštė, iš abiejų pusių dengta melamino danga, ant kurios pritvirtintas vientisos keramikos danga, ne mažiau </w:t>
            </w:r>
            <w:r>
              <w:rPr>
                <w:rFonts w:cs="Times New Roman"/>
                <w:sz w:val="20"/>
                <w:szCs w:val="20"/>
                <w:lang w:val="lt-LT"/>
              </w:rPr>
              <w:t xml:space="preserve">nei </w:t>
            </w:r>
            <w:r w:rsidRPr="0019336A">
              <w:rPr>
                <w:rFonts w:cs="Times New Roman"/>
                <w:sz w:val="20"/>
                <w:szCs w:val="20"/>
                <w:lang w:val="lt-LT"/>
              </w:rPr>
              <w:t xml:space="preserve">8 mm storio. </w:t>
            </w:r>
          </w:p>
          <w:p w14:paraId="415968F4" w14:textId="77777777" w:rsidR="00522127" w:rsidRPr="00522127" w:rsidRDefault="00522127" w:rsidP="00866BBC">
            <w:pPr>
              <w:numPr>
                <w:ilvl w:val="0"/>
                <w:numId w:val="3"/>
              </w:numPr>
              <w:rPr>
                <w:color w:val="000000" w:themeColor="text1"/>
                <w:lang w:val="lt-LT"/>
              </w:rPr>
            </w:pPr>
            <w:r w:rsidRPr="0019336A">
              <w:rPr>
                <w:lang w:val="lt-LT"/>
              </w:rPr>
              <w:t>Stalviršis su pakeltomis</w:t>
            </w:r>
            <w:r>
              <w:rPr>
                <w:lang w:val="lt-LT"/>
              </w:rPr>
              <w:t xml:space="preserve"> polipropileno arba lygiavertės medžiagos</w:t>
            </w:r>
            <w:r w:rsidRPr="0019336A">
              <w:rPr>
                <w:lang w:val="lt-LT"/>
              </w:rPr>
              <w:t xml:space="preserve"> briaunomis</w:t>
            </w:r>
            <w:r>
              <w:rPr>
                <w:lang w:val="lt-LT"/>
              </w:rPr>
              <w:t xml:space="preserve">, ne mažiau nei 7 mm aukščio. </w:t>
            </w:r>
            <w:r w:rsidRPr="0019336A">
              <w:rPr>
                <w:lang w:val="lt-LT"/>
              </w:rPr>
              <w:t xml:space="preserve"> </w:t>
            </w:r>
          </w:p>
          <w:p w14:paraId="1E1C3508" w14:textId="77777777" w:rsidR="00522127" w:rsidRPr="00522127" w:rsidRDefault="00522127" w:rsidP="00866BBC">
            <w:pPr>
              <w:numPr>
                <w:ilvl w:val="0"/>
                <w:numId w:val="3"/>
              </w:numPr>
              <w:rPr>
                <w:color w:val="000000" w:themeColor="text1"/>
                <w:lang w:val="lt-LT"/>
              </w:rPr>
            </w:pPr>
            <w:r w:rsidRPr="00522127">
              <w:rPr>
                <w:color w:val="000000" w:themeColor="text1"/>
                <w:lang w:val="lt-LT"/>
              </w:rPr>
              <w:t>1 keraminė plautuvė, integruota į stalviršį, ne ma</w:t>
            </w:r>
            <w:r w:rsidRPr="0019336A">
              <w:rPr>
                <w:color w:val="000000" w:themeColor="text1"/>
                <w:lang w:val="lt-LT"/>
              </w:rPr>
              <w:t>žiau nei 38</w:t>
            </w:r>
            <w:r w:rsidRPr="00522127">
              <w:rPr>
                <w:color w:val="000000" w:themeColor="text1"/>
                <w:lang w:val="lt-LT"/>
              </w:rPr>
              <w:t xml:space="preserve">0 x 380 x 250 mm, sukomplektuota su 1 vandens maišytuvu, sifonu, stačiu vamzdiniu kamščiu, sieteliu, vandens tiekimo ir kanalizacijos linijomis. </w:t>
            </w:r>
          </w:p>
          <w:p w14:paraId="3B2B25F5" w14:textId="77777777" w:rsidR="00522127" w:rsidRPr="00522127" w:rsidRDefault="00522127" w:rsidP="00866BBC">
            <w:pPr>
              <w:numPr>
                <w:ilvl w:val="0"/>
                <w:numId w:val="3"/>
              </w:numPr>
              <w:rPr>
                <w:color w:val="000000" w:themeColor="text1"/>
                <w:lang w:val="lt-LT"/>
              </w:rPr>
            </w:pPr>
            <w:r w:rsidRPr="00522127">
              <w:rPr>
                <w:color w:val="000000" w:themeColor="text1"/>
                <w:lang w:val="lt-LT"/>
              </w:rPr>
              <w:t>1 avarinis akių dušas, sumontuotas ant plautuvės stalviršio, susidedantis iš:</w:t>
            </w:r>
            <w:r w:rsidRPr="00522127">
              <w:rPr>
                <w:color w:val="000000" w:themeColor="text1"/>
                <w:lang w:val="lt-LT"/>
              </w:rPr>
              <w:br/>
              <w:t xml:space="preserve">- akių dušo su gumine akies apsauga, esančia virš </w:t>
            </w:r>
            <w:r w:rsidRPr="00522127">
              <w:rPr>
                <w:color w:val="000000" w:themeColor="text1"/>
                <w:lang w:val="lt-LT"/>
              </w:rPr>
              <w:lastRenderedPageBreak/>
              <w:t>purkštuko galvutės;</w:t>
            </w:r>
            <w:r w:rsidRPr="00522127">
              <w:rPr>
                <w:color w:val="000000" w:themeColor="text1"/>
                <w:lang w:val="lt-LT"/>
              </w:rPr>
              <w:br/>
              <w:t>- lanksčios slėgio žarnos.</w:t>
            </w:r>
          </w:p>
          <w:p w14:paraId="015C0EBC" w14:textId="77777777" w:rsidR="00522127" w:rsidRPr="0019336A" w:rsidRDefault="00522127" w:rsidP="00866BBC">
            <w:pPr>
              <w:numPr>
                <w:ilvl w:val="0"/>
                <w:numId w:val="3"/>
              </w:numPr>
              <w:rPr>
                <w:color w:val="000000" w:themeColor="text1"/>
              </w:rPr>
            </w:pPr>
            <w:r w:rsidRPr="0019336A">
              <w:rPr>
                <w:color w:val="000000" w:themeColor="text1"/>
              </w:rPr>
              <w:t>Stalo atraminė konstrukcija – stacionari spintelė ant grindjuostės.</w:t>
            </w:r>
          </w:p>
          <w:p w14:paraId="43ADF6E6" w14:textId="0E852338" w:rsidR="00522127" w:rsidRPr="0019336A" w:rsidRDefault="00522127" w:rsidP="00866BBC">
            <w:pPr>
              <w:numPr>
                <w:ilvl w:val="0"/>
                <w:numId w:val="3"/>
              </w:numPr>
              <w:rPr>
                <w:color w:val="000000" w:themeColor="text1"/>
              </w:rPr>
            </w:pPr>
            <w:proofErr w:type="gramStart"/>
            <w:r w:rsidRPr="0019336A">
              <w:rPr>
                <w:color w:val="000000" w:themeColor="text1"/>
              </w:rPr>
              <w:t>1</w:t>
            </w:r>
            <w:proofErr w:type="gramEnd"/>
            <w:r w:rsidRPr="0019336A">
              <w:rPr>
                <w:color w:val="000000" w:themeColor="text1"/>
              </w:rPr>
              <w:t xml:space="preserve"> stacionari spintelė ant grindjuostės, ne mažiau nei </w:t>
            </w:r>
            <w:r>
              <w:rPr>
                <w:color w:val="000000" w:themeColor="text1"/>
              </w:rPr>
              <w:t>900</w:t>
            </w:r>
            <w:r w:rsidRPr="0019336A">
              <w:rPr>
                <w:color w:val="000000" w:themeColor="text1"/>
              </w:rPr>
              <w:t xml:space="preserve"> mm pločio ir ne mažiau nei 550 mm gylio, su 2 durelėmis.</w:t>
            </w:r>
          </w:p>
          <w:p w14:paraId="03E59CAB" w14:textId="77777777" w:rsidR="00522127" w:rsidRPr="0019336A" w:rsidRDefault="00522127" w:rsidP="00866BBC">
            <w:pPr>
              <w:numPr>
                <w:ilvl w:val="0"/>
                <w:numId w:val="3"/>
              </w:numPr>
              <w:rPr>
                <w:color w:val="000000" w:themeColor="text1"/>
              </w:rPr>
            </w:pPr>
            <w:r w:rsidRPr="0019336A">
              <w:rPr>
                <w:color w:val="000000" w:themeColor="text1"/>
              </w:rPr>
              <w:t xml:space="preserve">Spintelės durų lankstai leidžia atidaryti dureles ne mažiau nei 270° kampu. </w:t>
            </w:r>
          </w:p>
          <w:p w14:paraId="1AB7F329" w14:textId="77777777" w:rsidR="00522127" w:rsidRPr="0019336A" w:rsidRDefault="00522127" w:rsidP="00866BBC">
            <w:pPr>
              <w:numPr>
                <w:ilvl w:val="0"/>
                <w:numId w:val="3"/>
              </w:numPr>
              <w:rPr>
                <w:rFonts w:eastAsia="MS ??"/>
                <w:color w:val="000000" w:themeColor="text1"/>
              </w:rPr>
            </w:pPr>
            <w:r w:rsidRPr="0019336A">
              <w:rPr>
                <w:color w:val="000000" w:themeColor="text1"/>
              </w:rPr>
              <w:t xml:space="preserve">Spintelės korpusas pagamintas iš presuotos medžio drožlių plokštės, abiejose pusėse dengtos melamino dervos laminatu arba lygiavertės medžiagos, plokštės storis – ne mažiau nei 19 mm. </w:t>
            </w:r>
          </w:p>
          <w:p w14:paraId="1DF837B9" w14:textId="77777777" w:rsidR="00522127" w:rsidRPr="0019336A" w:rsidRDefault="00522127" w:rsidP="00866BBC">
            <w:pPr>
              <w:numPr>
                <w:ilvl w:val="0"/>
                <w:numId w:val="3"/>
              </w:numPr>
              <w:rPr>
                <w:rFonts w:eastAsia="MS ??"/>
                <w:color w:val="000000" w:themeColor="text1"/>
              </w:rPr>
            </w:pPr>
            <w:r w:rsidRPr="0019336A">
              <w:rPr>
                <w:color w:val="000000" w:themeColor="text1"/>
              </w:rPr>
              <w:t>Priekiniai korpuso kraštai, priekinių panelių kraštai ir priekiniai lentynų kraštai - su ne mažiau nei 2 mm storio užapvalinta PP briauna.</w:t>
            </w:r>
          </w:p>
          <w:p w14:paraId="567E8727" w14:textId="77777777" w:rsidR="00522127" w:rsidRPr="0019336A" w:rsidRDefault="00522127" w:rsidP="00866BBC">
            <w:pPr>
              <w:numPr>
                <w:ilvl w:val="0"/>
                <w:numId w:val="3"/>
              </w:numPr>
              <w:rPr>
                <w:color w:val="000000" w:themeColor="text1"/>
              </w:rPr>
            </w:pPr>
            <w:r w:rsidRPr="0019336A">
              <w:rPr>
                <w:color w:val="000000" w:themeColor="text1"/>
              </w:rPr>
              <w:t>Spintelės nugarinis panelis pagamintas i</w:t>
            </w:r>
            <w:r w:rsidRPr="0019336A">
              <w:rPr>
                <w:color w:val="000000" w:themeColor="text1"/>
                <w:lang w:val="lt-LT"/>
              </w:rPr>
              <w:t>š ne mažiau nei 4 mm storio MDF plokštės ar lygiavertės kokybės medžiagos.</w:t>
            </w:r>
          </w:p>
          <w:p w14:paraId="4F13BFEE" w14:textId="77777777" w:rsidR="00522127" w:rsidRPr="0019336A" w:rsidRDefault="00522127" w:rsidP="00866BBC">
            <w:pPr>
              <w:numPr>
                <w:ilvl w:val="0"/>
                <w:numId w:val="3"/>
              </w:numPr>
              <w:rPr>
                <w:color w:val="000000" w:themeColor="text1"/>
              </w:rPr>
            </w:pPr>
            <w:r w:rsidRPr="0019336A">
              <w:rPr>
                <w:color w:val="000000" w:themeColor="text1"/>
              </w:rPr>
              <w:t xml:space="preserve">Spintelės grindjuostė tvirtai pritvirtinta prie korpuso, pagaminta iš vandeniui atsparios klijuotos medienos, kuri iš vienos pusės be sujungimų padengta vandeniui atsparia plastikine folija, arba lygiavertės medžiagos. </w:t>
            </w:r>
          </w:p>
          <w:p w14:paraId="43B6E25B" w14:textId="77777777" w:rsidR="00522127" w:rsidRPr="0019336A" w:rsidRDefault="00522127" w:rsidP="00866BBC">
            <w:pPr>
              <w:numPr>
                <w:ilvl w:val="0"/>
                <w:numId w:val="3"/>
              </w:numPr>
              <w:rPr>
                <w:color w:val="000000" w:themeColor="text1"/>
              </w:rPr>
            </w:pPr>
            <w:r w:rsidRPr="0019336A">
              <w:rPr>
                <w:color w:val="000000" w:themeColor="text1"/>
              </w:rPr>
              <w:lastRenderedPageBreak/>
              <w:t>Grindjuost</w:t>
            </w:r>
            <w:r w:rsidRPr="0019336A">
              <w:rPr>
                <w:color w:val="000000" w:themeColor="text1"/>
                <w:lang w:val="lt-LT"/>
              </w:rPr>
              <w:t xml:space="preserve">ės aukštis turi atitikti mobilių spintelių ratukų ir laboratorinių spintų grindjuostės aukštį ir būti ne daugiau nei </w:t>
            </w:r>
            <w:r w:rsidRPr="0019336A">
              <w:rPr>
                <w:color w:val="000000" w:themeColor="text1"/>
              </w:rPr>
              <w:t xml:space="preserve">110 mm. </w:t>
            </w:r>
          </w:p>
          <w:p w14:paraId="5A168F2E" w14:textId="77777777" w:rsidR="00522127" w:rsidRPr="00BE6C8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rPr>
            </w:pPr>
            <w:r w:rsidRPr="0019336A">
              <w:rPr>
                <w:rFonts w:cs="Times New Roman"/>
                <w:color w:val="000000" w:themeColor="text1"/>
                <w:sz w:val="20"/>
                <w:szCs w:val="20"/>
                <w:lang w:val="lt-LT"/>
              </w:rPr>
              <w:t>Spintelės korpusas baltos spalvos, RAL  9010</w:t>
            </w:r>
            <w:r>
              <w:rPr>
                <w:rFonts w:cs="Times New Roman"/>
                <w:color w:val="000000" w:themeColor="text1"/>
                <w:sz w:val="20"/>
                <w:szCs w:val="20"/>
                <w:lang w:val="lt-LT"/>
              </w:rPr>
              <w:t xml:space="preserve"> </w:t>
            </w:r>
            <w:r w:rsidRPr="0019336A">
              <w:rPr>
                <w:rFonts w:cs="Times New Roman"/>
                <w:color w:val="000000" w:themeColor="text1"/>
                <w:sz w:val="20"/>
                <w:szCs w:val="20"/>
              </w:rPr>
              <w:t xml:space="preserve">arba lygiavertės, </w:t>
            </w:r>
            <w:r w:rsidRPr="0019336A">
              <w:rPr>
                <w:rFonts w:cs="Times New Roman"/>
                <w:color w:val="000000" w:themeColor="text1"/>
                <w:sz w:val="20"/>
                <w:szCs w:val="20"/>
                <w:lang w:val="lt-LT"/>
              </w:rPr>
              <w:t>grindjuostės – tamsiai pilkos spalvos RAL 7015 arba lygiavertės.</w:t>
            </w:r>
          </w:p>
          <w:p w14:paraId="78856389" w14:textId="77777777" w:rsidR="00522127" w:rsidRPr="00487275"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 xml:space="preserve">1 po kriaukle montuojamas elektrinis vandens šildytuvas, pastovaus srauto ir atsparus slėgiui, su temperatūros reguliavimo galimybe, matmenys </w:t>
            </w:r>
            <w:r w:rsidRPr="00693039">
              <w:rPr>
                <w:color w:val="000000" w:themeColor="text1"/>
                <w:sz w:val="20"/>
                <w:szCs w:val="20"/>
                <w:lang w:val="lt-LT"/>
              </w:rPr>
              <w:t>(PxGxA)</w:t>
            </w:r>
            <w:r>
              <w:rPr>
                <w:color w:val="000000" w:themeColor="text1"/>
                <w:sz w:val="20"/>
                <w:szCs w:val="20"/>
                <w:lang w:val="lt-LT"/>
              </w:rPr>
              <w:t xml:space="preserve">: </w:t>
            </w:r>
            <w:r>
              <w:rPr>
                <w:rFonts w:cs="Times New Roman"/>
                <w:color w:val="000000" w:themeColor="text1"/>
                <w:sz w:val="20"/>
                <w:szCs w:val="20"/>
                <w:lang w:val="lt-LT"/>
              </w:rPr>
              <w:t xml:space="preserve"> 180x80x140 </w:t>
            </w:r>
            <w:r w:rsidRPr="0019336A">
              <w:rPr>
                <w:rFonts w:cs="Times New Roman"/>
                <w:color w:val="000000" w:themeColor="text1"/>
                <w:sz w:val="20"/>
                <w:szCs w:val="20"/>
                <w:lang w:val="lt-LT"/>
              </w:rPr>
              <w:t>(±</w:t>
            </w:r>
            <w:r>
              <w:rPr>
                <w:rFonts w:cs="Times New Roman"/>
                <w:color w:val="000000" w:themeColor="text1"/>
                <w:sz w:val="20"/>
                <w:szCs w:val="20"/>
                <w:lang w:val="lt-LT"/>
              </w:rPr>
              <w:t>2</w:t>
            </w:r>
            <w:r w:rsidRPr="0019336A">
              <w:rPr>
                <w:rFonts w:cs="Times New Roman"/>
                <w:color w:val="000000" w:themeColor="text1"/>
                <w:sz w:val="20"/>
                <w:szCs w:val="20"/>
                <w:lang w:val="lt-LT"/>
              </w:rPr>
              <w:t>0 mm)</w:t>
            </w:r>
            <w:r>
              <w:rPr>
                <w:rFonts w:cs="Times New Roman"/>
                <w:color w:val="000000" w:themeColor="text1"/>
                <w:sz w:val="20"/>
                <w:szCs w:val="20"/>
                <w:lang w:val="lt-LT"/>
              </w:rPr>
              <w:t>, g</w:t>
            </w:r>
            <w:r w:rsidRPr="00487275">
              <w:rPr>
                <w:rFonts w:cs="Times New Roman"/>
                <w:color w:val="000000" w:themeColor="text1"/>
                <w:sz w:val="20"/>
                <w:szCs w:val="20"/>
                <w:lang w:val="lt-LT"/>
              </w:rPr>
              <w:t>alingumas – ne mažiau nei 6 kW</w:t>
            </w:r>
          </w:p>
          <w:p w14:paraId="30488471" w14:textId="77777777" w:rsidR="00522127" w:rsidRPr="00410155" w:rsidRDefault="00522127" w:rsidP="00866BBC">
            <w:pPr>
              <w:numPr>
                <w:ilvl w:val="0"/>
                <w:numId w:val="3"/>
              </w:numPr>
              <w:rPr>
                <w:color w:val="000000" w:themeColor="text1"/>
                <w:lang w:val="lt-LT"/>
              </w:rPr>
            </w:pPr>
            <w:r w:rsidRPr="00522127">
              <w:rPr>
                <w:color w:val="000000" w:themeColor="text1"/>
                <w:lang w:val="lt-LT"/>
              </w:rPr>
              <w:t xml:space="preserve">1 džiovinimo lenta, tvirtinama virš plautuvės, ne mažiau nei 590 x 690 mm, sukomplektuota su 33 mažais, 5 vidutinio dydžio ir 11 didelio dydžio džiovinimo strypais, ir drenažo padėklu ir drenažo vamzdeliu. </w:t>
            </w:r>
          </w:p>
        </w:tc>
        <w:tc>
          <w:tcPr>
            <w:tcW w:w="3539" w:type="dxa"/>
            <w:gridSpan w:val="6"/>
          </w:tcPr>
          <w:p w14:paraId="0167CE7F" w14:textId="77777777" w:rsidR="00522127" w:rsidRPr="00000215" w:rsidRDefault="003C4223" w:rsidP="00000215">
            <w:pPr>
              <w:numPr>
                <w:ilvl w:val="0"/>
                <w:numId w:val="3"/>
              </w:numPr>
              <w:jc w:val="center"/>
              <w:rPr>
                <w:i/>
                <w:color w:val="000000" w:themeColor="text1"/>
                <w:lang w:val="lt-LT"/>
              </w:rPr>
            </w:pPr>
            <w:r w:rsidRPr="00000215">
              <w:rPr>
                <w:i/>
                <w:iCs/>
                <w:color w:val="FF0000"/>
                <w:sz w:val="24"/>
                <w:szCs w:val="24"/>
              </w:rPr>
              <w:lastRenderedPageBreak/>
              <w:t>(pildo tiekėjas)</w:t>
            </w:r>
          </w:p>
          <w:p w14:paraId="06697F55" w14:textId="77777777" w:rsidR="003C4223" w:rsidRPr="00000215" w:rsidRDefault="003C4223" w:rsidP="00000215">
            <w:pPr>
              <w:jc w:val="center"/>
              <w:rPr>
                <w:i/>
                <w:iCs/>
                <w:color w:val="FF0000"/>
                <w:sz w:val="24"/>
                <w:szCs w:val="24"/>
              </w:rPr>
            </w:pPr>
          </w:p>
          <w:p w14:paraId="1846A544" w14:textId="77777777" w:rsidR="003C4223" w:rsidRPr="00000215" w:rsidRDefault="003C4223" w:rsidP="00000215">
            <w:pPr>
              <w:jc w:val="center"/>
              <w:rPr>
                <w:i/>
                <w:iCs/>
                <w:color w:val="FF0000"/>
                <w:sz w:val="24"/>
                <w:szCs w:val="24"/>
              </w:rPr>
            </w:pPr>
          </w:p>
          <w:p w14:paraId="693EE851" w14:textId="77777777" w:rsidR="003C4223" w:rsidRPr="00000215" w:rsidRDefault="003C4223" w:rsidP="00000215">
            <w:pPr>
              <w:jc w:val="center"/>
              <w:rPr>
                <w:i/>
                <w:iCs/>
                <w:color w:val="FF0000"/>
                <w:sz w:val="24"/>
                <w:szCs w:val="24"/>
              </w:rPr>
            </w:pPr>
          </w:p>
          <w:p w14:paraId="57415A72"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0137BAE2" w14:textId="77777777" w:rsidR="003C4223" w:rsidRPr="00000215" w:rsidRDefault="003C4223" w:rsidP="00000215">
            <w:pPr>
              <w:jc w:val="center"/>
              <w:rPr>
                <w:i/>
                <w:iCs/>
                <w:color w:val="FF0000"/>
                <w:sz w:val="24"/>
                <w:szCs w:val="24"/>
              </w:rPr>
            </w:pPr>
          </w:p>
          <w:p w14:paraId="5209200E" w14:textId="77777777" w:rsidR="003C4223" w:rsidRPr="00000215" w:rsidRDefault="003C4223" w:rsidP="00000215">
            <w:pPr>
              <w:jc w:val="center"/>
              <w:rPr>
                <w:i/>
                <w:iCs/>
                <w:color w:val="FF0000"/>
                <w:sz w:val="24"/>
                <w:szCs w:val="24"/>
              </w:rPr>
            </w:pPr>
          </w:p>
          <w:p w14:paraId="431F9C84" w14:textId="77777777" w:rsidR="003C4223" w:rsidRPr="00000215" w:rsidRDefault="003C4223" w:rsidP="00000215">
            <w:pPr>
              <w:jc w:val="center"/>
              <w:rPr>
                <w:i/>
                <w:iCs/>
                <w:color w:val="FF0000"/>
                <w:sz w:val="24"/>
                <w:szCs w:val="24"/>
              </w:rPr>
            </w:pPr>
          </w:p>
          <w:p w14:paraId="2EC45AAE" w14:textId="77777777" w:rsidR="003C4223" w:rsidRPr="00000215" w:rsidRDefault="003C4223" w:rsidP="00000215">
            <w:pPr>
              <w:jc w:val="center"/>
              <w:rPr>
                <w:i/>
                <w:iCs/>
                <w:color w:val="FF0000"/>
                <w:sz w:val="24"/>
                <w:szCs w:val="24"/>
              </w:rPr>
            </w:pPr>
          </w:p>
          <w:p w14:paraId="3DD7A02D" w14:textId="77777777" w:rsidR="003C4223" w:rsidRPr="00000215" w:rsidRDefault="003C4223" w:rsidP="00000215">
            <w:pPr>
              <w:jc w:val="center"/>
              <w:rPr>
                <w:i/>
                <w:iCs/>
                <w:color w:val="FF0000"/>
                <w:sz w:val="24"/>
                <w:szCs w:val="24"/>
              </w:rPr>
            </w:pPr>
          </w:p>
          <w:p w14:paraId="1428A575" w14:textId="77777777" w:rsidR="003C4223" w:rsidRPr="00000215" w:rsidRDefault="003C4223" w:rsidP="00000215">
            <w:pPr>
              <w:jc w:val="center"/>
              <w:rPr>
                <w:i/>
                <w:iCs/>
                <w:color w:val="FF0000"/>
                <w:sz w:val="24"/>
                <w:szCs w:val="24"/>
              </w:rPr>
            </w:pPr>
          </w:p>
          <w:p w14:paraId="64D531E5"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61E801EB" w14:textId="77777777" w:rsidR="003C4223" w:rsidRPr="00000215" w:rsidRDefault="003C4223" w:rsidP="00000215">
            <w:pPr>
              <w:jc w:val="center"/>
              <w:rPr>
                <w:i/>
                <w:iCs/>
                <w:color w:val="FF0000"/>
                <w:sz w:val="24"/>
                <w:szCs w:val="24"/>
              </w:rPr>
            </w:pPr>
          </w:p>
          <w:p w14:paraId="1C9E8B82" w14:textId="77777777" w:rsidR="003C4223" w:rsidRPr="00000215" w:rsidRDefault="003C4223" w:rsidP="00000215">
            <w:pPr>
              <w:jc w:val="center"/>
              <w:rPr>
                <w:i/>
                <w:iCs/>
                <w:color w:val="FF0000"/>
                <w:sz w:val="24"/>
                <w:szCs w:val="24"/>
              </w:rPr>
            </w:pPr>
          </w:p>
          <w:p w14:paraId="095ACCBA" w14:textId="77777777" w:rsidR="003C4223" w:rsidRPr="00000215" w:rsidRDefault="003C4223" w:rsidP="00000215">
            <w:pPr>
              <w:jc w:val="center"/>
              <w:rPr>
                <w:i/>
                <w:iCs/>
                <w:color w:val="FF0000"/>
                <w:sz w:val="24"/>
                <w:szCs w:val="24"/>
              </w:rPr>
            </w:pPr>
          </w:p>
          <w:p w14:paraId="7B6CAE85" w14:textId="77777777" w:rsidR="003C4223" w:rsidRPr="00000215" w:rsidRDefault="003C4223" w:rsidP="00000215">
            <w:pPr>
              <w:jc w:val="center"/>
              <w:rPr>
                <w:i/>
                <w:iCs/>
                <w:color w:val="FF0000"/>
                <w:sz w:val="24"/>
                <w:szCs w:val="24"/>
              </w:rPr>
            </w:pPr>
          </w:p>
          <w:p w14:paraId="137011F1" w14:textId="77777777" w:rsidR="003C4223" w:rsidRPr="00000215" w:rsidRDefault="003C4223" w:rsidP="00000215">
            <w:pPr>
              <w:jc w:val="center"/>
              <w:rPr>
                <w:i/>
                <w:iCs/>
                <w:color w:val="FF0000"/>
                <w:sz w:val="24"/>
                <w:szCs w:val="24"/>
              </w:rPr>
            </w:pPr>
          </w:p>
          <w:p w14:paraId="4D6CF423" w14:textId="77777777" w:rsidR="003C4223" w:rsidRPr="00000215" w:rsidRDefault="003C4223" w:rsidP="00000215">
            <w:pPr>
              <w:jc w:val="center"/>
              <w:rPr>
                <w:i/>
                <w:iCs/>
                <w:color w:val="FF0000"/>
                <w:sz w:val="24"/>
                <w:szCs w:val="24"/>
              </w:rPr>
            </w:pPr>
          </w:p>
          <w:p w14:paraId="67DEB549" w14:textId="77777777" w:rsidR="003C4223" w:rsidRPr="00000215" w:rsidRDefault="003C4223" w:rsidP="00000215">
            <w:pPr>
              <w:jc w:val="center"/>
              <w:rPr>
                <w:i/>
                <w:iCs/>
                <w:color w:val="FF0000"/>
                <w:sz w:val="24"/>
                <w:szCs w:val="24"/>
              </w:rPr>
            </w:pPr>
          </w:p>
          <w:p w14:paraId="65DD91CD" w14:textId="77777777" w:rsidR="003C4223" w:rsidRPr="00000215" w:rsidRDefault="003C4223" w:rsidP="00000215">
            <w:pPr>
              <w:jc w:val="center"/>
              <w:rPr>
                <w:i/>
                <w:iCs/>
                <w:color w:val="FF0000"/>
                <w:sz w:val="24"/>
                <w:szCs w:val="24"/>
              </w:rPr>
            </w:pPr>
          </w:p>
          <w:p w14:paraId="31F576B5"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0D7C5D6" w14:textId="77777777" w:rsidR="003C4223" w:rsidRPr="00000215" w:rsidRDefault="003C4223" w:rsidP="00000215">
            <w:pPr>
              <w:jc w:val="center"/>
              <w:rPr>
                <w:i/>
                <w:iCs/>
                <w:color w:val="FF0000"/>
                <w:sz w:val="24"/>
                <w:szCs w:val="24"/>
              </w:rPr>
            </w:pPr>
          </w:p>
          <w:p w14:paraId="60CD80ED" w14:textId="77777777" w:rsidR="003C4223" w:rsidRPr="00000215" w:rsidRDefault="003C4223" w:rsidP="00000215">
            <w:pPr>
              <w:jc w:val="center"/>
              <w:rPr>
                <w:i/>
                <w:iCs/>
                <w:color w:val="FF0000"/>
                <w:sz w:val="24"/>
                <w:szCs w:val="24"/>
              </w:rPr>
            </w:pPr>
          </w:p>
          <w:p w14:paraId="46D7EA4D" w14:textId="77777777" w:rsidR="003C4223" w:rsidRPr="00000215" w:rsidRDefault="003C4223" w:rsidP="00000215">
            <w:pPr>
              <w:jc w:val="center"/>
              <w:rPr>
                <w:i/>
                <w:iCs/>
                <w:color w:val="FF0000"/>
                <w:sz w:val="24"/>
                <w:szCs w:val="24"/>
              </w:rPr>
            </w:pPr>
          </w:p>
          <w:p w14:paraId="64445C85" w14:textId="77777777" w:rsidR="003C4223" w:rsidRPr="00000215" w:rsidRDefault="003C4223" w:rsidP="00000215">
            <w:pPr>
              <w:jc w:val="center"/>
              <w:rPr>
                <w:i/>
                <w:iCs/>
                <w:color w:val="FF0000"/>
                <w:sz w:val="24"/>
                <w:szCs w:val="24"/>
              </w:rPr>
            </w:pPr>
          </w:p>
          <w:p w14:paraId="2AC7C2BF"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4C86DF85" w14:textId="77777777" w:rsidR="003C4223" w:rsidRPr="00000215" w:rsidRDefault="003C4223" w:rsidP="00000215">
            <w:pPr>
              <w:jc w:val="center"/>
              <w:rPr>
                <w:i/>
                <w:iCs/>
                <w:color w:val="FF0000"/>
                <w:sz w:val="24"/>
                <w:szCs w:val="24"/>
              </w:rPr>
            </w:pPr>
          </w:p>
          <w:p w14:paraId="6D39CBC1" w14:textId="77777777" w:rsidR="003C4223" w:rsidRPr="00000215" w:rsidRDefault="003C4223" w:rsidP="00000215">
            <w:pPr>
              <w:jc w:val="center"/>
              <w:rPr>
                <w:i/>
                <w:iCs/>
                <w:color w:val="FF0000"/>
                <w:sz w:val="24"/>
                <w:szCs w:val="24"/>
              </w:rPr>
            </w:pPr>
          </w:p>
          <w:p w14:paraId="5D4A8E2B" w14:textId="77777777" w:rsidR="003C4223" w:rsidRPr="00000215" w:rsidRDefault="003C4223" w:rsidP="00000215">
            <w:pPr>
              <w:jc w:val="center"/>
              <w:rPr>
                <w:i/>
                <w:iCs/>
                <w:color w:val="FF0000"/>
                <w:sz w:val="24"/>
                <w:szCs w:val="24"/>
              </w:rPr>
            </w:pPr>
          </w:p>
          <w:p w14:paraId="103CE68F" w14:textId="77777777" w:rsidR="003C4223" w:rsidRPr="00000215" w:rsidRDefault="003C4223" w:rsidP="00000215">
            <w:pPr>
              <w:jc w:val="center"/>
              <w:rPr>
                <w:i/>
                <w:iCs/>
                <w:color w:val="FF0000"/>
                <w:sz w:val="24"/>
                <w:szCs w:val="24"/>
              </w:rPr>
            </w:pPr>
          </w:p>
          <w:p w14:paraId="0B65B4C0" w14:textId="77777777" w:rsidR="003C4223" w:rsidRPr="00000215" w:rsidRDefault="003C4223" w:rsidP="00000215">
            <w:pPr>
              <w:jc w:val="center"/>
              <w:rPr>
                <w:i/>
                <w:iCs/>
                <w:color w:val="FF0000"/>
                <w:sz w:val="24"/>
                <w:szCs w:val="24"/>
              </w:rPr>
            </w:pPr>
          </w:p>
          <w:p w14:paraId="740920B1"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D380F21" w14:textId="77777777" w:rsidR="003C4223" w:rsidRPr="00000215" w:rsidRDefault="003C4223" w:rsidP="00000215">
            <w:pPr>
              <w:jc w:val="center"/>
              <w:rPr>
                <w:i/>
                <w:iCs/>
                <w:color w:val="FF0000"/>
                <w:sz w:val="24"/>
                <w:szCs w:val="24"/>
              </w:rPr>
            </w:pPr>
          </w:p>
          <w:p w14:paraId="0AA91CF7" w14:textId="77777777" w:rsidR="003C4223" w:rsidRPr="00000215" w:rsidRDefault="003C4223" w:rsidP="00000215">
            <w:pPr>
              <w:jc w:val="center"/>
              <w:rPr>
                <w:i/>
                <w:iCs/>
                <w:color w:val="FF0000"/>
                <w:sz w:val="24"/>
                <w:szCs w:val="24"/>
              </w:rPr>
            </w:pPr>
          </w:p>
          <w:p w14:paraId="14C8D725" w14:textId="77777777" w:rsidR="003C4223" w:rsidRPr="00000215" w:rsidRDefault="003C4223" w:rsidP="00000215">
            <w:pPr>
              <w:jc w:val="center"/>
              <w:rPr>
                <w:i/>
                <w:iCs/>
                <w:color w:val="FF0000"/>
                <w:sz w:val="24"/>
                <w:szCs w:val="24"/>
              </w:rPr>
            </w:pPr>
          </w:p>
          <w:p w14:paraId="5D4BA2FD" w14:textId="77777777" w:rsidR="003C4223" w:rsidRPr="00000215" w:rsidRDefault="003C4223" w:rsidP="00000215">
            <w:pPr>
              <w:jc w:val="center"/>
              <w:rPr>
                <w:i/>
                <w:iCs/>
                <w:color w:val="FF0000"/>
                <w:sz w:val="24"/>
                <w:szCs w:val="24"/>
              </w:rPr>
            </w:pPr>
          </w:p>
          <w:p w14:paraId="39B8AD8F" w14:textId="77777777" w:rsidR="003C4223" w:rsidRPr="00000215" w:rsidRDefault="003C4223" w:rsidP="00000215">
            <w:pPr>
              <w:jc w:val="center"/>
              <w:rPr>
                <w:i/>
                <w:iCs/>
                <w:color w:val="FF0000"/>
                <w:sz w:val="24"/>
                <w:szCs w:val="24"/>
              </w:rPr>
            </w:pPr>
          </w:p>
          <w:p w14:paraId="4A886F8E"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6F2C6B22" w14:textId="77777777" w:rsidR="003C4223" w:rsidRPr="00000215" w:rsidRDefault="003C4223" w:rsidP="00000215">
            <w:pPr>
              <w:jc w:val="center"/>
              <w:rPr>
                <w:i/>
                <w:iCs/>
                <w:color w:val="FF0000"/>
                <w:sz w:val="24"/>
                <w:szCs w:val="24"/>
              </w:rPr>
            </w:pPr>
          </w:p>
          <w:p w14:paraId="1616DB4F" w14:textId="77777777" w:rsidR="003C4223" w:rsidRPr="00000215" w:rsidRDefault="003C4223" w:rsidP="00000215">
            <w:pPr>
              <w:jc w:val="center"/>
              <w:rPr>
                <w:i/>
                <w:iCs/>
                <w:color w:val="FF0000"/>
                <w:sz w:val="24"/>
                <w:szCs w:val="24"/>
              </w:rPr>
            </w:pPr>
          </w:p>
          <w:p w14:paraId="05E8252B" w14:textId="77777777" w:rsidR="003C4223" w:rsidRPr="00000215" w:rsidRDefault="003C4223" w:rsidP="00000215">
            <w:pPr>
              <w:jc w:val="center"/>
              <w:rPr>
                <w:i/>
                <w:iCs/>
                <w:color w:val="FF0000"/>
                <w:sz w:val="24"/>
                <w:szCs w:val="24"/>
              </w:rPr>
            </w:pPr>
          </w:p>
          <w:p w14:paraId="693BB8B6"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32A01EC" w14:textId="77777777" w:rsidR="003C4223" w:rsidRPr="00000215" w:rsidRDefault="003C4223" w:rsidP="00000215">
            <w:pPr>
              <w:jc w:val="center"/>
              <w:rPr>
                <w:i/>
                <w:iCs/>
                <w:color w:val="FF0000"/>
                <w:sz w:val="24"/>
                <w:szCs w:val="24"/>
              </w:rPr>
            </w:pPr>
          </w:p>
          <w:p w14:paraId="6D989279" w14:textId="77777777" w:rsidR="003C4223" w:rsidRPr="00000215" w:rsidRDefault="003C4223" w:rsidP="00000215">
            <w:pPr>
              <w:jc w:val="center"/>
              <w:rPr>
                <w:i/>
                <w:iCs/>
                <w:color w:val="FF0000"/>
                <w:sz w:val="24"/>
                <w:szCs w:val="24"/>
              </w:rPr>
            </w:pPr>
          </w:p>
          <w:p w14:paraId="314B2681"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2B10F489" w14:textId="77777777" w:rsidR="003C4223" w:rsidRPr="00000215" w:rsidRDefault="003C4223" w:rsidP="00000215">
            <w:pPr>
              <w:jc w:val="center"/>
              <w:rPr>
                <w:i/>
                <w:iCs/>
                <w:color w:val="FF0000"/>
                <w:sz w:val="24"/>
                <w:szCs w:val="24"/>
              </w:rPr>
            </w:pPr>
          </w:p>
          <w:p w14:paraId="44820529" w14:textId="77777777" w:rsidR="003C4223" w:rsidRPr="00000215" w:rsidRDefault="003C4223" w:rsidP="00000215">
            <w:pPr>
              <w:jc w:val="center"/>
              <w:rPr>
                <w:i/>
                <w:iCs/>
                <w:color w:val="FF0000"/>
                <w:sz w:val="24"/>
                <w:szCs w:val="24"/>
              </w:rPr>
            </w:pPr>
          </w:p>
          <w:p w14:paraId="4B0CC41F" w14:textId="77777777" w:rsidR="003C4223" w:rsidRPr="00000215" w:rsidRDefault="003C4223" w:rsidP="00000215">
            <w:pPr>
              <w:jc w:val="center"/>
              <w:rPr>
                <w:i/>
                <w:iCs/>
                <w:color w:val="FF0000"/>
                <w:sz w:val="24"/>
                <w:szCs w:val="24"/>
              </w:rPr>
            </w:pPr>
          </w:p>
          <w:p w14:paraId="7F7C24FC"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58A3D38D" w14:textId="77777777" w:rsidR="003C4223" w:rsidRPr="00000215" w:rsidRDefault="003C4223" w:rsidP="00000215">
            <w:pPr>
              <w:jc w:val="center"/>
              <w:rPr>
                <w:i/>
                <w:iCs/>
                <w:color w:val="FF0000"/>
                <w:sz w:val="24"/>
                <w:szCs w:val="24"/>
              </w:rPr>
            </w:pPr>
          </w:p>
          <w:p w14:paraId="1FF7B9BE" w14:textId="77777777" w:rsidR="003C4223" w:rsidRPr="00000215" w:rsidRDefault="003C4223" w:rsidP="00000215">
            <w:pPr>
              <w:jc w:val="center"/>
              <w:rPr>
                <w:i/>
                <w:iCs/>
                <w:color w:val="FF0000"/>
                <w:sz w:val="24"/>
                <w:szCs w:val="24"/>
              </w:rPr>
            </w:pPr>
          </w:p>
          <w:p w14:paraId="7D9D689D" w14:textId="77777777" w:rsidR="003C4223" w:rsidRPr="00000215" w:rsidRDefault="003C4223" w:rsidP="00000215">
            <w:pPr>
              <w:jc w:val="center"/>
              <w:rPr>
                <w:i/>
                <w:iCs/>
                <w:color w:val="FF0000"/>
                <w:sz w:val="24"/>
                <w:szCs w:val="24"/>
              </w:rPr>
            </w:pPr>
          </w:p>
          <w:p w14:paraId="1AC350E3" w14:textId="77777777" w:rsidR="003C4223" w:rsidRPr="00000215" w:rsidRDefault="003C4223" w:rsidP="00000215">
            <w:pPr>
              <w:jc w:val="center"/>
              <w:rPr>
                <w:i/>
                <w:iCs/>
                <w:color w:val="FF0000"/>
                <w:sz w:val="24"/>
                <w:szCs w:val="24"/>
              </w:rPr>
            </w:pPr>
          </w:p>
          <w:p w14:paraId="5440C63C"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5401BE24" w14:textId="77777777" w:rsidR="003C4223" w:rsidRPr="00000215" w:rsidRDefault="003C4223" w:rsidP="00000215">
            <w:pPr>
              <w:jc w:val="center"/>
              <w:rPr>
                <w:i/>
                <w:iCs/>
                <w:color w:val="FF0000"/>
                <w:sz w:val="24"/>
                <w:szCs w:val="24"/>
              </w:rPr>
            </w:pPr>
          </w:p>
          <w:p w14:paraId="61E85CD1" w14:textId="77777777" w:rsidR="003C4223" w:rsidRPr="00000215" w:rsidRDefault="003C4223" w:rsidP="00000215">
            <w:pPr>
              <w:jc w:val="center"/>
              <w:rPr>
                <w:i/>
                <w:iCs/>
                <w:color w:val="FF0000"/>
                <w:sz w:val="24"/>
                <w:szCs w:val="24"/>
              </w:rPr>
            </w:pPr>
          </w:p>
          <w:p w14:paraId="2A3DB3CA" w14:textId="77777777" w:rsidR="003C4223" w:rsidRPr="00000215" w:rsidRDefault="003C4223" w:rsidP="00000215">
            <w:pPr>
              <w:jc w:val="center"/>
              <w:rPr>
                <w:i/>
                <w:iCs/>
                <w:color w:val="FF0000"/>
                <w:sz w:val="24"/>
                <w:szCs w:val="24"/>
              </w:rPr>
            </w:pPr>
          </w:p>
          <w:p w14:paraId="1C271B82" w14:textId="77777777" w:rsidR="003C4223" w:rsidRPr="00000215" w:rsidRDefault="003C4223" w:rsidP="00000215">
            <w:pPr>
              <w:jc w:val="center"/>
              <w:rPr>
                <w:i/>
                <w:iCs/>
                <w:color w:val="FF0000"/>
                <w:sz w:val="24"/>
                <w:szCs w:val="24"/>
              </w:rPr>
            </w:pPr>
          </w:p>
          <w:p w14:paraId="5FFB7E43"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4E27B5B8" w14:textId="77777777" w:rsidR="003C4223" w:rsidRPr="00000215" w:rsidRDefault="003C4223" w:rsidP="00000215">
            <w:pPr>
              <w:jc w:val="center"/>
              <w:rPr>
                <w:i/>
                <w:iCs/>
                <w:color w:val="FF0000"/>
                <w:sz w:val="24"/>
                <w:szCs w:val="24"/>
              </w:rPr>
            </w:pPr>
          </w:p>
          <w:p w14:paraId="64732477" w14:textId="77777777" w:rsidR="003C4223" w:rsidRPr="00000215" w:rsidRDefault="003C4223" w:rsidP="00000215">
            <w:pPr>
              <w:jc w:val="center"/>
              <w:rPr>
                <w:i/>
                <w:iCs/>
                <w:color w:val="FF0000"/>
                <w:sz w:val="24"/>
                <w:szCs w:val="24"/>
              </w:rPr>
            </w:pPr>
          </w:p>
          <w:p w14:paraId="304AD428" w14:textId="77777777" w:rsidR="003C4223" w:rsidRPr="00000215" w:rsidRDefault="003C4223" w:rsidP="00000215">
            <w:pPr>
              <w:jc w:val="center"/>
              <w:rPr>
                <w:i/>
                <w:iCs/>
                <w:color w:val="FF0000"/>
                <w:sz w:val="24"/>
                <w:szCs w:val="24"/>
              </w:rPr>
            </w:pPr>
          </w:p>
          <w:p w14:paraId="41B9BDBA" w14:textId="77777777" w:rsidR="003C4223" w:rsidRPr="00000215" w:rsidRDefault="003C4223" w:rsidP="00000215">
            <w:pPr>
              <w:jc w:val="center"/>
              <w:rPr>
                <w:i/>
                <w:iCs/>
                <w:color w:val="FF0000"/>
                <w:sz w:val="24"/>
                <w:szCs w:val="24"/>
              </w:rPr>
            </w:pPr>
          </w:p>
          <w:p w14:paraId="0DB04F15" w14:textId="77777777" w:rsidR="003C4223" w:rsidRPr="00000215" w:rsidRDefault="003C4223" w:rsidP="00000215">
            <w:pPr>
              <w:jc w:val="center"/>
              <w:rPr>
                <w:i/>
                <w:iCs/>
                <w:color w:val="FF0000"/>
                <w:sz w:val="24"/>
                <w:szCs w:val="24"/>
              </w:rPr>
            </w:pPr>
          </w:p>
          <w:p w14:paraId="3FD6892F" w14:textId="77777777" w:rsidR="003C4223" w:rsidRPr="00000215" w:rsidRDefault="003C4223" w:rsidP="00000215">
            <w:pPr>
              <w:jc w:val="center"/>
              <w:rPr>
                <w:i/>
                <w:iCs/>
                <w:color w:val="FF0000"/>
                <w:sz w:val="24"/>
                <w:szCs w:val="24"/>
              </w:rPr>
            </w:pPr>
          </w:p>
          <w:p w14:paraId="1D235B57"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073D838" w14:textId="77777777" w:rsidR="003C4223" w:rsidRPr="00000215" w:rsidRDefault="003C4223" w:rsidP="00000215">
            <w:pPr>
              <w:jc w:val="center"/>
              <w:rPr>
                <w:i/>
                <w:iCs/>
                <w:color w:val="FF0000"/>
                <w:sz w:val="24"/>
                <w:szCs w:val="24"/>
              </w:rPr>
            </w:pPr>
          </w:p>
          <w:p w14:paraId="273ABE5A" w14:textId="77777777" w:rsidR="003C4223" w:rsidRPr="00000215" w:rsidRDefault="003C4223" w:rsidP="00000215">
            <w:pPr>
              <w:jc w:val="center"/>
              <w:rPr>
                <w:i/>
                <w:iCs/>
                <w:color w:val="FF0000"/>
                <w:sz w:val="24"/>
                <w:szCs w:val="24"/>
              </w:rPr>
            </w:pPr>
          </w:p>
          <w:p w14:paraId="13A54CA7" w14:textId="77777777" w:rsidR="003C4223" w:rsidRPr="00000215" w:rsidRDefault="003C4223" w:rsidP="00000215">
            <w:pPr>
              <w:jc w:val="center"/>
              <w:rPr>
                <w:i/>
                <w:iCs/>
                <w:color w:val="FF0000"/>
                <w:sz w:val="24"/>
                <w:szCs w:val="24"/>
              </w:rPr>
            </w:pPr>
          </w:p>
          <w:p w14:paraId="477A60DC" w14:textId="77777777" w:rsidR="003C4223" w:rsidRPr="00000215" w:rsidRDefault="003C4223" w:rsidP="00000215">
            <w:pPr>
              <w:jc w:val="center"/>
              <w:rPr>
                <w:i/>
                <w:iCs/>
                <w:color w:val="FF0000"/>
                <w:sz w:val="24"/>
                <w:szCs w:val="24"/>
              </w:rPr>
            </w:pPr>
          </w:p>
          <w:p w14:paraId="5E6BA74A"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62FD9F51" w14:textId="77777777" w:rsidR="003C4223" w:rsidRPr="00000215" w:rsidRDefault="003C4223" w:rsidP="00000215">
            <w:pPr>
              <w:jc w:val="center"/>
              <w:rPr>
                <w:i/>
                <w:iCs/>
                <w:color w:val="FF0000"/>
                <w:sz w:val="24"/>
                <w:szCs w:val="24"/>
              </w:rPr>
            </w:pPr>
          </w:p>
          <w:p w14:paraId="36D5D3AC" w14:textId="77777777" w:rsidR="003C4223" w:rsidRPr="00000215" w:rsidRDefault="003C4223" w:rsidP="00000215">
            <w:pPr>
              <w:jc w:val="center"/>
              <w:rPr>
                <w:i/>
                <w:iCs/>
                <w:color w:val="FF0000"/>
                <w:sz w:val="24"/>
                <w:szCs w:val="24"/>
              </w:rPr>
            </w:pPr>
          </w:p>
          <w:p w14:paraId="442640E1" w14:textId="77777777" w:rsidR="003C4223" w:rsidRPr="00000215" w:rsidRDefault="003C4223" w:rsidP="00000215">
            <w:pPr>
              <w:jc w:val="center"/>
              <w:rPr>
                <w:i/>
                <w:iCs/>
                <w:color w:val="FF0000"/>
                <w:sz w:val="24"/>
                <w:szCs w:val="24"/>
              </w:rPr>
            </w:pPr>
          </w:p>
          <w:p w14:paraId="64D04171"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246B86C9" w14:textId="77777777" w:rsidR="003C4223" w:rsidRPr="00000215" w:rsidRDefault="003C4223" w:rsidP="00000215">
            <w:pPr>
              <w:jc w:val="center"/>
              <w:rPr>
                <w:i/>
                <w:iCs/>
                <w:color w:val="FF0000"/>
                <w:sz w:val="24"/>
                <w:szCs w:val="24"/>
              </w:rPr>
            </w:pPr>
          </w:p>
          <w:p w14:paraId="4C1E94BA" w14:textId="77777777" w:rsidR="003C4223" w:rsidRPr="00000215" w:rsidRDefault="003C4223" w:rsidP="00000215">
            <w:pPr>
              <w:jc w:val="center"/>
              <w:rPr>
                <w:i/>
                <w:iCs/>
                <w:color w:val="FF0000"/>
                <w:sz w:val="24"/>
                <w:szCs w:val="24"/>
              </w:rPr>
            </w:pPr>
          </w:p>
          <w:p w14:paraId="4C3C76E4" w14:textId="77777777" w:rsidR="003C4223" w:rsidRPr="00000215" w:rsidRDefault="003C4223" w:rsidP="00000215">
            <w:pPr>
              <w:jc w:val="center"/>
              <w:rPr>
                <w:i/>
                <w:iCs/>
                <w:color w:val="FF0000"/>
                <w:sz w:val="24"/>
                <w:szCs w:val="24"/>
              </w:rPr>
            </w:pPr>
          </w:p>
          <w:p w14:paraId="46A9E211" w14:textId="77777777" w:rsidR="003C4223" w:rsidRPr="00000215" w:rsidRDefault="003C4223" w:rsidP="00000215">
            <w:pPr>
              <w:jc w:val="center"/>
              <w:rPr>
                <w:i/>
                <w:iCs/>
                <w:color w:val="FF0000"/>
                <w:sz w:val="24"/>
                <w:szCs w:val="24"/>
              </w:rPr>
            </w:pPr>
          </w:p>
          <w:p w14:paraId="7E528CD3" w14:textId="77777777" w:rsidR="003C4223" w:rsidRPr="00000215" w:rsidRDefault="003C4223" w:rsidP="00000215">
            <w:pPr>
              <w:jc w:val="center"/>
              <w:rPr>
                <w:i/>
                <w:iCs/>
                <w:color w:val="FF0000"/>
                <w:sz w:val="24"/>
                <w:szCs w:val="24"/>
              </w:rPr>
            </w:pPr>
          </w:p>
          <w:p w14:paraId="3FF17503" w14:textId="77777777" w:rsidR="003C4223" w:rsidRPr="00000215" w:rsidRDefault="003C4223" w:rsidP="00000215">
            <w:pPr>
              <w:jc w:val="center"/>
              <w:rPr>
                <w:i/>
                <w:iCs/>
                <w:color w:val="FF0000"/>
                <w:sz w:val="24"/>
                <w:szCs w:val="24"/>
              </w:rPr>
            </w:pPr>
          </w:p>
          <w:p w14:paraId="2D22BF65" w14:textId="77777777" w:rsidR="003C4223" w:rsidRPr="00000215" w:rsidRDefault="003C4223" w:rsidP="00000215">
            <w:pPr>
              <w:jc w:val="center"/>
              <w:rPr>
                <w:i/>
                <w:iCs/>
                <w:color w:val="FF0000"/>
                <w:sz w:val="24"/>
                <w:szCs w:val="24"/>
              </w:rPr>
            </w:pPr>
          </w:p>
          <w:p w14:paraId="6DEE00BD"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5E9F5256" w14:textId="77777777" w:rsidR="00000215" w:rsidRPr="00000215" w:rsidRDefault="00000215" w:rsidP="00000215">
            <w:pPr>
              <w:jc w:val="center"/>
              <w:rPr>
                <w:i/>
                <w:iCs/>
                <w:color w:val="FF0000"/>
                <w:sz w:val="24"/>
                <w:szCs w:val="24"/>
              </w:rPr>
            </w:pPr>
          </w:p>
          <w:p w14:paraId="21269ADD" w14:textId="77777777" w:rsidR="00000215" w:rsidRPr="00000215" w:rsidRDefault="00000215" w:rsidP="00000215">
            <w:pPr>
              <w:jc w:val="center"/>
              <w:rPr>
                <w:i/>
                <w:iCs/>
                <w:color w:val="FF0000"/>
                <w:sz w:val="24"/>
                <w:szCs w:val="24"/>
              </w:rPr>
            </w:pPr>
          </w:p>
          <w:p w14:paraId="610FE028" w14:textId="77777777" w:rsidR="00000215" w:rsidRPr="00000215" w:rsidRDefault="00000215" w:rsidP="00000215">
            <w:pPr>
              <w:jc w:val="center"/>
              <w:rPr>
                <w:i/>
                <w:iCs/>
                <w:color w:val="FF0000"/>
                <w:sz w:val="24"/>
                <w:szCs w:val="24"/>
              </w:rPr>
            </w:pPr>
          </w:p>
          <w:p w14:paraId="3917507F" w14:textId="77777777" w:rsidR="00000215" w:rsidRPr="00000215" w:rsidRDefault="00000215" w:rsidP="00000215">
            <w:pPr>
              <w:jc w:val="center"/>
              <w:rPr>
                <w:i/>
                <w:iCs/>
                <w:color w:val="FF0000"/>
                <w:sz w:val="24"/>
                <w:szCs w:val="24"/>
              </w:rPr>
            </w:pPr>
          </w:p>
          <w:p w14:paraId="4E77FC8A" w14:textId="77777777" w:rsidR="00000215" w:rsidRPr="00000215" w:rsidRDefault="00000215" w:rsidP="00000215">
            <w:pPr>
              <w:jc w:val="center"/>
              <w:rPr>
                <w:i/>
                <w:iCs/>
                <w:color w:val="FF0000"/>
                <w:sz w:val="24"/>
                <w:szCs w:val="24"/>
              </w:rPr>
            </w:pPr>
          </w:p>
          <w:p w14:paraId="0C48DFEF" w14:textId="6C202341" w:rsidR="00000215" w:rsidRPr="00000215" w:rsidRDefault="00000215" w:rsidP="00000215">
            <w:pPr>
              <w:jc w:val="center"/>
              <w:rPr>
                <w:i/>
                <w:color w:val="000000" w:themeColor="text1"/>
                <w:lang w:val="lt-LT"/>
              </w:rPr>
            </w:pPr>
            <w:r w:rsidRPr="00000215">
              <w:rPr>
                <w:i/>
                <w:iCs/>
                <w:color w:val="FF0000"/>
                <w:sz w:val="24"/>
                <w:szCs w:val="24"/>
              </w:rPr>
              <w:t>(pildo tiekėjas)</w:t>
            </w:r>
          </w:p>
        </w:tc>
        <w:tc>
          <w:tcPr>
            <w:tcW w:w="3500" w:type="dxa"/>
            <w:gridSpan w:val="4"/>
          </w:tcPr>
          <w:p w14:paraId="0BF53050"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584B1D2A" w14:textId="77777777" w:rsidR="00522127" w:rsidRPr="00000215" w:rsidRDefault="00522127" w:rsidP="00000215">
            <w:pPr>
              <w:jc w:val="center"/>
              <w:rPr>
                <w:i/>
                <w:color w:val="000000" w:themeColor="text1"/>
                <w:lang w:val="lt-LT"/>
              </w:rPr>
            </w:pPr>
          </w:p>
          <w:p w14:paraId="54AAC5A0" w14:textId="77777777" w:rsidR="002452F3" w:rsidRPr="00000215" w:rsidRDefault="002452F3" w:rsidP="00000215">
            <w:pPr>
              <w:jc w:val="center"/>
              <w:rPr>
                <w:i/>
                <w:color w:val="000000" w:themeColor="text1"/>
                <w:lang w:val="lt-LT"/>
              </w:rPr>
            </w:pPr>
          </w:p>
          <w:p w14:paraId="366C5E25" w14:textId="77777777" w:rsidR="002452F3" w:rsidRPr="00000215" w:rsidRDefault="002452F3" w:rsidP="00000215">
            <w:pPr>
              <w:jc w:val="center"/>
              <w:rPr>
                <w:i/>
                <w:color w:val="000000" w:themeColor="text1"/>
                <w:lang w:val="lt-LT"/>
              </w:rPr>
            </w:pPr>
          </w:p>
          <w:p w14:paraId="7664952B" w14:textId="77777777" w:rsidR="002452F3" w:rsidRPr="00000215" w:rsidRDefault="002452F3" w:rsidP="00000215">
            <w:pPr>
              <w:jc w:val="center"/>
              <w:rPr>
                <w:i/>
                <w:color w:val="000000" w:themeColor="text1"/>
                <w:lang w:val="lt-LT"/>
              </w:rPr>
            </w:pPr>
          </w:p>
          <w:p w14:paraId="0BBB89C3"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4A0AA20" w14:textId="77777777" w:rsidR="002452F3" w:rsidRPr="00000215" w:rsidRDefault="002452F3" w:rsidP="00000215">
            <w:pPr>
              <w:jc w:val="center"/>
              <w:rPr>
                <w:i/>
                <w:color w:val="000000" w:themeColor="text1"/>
                <w:lang w:val="lt-LT"/>
              </w:rPr>
            </w:pPr>
          </w:p>
          <w:p w14:paraId="12AB4E84" w14:textId="77777777" w:rsidR="002452F3" w:rsidRPr="00000215" w:rsidRDefault="002452F3" w:rsidP="00000215">
            <w:pPr>
              <w:jc w:val="center"/>
              <w:rPr>
                <w:i/>
                <w:color w:val="000000" w:themeColor="text1"/>
                <w:lang w:val="lt-LT"/>
              </w:rPr>
            </w:pPr>
          </w:p>
          <w:p w14:paraId="50EFDCF8" w14:textId="77777777" w:rsidR="002452F3" w:rsidRPr="00000215" w:rsidRDefault="002452F3" w:rsidP="00000215">
            <w:pPr>
              <w:jc w:val="center"/>
              <w:rPr>
                <w:i/>
                <w:color w:val="000000" w:themeColor="text1"/>
                <w:lang w:val="lt-LT"/>
              </w:rPr>
            </w:pPr>
          </w:p>
          <w:p w14:paraId="1CFCE6B8" w14:textId="77777777" w:rsidR="002452F3" w:rsidRPr="00000215" w:rsidRDefault="002452F3" w:rsidP="00000215">
            <w:pPr>
              <w:jc w:val="center"/>
              <w:rPr>
                <w:i/>
                <w:color w:val="000000" w:themeColor="text1"/>
                <w:lang w:val="lt-LT"/>
              </w:rPr>
            </w:pPr>
          </w:p>
          <w:p w14:paraId="2D2BE568" w14:textId="77777777" w:rsidR="002452F3" w:rsidRPr="00000215" w:rsidRDefault="002452F3" w:rsidP="00000215">
            <w:pPr>
              <w:jc w:val="center"/>
              <w:rPr>
                <w:i/>
                <w:color w:val="000000" w:themeColor="text1"/>
                <w:lang w:val="lt-LT"/>
              </w:rPr>
            </w:pPr>
          </w:p>
          <w:p w14:paraId="080C81FA" w14:textId="77777777" w:rsidR="002452F3" w:rsidRPr="00000215" w:rsidRDefault="002452F3" w:rsidP="00000215">
            <w:pPr>
              <w:jc w:val="center"/>
              <w:rPr>
                <w:i/>
                <w:color w:val="000000" w:themeColor="text1"/>
                <w:lang w:val="lt-LT"/>
              </w:rPr>
            </w:pPr>
          </w:p>
          <w:p w14:paraId="1F8ED9A1"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63FB746"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566E4B4"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6092ED"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EF15727"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BA950D4"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8EB0CE"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22195DE"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6D2E327"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3610C17"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D197552"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4B68FA7"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E1DAE6"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1ED6C41" w14:textId="77777777" w:rsidR="002452F3" w:rsidRPr="00000215" w:rsidRDefault="002452F3"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5EC0B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A143B2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52DCE4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94FAA2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404A2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D6990C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5E447F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A9732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24EC57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2FA35E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3F1D5C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FA3E3E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D69F06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437713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DFEF26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8A5D4F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E91F6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6670B1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A2216B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B6BAA4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C70BEB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C51202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F4CA3A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A2E61A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06541C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799174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1FE50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DA2014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B17E26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E563D1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71D4B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2F9A5E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5F593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AEDED2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4AF625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75C321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6F9923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F6A176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481419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DBCE3B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279ACD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0E9870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9ED20B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90C967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2F4736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6FBDDA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7743CF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152D67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1FBA40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DD0448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7F56EC0"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DA6723A"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578D092"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6E63F0A"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A0D3FD9" w14:textId="395719CF"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i/>
                <w:iCs/>
                <w:color w:val="FF0000"/>
                <w:sz w:val="24"/>
                <w:szCs w:val="24"/>
              </w:rPr>
              <w:t>(pildo tiekėjas)</w:t>
            </w:r>
          </w:p>
          <w:p w14:paraId="19E1104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A39966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848C46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p>
          <w:p w14:paraId="17BBEEBF" w14:textId="3A09A86B"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p>
        </w:tc>
      </w:tr>
      <w:tr w:rsidR="00522127" w:rsidRPr="0019336A" w14:paraId="73EE6F30" w14:textId="1E671185" w:rsidTr="00522127">
        <w:tc>
          <w:tcPr>
            <w:tcW w:w="577" w:type="dxa"/>
          </w:tcPr>
          <w:p w14:paraId="0CAB1283" w14:textId="7E4BE7AA" w:rsidR="00522127" w:rsidRPr="000063E0"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2</w:t>
            </w:r>
          </w:p>
        </w:tc>
        <w:tc>
          <w:tcPr>
            <w:tcW w:w="3104" w:type="dxa"/>
          </w:tcPr>
          <w:p w14:paraId="6263360D" w14:textId="6A2D5A9F"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Pr>
                <w:rFonts w:cs="Times New Roman"/>
                <w:color w:val="000000" w:themeColor="text1"/>
                <w:sz w:val="20"/>
                <w:szCs w:val="20"/>
                <w:lang w:val="lt-LT"/>
              </w:rPr>
              <w:t>Labratorinis stalas su inžinierinių komunikacijų tiekimo moduliu ir lanksčia oro ištraukimo sistema</w:t>
            </w:r>
          </w:p>
          <w:p w14:paraId="38E93498"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8840865" w14:textId="2240BCA3" w:rsidR="00522127" w:rsidRDefault="00522127" w:rsidP="00B614C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noProof/>
                <w:color w:val="000000" w:themeColor="text1"/>
                <w:sz w:val="20"/>
                <w:szCs w:val="20"/>
                <w:lang w:val="lt-LT"/>
              </w:rPr>
              <w:lastRenderedPageBreak/>
              <w:drawing>
                <wp:inline distT="0" distB="0" distL="0" distR="0" wp14:anchorId="28918FCC" wp14:editId="09A2FFE3">
                  <wp:extent cx="1540934" cy="1550533"/>
                  <wp:effectExtent l="0" t="0" r="0" b="0"/>
                  <wp:docPr id="74048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88742" name="Picture 740488742"/>
                          <pic:cNvPicPr/>
                        </pic:nvPicPr>
                        <pic:blipFill>
                          <a:blip r:embed="rId21"/>
                          <a:stretch>
                            <a:fillRect/>
                          </a:stretch>
                        </pic:blipFill>
                        <pic:spPr>
                          <a:xfrm>
                            <a:off x="0" y="0"/>
                            <a:ext cx="1568049" cy="1577817"/>
                          </a:xfrm>
                          <a:prstGeom prst="rect">
                            <a:avLst/>
                          </a:prstGeom>
                        </pic:spPr>
                      </pic:pic>
                    </a:graphicData>
                  </a:graphic>
                </wp:inline>
              </w:drawing>
            </w:r>
          </w:p>
          <w:p w14:paraId="0D88241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DF926E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4BD69E9"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6E84193"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851B8C1"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275019E"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BDB7093"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722724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D7AAFC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15D501E"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BCB35F5"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D8F2286"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3D0C293"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E47A259"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90E5F84"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7B90D06" w14:textId="2E9BC800"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79F3275"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C89075F"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3F3EB7F"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5BF4207"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1FD7AA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27AC5C7"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B7DC63C"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DF4ED0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286706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F60E8E2"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4D92273"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378B817"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02FBE12"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8DD7BC9"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8517FF9"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4DC90CC"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0708C51"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ABDEB08"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179FB1C"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1BA4F2E"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6BE4FAC"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12A629E"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50EBDF3"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037986E" w14:textId="44B6FA60"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CA3766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CDF7A64"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648B69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2B5BCE2"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A7F89D8"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E17DD21"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A0933F8"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54FF03E"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6721F01"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2D71F3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5D20DBC" w14:textId="6F910067" w:rsidR="00522127" w:rsidRDefault="00522127" w:rsidP="00B614C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p>
          <w:p w14:paraId="3B003541"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1CE2E66"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714D1CF"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C6F4E44"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1273876"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F47EBCF"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97F1DC6"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BC99BAF"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BF55D95"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1659B4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378DA7A"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8BD25B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6F2A31F"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AF6EDF3"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5B4B2EB"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0E9FD53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E5C9885"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210F33C1"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37D68FD"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34EF974"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F5923C4"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55E297A8"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7F8DAAF0" w14:textId="77777777"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9F1D939" w14:textId="6F1D43F4" w:rsidR="00522127" w:rsidRPr="0019336A" w:rsidRDefault="00522127" w:rsidP="00263936">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37032E5F" wp14:editId="1334C687">
                  <wp:extent cx="1049866" cy="1082469"/>
                  <wp:effectExtent l="0" t="0" r="4445" b="0"/>
                  <wp:docPr id="568667462" name="Picture 56866746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ine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83391" cy="1117035"/>
                          </a:xfrm>
                          <a:prstGeom prst="rect">
                            <a:avLst/>
                          </a:prstGeom>
                        </pic:spPr>
                      </pic:pic>
                    </a:graphicData>
                  </a:graphic>
                </wp:inline>
              </w:drawing>
            </w:r>
          </w:p>
        </w:tc>
        <w:tc>
          <w:tcPr>
            <w:tcW w:w="1134" w:type="dxa"/>
          </w:tcPr>
          <w:p w14:paraId="6E272AEF" w14:textId="551AB515" w:rsidR="00522127" w:rsidRDefault="00522127" w:rsidP="000063E0">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1</w:t>
            </w:r>
          </w:p>
        </w:tc>
        <w:tc>
          <w:tcPr>
            <w:tcW w:w="3177" w:type="dxa"/>
            <w:gridSpan w:val="2"/>
          </w:tcPr>
          <w:p w14:paraId="7E544A9F" w14:textId="034C5524" w:rsidR="00522127" w:rsidRPr="0019336A" w:rsidRDefault="00522127" w:rsidP="00866BBC">
            <w:pPr>
              <w:numPr>
                <w:ilvl w:val="0"/>
                <w:numId w:val="4"/>
              </w:numPr>
              <w:rPr>
                <w:color w:val="000000" w:themeColor="text1"/>
                <w:lang w:val="lt-LT"/>
              </w:rPr>
            </w:pPr>
            <w:r w:rsidRPr="0019336A">
              <w:rPr>
                <w:color w:val="000000" w:themeColor="text1"/>
                <w:lang w:val="lt-LT"/>
              </w:rPr>
              <w:t xml:space="preserve">Matmenys (PxGxA): </w:t>
            </w:r>
            <w:r>
              <w:rPr>
                <w:color w:val="000000" w:themeColor="text1"/>
                <w:lang w:val="lt-LT"/>
              </w:rPr>
              <w:t>18</w:t>
            </w:r>
            <w:r w:rsidRPr="0019336A">
              <w:rPr>
                <w:color w:val="000000" w:themeColor="text1"/>
                <w:lang w:val="lt-LT"/>
              </w:rPr>
              <w:t>00x</w:t>
            </w:r>
            <w:r>
              <w:rPr>
                <w:color w:val="000000" w:themeColor="text1"/>
                <w:lang w:val="lt-LT"/>
              </w:rPr>
              <w:t>750</w:t>
            </w:r>
            <w:r w:rsidRPr="0019336A">
              <w:rPr>
                <w:color w:val="000000" w:themeColor="text1"/>
                <w:lang w:val="lt-LT"/>
              </w:rPr>
              <w:t>x900/</w:t>
            </w:r>
            <w:r>
              <w:rPr>
                <w:color w:val="000000" w:themeColor="text1"/>
                <w:lang w:val="lt-LT"/>
              </w:rPr>
              <w:t>1800</w:t>
            </w:r>
            <w:r w:rsidRPr="0019336A">
              <w:rPr>
                <w:color w:val="000000" w:themeColor="text1"/>
                <w:lang w:val="lt-LT"/>
              </w:rPr>
              <w:t xml:space="preserve"> mm (±</w:t>
            </w:r>
            <w:r>
              <w:rPr>
                <w:color w:val="000000" w:themeColor="text1"/>
                <w:lang w:val="lt-LT"/>
              </w:rPr>
              <w:t>2</w:t>
            </w:r>
            <w:r w:rsidRPr="0019336A">
              <w:rPr>
                <w:color w:val="000000" w:themeColor="text1"/>
                <w:lang w:val="lt-LT"/>
              </w:rPr>
              <w:t>0 mm)</w:t>
            </w:r>
          </w:p>
          <w:p w14:paraId="02BFB0DF" w14:textId="1C4E612D" w:rsidR="00522127" w:rsidRPr="0019336A" w:rsidRDefault="00522127" w:rsidP="00866BBC">
            <w:pPr>
              <w:pStyle w:val="Sraopastraipa"/>
              <w:numPr>
                <w:ilvl w:val="0"/>
                <w:numId w:val="4"/>
              </w:numPr>
              <w:rPr>
                <w:rFonts w:eastAsia="MS ??"/>
                <w:color w:val="000000" w:themeColor="text1"/>
              </w:rPr>
            </w:pPr>
            <w:r w:rsidRPr="0019336A">
              <w:rPr>
                <w:rFonts w:eastAsia="MS ??"/>
                <w:color w:val="000000" w:themeColor="text1"/>
              </w:rPr>
              <w:t xml:space="preserve">Stalas ir inžinerinių komunikacijų tiekimo modulis </w:t>
            </w:r>
            <w:r>
              <w:rPr>
                <w:rFonts w:eastAsia="MS ??"/>
                <w:color w:val="000000" w:themeColor="text1"/>
              </w:rPr>
              <w:t xml:space="preserve">turi būti </w:t>
            </w:r>
            <w:r w:rsidRPr="0019336A">
              <w:rPr>
                <w:rFonts w:eastAsia="MS ??"/>
                <w:color w:val="000000" w:themeColor="text1"/>
              </w:rPr>
              <w:t>sertifikuotas pagal standarto LST EN 13150 reikalavimus.</w:t>
            </w:r>
          </w:p>
          <w:p w14:paraId="361FF6ED" w14:textId="77777777"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eastAsia="MS ??"/>
                <w:color w:val="000000" w:themeColor="text1"/>
              </w:rPr>
              <w:t>Stalviršis –</w:t>
            </w:r>
            <w:r w:rsidRPr="0019336A">
              <w:rPr>
                <w:color w:val="000000" w:themeColor="text1"/>
              </w:rPr>
              <w:t xml:space="preserve"> aukšto slėgio laminato </w:t>
            </w:r>
            <w:r w:rsidRPr="0019336A">
              <w:rPr>
                <w:rFonts w:eastAsia="MS ??" w:cs="Times New Roman"/>
                <w:sz w:val="20"/>
                <w:szCs w:val="20"/>
              </w:rPr>
              <w:t xml:space="preserve">Stalviršis - </w:t>
            </w:r>
            <w:r w:rsidRPr="0019336A">
              <w:rPr>
                <w:rFonts w:cs="Times New Roman"/>
                <w:sz w:val="20"/>
                <w:szCs w:val="20"/>
                <w:lang w:val="lt-LT"/>
              </w:rPr>
              <w:lastRenderedPageBreak/>
              <w:t xml:space="preserve">rūgštims ir agresyvioms medžiagoms atsparus kombinuotas poliruotos keramikos stalviršis, kurį sudaro drožlių plokštė, iš abiejų pusių dengta melamino danga, ant kurios pritvirtintas vientisos keramikos danga, ne mažiau </w:t>
            </w:r>
            <w:r>
              <w:rPr>
                <w:rFonts w:cs="Times New Roman"/>
                <w:sz w:val="20"/>
                <w:szCs w:val="20"/>
                <w:lang w:val="lt-LT"/>
              </w:rPr>
              <w:t xml:space="preserve">nei </w:t>
            </w:r>
            <w:r w:rsidRPr="0019336A">
              <w:rPr>
                <w:rFonts w:cs="Times New Roman"/>
                <w:sz w:val="20"/>
                <w:szCs w:val="20"/>
                <w:lang w:val="lt-LT"/>
              </w:rPr>
              <w:t xml:space="preserve">8 mm storio. </w:t>
            </w:r>
          </w:p>
          <w:p w14:paraId="0350B054" w14:textId="77777777" w:rsidR="00522127" w:rsidRPr="00522127" w:rsidRDefault="00522127" w:rsidP="00866BBC">
            <w:pPr>
              <w:numPr>
                <w:ilvl w:val="0"/>
                <w:numId w:val="4"/>
              </w:numPr>
              <w:rPr>
                <w:color w:val="000000" w:themeColor="text1"/>
                <w:lang w:val="lt-LT"/>
              </w:rPr>
            </w:pPr>
            <w:r w:rsidRPr="0019336A">
              <w:rPr>
                <w:lang w:val="lt-LT"/>
              </w:rPr>
              <w:t>Stalviršis su pakeltomis</w:t>
            </w:r>
            <w:r>
              <w:rPr>
                <w:lang w:val="lt-LT"/>
              </w:rPr>
              <w:t xml:space="preserve"> polipropileno arba lygiavertės medžiagos</w:t>
            </w:r>
            <w:r w:rsidRPr="0019336A">
              <w:rPr>
                <w:lang w:val="lt-LT"/>
              </w:rPr>
              <w:t xml:space="preserve"> briaunomis</w:t>
            </w:r>
            <w:r>
              <w:rPr>
                <w:lang w:val="lt-LT"/>
              </w:rPr>
              <w:t xml:space="preserve">, ne mažiau nei 7 mm aukščio. </w:t>
            </w:r>
            <w:r w:rsidRPr="0019336A">
              <w:rPr>
                <w:lang w:val="lt-LT"/>
              </w:rPr>
              <w:t xml:space="preserve"> </w:t>
            </w:r>
          </w:p>
          <w:p w14:paraId="46AAF488" w14:textId="25035B96" w:rsidR="00522127" w:rsidRPr="0019336A" w:rsidRDefault="00522127" w:rsidP="00866BBC">
            <w:pPr>
              <w:numPr>
                <w:ilvl w:val="0"/>
                <w:numId w:val="4"/>
              </w:numPr>
              <w:rPr>
                <w:rFonts w:eastAsia="MS ??"/>
                <w:color w:val="000000" w:themeColor="text1"/>
              </w:rPr>
            </w:pPr>
            <w:r w:rsidRPr="0019336A">
              <w:rPr>
                <w:rFonts w:eastAsia="MS ??"/>
                <w:color w:val="000000" w:themeColor="text1"/>
              </w:rPr>
              <w:t>Atraminė konstrukcija –</w:t>
            </w:r>
            <w:r>
              <w:rPr>
                <w:rFonts w:eastAsia="MS ??"/>
                <w:color w:val="000000" w:themeColor="text1"/>
              </w:rPr>
              <w:t xml:space="preserve"> stacionarios spintelės ant grindjuostės.</w:t>
            </w:r>
          </w:p>
          <w:p w14:paraId="2142DCD7" w14:textId="6675251E" w:rsidR="00522127" w:rsidRPr="0019336A" w:rsidRDefault="00522127" w:rsidP="00866BBC">
            <w:pPr>
              <w:numPr>
                <w:ilvl w:val="0"/>
                <w:numId w:val="4"/>
              </w:numPr>
              <w:rPr>
                <w:rFonts w:eastAsia="MS ??"/>
                <w:color w:val="000000" w:themeColor="text1"/>
              </w:rPr>
            </w:pPr>
            <w:r w:rsidRPr="0019336A">
              <w:rPr>
                <w:rFonts w:eastAsia="MS ??"/>
                <w:color w:val="000000" w:themeColor="text1"/>
              </w:rPr>
              <w:t xml:space="preserve">Stalas sukomplektuotas su ne mažiau nei </w:t>
            </w:r>
            <w:r>
              <w:rPr>
                <w:rFonts w:eastAsia="MS ??"/>
                <w:color w:val="000000" w:themeColor="text1"/>
              </w:rPr>
              <w:t>1</w:t>
            </w:r>
            <w:r w:rsidRPr="0019336A">
              <w:rPr>
                <w:rFonts w:eastAsia="MS ??"/>
                <w:color w:val="000000" w:themeColor="text1"/>
              </w:rPr>
              <w:t xml:space="preserve">800 mm pločio komunikacijų tiekimo </w:t>
            </w:r>
            <w:r>
              <w:rPr>
                <w:rFonts w:eastAsia="MS ??"/>
                <w:color w:val="000000" w:themeColor="text1"/>
              </w:rPr>
              <w:t>moduliu</w:t>
            </w:r>
            <w:r w:rsidRPr="0019336A">
              <w:rPr>
                <w:rFonts w:eastAsia="MS ??"/>
                <w:color w:val="000000" w:themeColor="text1"/>
              </w:rPr>
              <w:t xml:space="preserve">, skirtu inžinerinių komunikacijų tiekimui staluose ar įrangai nuo grindų ar lubų, o taip pat lentynų bei įvairių laboratorinių priedų tvirtinimui. </w:t>
            </w:r>
          </w:p>
          <w:p w14:paraId="1D1EE406" w14:textId="77777777" w:rsidR="00522127" w:rsidRPr="0019336A" w:rsidRDefault="00522127" w:rsidP="00866BBC">
            <w:pPr>
              <w:numPr>
                <w:ilvl w:val="0"/>
                <w:numId w:val="4"/>
              </w:numPr>
              <w:rPr>
                <w:rFonts w:eastAsia="MS ??"/>
                <w:color w:val="000000" w:themeColor="text1"/>
              </w:rPr>
            </w:pPr>
            <w:r w:rsidRPr="0019336A">
              <w:rPr>
                <w:rFonts w:eastAsia="MS ??"/>
                <w:color w:val="000000" w:themeColor="text1"/>
              </w:rPr>
              <w:t xml:space="preserve">Komunikacijų </w:t>
            </w:r>
            <w:r>
              <w:rPr>
                <w:rFonts w:eastAsia="MS ??"/>
                <w:color w:val="000000" w:themeColor="text1"/>
              </w:rPr>
              <w:t>kanalas</w:t>
            </w:r>
            <w:r w:rsidRPr="0019336A">
              <w:rPr>
                <w:rFonts w:eastAsia="MS ??"/>
                <w:color w:val="000000" w:themeColor="text1"/>
              </w:rPr>
              <w:t xml:space="preserve"> - modulinės konstrukcijos, suteikiančios galimybę bet kada sumontuoti papildomus vandens, elektros ar kitus įvadus ar bet kuriuo metu keisti šių įvadų išdėstymo modulyje vietą.</w:t>
            </w:r>
          </w:p>
          <w:p w14:paraId="451E6B55" w14:textId="77777777" w:rsidR="00522127" w:rsidRPr="0019336A" w:rsidRDefault="00522127" w:rsidP="00866BBC">
            <w:pPr>
              <w:numPr>
                <w:ilvl w:val="0"/>
                <w:numId w:val="4"/>
              </w:numPr>
              <w:rPr>
                <w:rFonts w:eastAsia="MS ??"/>
                <w:color w:val="000000" w:themeColor="text1"/>
              </w:rPr>
            </w:pPr>
            <w:r w:rsidRPr="0019336A">
              <w:rPr>
                <w:rFonts w:eastAsia="MS ??"/>
                <w:color w:val="000000" w:themeColor="text1"/>
              </w:rPr>
              <w:t xml:space="preserve">Modulinę panelių konstrukciją </w:t>
            </w:r>
            <w:r>
              <w:rPr>
                <w:rFonts w:eastAsia="MS ??"/>
                <w:color w:val="000000" w:themeColor="text1"/>
              </w:rPr>
              <w:t>komunikacijų kanale</w:t>
            </w:r>
            <w:r w:rsidRPr="0019336A">
              <w:rPr>
                <w:rFonts w:eastAsia="MS ??"/>
                <w:color w:val="000000" w:themeColor="text1"/>
              </w:rPr>
              <w:t xml:space="preserve"> sudaro paprastai išimami metaliniai paneliai, </w:t>
            </w:r>
            <w:r w:rsidRPr="0019336A">
              <w:rPr>
                <w:rFonts w:eastAsia="MS ??"/>
                <w:color w:val="000000" w:themeColor="text1"/>
              </w:rPr>
              <w:lastRenderedPageBreak/>
              <w:t>skirti tiekimo įvadų tvirtinimui.</w:t>
            </w:r>
          </w:p>
          <w:p w14:paraId="3B087BB6" w14:textId="22A9B3FC" w:rsidR="00522127" w:rsidRPr="0019336A" w:rsidRDefault="00522127" w:rsidP="00866BBC">
            <w:pPr>
              <w:numPr>
                <w:ilvl w:val="0"/>
                <w:numId w:val="4"/>
              </w:numPr>
              <w:rPr>
                <w:rFonts w:eastAsia="MS ??"/>
                <w:color w:val="000000" w:themeColor="text1"/>
              </w:rPr>
            </w:pPr>
            <w:r w:rsidRPr="0019336A">
              <w:rPr>
                <w:rFonts w:eastAsia="MS ??"/>
                <w:color w:val="000000" w:themeColor="text1"/>
              </w:rPr>
              <w:t>Modulinių panelių dydis –</w:t>
            </w:r>
            <w:r>
              <w:rPr>
                <w:rFonts w:eastAsia="MS ??"/>
                <w:color w:val="000000" w:themeColor="text1"/>
              </w:rPr>
              <w:t xml:space="preserve"> 200</w:t>
            </w:r>
            <w:r w:rsidRPr="0019336A">
              <w:rPr>
                <w:rFonts w:eastAsia="MS ??"/>
                <w:color w:val="000000" w:themeColor="text1"/>
              </w:rPr>
              <w:t xml:space="preserve"> x 300 mm</w:t>
            </w:r>
            <w:r>
              <w:rPr>
                <w:rFonts w:eastAsia="MS ??"/>
                <w:color w:val="000000" w:themeColor="text1"/>
              </w:rPr>
              <w:t xml:space="preserve"> (</w:t>
            </w:r>
            <w:r w:rsidRPr="0019336A">
              <w:rPr>
                <w:noProof/>
                <w:color w:val="000000" w:themeColor="text1"/>
                <w:lang w:val="lv-LV"/>
              </w:rPr>
              <w:t>±</w:t>
            </w:r>
            <w:r>
              <w:rPr>
                <w:noProof/>
                <w:color w:val="000000" w:themeColor="text1"/>
                <w:lang w:val="lv-LV"/>
              </w:rPr>
              <w:t>1</w:t>
            </w:r>
            <w:r w:rsidRPr="0019336A">
              <w:rPr>
                <w:noProof/>
                <w:color w:val="000000" w:themeColor="text1"/>
                <w:lang w:val="lv-LV"/>
              </w:rPr>
              <w:t>0 mm</w:t>
            </w:r>
            <w:r>
              <w:rPr>
                <w:noProof/>
                <w:color w:val="000000" w:themeColor="text1"/>
                <w:lang w:val="lv-LV"/>
              </w:rPr>
              <w:t>)</w:t>
            </w:r>
          </w:p>
          <w:p w14:paraId="4F7EDB2B" w14:textId="636AA1E0" w:rsidR="00522127" w:rsidRPr="0019336A" w:rsidRDefault="00522127" w:rsidP="00866BBC">
            <w:pPr>
              <w:numPr>
                <w:ilvl w:val="0"/>
                <w:numId w:val="4"/>
              </w:numPr>
              <w:rPr>
                <w:rFonts w:eastAsia="MS ??"/>
                <w:color w:val="000000" w:themeColor="text1"/>
              </w:rPr>
            </w:pPr>
            <w:r w:rsidRPr="0019336A">
              <w:rPr>
                <w:rFonts w:eastAsia="MS ??"/>
                <w:color w:val="000000" w:themeColor="text1"/>
              </w:rPr>
              <w:t xml:space="preserve">Moduliniai paneliai ir komunikacijų kanalas pagamintas iš plieno, dengto milteline danga arba lygiavertės medžiagos. </w:t>
            </w:r>
          </w:p>
          <w:p w14:paraId="50AAE998" w14:textId="0A012D9C" w:rsidR="00522127" w:rsidRPr="0019336A" w:rsidRDefault="00522127" w:rsidP="00866BBC">
            <w:pPr>
              <w:numPr>
                <w:ilvl w:val="0"/>
                <w:numId w:val="4"/>
              </w:numPr>
              <w:rPr>
                <w:rFonts w:eastAsia="MS ??"/>
                <w:color w:val="000000" w:themeColor="text1"/>
              </w:rPr>
            </w:pPr>
            <w:r>
              <w:rPr>
                <w:rFonts w:eastAsia="MS ??"/>
                <w:color w:val="000000" w:themeColor="text1"/>
              </w:rPr>
              <w:t>Komunikacijų kanalas –</w:t>
            </w:r>
            <w:r w:rsidRPr="0019336A">
              <w:rPr>
                <w:rFonts w:eastAsia="MS ??"/>
                <w:color w:val="000000" w:themeColor="text1"/>
              </w:rPr>
              <w:t xml:space="preserve"> su 9-12° išplatėjimu į viršų.</w:t>
            </w:r>
          </w:p>
          <w:p w14:paraId="47D0586A" w14:textId="77777777" w:rsidR="00522127" w:rsidRPr="0019336A" w:rsidRDefault="00522127" w:rsidP="00866BBC">
            <w:pPr>
              <w:numPr>
                <w:ilvl w:val="0"/>
                <w:numId w:val="4"/>
              </w:numPr>
              <w:rPr>
                <w:rFonts w:eastAsia="MS ??"/>
                <w:color w:val="000000" w:themeColor="text1"/>
              </w:rPr>
            </w:pPr>
            <w:r>
              <w:rPr>
                <w:rFonts w:eastAsia="MS ??"/>
                <w:color w:val="000000" w:themeColor="text1"/>
              </w:rPr>
              <w:t>Komunikacijų kanale integruotas bėgelis</w:t>
            </w:r>
            <w:r w:rsidRPr="0019336A">
              <w:rPr>
                <w:rFonts w:eastAsia="MS ??"/>
                <w:color w:val="000000" w:themeColor="text1"/>
              </w:rPr>
              <w:t xml:space="preserve">, suteikiantis galimybę instaliuoti laboratorinius priedus be papildomų įrankių ir bet kada pakeisti jų tvirtinimo </w:t>
            </w:r>
            <w:r>
              <w:rPr>
                <w:rFonts w:eastAsia="MS ??"/>
                <w:color w:val="000000" w:themeColor="text1"/>
              </w:rPr>
              <w:t>kanale</w:t>
            </w:r>
            <w:r w:rsidRPr="0019336A">
              <w:rPr>
                <w:rFonts w:eastAsia="MS ??"/>
                <w:color w:val="000000" w:themeColor="text1"/>
              </w:rPr>
              <w:t xml:space="preserve"> vietą.</w:t>
            </w:r>
          </w:p>
          <w:p w14:paraId="4DCBA4C9" w14:textId="562C84CE" w:rsidR="00522127" w:rsidRPr="007F55EA" w:rsidRDefault="00522127" w:rsidP="00866BBC">
            <w:pPr>
              <w:numPr>
                <w:ilvl w:val="0"/>
                <w:numId w:val="4"/>
              </w:numPr>
              <w:rPr>
                <w:rFonts w:eastAsia="MS ??"/>
                <w:color w:val="000000" w:themeColor="text1"/>
              </w:rPr>
            </w:pPr>
            <w:r w:rsidRPr="007F55EA">
              <w:rPr>
                <w:rFonts w:eastAsia="MS ??"/>
                <w:color w:val="000000" w:themeColor="text1"/>
              </w:rPr>
              <w:t xml:space="preserve">Instaliacijų modulyje integruota po 1 eilę </w:t>
            </w:r>
            <w:r>
              <w:rPr>
                <w:rFonts w:eastAsia="MS ??"/>
                <w:color w:val="000000" w:themeColor="text1"/>
              </w:rPr>
              <w:t>110-</w:t>
            </w:r>
            <w:r w:rsidRPr="007F55EA">
              <w:rPr>
                <w:rFonts w:eastAsia="MS ??"/>
                <w:color w:val="000000" w:themeColor="text1"/>
              </w:rPr>
              <w:t xml:space="preserve">150 mm gylio stiklo lentynų ir po 1 eilę </w:t>
            </w:r>
            <w:r>
              <w:rPr>
                <w:rFonts w:eastAsia="MS ??"/>
                <w:color w:val="000000" w:themeColor="text1"/>
              </w:rPr>
              <w:t xml:space="preserve">ne mažiau nei </w:t>
            </w:r>
            <w:r w:rsidRPr="007F55EA">
              <w:rPr>
                <w:rFonts w:eastAsia="MS ??"/>
                <w:color w:val="000000" w:themeColor="text1"/>
              </w:rPr>
              <w:t>300 mm gylio lentynų, pagamintų iš 19 mm storio OSB plokštės</w:t>
            </w:r>
            <w:r>
              <w:rPr>
                <w:rFonts w:eastAsia="MS ??"/>
                <w:color w:val="000000" w:themeColor="text1"/>
              </w:rPr>
              <w:t xml:space="preserve"> arba lygiavertės medžiagos. </w:t>
            </w:r>
          </w:p>
          <w:p w14:paraId="183B553B" w14:textId="2DFB878D" w:rsidR="00522127" w:rsidRDefault="00522127" w:rsidP="00866BBC">
            <w:pPr>
              <w:numPr>
                <w:ilvl w:val="0"/>
                <w:numId w:val="4"/>
              </w:numPr>
              <w:rPr>
                <w:rFonts w:eastAsia="MS ??"/>
                <w:color w:val="000000" w:themeColor="text1"/>
              </w:rPr>
            </w:pPr>
            <w:r w:rsidRPr="0019336A">
              <w:rPr>
                <w:rFonts w:eastAsia="MS ??"/>
                <w:color w:val="000000" w:themeColor="text1"/>
              </w:rPr>
              <w:t xml:space="preserve">Komunikacijų tiekimo </w:t>
            </w:r>
            <w:r>
              <w:rPr>
                <w:rFonts w:eastAsia="MS ??"/>
                <w:color w:val="000000" w:themeColor="text1"/>
              </w:rPr>
              <w:t xml:space="preserve">kanale integruotos ne mažiau nei </w:t>
            </w:r>
            <w:proofErr w:type="gramStart"/>
            <w:r>
              <w:rPr>
                <w:rFonts w:eastAsia="MS ??"/>
                <w:color w:val="000000" w:themeColor="text1"/>
              </w:rPr>
              <w:t>4</w:t>
            </w:r>
            <w:proofErr w:type="gramEnd"/>
            <w:r w:rsidRPr="00D948E4">
              <w:rPr>
                <w:rFonts w:eastAsia="MS ??"/>
                <w:color w:val="000000" w:themeColor="text1"/>
              </w:rPr>
              <w:t xml:space="preserve"> elektros rozetės, IP44 tipo, 230V – 16A</w:t>
            </w:r>
            <w:r>
              <w:rPr>
                <w:rFonts w:eastAsia="MS ??"/>
                <w:color w:val="000000" w:themeColor="text1"/>
              </w:rPr>
              <w:t>.</w:t>
            </w:r>
          </w:p>
          <w:p w14:paraId="2183C4B8" w14:textId="3BE15B69" w:rsidR="00522127" w:rsidRPr="007F55EA" w:rsidRDefault="00522127" w:rsidP="00866BBC">
            <w:pPr>
              <w:numPr>
                <w:ilvl w:val="0"/>
                <w:numId w:val="4"/>
              </w:numPr>
              <w:rPr>
                <w:rFonts w:eastAsia="MS ??"/>
                <w:color w:val="000000" w:themeColor="text1"/>
              </w:rPr>
            </w:pPr>
            <w:r w:rsidRPr="007F55EA">
              <w:rPr>
                <w:rFonts w:eastAsia="MS ??"/>
                <w:color w:val="000000" w:themeColor="text1"/>
              </w:rPr>
              <w:t xml:space="preserve">1 stacionari spintelė ant grindjuostės, nei </w:t>
            </w:r>
            <w:r>
              <w:rPr>
                <w:rFonts w:eastAsia="MS ??"/>
                <w:color w:val="000000" w:themeColor="text1"/>
              </w:rPr>
              <w:t>12</w:t>
            </w:r>
            <w:r w:rsidRPr="007F55EA">
              <w:rPr>
                <w:rFonts w:eastAsia="MS ??"/>
                <w:color w:val="000000" w:themeColor="text1"/>
              </w:rPr>
              <w:t>00 mm pločio ir 550 mm gylio, su 2 durelėmis</w:t>
            </w:r>
            <w:r>
              <w:rPr>
                <w:rFonts w:eastAsia="MS ??"/>
                <w:color w:val="000000" w:themeColor="text1"/>
              </w:rPr>
              <w:t xml:space="preserve">, užraktu </w:t>
            </w:r>
            <w:r w:rsidRPr="007F55EA">
              <w:rPr>
                <w:rFonts w:eastAsia="MS ??"/>
                <w:color w:val="000000" w:themeColor="text1"/>
              </w:rPr>
              <w:t>ir 1 reguliuojamo aukščio lentyna.</w:t>
            </w:r>
          </w:p>
          <w:p w14:paraId="571E9BF6" w14:textId="37E52624" w:rsidR="00522127" w:rsidRPr="007F55EA" w:rsidRDefault="00522127" w:rsidP="00866BBC">
            <w:pPr>
              <w:numPr>
                <w:ilvl w:val="0"/>
                <w:numId w:val="4"/>
              </w:numPr>
              <w:rPr>
                <w:rFonts w:eastAsia="MS ??"/>
                <w:color w:val="000000" w:themeColor="text1"/>
              </w:rPr>
            </w:pPr>
            <w:r>
              <w:rPr>
                <w:rFonts w:eastAsia="MS ??"/>
                <w:color w:val="000000" w:themeColor="text1"/>
              </w:rPr>
              <w:t>1</w:t>
            </w:r>
            <w:r w:rsidRPr="007F55EA">
              <w:rPr>
                <w:rFonts w:eastAsia="MS ??"/>
                <w:color w:val="000000" w:themeColor="text1"/>
              </w:rPr>
              <w:t xml:space="preserve"> stacionari</w:t>
            </w:r>
            <w:r>
              <w:rPr>
                <w:rFonts w:eastAsia="MS ??"/>
                <w:color w:val="000000" w:themeColor="text1"/>
              </w:rPr>
              <w:t xml:space="preserve"> </w:t>
            </w:r>
            <w:r w:rsidRPr="007F55EA">
              <w:rPr>
                <w:rFonts w:eastAsia="MS ??"/>
                <w:color w:val="000000" w:themeColor="text1"/>
              </w:rPr>
              <w:t>spintelė ant grindjuostės, 600 mm pločio ir 550 mm gylio, su 4 stalčiais (</w:t>
            </w:r>
            <w:r>
              <w:rPr>
                <w:rFonts w:eastAsia="MS ??"/>
                <w:color w:val="000000" w:themeColor="text1"/>
              </w:rPr>
              <w:t xml:space="preserve">ne mažiau nei </w:t>
            </w:r>
            <w:r w:rsidRPr="007F55EA">
              <w:rPr>
                <w:rFonts w:eastAsia="MS ??"/>
                <w:color w:val="000000" w:themeColor="text1"/>
              </w:rPr>
              <w:t xml:space="preserve">1 </w:t>
            </w:r>
            <w:r w:rsidRPr="007F55EA">
              <w:rPr>
                <w:rFonts w:eastAsia="MS ??"/>
                <w:color w:val="000000" w:themeColor="text1"/>
              </w:rPr>
              <w:lastRenderedPageBreak/>
              <w:t>x 150 mm, 3 x 200 mm aukščio)</w:t>
            </w:r>
            <w:r>
              <w:rPr>
                <w:rFonts w:eastAsia="MS ??"/>
                <w:color w:val="000000" w:themeColor="text1"/>
              </w:rPr>
              <w:t xml:space="preserve"> ir užraktu. </w:t>
            </w:r>
          </w:p>
          <w:p w14:paraId="398AE26C" w14:textId="77777777" w:rsidR="00522127" w:rsidRPr="00A659EF" w:rsidRDefault="00522127" w:rsidP="00866BBC">
            <w:pPr>
              <w:numPr>
                <w:ilvl w:val="0"/>
                <w:numId w:val="4"/>
              </w:numPr>
              <w:rPr>
                <w:rFonts w:eastAsia="MS ??"/>
                <w:color w:val="000000" w:themeColor="text1"/>
              </w:rPr>
            </w:pPr>
            <w:r w:rsidRPr="007F55EA">
              <w:rPr>
                <w:color w:val="000000" w:themeColor="text1"/>
              </w:rPr>
              <w:t>Spintel</w:t>
            </w:r>
            <w:r>
              <w:rPr>
                <w:color w:val="000000" w:themeColor="text1"/>
              </w:rPr>
              <w:t>ių</w:t>
            </w:r>
            <w:r w:rsidRPr="007F55EA">
              <w:rPr>
                <w:color w:val="000000" w:themeColor="text1"/>
              </w:rPr>
              <w:t xml:space="preserve"> korpusas pagamintas iš presuotos medžio drožlių plokštės, abiejose pusėse dengtos melamino dervos laminatu arba lygiavertės medžiagos, plokštės storis – ne mažiau nei 19 mm. </w:t>
            </w:r>
          </w:p>
          <w:p w14:paraId="7D5A84F5" w14:textId="5CC2D5A4" w:rsidR="00522127" w:rsidRPr="007F55EA" w:rsidRDefault="00522127" w:rsidP="00866BBC">
            <w:pPr>
              <w:numPr>
                <w:ilvl w:val="0"/>
                <w:numId w:val="4"/>
              </w:numPr>
              <w:rPr>
                <w:rFonts w:eastAsia="MS ??"/>
                <w:color w:val="000000" w:themeColor="text1"/>
              </w:rPr>
            </w:pPr>
            <w:r w:rsidRPr="007F55EA">
              <w:rPr>
                <w:color w:val="000000" w:themeColor="text1"/>
              </w:rPr>
              <w:t>Priekiniai korpuso kraštai, priekinių panelių kraštai ir priekiniai lentynų kraštai - su ne mažiau nei 2 mm storio užapvalinta PP briauna.</w:t>
            </w:r>
          </w:p>
          <w:p w14:paraId="14AB9987" w14:textId="725949AC" w:rsidR="00522127" w:rsidRPr="007F55EA" w:rsidRDefault="00522127" w:rsidP="00866BBC">
            <w:pPr>
              <w:numPr>
                <w:ilvl w:val="0"/>
                <w:numId w:val="4"/>
              </w:numPr>
              <w:rPr>
                <w:color w:val="000000" w:themeColor="text1"/>
              </w:rPr>
            </w:pPr>
            <w:r w:rsidRPr="007F55EA">
              <w:rPr>
                <w:color w:val="000000" w:themeColor="text1"/>
              </w:rPr>
              <w:t>Spintel</w:t>
            </w:r>
            <w:r>
              <w:rPr>
                <w:color w:val="000000" w:themeColor="text1"/>
              </w:rPr>
              <w:t xml:space="preserve">ių </w:t>
            </w:r>
            <w:r w:rsidRPr="007F55EA">
              <w:rPr>
                <w:color w:val="000000" w:themeColor="text1"/>
              </w:rPr>
              <w:t>nugarinis panelis pagamintas i</w:t>
            </w:r>
            <w:r w:rsidRPr="007F55EA">
              <w:rPr>
                <w:color w:val="000000" w:themeColor="text1"/>
                <w:lang w:val="lt-LT"/>
              </w:rPr>
              <w:t>š ne mažiau nei 4 mm storio MDF plokštės ar lygiavertės kokybės medžiagos.</w:t>
            </w:r>
          </w:p>
          <w:p w14:paraId="162D8086" w14:textId="26AA4A12" w:rsidR="00522127" w:rsidRPr="007F55EA" w:rsidRDefault="00522127" w:rsidP="00866BBC">
            <w:pPr>
              <w:numPr>
                <w:ilvl w:val="0"/>
                <w:numId w:val="4"/>
              </w:numPr>
              <w:rPr>
                <w:color w:val="000000" w:themeColor="text1"/>
              </w:rPr>
            </w:pPr>
            <w:r w:rsidRPr="007F55EA">
              <w:rPr>
                <w:color w:val="000000" w:themeColor="text1"/>
              </w:rPr>
              <w:t>Spintel</w:t>
            </w:r>
            <w:r>
              <w:rPr>
                <w:color w:val="000000" w:themeColor="text1"/>
              </w:rPr>
              <w:t>ių</w:t>
            </w:r>
            <w:r w:rsidRPr="007F55EA">
              <w:rPr>
                <w:color w:val="000000" w:themeColor="text1"/>
              </w:rPr>
              <w:t xml:space="preserve"> grindjuostė tvirtai pritvirtinta prie korpuso, pagaminta iš vandeniui atsparios klijuotos medienos, kuri iš vienos pusės be sujungimų padengta vandeniui atsparia plastikine folija, arba lygiavertės medžiagos. </w:t>
            </w:r>
          </w:p>
          <w:p w14:paraId="6AA85C29" w14:textId="77777777" w:rsidR="00522127" w:rsidRPr="007F55EA" w:rsidRDefault="00522127" w:rsidP="00866BBC">
            <w:pPr>
              <w:numPr>
                <w:ilvl w:val="0"/>
                <w:numId w:val="4"/>
              </w:numPr>
              <w:rPr>
                <w:color w:val="000000" w:themeColor="text1"/>
              </w:rPr>
            </w:pPr>
            <w:r w:rsidRPr="007F55EA">
              <w:rPr>
                <w:color w:val="000000" w:themeColor="text1"/>
              </w:rPr>
              <w:t>Grindjuost</w:t>
            </w:r>
            <w:r w:rsidRPr="007F55EA">
              <w:rPr>
                <w:color w:val="000000" w:themeColor="text1"/>
                <w:lang w:val="lt-LT"/>
              </w:rPr>
              <w:t xml:space="preserve">ės aukštis turi atitikti mobilių spintelių ratukų aukštį ir būti ne daugiau nei </w:t>
            </w:r>
            <w:r w:rsidRPr="007F55EA">
              <w:rPr>
                <w:color w:val="000000" w:themeColor="text1"/>
              </w:rPr>
              <w:t xml:space="preserve">110 mm. </w:t>
            </w:r>
          </w:p>
          <w:p w14:paraId="4F16EF62" w14:textId="0815F3AD" w:rsidR="00522127" w:rsidRPr="00E126C9" w:rsidRDefault="000533FC" w:rsidP="00866BBC">
            <w:pPr>
              <w:numPr>
                <w:ilvl w:val="0"/>
                <w:numId w:val="4"/>
              </w:numPr>
              <w:rPr>
                <w:rFonts w:eastAsia="MS ??"/>
                <w:color w:val="000000" w:themeColor="text1"/>
              </w:rPr>
            </w:pPr>
            <w:r w:rsidRPr="00E126C9">
              <w:rPr>
                <w:color w:val="000000"/>
                <w:shd w:val="clear" w:color="auto" w:fill="FFFFFF"/>
              </w:rPr>
              <w:t>Spintelių korpusas baltos spalvos, RAL 9010 arba lygiavertės, grindjuostė – tamsiai pilkos spalvos, RAL 7015 arba lygiavertės</w:t>
            </w:r>
            <w:r w:rsidR="00522127" w:rsidRPr="00E126C9">
              <w:rPr>
                <w:color w:val="000000" w:themeColor="text1"/>
                <w:lang w:val="lt-LT"/>
              </w:rPr>
              <w:t>.</w:t>
            </w:r>
          </w:p>
          <w:p w14:paraId="4BE90268" w14:textId="77777777" w:rsidR="00522127" w:rsidRPr="00B852B4" w:rsidRDefault="00522127" w:rsidP="00866BBC">
            <w:pPr>
              <w:numPr>
                <w:ilvl w:val="0"/>
                <w:numId w:val="4"/>
              </w:numPr>
              <w:rPr>
                <w:rFonts w:eastAsia="MS ??"/>
                <w:color w:val="000000" w:themeColor="text1"/>
              </w:rPr>
            </w:pPr>
            <w:r>
              <w:rPr>
                <w:color w:val="000000" w:themeColor="text1"/>
              </w:rPr>
              <w:lastRenderedPageBreak/>
              <w:t xml:space="preserve">Stalas komplektuojamas su lanksčia oro ištraukimo rankove, tvirtinama prie komunikacijų modulio. </w:t>
            </w:r>
          </w:p>
          <w:p w14:paraId="450E2679" w14:textId="7B33EA2A"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rPr>
              <w:t>Oro ištraukimo rankovė, s</w:t>
            </w:r>
            <w:r w:rsidRPr="0019336A">
              <w:rPr>
                <w:rFonts w:cs="Times New Roman"/>
                <w:color w:val="000000" w:themeColor="text1"/>
                <w:sz w:val="20"/>
                <w:szCs w:val="20"/>
              </w:rPr>
              <w:t xml:space="preserve">usidedanti iš šarnyrinės ištraukimo rankovės, gaubto ir tvirtinimo laikiklio. </w:t>
            </w:r>
          </w:p>
          <w:p w14:paraId="4AE6CFDD" w14:textId="77777777"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Šarnyrinė ištraukimo rankovė, </w:t>
            </w:r>
            <w:r w:rsidRPr="0019336A">
              <w:rPr>
                <w:rFonts w:cs="Times New Roman"/>
                <w:color w:val="000000" w:themeColor="text1"/>
                <w:sz w:val="20"/>
                <w:szCs w:val="20"/>
              </w:rPr>
              <w:t xml:space="preserve">lankstoma ir reguliuojama 3 kryptimis. Su integruota valdymo sklende, sumažinančia arba uždarančia oro srautą. </w:t>
            </w:r>
          </w:p>
          <w:p w14:paraId="13C13E4F" w14:textId="0BAF8CC8"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Rankovės ilgis – ne ma</w:t>
            </w:r>
            <w:r w:rsidRPr="0019336A">
              <w:rPr>
                <w:rFonts w:cs="Times New Roman"/>
                <w:color w:val="000000" w:themeColor="text1"/>
                <w:sz w:val="20"/>
                <w:szCs w:val="20"/>
                <w:lang w:val="lt-LT"/>
              </w:rPr>
              <w:t>žiau</w:t>
            </w:r>
            <w:r w:rsidRPr="0019336A">
              <w:rPr>
                <w:rFonts w:cs="Times New Roman"/>
                <w:color w:val="000000" w:themeColor="text1"/>
                <w:sz w:val="20"/>
                <w:szCs w:val="20"/>
              </w:rPr>
              <w:t xml:space="preserve"> </w:t>
            </w:r>
            <w:r>
              <w:rPr>
                <w:rFonts w:cs="Times New Roman"/>
                <w:color w:val="000000" w:themeColor="text1"/>
                <w:sz w:val="20"/>
                <w:szCs w:val="20"/>
              </w:rPr>
              <w:t>nei</w:t>
            </w:r>
            <w:r w:rsidRPr="0019336A">
              <w:rPr>
                <w:rFonts w:cs="Times New Roman"/>
                <w:color w:val="000000" w:themeColor="text1"/>
                <w:sz w:val="20"/>
                <w:szCs w:val="20"/>
              </w:rPr>
              <w:t>1300 mm.</w:t>
            </w:r>
          </w:p>
          <w:p w14:paraId="77801B30" w14:textId="3EDB29CC"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 xml:space="preserve">Plastikinės dalys – pagamintos iš polipropileno, spalva – balta; metalinės dalys – iš anodinto aliuminio; srieginės dalys - iš rūgštims atsparaus nerūdijančio plieno. </w:t>
            </w:r>
          </w:p>
          <w:p w14:paraId="089FED03" w14:textId="42FD6B3F"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rPr>
              <w:t xml:space="preserve">Vamzdynų sistemos diametras </w:t>
            </w:r>
            <w:r>
              <w:rPr>
                <w:rFonts w:cs="Times New Roman"/>
                <w:color w:val="000000" w:themeColor="text1"/>
                <w:sz w:val="20"/>
                <w:szCs w:val="20"/>
              </w:rPr>
              <w:t>–</w:t>
            </w:r>
            <w:r w:rsidRPr="0019336A">
              <w:rPr>
                <w:rFonts w:cs="Times New Roman"/>
                <w:color w:val="000000" w:themeColor="text1"/>
                <w:sz w:val="20"/>
                <w:szCs w:val="20"/>
              </w:rPr>
              <w:t xml:space="preserve"> </w:t>
            </w:r>
            <w:r>
              <w:rPr>
                <w:rFonts w:cs="Times New Roman"/>
                <w:color w:val="000000" w:themeColor="text1"/>
                <w:sz w:val="20"/>
                <w:szCs w:val="20"/>
              </w:rPr>
              <w:t xml:space="preserve">ne mažiau nei </w:t>
            </w:r>
            <w:r w:rsidRPr="0019336A">
              <w:rPr>
                <w:rFonts w:cs="Times New Roman"/>
                <w:color w:val="000000" w:themeColor="text1"/>
                <w:sz w:val="20"/>
                <w:szCs w:val="20"/>
              </w:rPr>
              <w:t>75 mm.</w:t>
            </w:r>
          </w:p>
          <w:p w14:paraId="7A544734" w14:textId="679E2519"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Ištraukimo gaubtas, pagamintas iš polikarbonato ar analogiškos kokybės medžiagos, jungiamas prie ištraukimo rankovės, diametras: ne mažiau nei 350 mm.</w:t>
            </w:r>
          </w:p>
          <w:p w14:paraId="6FA6FABF" w14:textId="0E3CA229" w:rsidR="00522127" w:rsidRPr="00D948E4" w:rsidRDefault="00522127" w:rsidP="00866BBC">
            <w:pPr>
              <w:numPr>
                <w:ilvl w:val="0"/>
                <w:numId w:val="4"/>
              </w:numPr>
              <w:rPr>
                <w:rFonts w:eastAsia="MS ??"/>
                <w:color w:val="000000" w:themeColor="text1"/>
              </w:rPr>
            </w:pPr>
            <w:r w:rsidRPr="0019336A">
              <w:rPr>
                <w:color w:val="000000" w:themeColor="text1"/>
              </w:rPr>
              <w:t>Su tvirtinimo prie komunikacijų modulio laikikliu.</w:t>
            </w:r>
          </w:p>
        </w:tc>
        <w:tc>
          <w:tcPr>
            <w:tcW w:w="3545" w:type="dxa"/>
            <w:gridSpan w:val="6"/>
          </w:tcPr>
          <w:p w14:paraId="4C1269E9" w14:textId="77777777" w:rsidR="00522127" w:rsidRPr="00000215" w:rsidRDefault="003C4223" w:rsidP="00000215">
            <w:pPr>
              <w:numPr>
                <w:ilvl w:val="0"/>
                <w:numId w:val="4"/>
              </w:numPr>
              <w:jc w:val="center"/>
              <w:rPr>
                <w:rFonts w:eastAsia="MS ??"/>
                <w:i/>
                <w:color w:val="000000" w:themeColor="text1"/>
              </w:rPr>
            </w:pPr>
            <w:r w:rsidRPr="00000215">
              <w:rPr>
                <w:i/>
                <w:iCs/>
                <w:color w:val="FF0000"/>
                <w:sz w:val="24"/>
                <w:szCs w:val="24"/>
              </w:rPr>
              <w:lastRenderedPageBreak/>
              <w:t>(pildo tiekėjas)</w:t>
            </w:r>
          </w:p>
          <w:p w14:paraId="7975FA6A" w14:textId="77777777" w:rsidR="003C4223" w:rsidRPr="00000215" w:rsidRDefault="003C4223" w:rsidP="00000215">
            <w:pPr>
              <w:jc w:val="center"/>
              <w:rPr>
                <w:i/>
                <w:iCs/>
                <w:color w:val="FF0000"/>
                <w:sz w:val="24"/>
                <w:szCs w:val="24"/>
              </w:rPr>
            </w:pPr>
          </w:p>
          <w:p w14:paraId="3E14AE7E" w14:textId="77777777" w:rsidR="003C4223" w:rsidRPr="00000215" w:rsidRDefault="003C4223" w:rsidP="00000215">
            <w:pPr>
              <w:jc w:val="center"/>
              <w:rPr>
                <w:i/>
                <w:iCs/>
                <w:color w:val="FF0000"/>
                <w:sz w:val="24"/>
                <w:szCs w:val="24"/>
              </w:rPr>
            </w:pPr>
          </w:p>
          <w:p w14:paraId="3A76E686" w14:textId="77777777" w:rsidR="003C4223" w:rsidRPr="00000215" w:rsidRDefault="003C4223" w:rsidP="00000215">
            <w:pPr>
              <w:jc w:val="center"/>
              <w:rPr>
                <w:i/>
                <w:iCs/>
                <w:color w:val="FF0000"/>
                <w:sz w:val="24"/>
                <w:szCs w:val="24"/>
              </w:rPr>
            </w:pPr>
          </w:p>
          <w:p w14:paraId="2206F254"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F8B3DBA" w14:textId="77777777" w:rsidR="003C4223" w:rsidRPr="00000215" w:rsidRDefault="003C4223" w:rsidP="00000215">
            <w:pPr>
              <w:jc w:val="center"/>
              <w:rPr>
                <w:i/>
                <w:iCs/>
                <w:color w:val="FF0000"/>
                <w:sz w:val="24"/>
                <w:szCs w:val="24"/>
              </w:rPr>
            </w:pPr>
          </w:p>
          <w:p w14:paraId="1BCC1823" w14:textId="77777777" w:rsidR="003C4223" w:rsidRPr="00000215" w:rsidRDefault="003C4223" w:rsidP="00000215">
            <w:pPr>
              <w:jc w:val="center"/>
              <w:rPr>
                <w:i/>
                <w:iCs/>
                <w:color w:val="FF0000"/>
                <w:sz w:val="24"/>
                <w:szCs w:val="24"/>
              </w:rPr>
            </w:pPr>
          </w:p>
          <w:p w14:paraId="7FC6AB16" w14:textId="77777777" w:rsidR="003C4223" w:rsidRPr="00000215" w:rsidRDefault="003C4223" w:rsidP="00000215">
            <w:pPr>
              <w:jc w:val="center"/>
              <w:rPr>
                <w:i/>
                <w:iCs/>
                <w:color w:val="FF0000"/>
                <w:sz w:val="24"/>
                <w:szCs w:val="24"/>
              </w:rPr>
            </w:pPr>
          </w:p>
          <w:p w14:paraId="039E69ED" w14:textId="77777777" w:rsidR="003C4223" w:rsidRPr="00000215" w:rsidRDefault="003C4223" w:rsidP="00000215">
            <w:pPr>
              <w:jc w:val="center"/>
              <w:rPr>
                <w:i/>
                <w:iCs/>
                <w:color w:val="FF0000"/>
                <w:sz w:val="24"/>
                <w:szCs w:val="24"/>
              </w:rPr>
            </w:pPr>
          </w:p>
          <w:p w14:paraId="440158BB" w14:textId="77777777" w:rsidR="003C4223" w:rsidRPr="00000215" w:rsidRDefault="003C4223" w:rsidP="00000215">
            <w:pPr>
              <w:jc w:val="center"/>
              <w:rPr>
                <w:i/>
                <w:iCs/>
                <w:color w:val="FF0000"/>
                <w:sz w:val="24"/>
                <w:szCs w:val="24"/>
              </w:rPr>
            </w:pPr>
            <w:r w:rsidRPr="00000215">
              <w:rPr>
                <w:i/>
                <w:iCs/>
                <w:color w:val="FF0000"/>
                <w:sz w:val="24"/>
                <w:szCs w:val="24"/>
              </w:rPr>
              <w:lastRenderedPageBreak/>
              <w:t>(pildo tiekėjas)</w:t>
            </w:r>
          </w:p>
          <w:p w14:paraId="02B5E411" w14:textId="77777777" w:rsidR="003C4223" w:rsidRPr="00000215" w:rsidRDefault="003C4223" w:rsidP="00000215">
            <w:pPr>
              <w:jc w:val="center"/>
              <w:rPr>
                <w:i/>
                <w:iCs/>
                <w:color w:val="FF0000"/>
                <w:sz w:val="24"/>
                <w:szCs w:val="24"/>
              </w:rPr>
            </w:pPr>
          </w:p>
          <w:p w14:paraId="16FB0365" w14:textId="77777777" w:rsidR="003C4223" w:rsidRPr="00000215" w:rsidRDefault="003C4223" w:rsidP="00000215">
            <w:pPr>
              <w:jc w:val="center"/>
              <w:rPr>
                <w:i/>
                <w:iCs/>
                <w:color w:val="FF0000"/>
                <w:sz w:val="24"/>
                <w:szCs w:val="24"/>
              </w:rPr>
            </w:pPr>
          </w:p>
          <w:p w14:paraId="36BDFB68" w14:textId="77777777" w:rsidR="003C4223" w:rsidRPr="00000215" w:rsidRDefault="003C4223" w:rsidP="00000215">
            <w:pPr>
              <w:jc w:val="center"/>
              <w:rPr>
                <w:i/>
                <w:iCs/>
                <w:color w:val="FF0000"/>
                <w:sz w:val="24"/>
                <w:szCs w:val="24"/>
              </w:rPr>
            </w:pPr>
          </w:p>
          <w:p w14:paraId="31629ABA" w14:textId="77777777" w:rsidR="003C4223" w:rsidRPr="00000215" w:rsidRDefault="003C4223" w:rsidP="00000215">
            <w:pPr>
              <w:jc w:val="center"/>
              <w:rPr>
                <w:i/>
                <w:iCs/>
                <w:color w:val="FF0000"/>
                <w:sz w:val="24"/>
                <w:szCs w:val="24"/>
              </w:rPr>
            </w:pPr>
          </w:p>
          <w:p w14:paraId="2ED69229" w14:textId="77777777" w:rsidR="003C4223" w:rsidRPr="00000215" w:rsidRDefault="003C4223" w:rsidP="00000215">
            <w:pPr>
              <w:jc w:val="center"/>
              <w:rPr>
                <w:i/>
                <w:iCs/>
                <w:color w:val="FF0000"/>
                <w:sz w:val="24"/>
                <w:szCs w:val="24"/>
              </w:rPr>
            </w:pPr>
          </w:p>
          <w:p w14:paraId="78B1F865" w14:textId="77777777" w:rsidR="003C4223" w:rsidRPr="00000215" w:rsidRDefault="003C4223" w:rsidP="00000215">
            <w:pPr>
              <w:jc w:val="center"/>
              <w:rPr>
                <w:i/>
                <w:iCs/>
                <w:color w:val="FF0000"/>
                <w:sz w:val="24"/>
                <w:szCs w:val="24"/>
              </w:rPr>
            </w:pPr>
          </w:p>
          <w:p w14:paraId="5E934229" w14:textId="77777777" w:rsidR="003C4223" w:rsidRPr="00000215" w:rsidRDefault="003C4223" w:rsidP="00000215">
            <w:pPr>
              <w:jc w:val="center"/>
              <w:rPr>
                <w:i/>
                <w:iCs/>
                <w:color w:val="FF0000"/>
                <w:sz w:val="24"/>
                <w:szCs w:val="24"/>
              </w:rPr>
            </w:pPr>
          </w:p>
          <w:p w14:paraId="525E0851" w14:textId="77777777" w:rsidR="003C4223" w:rsidRPr="00000215" w:rsidRDefault="003C4223" w:rsidP="00000215">
            <w:pPr>
              <w:jc w:val="center"/>
              <w:rPr>
                <w:i/>
                <w:iCs/>
                <w:color w:val="FF0000"/>
                <w:sz w:val="24"/>
                <w:szCs w:val="24"/>
              </w:rPr>
            </w:pPr>
          </w:p>
          <w:p w14:paraId="7C71FB11" w14:textId="77777777" w:rsidR="003C4223" w:rsidRPr="00000215" w:rsidRDefault="003C4223" w:rsidP="00000215">
            <w:pPr>
              <w:jc w:val="center"/>
              <w:rPr>
                <w:i/>
                <w:iCs/>
                <w:color w:val="FF0000"/>
                <w:sz w:val="24"/>
                <w:szCs w:val="24"/>
              </w:rPr>
            </w:pPr>
          </w:p>
          <w:p w14:paraId="3BB9ADBE" w14:textId="77777777" w:rsidR="003C4223" w:rsidRPr="00000215" w:rsidRDefault="003C4223" w:rsidP="00000215">
            <w:pPr>
              <w:jc w:val="center"/>
              <w:rPr>
                <w:i/>
                <w:iCs/>
                <w:color w:val="FF0000"/>
                <w:sz w:val="24"/>
                <w:szCs w:val="24"/>
              </w:rPr>
            </w:pPr>
          </w:p>
          <w:p w14:paraId="2651E0CE"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2E2A117C" w14:textId="77777777" w:rsidR="003C4223" w:rsidRPr="00000215" w:rsidRDefault="003C4223" w:rsidP="00000215">
            <w:pPr>
              <w:jc w:val="center"/>
              <w:rPr>
                <w:i/>
                <w:iCs/>
                <w:color w:val="FF0000"/>
                <w:sz w:val="24"/>
                <w:szCs w:val="24"/>
              </w:rPr>
            </w:pPr>
          </w:p>
          <w:p w14:paraId="686F4B83"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0B0C226" w14:textId="77777777" w:rsidR="003C4223" w:rsidRPr="00000215" w:rsidRDefault="003C4223" w:rsidP="00000215">
            <w:pPr>
              <w:jc w:val="center"/>
              <w:rPr>
                <w:i/>
                <w:iCs/>
                <w:color w:val="FF0000"/>
                <w:sz w:val="24"/>
                <w:szCs w:val="24"/>
              </w:rPr>
            </w:pPr>
          </w:p>
          <w:p w14:paraId="6814F24F" w14:textId="77777777" w:rsidR="003C4223" w:rsidRPr="00000215" w:rsidRDefault="003C4223" w:rsidP="00000215">
            <w:pPr>
              <w:jc w:val="center"/>
              <w:rPr>
                <w:i/>
                <w:iCs/>
                <w:color w:val="FF0000"/>
                <w:sz w:val="24"/>
                <w:szCs w:val="24"/>
              </w:rPr>
            </w:pPr>
          </w:p>
          <w:p w14:paraId="06A0BDFC" w14:textId="77777777" w:rsidR="003C4223" w:rsidRPr="00000215" w:rsidRDefault="003C4223" w:rsidP="00000215">
            <w:pPr>
              <w:jc w:val="center"/>
              <w:rPr>
                <w:i/>
                <w:iCs/>
                <w:color w:val="FF0000"/>
                <w:sz w:val="24"/>
                <w:szCs w:val="24"/>
              </w:rPr>
            </w:pPr>
          </w:p>
          <w:p w14:paraId="5FA514A2" w14:textId="77777777" w:rsidR="003C4223" w:rsidRPr="00000215" w:rsidRDefault="003C4223" w:rsidP="00000215">
            <w:pPr>
              <w:jc w:val="center"/>
              <w:rPr>
                <w:i/>
                <w:iCs/>
                <w:color w:val="FF0000"/>
                <w:sz w:val="24"/>
                <w:szCs w:val="24"/>
              </w:rPr>
            </w:pPr>
          </w:p>
          <w:p w14:paraId="5FCA4034"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6D0DECE5" w14:textId="77777777" w:rsidR="003C4223" w:rsidRPr="00000215" w:rsidRDefault="003C4223" w:rsidP="00000215">
            <w:pPr>
              <w:jc w:val="center"/>
              <w:rPr>
                <w:i/>
                <w:iCs/>
                <w:color w:val="FF0000"/>
                <w:sz w:val="24"/>
                <w:szCs w:val="24"/>
              </w:rPr>
            </w:pPr>
          </w:p>
          <w:p w14:paraId="4A45FD82" w14:textId="77777777" w:rsidR="003C4223" w:rsidRPr="00000215" w:rsidRDefault="003C4223" w:rsidP="00000215">
            <w:pPr>
              <w:jc w:val="center"/>
              <w:rPr>
                <w:i/>
                <w:iCs/>
                <w:color w:val="FF0000"/>
                <w:sz w:val="24"/>
                <w:szCs w:val="24"/>
              </w:rPr>
            </w:pPr>
          </w:p>
          <w:p w14:paraId="7A1B48DA" w14:textId="77777777" w:rsidR="003C4223" w:rsidRPr="00000215" w:rsidRDefault="003C4223" w:rsidP="00000215">
            <w:pPr>
              <w:jc w:val="center"/>
              <w:rPr>
                <w:i/>
                <w:iCs/>
                <w:color w:val="FF0000"/>
                <w:sz w:val="24"/>
                <w:szCs w:val="24"/>
              </w:rPr>
            </w:pPr>
          </w:p>
          <w:p w14:paraId="03C6D13B" w14:textId="77777777" w:rsidR="003C4223" w:rsidRPr="00000215" w:rsidRDefault="003C4223" w:rsidP="00000215">
            <w:pPr>
              <w:jc w:val="center"/>
              <w:rPr>
                <w:i/>
                <w:iCs/>
                <w:color w:val="FF0000"/>
                <w:sz w:val="24"/>
                <w:szCs w:val="24"/>
              </w:rPr>
            </w:pPr>
          </w:p>
          <w:p w14:paraId="7D5565A0" w14:textId="77777777" w:rsidR="003C4223" w:rsidRPr="00000215" w:rsidRDefault="003C4223" w:rsidP="00000215">
            <w:pPr>
              <w:jc w:val="center"/>
              <w:rPr>
                <w:i/>
                <w:iCs/>
                <w:color w:val="FF0000"/>
                <w:sz w:val="24"/>
                <w:szCs w:val="24"/>
              </w:rPr>
            </w:pPr>
          </w:p>
          <w:p w14:paraId="4030CAA5"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2ADAE96B" w14:textId="77777777" w:rsidR="003C4223" w:rsidRPr="00000215" w:rsidRDefault="003C4223" w:rsidP="00000215">
            <w:pPr>
              <w:jc w:val="center"/>
              <w:rPr>
                <w:i/>
                <w:iCs/>
                <w:color w:val="FF0000"/>
                <w:sz w:val="24"/>
                <w:szCs w:val="24"/>
              </w:rPr>
            </w:pPr>
          </w:p>
          <w:p w14:paraId="2B3980AB" w14:textId="77777777" w:rsidR="003C4223" w:rsidRPr="00000215" w:rsidRDefault="003C4223" w:rsidP="00000215">
            <w:pPr>
              <w:jc w:val="center"/>
              <w:rPr>
                <w:i/>
                <w:iCs/>
                <w:color w:val="FF0000"/>
                <w:sz w:val="24"/>
                <w:szCs w:val="24"/>
              </w:rPr>
            </w:pPr>
          </w:p>
          <w:p w14:paraId="5809EEF2" w14:textId="77777777" w:rsidR="003C4223" w:rsidRPr="00000215" w:rsidRDefault="003C4223" w:rsidP="00000215">
            <w:pPr>
              <w:jc w:val="center"/>
              <w:rPr>
                <w:i/>
                <w:iCs/>
                <w:color w:val="FF0000"/>
                <w:sz w:val="24"/>
                <w:szCs w:val="24"/>
              </w:rPr>
            </w:pPr>
          </w:p>
          <w:p w14:paraId="1020970E" w14:textId="77777777" w:rsidR="003C4223" w:rsidRPr="00000215" w:rsidRDefault="003C4223" w:rsidP="00000215">
            <w:pPr>
              <w:jc w:val="center"/>
              <w:rPr>
                <w:i/>
                <w:iCs/>
                <w:color w:val="FF0000"/>
                <w:sz w:val="24"/>
                <w:szCs w:val="24"/>
              </w:rPr>
            </w:pPr>
          </w:p>
          <w:p w14:paraId="4D4F9F18" w14:textId="77777777" w:rsidR="003C4223" w:rsidRPr="00000215" w:rsidRDefault="003C4223" w:rsidP="00000215">
            <w:pPr>
              <w:jc w:val="center"/>
              <w:rPr>
                <w:i/>
                <w:iCs/>
                <w:color w:val="FF0000"/>
                <w:sz w:val="24"/>
                <w:szCs w:val="24"/>
              </w:rPr>
            </w:pPr>
          </w:p>
          <w:p w14:paraId="02973F9A" w14:textId="77777777" w:rsidR="003C4223" w:rsidRPr="00000215" w:rsidRDefault="003C4223" w:rsidP="00000215">
            <w:pPr>
              <w:jc w:val="center"/>
              <w:rPr>
                <w:i/>
                <w:iCs/>
                <w:color w:val="FF0000"/>
                <w:sz w:val="24"/>
                <w:szCs w:val="24"/>
              </w:rPr>
            </w:pPr>
          </w:p>
          <w:p w14:paraId="7F6FAF4A" w14:textId="77777777" w:rsidR="003C4223" w:rsidRPr="00000215" w:rsidRDefault="003C4223" w:rsidP="00000215">
            <w:pPr>
              <w:jc w:val="center"/>
              <w:rPr>
                <w:i/>
                <w:iCs/>
                <w:color w:val="FF0000"/>
                <w:sz w:val="24"/>
                <w:szCs w:val="24"/>
              </w:rPr>
            </w:pPr>
          </w:p>
          <w:p w14:paraId="17C81192"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156C542" w14:textId="77777777" w:rsidR="003C4223" w:rsidRPr="00000215" w:rsidRDefault="003C4223" w:rsidP="00000215">
            <w:pPr>
              <w:jc w:val="center"/>
              <w:rPr>
                <w:i/>
                <w:iCs/>
                <w:color w:val="FF0000"/>
                <w:sz w:val="24"/>
                <w:szCs w:val="24"/>
              </w:rPr>
            </w:pPr>
          </w:p>
          <w:p w14:paraId="28DA7029" w14:textId="77777777" w:rsidR="003C4223" w:rsidRPr="00000215" w:rsidRDefault="003C4223" w:rsidP="00000215">
            <w:pPr>
              <w:jc w:val="center"/>
              <w:rPr>
                <w:i/>
                <w:iCs/>
                <w:color w:val="FF0000"/>
                <w:sz w:val="24"/>
                <w:szCs w:val="24"/>
              </w:rPr>
            </w:pPr>
          </w:p>
          <w:p w14:paraId="6768179D" w14:textId="77777777" w:rsidR="00000215" w:rsidRPr="00000215" w:rsidRDefault="00000215" w:rsidP="00000215">
            <w:pPr>
              <w:jc w:val="center"/>
              <w:rPr>
                <w:i/>
                <w:iCs/>
                <w:color w:val="FF0000"/>
                <w:sz w:val="24"/>
                <w:szCs w:val="24"/>
              </w:rPr>
            </w:pPr>
          </w:p>
          <w:p w14:paraId="2DEE77EA"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07B1D88" w14:textId="77777777" w:rsidR="003C4223" w:rsidRPr="00000215" w:rsidRDefault="003C4223" w:rsidP="00000215">
            <w:pPr>
              <w:jc w:val="center"/>
              <w:rPr>
                <w:rFonts w:eastAsia="MS ??"/>
                <w:i/>
                <w:color w:val="000000" w:themeColor="text1"/>
              </w:rPr>
            </w:pPr>
          </w:p>
          <w:p w14:paraId="7E28B5DB" w14:textId="77777777" w:rsidR="003C4223" w:rsidRPr="00000215" w:rsidRDefault="003C4223" w:rsidP="00000215">
            <w:pPr>
              <w:jc w:val="center"/>
              <w:rPr>
                <w:rFonts w:eastAsia="MS ??"/>
                <w:i/>
                <w:color w:val="000000" w:themeColor="text1"/>
              </w:rPr>
            </w:pPr>
          </w:p>
          <w:p w14:paraId="7AD58F63" w14:textId="77777777" w:rsidR="003C4223" w:rsidRPr="00000215" w:rsidRDefault="003C4223" w:rsidP="00000215">
            <w:pPr>
              <w:jc w:val="center"/>
              <w:rPr>
                <w:rFonts w:eastAsia="MS ??"/>
                <w:i/>
                <w:color w:val="000000" w:themeColor="text1"/>
              </w:rPr>
            </w:pPr>
          </w:p>
          <w:p w14:paraId="6100E1B7"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9E00C02" w14:textId="77777777" w:rsidR="003C4223" w:rsidRPr="00000215" w:rsidRDefault="003C4223" w:rsidP="00000215">
            <w:pPr>
              <w:jc w:val="center"/>
              <w:rPr>
                <w:i/>
                <w:iCs/>
                <w:color w:val="FF0000"/>
                <w:sz w:val="24"/>
                <w:szCs w:val="24"/>
              </w:rPr>
            </w:pPr>
          </w:p>
          <w:p w14:paraId="2339A376" w14:textId="77777777" w:rsidR="003C4223" w:rsidRPr="00000215" w:rsidRDefault="003C4223" w:rsidP="00000215">
            <w:pPr>
              <w:jc w:val="center"/>
              <w:rPr>
                <w:i/>
                <w:iCs/>
                <w:color w:val="FF0000"/>
                <w:sz w:val="24"/>
                <w:szCs w:val="24"/>
              </w:rPr>
            </w:pPr>
          </w:p>
          <w:p w14:paraId="4D557377"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623B6D60" w14:textId="77777777" w:rsidR="003C4223" w:rsidRPr="00000215" w:rsidRDefault="003C4223" w:rsidP="00000215">
            <w:pPr>
              <w:jc w:val="center"/>
              <w:rPr>
                <w:i/>
                <w:iCs/>
                <w:color w:val="FF0000"/>
                <w:sz w:val="24"/>
                <w:szCs w:val="24"/>
              </w:rPr>
            </w:pPr>
          </w:p>
          <w:p w14:paraId="1CDFF137" w14:textId="77777777" w:rsidR="003C4223" w:rsidRPr="00000215" w:rsidRDefault="003C4223" w:rsidP="00000215">
            <w:pPr>
              <w:jc w:val="center"/>
              <w:rPr>
                <w:i/>
                <w:iCs/>
                <w:color w:val="FF0000"/>
                <w:sz w:val="24"/>
                <w:szCs w:val="24"/>
              </w:rPr>
            </w:pPr>
          </w:p>
          <w:p w14:paraId="56358FB0" w14:textId="77777777" w:rsidR="003C4223" w:rsidRPr="00000215" w:rsidRDefault="003C4223" w:rsidP="00000215">
            <w:pPr>
              <w:jc w:val="center"/>
              <w:rPr>
                <w:i/>
                <w:iCs/>
                <w:color w:val="FF0000"/>
                <w:sz w:val="24"/>
                <w:szCs w:val="24"/>
              </w:rPr>
            </w:pPr>
          </w:p>
          <w:p w14:paraId="39BF5A97"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D032A85" w14:textId="77777777" w:rsidR="003C4223" w:rsidRPr="00000215" w:rsidRDefault="003C4223" w:rsidP="00000215">
            <w:pPr>
              <w:jc w:val="center"/>
              <w:rPr>
                <w:i/>
                <w:iCs/>
                <w:color w:val="FF0000"/>
                <w:sz w:val="24"/>
                <w:szCs w:val="24"/>
              </w:rPr>
            </w:pPr>
          </w:p>
          <w:p w14:paraId="7D831E15" w14:textId="77777777" w:rsidR="003C4223" w:rsidRPr="00000215" w:rsidRDefault="003C4223" w:rsidP="00000215">
            <w:pPr>
              <w:jc w:val="center"/>
              <w:rPr>
                <w:i/>
                <w:iCs/>
                <w:color w:val="FF0000"/>
                <w:sz w:val="24"/>
                <w:szCs w:val="24"/>
              </w:rPr>
            </w:pPr>
          </w:p>
          <w:p w14:paraId="2A260FE1" w14:textId="77777777" w:rsidR="003C4223" w:rsidRPr="00000215" w:rsidRDefault="003C4223" w:rsidP="00000215">
            <w:pPr>
              <w:jc w:val="center"/>
              <w:rPr>
                <w:i/>
                <w:iCs/>
                <w:color w:val="FF0000"/>
                <w:sz w:val="24"/>
                <w:szCs w:val="24"/>
              </w:rPr>
            </w:pPr>
          </w:p>
          <w:p w14:paraId="113BF525" w14:textId="77777777" w:rsidR="003C4223" w:rsidRPr="00000215" w:rsidRDefault="003C4223" w:rsidP="00000215">
            <w:pPr>
              <w:jc w:val="center"/>
              <w:rPr>
                <w:i/>
                <w:iCs/>
                <w:color w:val="FF0000"/>
                <w:sz w:val="24"/>
                <w:szCs w:val="24"/>
              </w:rPr>
            </w:pPr>
          </w:p>
          <w:p w14:paraId="3F18339A"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E8068B9" w14:textId="77777777" w:rsidR="003C4223" w:rsidRPr="00000215" w:rsidRDefault="003C4223" w:rsidP="00000215">
            <w:pPr>
              <w:jc w:val="center"/>
              <w:rPr>
                <w:i/>
                <w:iCs/>
                <w:color w:val="FF0000"/>
                <w:sz w:val="24"/>
                <w:szCs w:val="24"/>
              </w:rPr>
            </w:pPr>
          </w:p>
          <w:p w14:paraId="3F3E4983" w14:textId="77777777" w:rsidR="003C4223" w:rsidRPr="00000215" w:rsidRDefault="003C4223" w:rsidP="00000215">
            <w:pPr>
              <w:jc w:val="center"/>
              <w:rPr>
                <w:i/>
                <w:iCs/>
                <w:color w:val="FF0000"/>
                <w:sz w:val="24"/>
                <w:szCs w:val="24"/>
              </w:rPr>
            </w:pPr>
          </w:p>
          <w:p w14:paraId="53970B4B" w14:textId="77777777" w:rsidR="003C4223" w:rsidRPr="00000215" w:rsidRDefault="003C4223" w:rsidP="00000215">
            <w:pPr>
              <w:jc w:val="center"/>
              <w:rPr>
                <w:i/>
                <w:iCs/>
                <w:color w:val="FF0000"/>
                <w:sz w:val="24"/>
                <w:szCs w:val="24"/>
              </w:rPr>
            </w:pPr>
          </w:p>
          <w:p w14:paraId="64991AE1" w14:textId="77777777" w:rsidR="003C4223" w:rsidRPr="00000215" w:rsidRDefault="003C4223" w:rsidP="00000215">
            <w:pPr>
              <w:jc w:val="center"/>
              <w:rPr>
                <w:i/>
                <w:iCs/>
                <w:color w:val="FF0000"/>
                <w:sz w:val="24"/>
                <w:szCs w:val="24"/>
              </w:rPr>
            </w:pPr>
          </w:p>
          <w:p w14:paraId="60A91363" w14:textId="77777777" w:rsidR="003C4223" w:rsidRPr="00000215" w:rsidRDefault="003C4223" w:rsidP="00000215">
            <w:pPr>
              <w:jc w:val="center"/>
              <w:rPr>
                <w:i/>
                <w:iCs/>
                <w:color w:val="FF0000"/>
                <w:sz w:val="24"/>
                <w:szCs w:val="24"/>
              </w:rPr>
            </w:pPr>
          </w:p>
          <w:p w14:paraId="75A1E701"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5F280846" w14:textId="77777777" w:rsidR="003C4223" w:rsidRPr="00000215" w:rsidRDefault="003C4223" w:rsidP="00000215">
            <w:pPr>
              <w:jc w:val="center"/>
              <w:rPr>
                <w:i/>
                <w:iCs/>
                <w:color w:val="FF0000"/>
                <w:sz w:val="24"/>
                <w:szCs w:val="24"/>
              </w:rPr>
            </w:pPr>
          </w:p>
          <w:p w14:paraId="1DD24976" w14:textId="77777777" w:rsidR="003C4223" w:rsidRPr="00000215" w:rsidRDefault="003C4223" w:rsidP="00000215">
            <w:pPr>
              <w:jc w:val="center"/>
              <w:rPr>
                <w:i/>
                <w:iCs/>
                <w:color w:val="FF0000"/>
                <w:sz w:val="24"/>
                <w:szCs w:val="24"/>
              </w:rPr>
            </w:pPr>
          </w:p>
          <w:p w14:paraId="2758FA27" w14:textId="77777777" w:rsidR="003C4223" w:rsidRPr="00000215" w:rsidRDefault="003C4223" w:rsidP="00000215">
            <w:pPr>
              <w:jc w:val="center"/>
              <w:rPr>
                <w:i/>
                <w:iCs/>
                <w:color w:val="FF0000"/>
                <w:sz w:val="24"/>
                <w:szCs w:val="24"/>
              </w:rPr>
            </w:pPr>
          </w:p>
          <w:p w14:paraId="4F1FFB86"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9012337" w14:textId="77777777" w:rsidR="003C4223" w:rsidRPr="00000215" w:rsidRDefault="003C4223" w:rsidP="00000215">
            <w:pPr>
              <w:jc w:val="center"/>
              <w:rPr>
                <w:i/>
                <w:iCs/>
                <w:color w:val="FF0000"/>
                <w:sz w:val="24"/>
                <w:szCs w:val="24"/>
              </w:rPr>
            </w:pPr>
          </w:p>
          <w:p w14:paraId="5BB0BF28" w14:textId="77777777" w:rsidR="003C4223" w:rsidRPr="00000215" w:rsidRDefault="003C4223" w:rsidP="00000215">
            <w:pPr>
              <w:jc w:val="center"/>
              <w:rPr>
                <w:i/>
                <w:iCs/>
                <w:color w:val="FF0000"/>
                <w:sz w:val="24"/>
                <w:szCs w:val="24"/>
              </w:rPr>
            </w:pPr>
          </w:p>
          <w:p w14:paraId="26A25AFE" w14:textId="77777777" w:rsidR="003C4223" w:rsidRPr="00000215" w:rsidRDefault="003C4223" w:rsidP="00000215">
            <w:pPr>
              <w:jc w:val="center"/>
              <w:rPr>
                <w:i/>
                <w:iCs/>
                <w:color w:val="FF0000"/>
                <w:sz w:val="24"/>
                <w:szCs w:val="24"/>
              </w:rPr>
            </w:pPr>
          </w:p>
          <w:p w14:paraId="3D89869C" w14:textId="77777777" w:rsidR="003C4223" w:rsidRPr="00000215" w:rsidRDefault="003C4223" w:rsidP="00000215">
            <w:pPr>
              <w:jc w:val="center"/>
              <w:rPr>
                <w:i/>
                <w:iCs/>
                <w:color w:val="FF0000"/>
                <w:sz w:val="24"/>
                <w:szCs w:val="24"/>
              </w:rPr>
            </w:pPr>
          </w:p>
          <w:p w14:paraId="5FFDDB52" w14:textId="77777777" w:rsidR="003C4223" w:rsidRPr="00000215" w:rsidRDefault="003C4223" w:rsidP="00000215">
            <w:pPr>
              <w:jc w:val="center"/>
              <w:rPr>
                <w:i/>
                <w:iCs/>
                <w:color w:val="FF0000"/>
                <w:sz w:val="24"/>
                <w:szCs w:val="24"/>
              </w:rPr>
            </w:pPr>
          </w:p>
          <w:p w14:paraId="612D05F9"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74AFA7A" w14:textId="77777777" w:rsidR="003C4223" w:rsidRPr="00000215" w:rsidRDefault="003C4223" w:rsidP="00000215">
            <w:pPr>
              <w:jc w:val="center"/>
              <w:rPr>
                <w:i/>
                <w:iCs/>
                <w:color w:val="FF0000"/>
                <w:sz w:val="24"/>
                <w:szCs w:val="24"/>
              </w:rPr>
            </w:pPr>
          </w:p>
          <w:p w14:paraId="3277C5B4" w14:textId="77777777" w:rsidR="003C4223" w:rsidRPr="00000215" w:rsidRDefault="003C4223" w:rsidP="00000215">
            <w:pPr>
              <w:jc w:val="center"/>
              <w:rPr>
                <w:i/>
                <w:iCs/>
                <w:color w:val="FF0000"/>
                <w:sz w:val="24"/>
                <w:szCs w:val="24"/>
              </w:rPr>
            </w:pPr>
          </w:p>
          <w:p w14:paraId="37E86AC0" w14:textId="77777777" w:rsidR="003C4223" w:rsidRPr="00000215" w:rsidRDefault="003C4223" w:rsidP="00000215">
            <w:pPr>
              <w:jc w:val="center"/>
              <w:rPr>
                <w:i/>
                <w:iCs/>
                <w:color w:val="FF0000"/>
                <w:sz w:val="24"/>
                <w:szCs w:val="24"/>
              </w:rPr>
            </w:pPr>
          </w:p>
          <w:p w14:paraId="363DCAB0"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B958A64" w14:textId="77777777" w:rsidR="003C4223" w:rsidRPr="00000215" w:rsidRDefault="003C4223" w:rsidP="00000215">
            <w:pPr>
              <w:jc w:val="center"/>
              <w:rPr>
                <w:i/>
                <w:iCs/>
                <w:color w:val="FF0000"/>
                <w:sz w:val="24"/>
                <w:szCs w:val="24"/>
              </w:rPr>
            </w:pPr>
          </w:p>
          <w:p w14:paraId="32EB10F8" w14:textId="77777777" w:rsidR="003C4223" w:rsidRPr="00000215" w:rsidRDefault="003C4223" w:rsidP="00000215">
            <w:pPr>
              <w:jc w:val="center"/>
              <w:rPr>
                <w:i/>
                <w:iCs/>
                <w:color w:val="FF0000"/>
                <w:sz w:val="24"/>
                <w:szCs w:val="24"/>
              </w:rPr>
            </w:pPr>
          </w:p>
          <w:p w14:paraId="7EF6D0A2" w14:textId="77777777" w:rsidR="003C4223" w:rsidRPr="00000215" w:rsidRDefault="003C4223" w:rsidP="00000215">
            <w:pPr>
              <w:jc w:val="center"/>
              <w:rPr>
                <w:i/>
                <w:iCs/>
                <w:color w:val="FF0000"/>
                <w:sz w:val="24"/>
                <w:szCs w:val="24"/>
              </w:rPr>
            </w:pPr>
          </w:p>
          <w:p w14:paraId="5DAECF2F" w14:textId="77777777" w:rsidR="003C4223" w:rsidRPr="00000215" w:rsidRDefault="003C4223" w:rsidP="00000215">
            <w:pPr>
              <w:jc w:val="center"/>
              <w:rPr>
                <w:i/>
                <w:iCs/>
                <w:color w:val="FF0000"/>
                <w:sz w:val="24"/>
                <w:szCs w:val="24"/>
              </w:rPr>
            </w:pPr>
          </w:p>
          <w:p w14:paraId="164F337D" w14:textId="77777777" w:rsidR="003C4223" w:rsidRPr="00000215" w:rsidRDefault="003C4223" w:rsidP="00000215">
            <w:pPr>
              <w:jc w:val="center"/>
              <w:rPr>
                <w:i/>
                <w:iCs/>
                <w:color w:val="FF0000"/>
                <w:sz w:val="24"/>
                <w:szCs w:val="24"/>
              </w:rPr>
            </w:pPr>
          </w:p>
          <w:p w14:paraId="77770E16" w14:textId="77777777" w:rsidR="003C4223" w:rsidRPr="00000215" w:rsidRDefault="003C4223" w:rsidP="00000215">
            <w:pPr>
              <w:jc w:val="center"/>
              <w:rPr>
                <w:i/>
                <w:iCs/>
                <w:color w:val="FF0000"/>
                <w:sz w:val="24"/>
                <w:szCs w:val="24"/>
              </w:rPr>
            </w:pPr>
          </w:p>
          <w:p w14:paraId="7BF8CDDC"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2FE7267" w14:textId="77777777" w:rsidR="003C4223" w:rsidRPr="00000215" w:rsidRDefault="003C4223" w:rsidP="00000215">
            <w:pPr>
              <w:jc w:val="center"/>
              <w:rPr>
                <w:i/>
                <w:iCs/>
                <w:color w:val="FF0000"/>
                <w:sz w:val="24"/>
                <w:szCs w:val="24"/>
              </w:rPr>
            </w:pPr>
          </w:p>
          <w:p w14:paraId="46778819" w14:textId="77777777" w:rsidR="003C4223" w:rsidRPr="00000215" w:rsidRDefault="003C4223" w:rsidP="00000215">
            <w:pPr>
              <w:jc w:val="center"/>
              <w:rPr>
                <w:i/>
                <w:iCs/>
                <w:color w:val="FF0000"/>
                <w:sz w:val="24"/>
                <w:szCs w:val="24"/>
              </w:rPr>
            </w:pPr>
          </w:p>
          <w:p w14:paraId="72AD0723" w14:textId="77777777" w:rsidR="003C4223" w:rsidRPr="00000215" w:rsidRDefault="003C4223" w:rsidP="00000215">
            <w:pPr>
              <w:jc w:val="center"/>
              <w:rPr>
                <w:i/>
                <w:iCs/>
                <w:color w:val="FF0000"/>
                <w:sz w:val="24"/>
                <w:szCs w:val="24"/>
              </w:rPr>
            </w:pPr>
          </w:p>
          <w:p w14:paraId="72F7C4AB" w14:textId="77777777" w:rsidR="003C4223" w:rsidRPr="00000215" w:rsidRDefault="003C4223" w:rsidP="00000215">
            <w:pPr>
              <w:jc w:val="center"/>
              <w:rPr>
                <w:i/>
                <w:iCs/>
                <w:color w:val="FF0000"/>
                <w:sz w:val="24"/>
                <w:szCs w:val="24"/>
              </w:rPr>
            </w:pPr>
          </w:p>
          <w:p w14:paraId="2640D72C" w14:textId="77777777" w:rsidR="003C4223" w:rsidRPr="00000215" w:rsidRDefault="003C4223" w:rsidP="00000215">
            <w:pPr>
              <w:jc w:val="center"/>
              <w:rPr>
                <w:i/>
                <w:iCs/>
                <w:color w:val="FF0000"/>
                <w:sz w:val="24"/>
                <w:szCs w:val="24"/>
              </w:rPr>
            </w:pPr>
          </w:p>
          <w:p w14:paraId="22E020C3"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0B558AD2" w14:textId="77777777" w:rsidR="003C4223" w:rsidRPr="00000215" w:rsidRDefault="003C4223" w:rsidP="00000215">
            <w:pPr>
              <w:jc w:val="center"/>
              <w:rPr>
                <w:i/>
                <w:iCs/>
                <w:color w:val="FF0000"/>
                <w:sz w:val="24"/>
                <w:szCs w:val="24"/>
              </w:rPr>
            </w:pPr>
          </w:p>
          <w:p w14:paraId="6BBB53AF" w14:textId="77777777" w:rsidR="003C4223" w:rsidRPr="00000215" w:rsidRDefault="003C4223" w:rsidP="00000215">
            <w:pPr>
              <w:jc w:val="center"/>
              <w:rPr>
                <w:i/>
                <w:iCs/>
                <w:color w:val="FF0000"/>
                <w:sz w:val="24"/>
                <w:szCs w:val="24"/>
              </w:rPr>
            </w:pPr>
          </w:p>
          <w:p w14:paraId="0C863FA9" w14:textId="77777777" w:rsidR="003C4223" w:rsidRPr="00000215" w:rsidRDefault="003C4223" w:rsidP="00000215">
            <w:pPr>
              <w:jc w:val="center"/>
              <w:rPr>
                <w:i/>
                <w:iCs/>
                <w:color w:val="FF0000"/>
                <w:sz w:val="24"/>
                <w:szCs w:val="24"/>
              </w:rPr>
            </w:pPr>
          </w:p>
          <w:p w14:paraId="1544FD34" w14:textId="77777777" w:rsidR="003C4223" w:rsidRPr="00000215" w:rsidRDefault="003C4223" w:rsidP="00000215">
            <w:pPr>
              <w:jc w:val="center"/>
              <w:rPr>
                <w:i/>
                <w:iCs/>
                <w:color w:val="FF0000"/>
                <w:sz w:val="24"/>
                <w:szCs w:val="24"/>
              </w:rPr>
            </w:pPr>
          </w:p>
          <w:p w14:paraId="12B28052" w14:textId="77777777" w:rsidR="003C4223" w:rsidRPr="00000215" w:rsidRDefault="003C4223" w:rsidP="00000215">
            <w:pPr>
              <w:jc w:val="center"/>
              <w:rPr>
                <w:i/>
                <w:iCs/>
                <w:color w:val="FF0000"/>
                <w:sz w:val="24"/>
                <w:szCs w:val="24"/>
              </w:rPr>
            </w:pPr>
          </w:p>
          <w:p w14:paraId="20F1D946"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792903F4" w14:textId="77777777" w:rsidR="003C4223" w:rsidRPr="00000215" w:rsidRDefault="003C4223" w:rsidP="00000215">
            <w:pPr>
              <w:jc w:val="center"/>
              <w:rPr>
                <w:i/>
                <w:iCs/>
                <w:color w:val="FF0000"/>
                <w:sz w:val="24"/>
                <w:szCs w:val="24"/>
              </w:rPr>
            </w:pPr>
          </w:p>
          <w:p w14:paraId="3589AA51" w14:textId="77777777" w:rsidR="003C4223" w:rsidRPr="00000215" w:rsidRDefault="003C4223" w:rsidP="00000215">
            <w:pPr>
              <w:jc w:val="center"/>
              <w:rPr>
                <w:i/>
                <w:iCs/>
                <w:color w:val="FF0000"/>
                <w:sz w:val="24"/>
                <w:szCs w:val="24"/>
              </w:rPr>
            </w:pPr>
          </w:p>
          <w:p w14:paraId="7D57B6DF" w14:textId="77777777" w:rsidR="003C4223" w:rsidRPr="00000215" w:rsidRDefault="003C4223" w:rsidP="00000215">
            <w:pPr>
              <w:jc w:val="center"/>
              <w:rPr>
                <w:i/>
                <w:iCs/>
                <w:color w:val="FF0000"/>
                <w:sz w:val="24"/>
                <w:szCs w:val="24"/>
              </w:rPr>
            </w:pPr>
          </w:p>
          <w:p w14:paraId="290F73DC" w14:textId="77777777" w:rsidR="003C4223" w:rsidRPr="00000215" w:rsidRDefault="003C4223" w:rsidP="00000215">
            <w:pPr>
              <w:jc w:val="center"/>
              <w:rPr>
                <w:i/>
                <w:iCs/>
                <w:color w:val="FF0000"/>
                <w:sz w:val="24"/>
                <w:szCs w:val="24"/>
              </w:rPr>
            </w:pPr>
          </w:p>
          <w:p w14:paraId="39FFC0F6"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239A6BAB" w14:textId="77777777" w:rsidR="003C4223" w:rsidRPr="00000215" w:rsidRDefault="003C4223" w:rsidP="00000215">
            <w:pPr>
              <w:jc w:val="center"/>
              <w:rPr>
                <w:i/>
                <w:iCs/>
                <w:color w:val="FF0000"/>
                <w:sz w:val="24"/>
                <w:szCs w:val="24"/>
              </w:rPr>
            </w:pPr>
          </w:p>
          <w:p w14:paraId="762151D7" w14:textId="77777777" w:rsidR="003C4223" w:rsidRPr="00000215" w:rsidRDefault="003C4223" w:rsidP="00000215">
            <w:pPr>
              <w:jc w:val="center"/>
              <w:rPr>
                <w:i/>
                <w:iCs/>
                <w:color w:val="FF0000"/>
                <w:sz w:val="24"/>
                <w:szCs w:val="24"/>
              </w:rPr>
            </w:pPr>
          </w:p>
          <w:p w14:paraId="774D9352" w14:textId="77777777" w:rsidR="003C4223" w:rsidRPr="00000215" w:rsidRDefault="003C4223" w:rsidP="00000215">
            <w:pPr>
              <w:jc w:val="center"/>
              <w:rPr>
                <w:i/>
                <w:iCs/>
                <w:color w:val="FF0000"/>
                <w:sz w:val="24"/>
                <w:szCs w:val="24"/>
              </w:rPr>
            </w:pPr>
          </w:p>
          <w:p w14:paraId="53C74516"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EB24751" w14:textId="77777777" w:rsidR="003C4223" w:rsidRPr="00000215" w:rsidRDefault="003C4223" w:rsidP="00000215">
            <w:pPr>
              <w:jc w:val="center"/>
              <w:rPr>
                <w:i/>
                <w:iCs/>
                <w:color w:val="FF0000"/>
                <w:sz w:val="24"/>
                <w:szCs w:val="24"/>
              </w:rPr>
            </w:pPr>
          </w:p>
          <w:p w14:paraId="3866BE9A" w14:textId="77777777" w:rsidR="003C4223" w:rsidRPr="00000215" w:rsidRDefault="003C4223" w:rsidP="00000215">
            <w:pPr>
              <w:jc w:val="center"/>
              <w:rPr>
                <w:i/>
                <w:iCs/>
                <w:color w:val="FF0000"/>
                <w:sz w:val="24"/>
                <w:szCs w:val="24"/>
              </w:rPr>
            </w:pPr>
          </w:p>
          <w:p w14:paraId="58AADB0F" w14:textId="77777777" w:rsidR="003C4223" w:rsidRPr="00000215" w:rsidRDefault="003C4223" w:rsidP="00000215">
            <w:pPr>
              <w:jc w:val="center"/>
              <w:rPr>
                <w:i/>
                <w:iCs/>
                <w:color w:val="FF0000"/>
                <w:sz w:val="24"/>
                <w:szCs w:val="24"/>
              </w:rPr>
            </w:pPr>
          </w:p>
          <w:p w14:paraId="533BDAC5"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A44A39D" w14:textId="77777777" w:rsidR="003C4223" w:rsidRPr="00000215" w:rsidRDefault="003C4223" w:rsidP="00000215">
            <w:pPr>
              <w:jc w:val="center"/>
              <w:rPr>
                <w:i/>
                <w:iCs/>
                <w:color w:val="FF0000"/>
                <w:sz w:val="24"/>
                <w:szCs w:val="24"/>
              </w:rPr>
            </w:pPr>
          </w:p>
          <w:p w14:paraId="76459506" w14:textId="77777777" w:rsidR="003C4223" w:rsidRPr="00000215" w:rsidRDefault="003C4223" w:rsidP="00000215">
            <w:pPr>
              <w:jc w:val="center"/>
              <w:rPr>
                <w:i/>
                <w:iCs/>
                <w:color w:val="FF0000"/>
                <w:sz w:val="24"/>
                <w:szCs w:val="24"/>
              </w:rPr>
            </w:pPr>
          </w:p>
          <w:p w14:paraId="667302F6" w14:textId="77777777" w:rsidR="003C4223" w:rsidRPr="00000215" w:rsidRDefault="003C4223" w:rsidP="00000215">
            <w:pPr>
              <w:jc w:val="center"/>
              <w:rPr>
                <w:i/>
                <w:iCs/>
                <w:color w:val="FF0000"/>
                <w:sz w:val="24"/>
                <w:szCs w:val="24"/>
              </w:rPr>
            </w:pPr>
          </w:p>
          <w:p w14:paraId="347C4B45"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1F60748E" w14:textId="77777777" w:rsidR="003C4223" w:rsidRPr="00000215" w:rsidRDefault="003C4223" w:rsidP="00000215">
            <w:pPr>
              <w:jc w:val="center"/>
              <w:rPr>
                <w:i/>
                <w:iCs/>
                <w:color w:val="FF0000"/>
                <w:sz w:val="24"/>
                <w:szCs w:val="24"/>
              </w:rPr>
            </w:pPr>
          </w:p>
          <w:p w14:paraId="526420EF" w14:textId="77777777" w:rsidR="003C4223" w:rsidRPr="00000215" w:rsidRDefault="003C4223" w:rsidP="00000215">
            <w:pPr>
              <w:jc w:val="center"/>
              <w:rPr>
                <w:i/>
                <w:iCs/>
                <w:color w:val="FF0000"/>
                <w:sz w:val="24"/>
                <w:szCs w:val="24"/>
              </w:rPr>
            </w:pPr>
          </w:p>
          <w:p w14:paraId="66505740" w14:textId="77777777" w:rsidR="003C4223" w:rsidRPr="00000215" w:rsidRDefault="003C4223" w:rsidP="00000215">
            <w:pPr>
              <w:jc w:val="center"/>
              <w:rPr>
                <w:i/>
                <w:iCs/>
                <w:color w:val="FF0000"/>
                <w:sz w:val="24"/>
                <w:szCs w:val="24"/>
              </w:rPr>
            </w:pPr>
          </w:p>
          <w:p w14:paraId="570A2BFB"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C4622FC" w14:textId="77777777" w:rsidR="003C4223" w:rsidRPr="00000215" w:rsidRDefault="003C4223" w:rsidP="00000215">
            <w:pPr>
              <w:jc w:val="center"/>
              <w:rPr>
                <w:i/>
                <w:iCs/>
                <w:color w:val="FF0000"/>
                <w:sz w:val="24"/>
                <w:szCs w:val="24"/>
              </w:rPr>
            </w:pPr>
          </w:p>
          <w:p w14:paraId="69B8FF7A" w14:textId="77777777" w:rsidR="003C4223" w:rsidRPr="00000215" w:rsidRDefault="003C4223" w:rsidP="00000215">
            <w:pPr>
              <w:jc w:val="center"/>
              <w:rPr>
                <w:i/>
                <w:iCs/>
                <w:color w:val="FF0000"/>
                <w:sz w:val="24"/>
                <w:szCs w:val="24"/>
              </w:rPr>
            </w:pPr>
          </w:p>
          <w:p w14:paraId="792DD4AB" w14:textId="77777777" w:rsidR="003C4223" w:rsidRPr="00000215" w:rsidRDefault="003C4223" w:rsidP="00000215">
            <w:pPr>
              <w:jc w:val="center"/>
              <w:rPr>
                <w:i/>
                <w:iCs/>
                <w:color w:val="FF0000"/>
                <w:sz w:val="24"/>
                <w:szCs w:val="24"/>
              </w:rPr>
            </w:pPr>
          </w:p>
          <w:p w14:paraId="6E448CCB" w14:textId="77777777" w:rsidR="003C4223" w:rsidRPr="00000215" w:rsidRDefault="003C4223" w:rsidP="00000215">
            <w:pPr>
              <w:jc w:val="center"/>
              <w:rPr>
                <w:i/>
                <w:iCs/>
                <w:color w:val="FF0000"/>
                <w:sz w:val="24"/>
                <w:szCs w:val="24"/>
              </w:rPr>
            </w:pPr>
          </w:p>
          <w:p w14:paraId="0D9CD753"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54FD3350" w14:textId="77777777" w:rsidR="003C4223" w:rsidRPr="00000215" w:rsidRDefault="003C4223" w:rsidP="00000215">
            <w:pPr>
              <w:jc w:val="center"/>
              <w:rPr>
                <w:i/>
                <w:iCs/>
                <w:color w:val="FF0000"/>
                <w:sz w:val="24"/>
                <w:szCs w:val="24"/>
              </w:rPr>
            </w:pPr>
          </w:p>
          <w:p w14:paraId="10A66BB1" w14:textId="77777777" w:rsidR="003C4223" w:rsidRPr="00000215" w:rsidRDefault="003C4223" w:rsidP="00000215">
            <w:pPr>
              <w:jc w:val="center"/>
              <w:rPr>
                <w:i/>
                <w:iCs/>
                <w:color w:val="FF0000"/>
                <w:sz w:val="24"/>
                <w:szCs w:val="24"/>
              </w:rPr>
            </w:pPr>
          </w:p>
          <w:p w14:paraId="10BCEE21"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B082E6C" w14:textId="77777777" w:rsidR="003C4223" w:rsidRPr="00000215" w:rsidRDefault="003C4223" w:rsidP="00000215">
            <w:pPr>
              <w:jc w:val="center"/>
              <w:rPr>
                <w:i/>
                <w:iCs/>
                <w:color w:val="FF0000"/>
                <w:sz w:val="24"/>
                <w:szCs w:val="24"/>
              </w:rPr>
            </w:pPr>
          </w:p>
          <w:p w14:paraId="43E9B52F" w14:textId="77777777" w:rsidR="003C4223" w:rsidRPr="00000215" w:rsidRDefault="003C4223" w:rsidP="00000215">
            <w:pPr>
              <w:jc w:val="center"/>
              <w:rPr>
                <w:i/>
                <w:iCs/>
                <w:color w:val="FF0000"/>
                <w:sz w:val="24"/>
                <w:szCs w:val="24"/>
              </w:rPr>
            </w:pPr>
          </w:p>
          <w:p w14:paraId="77D89EA4" w14:textId="77777777" w:rsidR="003C4223" w:rsidRPr="00000215" w:rsidRDefault="003C4223" w:rsidP="00000215">
            <w:pPr>
              <w:jc w:val="center"/>
              <w:rPr>
                <w:i/>
                <w:iCs/>
                <w:color w:val="FF0000"/>
                <w:sz w:val="24"/>
                <w:szCs w:val="24"/>
              </w:rPr>
            </w:pPr>
          </w:p>
          <w:p w14:paraId="4C4B0039" w14:textId="77777777" w:rsidR="003C4223" w:rsidRPr="00000215" w:rsidRDefault="003C4223" w:rsidP="00000215">
            <w:pPr>
              <w:jc w:val="center"/>
              <w:rPr>
                <w:i/>
                <w:iCs/>
                <w:color w:val="FF0000"/>
                <w:sz w:val="24"/>
                <w:szCs w:val="24"/>
              </w:rPr>
            </w:pPr>
          </w:p>
          <w:p w14:paraId="3089B7D6"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2E5E5CEB" w14:textId="77777777" w:rsidR="003C4223" w:rsidRPr="00000215" w:rsidRDefault="003C4223" w:rsidP="00000215">
            <w:pPr>
              <w:jc w:val="center"/>
              <w:rPr>
                <w:i/>
                <w:iCs/>
                <w:color w:val="FF0000"/>
                <w:sz w:val="24"/>
                <w:szCs w:val="24"/>
              </w:rPr>
            </w:pPr>
          </w:p>
          <w:p w14:paraId="751F647B" w14:textId="77777777" w:rsidR="003C4223" w:rsidRPr="00000215" w:rsidRDefault="003C4223" w:rsidP="00000215">
            <w:pPr>
              <w:jc w:val="center"/>
              <w:rPr>
                <w:i/>
                <w:iCs/>
                <w:color w:val="FF0000"/>
                <w:sz w:val="24"/>
                <w:szCs w:val="24"/>
              </w:rPr>
            </w:pPr>
          </w:p>
          <w:p w14:paraId="5D843A5A" w14:textId="77777777" w:rsidR="003C4223" w:rsidRPr="00000215" w:rsidRDefault="003C4223" w:rsidP="00000215">
            <w:pPr>
              <w:jc w:val="center"/>
              <w:rPr>
                <w:i/>
                <w:iCs/>
                <w:color w:val="FF0000"/>
                <w:sz w:val="24"/>
                <w:szCs w:val="24"/>
              </w:rPr>
            </w:pPr>
            <w:r w:rsidRPr="00000215">
              <w:rPr>
                <w:i/>
                <w:iCs/>
                <w:color w:val="FF0000"/>
                <w:sz w:val="24"/>
                <w:szCs w:val="24"/>
              </w:rPr>
              <w:t>(pildo tiekėjas)</w:t>
            </w:r>
          </w:p>
          <w:p w14:paraId="34BF7ABE" w14:textId="77777777" w:rsidR="003C4223" w:rsidRPr="00000215" w:rsidRDefault="003C4223" w:rsidP="00000215">
            <w:pPr>
              <w:jc w:val="center"/>
              <w:rPr>
                <w:i/>
                <w:iCs/>
                <w:color w:val="FF0000"/>
                <w:sz w:val="24"/>
                <w:szCs w:val="24"/>
              </w:rPr>
            </w:pPr>
          </w:p>
          <w:p w14:paraId="30D4A204" w14:textId="77777777" w:rsidR="003C4223" w:rsidRPr="00000215" w:rsidRDefault="003C4223" w:rsidP="00000215">
            <w:pPr>
              <w:jc w:val="center"/>
              <w:rPr>
                <w:i/>
                <w:iCs/>
                <w:color w:val="FF0000"/>
                <w:sz w:val="24"/>
                <w:szCs w:val="24"/>
              </w:rPr>
            </w:pPr>
          </w:p>
          <w:p w14:paraId="685848DF" w14:textId="77777777" w:rsidR="003C4223" w:rsidRPr="00000215" w:rsidRDefault="003C4223" w:rsidP="00000215">
            <w:pPr>
              <w:jc w:val="center"/>
              <w:rPr>
                <w:i/>
                <w:iCs/>
                <w:color w:val="FF0000"/>
                <w:sz w:val="24"/>
                <w:szCs w:val="24"/>
              </w:rPr>
            </w:pPr>
          </w:p>
          <w:p w14:paraId="1DF06F8D" w14:textId="77777777" w:rsidR="003C4223" w:rsidRPr="00000215" w:rsidRDefault="003C4223" w:rsidP="00000215">
            <w:pPr>
              <w:jc w:val="center"/>
              <w:rPr>
                <w:i/>
                <w:iCs/>
                <w:color w:val="FF0000"/>
                <w:sz w:val="24"/>
                <w:szCs w:val="24"/>
              </w:rPr>
            </w:pPr>
          </w:p>
          <w:p w14:paraId="2BF43437" w14:textId="77777777" w:rsidR="003C4223" w:rsidRPr="00000215" w:rsidRDefault="003C4223" w:rsidP="00000215">
            <w:pPr>
              <w:jc w:val="center"/>
              <w:rPr>
                <w:i/>
                <w:iCs/>
                <w:color w:val="FF0000"/>
                <w:sz w:val="24"/>
                <w:szCs w:val="24"/>
              </w:rPr>
            </w:pPr>
          </w:p>
          <w:p w14:paraId="5283DA1A" w14:textId="77777777" w:rsidR="003C4223" w:rsidRPr="00000215" w:rsidRDefault="003C4223" w:rsidP="00000215">
            <w:pPr>
              <w:jc w:val="center"/>
              <w:rPr>
                <w:i/>
                <w:iCs/>
                <w:color w:val="FF0000"/>
                <w:sz w:val="24"/>
                <w:szCs w:val="24"/>
              </w:rPr>
            </w:pPr>
          </w:p>
          <w:p w14:paraId="6938D7D3" w14:textId="2752F329" w:rsidR="003C4223" w:rsidRPr="00000215" w:rsidRDefault="003C4223" w:rsidP="00000215">
            <w:pPr>
              <w:jc w:val="center"/>
              <w:rPr>
                <w:rFonts w:eastAsia="MS ??"/>
                <w:i/>
                <w:color w:val="000000" w:themeColor="text1"/>
              </w:rPr>
            </w:pPr>
            <w:r w:rsidRPr="00000215">
              <w:rPr>
                <w:i/>
                <w:iCs/>
                <w:color w:val="FF0000"/>
                <w:sz w:val="24"/>
                <w:szCs w:val="24"/>
              </w:rPr>
              <w:t>(pildo tiekėjas)</w:t>
            </w:r>
          </w:p>
        </w:tc>
        <w:tc>
          <w:tcPr>
            <w:tcW w:w="3484" w:type="dxa"/>
            <w:gridSpan w:val="3"/>
          </w:tcPr>
          <w:p w14:paraId="5293036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6CF6FCB4" w14:textId="77777777" w:rsidR="00522127" w:rsidRPr="00000215" w:rsidRDefault="00522127" w:rsidP="00000215">
            <w:pPr>
              <w:jc w:val="center"/>
              <w:rPr>
                <w:rFonts w:eastAsia="MS ??"/>
                <w:i/>
                <w:color w:val="000000" w:themeColor="text1"/>
              </w:rPr>
            </w:pPr>
          </w:p>
          <w:p w14:paraId="5A49879D" w14:textId="77777777" w:rsidR="00974261" w:rsidRPr="00000215" w:rsidRDefault="00974261" w:rsidP="00000215">
            <w:pPr>
              <w:jc w:val="center"/>
              <w:rPr>
                <w:rFonts w:eastAsia="MS ??"/>
                <w:i/>
                <w:color w:val="000000" w:themeColor="text1"/>
              </w:rPr>
            </w:pPr>
          </w:p>
          <w:p w14:paraId="51E4868C" w14:textId="77777777" w:rsidR="00974261" w:rsidRPr="00000215" w:rsidRDefault="00974261" w:rsidP="00000215">
            <w:pPr>
              <w:jc w:val="center"/>
              <w:rPr>
                <w:rFonts w:eastAsia="MS ??"/>
                <w:i/>
                <w:color w:val="000000" w:themeColor="text1"/>
              </w:rPr>
            </w:pPr>
          </w:p>
          <w:p w14:paraId="7BDCE0D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3A9DF2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6E2FFF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815E1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D85F9F5"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2FC5A4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2BC72C5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620EFE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8A01FA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EBF08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376A21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9341CC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F41A7E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4D35B6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B665C6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B752A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7D30B16" w14:textId="77777777" w:rsidR="00000215"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C081F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2332FD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4468F4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1F2CF7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59DB41" w14:textId="0D704A15"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s)</w:t>
            </w:r>
          </w:p>
          <w:p w14:paraId="27D6B96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392AF7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D61E09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EF1C69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C5D52F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8939AD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345D1E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1A6E10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A1282C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32F2A7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37BDBF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1B32F7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96B731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2307E5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A2C49D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B7F77D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019DEA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424945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DBF6E4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A5AF03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E9DEF9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FE4911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BFCAF4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7DDC8B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C5A836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26A8AC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70E0F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731A9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3A730C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43F839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0066F9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1F31FD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71A235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0CBD54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DC212F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6C279A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95DC3D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5ADD6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D2F584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4ECC66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A8465A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43C009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2D9CD6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CEFB40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8A9BB1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909836D"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65F173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03B12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1B02D1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BE91D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FEEA23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F9A1D3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E42B15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65E987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60C323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CEF8D7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D14245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D70017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8C30A5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F63BD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D62140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6A611A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1DD498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BFF07D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59B7B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9EB0B1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914DF4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4ADE9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0C7491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B499F9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80EF11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27C5D2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044019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BFD7F2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71266D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702F23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01326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88821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696716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3F261E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A2965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C1CA376"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C6E3CB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1B78AF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5AAF7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8DBD36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70A7FF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44960B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E80642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E0F5D7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E90386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DD01B9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ED30828"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53CF6C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0ECA94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E7544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227760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B9976C0"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96D4B8A"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0F7B1E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971547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0C39F68" w14:textId="07EC5B2C"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317E3B2" w14:textId="77777777" w:rsidR="00974261" w:rsidRPr="00000215" w:rsidRDefault="00974261" w:rsidP="00000215">
            <w:pPr>
              <w:jc w:val="center"/>
              <w:rPr>
                <w:rFonts w:eastAsia="MS ??"/>
                <w:i/>
                <w:color w:val="000000" w:themeColor="text1"/>
              </w:rPr>
            </w:pPr>
          </w:p>
        </w:tc>
      </w:tr>
      <w:tr w:rsidR="00522127" w:rsidRPr="0019336A" w14:paraId="554CCC5D" w14:textId="58431FED" w:rsidTr="00522127">
        <w:tc>
          <w:tcPr>
            <w:tcW w:w="577" w:type="dxa"/>
          </w:tcPr>
          <w:p w14:paraId="1D2C83BE" w14:textId="437163EB"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3</w:t>
            </w:r>
          </w:p>
        </w:tc>
        <w:tc>
          <w:tcPr>
            <w:tcW w:w="3104" w:type="dxa"/>
          </w:tcPr>
          <w:p w14:paraId="1586397B" w14:textId="146D804B"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Pr>
                <w:rFonts w:cs="Times New Roman"/>
                <w:color w:val="000000" w:themeColor="text1"/>
                <w:sz w:val="20"/>
                <w:szCs w:val="20"/>
                <w:lang w:val="lt-LT"/>
              </w:rPr>
              <w:t>Laboratorinis stalas</w:t>
            </w:r>
          </w:p>
          <w:p w14:paraId="640AE2D3" w14:textId="77777777"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7883CEE" w14:textId="727486F4"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E71674">
              <w:rPr>
                <w:rFonts w:cs="Times New Roman"/>
                <w:noProof/>
                <w:color w:val="000000" w:themeColor="text1"/>
                <w:sz w:val="20"/>
                <w:szCs w:val="20"/>
                <w:lang w:val="lt-LT"/>
              </w:rPr>
              <w:drawing>
                <wp:inline distT="0" distB="0" distL="0" distR="0" wp14:anchorId="7B6A3A0B" wp14:editId="54ACA002">
                  <wp:extent cx="1541739" cy="922867"/>
                  <wp:effectExtent l="0" t="0" r="0" b="4445"/>
                  <wp:docPr id="509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090" name=""/>
                          <pic:cNvPicPr/>
                        </pic:nvPicPr>
                        <pic:blipFill>
                          <a:blip r:embed="rId23"/>
                          <a:stretch>
                            <a:fillRect/>
                          </a:stretch>
                        </pic:blipFill>
                        <pic:spPr>
                          <a:xfrm>
                            <a:off x="0" y="0"/>
                            <a:ext cx="1570194" cy="939900"/>
                          </a:xfrm>
                          <a:prstGeom prst="rect">
                            <a:avLst/>
                          </a:prstGeom>
                        </pic:spPr>
                      </pic:pic>
                    </a:graphicData>
                  </a:graphic>
                </wp:inline>
              </w:drawing>
            </w:r>
          </w:p>
          <w:p w14:paraId="2F09C8E0" w14:textId="77777777"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39F12748" w14:textId="77777777"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4FC6DAE0" w14:textId="77777777" w:rsidR="00522127" w:rsidRPr="00BB52A4"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rPr>
            </w:pPr>
          </w:p>
        </w:tc>
        <w:tc>
          <w:tcPr>
            <w:tcW w:w="1134" w:type="dxa"/>
          </w:tcPr>
          <w:p w14:paraId="1AC7AED3" w14:textId="24A8EF45" w:rsidR="00522127" w:rsidRDefault="00522127" w:rsidP="00E71674">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177" w:type="dxa"/>
            <w:gridSpan w:val="2"/>
          </w:tcPr>
          <w:p w14:paraId="60BC5A6A" w14:textId="701317B9" w:rsidR="00522127" w:rsidRPr="0019336A"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Matmenys (PxGxA): 1</w:t>
            </w:r>
            <w:r>
              <w:rPr>
                <w:rFonts w:cs="Times New Roman"/>
                <w:color w:val="000000" w:themeColor="text1"/>
                <w:sz w:val="20"/>
                <w:szCs w:val="20"/>
                <w:lang w:val="lt-LT"/>
              </w:rPr>
              <w:t>8</w:t>
            </w:r>
            <w:r w:rsidRPr="0019336A">
              <w:rPr>
                <w:rFonts w:cs="Times New Roman"/>
                <w:color w:val="000000" w:themeColor="text1"/>
                <w:sz w:val="20"/>
                <w:szCs w:val="20"/>
                <w:lang w:val="lt-LT"/>
              </w:rPr>
              <w:t>00x750x</w:t>
            </w:r>
            <w:r>
              <w:rPr>
                <w:rFonts w:cs="Times New Roman"/>
                <w:color w:val="000000" w:themeColor="text1"/>
                <w:sz w:val="20"/>
                <w:szCs w:val="20"/>
                <w:lang w:val="lt-LT"/>
              </w:rPr>
              <w:t>75</w:t>
            </w:r>
            <w:r w:rsidRPr="0019336A">
              <w:rPr>
                <w:rFonts w:cs="Times New Roman"/>
                <w:color w:val="000000" w:themeColor="text1"/>
                <w:sz w:val="20"/>
                <w:szCs w:val="20"/>
                <w:lang w:val="lt-LT"/>
              </w:rPr>
              <w:t>0 mm (±20 mm)</w:t>
            </w:r>
          </w:p>
          <w:p w14:paraId="34E58474" w14:textId="77777777" w:rsidR="00522127" w:rsidRPr="0019336A" w:rsidRDefault="00522127" w:rsidP="00866BBC">
            <w:pPr>
              <w:numPr>
                <w:ilvl w:val="0"/>
                <w:numId w:val="4"/>
              </w:numPr>
              <w:rPr>
                <w:color w:val="000000" w:themeColor="text1"/>
              </w:rPr>
            </w:pPr>
            <w:r w:rsidRPr="0019336A">
              <w:rPr>
                <w:rFonts w:eastAsia="MS ??"/>
                <w:color w:val="000000" w:themeColor="text1"/>
              </w:rPr>
              <w:t>Stalas sertifikuotas pagal standarto LST EN 13150 arba lygiaver</w:t>
            </w:r>
            <w:r w:rsidRPr="0019336A">
              <w:rPr>
                <w:rFonts w:eastAsia="MS ??"/>
                <w:color w:val="000000" w:themeColor="text1"/>
                <w:lang w:val="lt-LT"/>
              </w:rPr>
              <w:t xml:space="preserve">čio </w:t>
            </w:r>
            <w:r w:rsidRPr="0019336A">
              <w:rPr>
                <w:rFonts w:eastAsia="MS ??"/>
                <w:color w:val="000000" w:themeColor="text1"/>
              </w:rPr>
              <w:t>reikalavimus, stalo spintelė – pagal standart</w:t>
            </w:r>
            <w:r w:rsidRPr="0019336A">
              <w:rPr>
                <w:rFonts w:eastAsia="MS ??"/>
                <w:color w:val="000000" w:themeColor="text1"/>
                <w:lang w:val="lt-LT"/>
              </w:rPr>
              <w:t xml:space="preserve">ų </w:t>
            </w:r>
            <w:r w:rsidRPr="0019336A">
              <w:rPr>
                <w:rFonts w:eastAsia="MS ??"/>
                <w:color w:val="000000" w:themeColor="text1"/>
              </w:rPr>
              <w:t xml:space="preserve">LST </w:t>
            </w:r>
            <w:r w:rsidRPr="0019336A">
              <w:rPr>
                <w:color w:val="000000" w:themeColor="text1"/>
              </w:rPr>
              <w:t>EN 16121:2017 ir LST EN 16122 arba lygiaverčių</w:t>
            </w:r>
            <w:r w:rsidRPr="0019336A">
              <w:rPr>
                <w:rFonts w:eastAsia="MS ??"/>
                <w:color w:val="000000" w:themeColor="text1"/>
              </w:rPr>
              <w:t xml:space="preserve"> reikalavimus</w:t>
            </w:r>
            <w:r w:rsidRPr="0019336A">
              <w:rPr>
                <w:color w:val="000000" w:themeColor="text1"/>
              </w:rPr>
              <w:t>.</w:t>
            </w:r>
          </w:p>
          <w:p w14:paraId="641717DA" w14:textId="77777777" w:rsidR="00522127" w:rsidRPr="0019336A" w:rsidRDefault="00522127" w:rsidP="00866BBC">
            <w:pPr>
              <w:numPr>
                <w:ilvl w:val="0"/>
                <w:numId w:val="4"/>
              </w:numPr>
              <w:rPr>
                <w:rFonts w:eastAsia="MS ??"/>
                <w:color w:val="000000" w:themeColor="text1"/>
              </w:rPr>
            </w:pPr>
            <w:r w:rsidRPr="0019336A">
              <w:rPr>
                <w:rFonts w:eastAsia="MS ??"/>
                <w:color w:val="000000" w:themeColor="text1"/>
              </w:rPr>
              <w:t>Stalviršis –</w:t>
            </w:r>
            <w:r w:rsidRPr="0019336A">
              <w:rPr>
                <w:color w:val="000000" w:themeColor="text1"/>
              </w:rPr>
              <w:t xml:space="preserve"> melamino stalviršis, kurį sudaro pagrindinė, presuota medžio drožlių plokštė, padengta aukšto slėgio laminatu. Bendras stalviršio storis – ne mažiau nei 30 mm. Visos stalviršio briaunos padengtos 2-3 mm storio PP danga. </w:t>
            </w:r>
          </w:p>
          <w:p w14:paraId="64FAEB7F" w14:textId="658CC754" w:rsidR="00522127" w:rsidRPr="0019336A" w:rsidRDefault="00522127" w:rsidP="00866BBC">
            <w:pPr>
              <w:numPr>
                <w:ilvl w:val="0"/>
                <w:numId w:val="4"/>
              </w:numPr>
              <w:rPr>
                <w:rFonts w:eastAsia="MS ??"/>
                <w:color w:val="000000" w:themeColor="text1"/>
                <w:lang w:val="lv-LV"/>
              </w:rPr>
            </w:pPr>
            <w:r w:rsidRPr="0019336A">
              <w:rPr>
                <w:rFonts w:eastAsia="MS ??"/>
                <w:color w:val="000000" w:themeColor="text1"/>
              </w:rPr>
              <w:t xml:space="preserve">Atraminė konstrukcija – </w:t>
            </w:r>
            <w:r>
              <w:rPr>
                <w:rFonts w:eastAsia="MS ??"/>
                <w:color w:val="000000" w:themeColor="text1"/>
              </w:rPr>
              <w:t>C</w:t>
            </w:r>
            <w:r w:rsidRPr="0019336A">
              <w:rPr>
                <w:rFonts w:eastAsia="MS ??"/>
                <w:color w:val="000000" w:themeColor="text1"/>
              </w:rPr>
              <w:t>-formos metalinis r</w:t>
            </w:r>
            <w:r w:rsidRPr="0019336A">
              <w:rPr>
                <w:rFonts w:eastAsia="MS ??"/>
                <w:color w:val="000000" w:themeColor="text1"/>
                <w:lang w:val="lt-LT"/>
              </w:rPr>
              <w:t>ėmais</w:t>
            </w:r>
            <w:r w:rsidRPr="0019336A">
              <w:rPr>
                <w:noProof/>
                <w:color w:val="000000" w:themeColor="text1"/>
                <w:lang w:val="lv-LV"/>
              </w:rPr>
              <w:t xml:space="preserve">, kurį sudaro stačiakampio formos metaliniai vamzdžiai arba plieno profiliai, ne mažiau nei </w:t>
            </w:r>
            <w:r>
              <w:rPr>
                <w:noProof/>
                <w:color w:val="000000" w:themeColor="text1"/>
                <w:lang w:val="lv-LV"/>
              </w:rPr>
              <w:t>7</w:t>
            </w:r>
            <w:r w:rsidRPr="0019336A">
              <w:rPr>
                <w:noProof/>
                <w:color w:val="000000" w:themeColor="text1"/>
                <w:lang w:val="lv-LV"/>
              </w:rPr>
              <w:t>0x25x</w:t>
            </w:r>
            <w:r>
              <w:rPr>
                <w:noProof/>
                <w:color w:val="000000" w:themeColor="text1"/>
                <w:lang w:val="lv-LV"/>
              </w:rPr>
              <w:t>3</w:t>
            </w:r>
            <w:r w:rsidRPr="0019336A">
              <w:rPr>
                <w:noProof/>
                <w:color w:val="000000" w:themeColor="text1"/>
                <w:lang w:val="lv-LV"/>
              </w:rPr>
              <w:t xml:space="preserve"> mm, padengti epoksidinės dervos mišinio danga. </w:t>
            </w:r>
          </w:p>
          <w:p w14:paraId="09295728" w14:textId="77777777" w:rsidR="00522127" w:rsidRPr="0019336A" w:rsidRDefault="00522127" w:rsidP="00866BBC">
            <w:pPr>
              <w:numPr>
                <w:ilvl w:val="0"/>
                <w:numId w:val="4"/>
              </w:numPr>
              <w:rPr>
                <w:rFonts w:eastAsia="MS ??"/>
                <w:color w:val="000000" w:themeColor="text1"/>
                <w:lang w:val="lv-LV"/>
              </w:rPr>
            </w:pPr>
            <w:r w:rsidRPr="0019336A">
              <w:rPr>
                <w:noProof/>
                <w:color w:val="000000" w:themeColor="text1"/>
                <w:lang w:val="lv-LV"/>
              </w:rPr>
              <w:t xml:space="preserve">Rėmo apkrovos galia – ne mažiau nei 200 kg. </w:t>
            </w:r>
          </w:p>
          <w:p w14:paraId="12016237" w14:textId="77777777" w:rsidR="00522127" w:rsidRPr="0056010D" w:rsidRDefault="00522127" w:rsidP="00866BBC">
            <w:pPr>
              <w:numPr>
                <w:ilvl w:val="0"/>
                <w:numId w:val="4"/>
              </w:numPr>
              <w:rPr>
                <w:rFonts w:eastAsia="MS ??"/>
                <w:color w:val="000000" w:themeColor="text1"/>
                <w:lang w:val="lv-LV"/>
              </w:rPr>
            </w:pPr>
            <w:r w:rsidRPr="0019336A">
              <w:rPr>
                <w:noProof/>
                <w:color w:val="000000" w:themeColor="text1"/>
                <w:lang w:val="lv-LV"/>
              </w:rPr>
              <w:t>Rėm</w:t>
            </w:r>
            <w:r>
              <w:rPr>
                <w:noProof/>
                <w:color w:val="000000" w:themeColor="text1"/>
                <w:lang w:val="lv-LV"/>
              </w:rPr>
              <w:t>a</w:t>
            </w:r>
            <w:r w:rsidRPr="0019336A">
              <w:rPr>
                <w:noProof/>
                <w:color w:val="000000" w:themeColor="text1"/>
                <w:lang w:val="lv-LV"/>
              </w:rPr>
              <w:t>s su uždengtu (paslėptu) aukščio reguliavimo mechanizmu, reguliavimo aukštis - ne mažiau</w:t>
            </w:r>
            <w:r w:rsidRPr="0019336A">
              <w:rPr>
                <w:noProof/>
                <w:color w:val="000000" w:themeColor="text1"/>
                <w:lang w:val="lt-LT"/>
              </w:rPr>
              <w:t xml:space="preserve"> nei </w:t>
            </w:r>
            <w:r w:rsidRPr="0019336A">
              <w:rPr>
                <w:noProof/>
                <w:color w:val="000000" w:themeColor="text1"/>
                <w:lang w:val="lv-LV"/>
              </w:rPr>
              <w:t>±20 mm.</w:t>
            </w:r>
          </w:p>
          <w:p w14:paraId="5A2192CC" w14:textId="64C7C146" w:rsidR="00522127" w:rsidRPr="0056010D" w:rsidRDefault="00522127" w:rsidP="00866BBC">
            <w:pPr>
              <w:numPr>
                <w:ilvl w:val="0"/>
                <w:numId w:val="4"/>
              </w:numPr>
              <w:rPr>
                <w:rFonts w:eastAsia="MS ??"/>
                <w:color w:val="000000" w:themeColor="text1"/>
              </w:rPr>
            </w:pPr>
            <w:r w:rsidRPr="0019336A">
              <w:rPr>
                <w:color w:val="000000" w:themeColor="text1"/>
              </w:rPr>
              <w:t>Stalviršio</w:t>
            </w:r>
            <w:r>
              <w:rPr>
                <w:color w:val="000000" w:themeColor="text1"/>
              </w:rPr>
              <w:t xml:space="preserve"> ir rėmo spalva</w:t>
            </w:r>
            <w:r w:rsidRPr="0019336A">
              <w:rPr>
                <w:color w:val="000000" w:themeColor="text1"/>
              </w:rPr>
              <w:t xml:space="preserve">– šviesiai pilka, </w:t>
            </w:r>
            <w:r>
              <w:rPr>
                <w:color w:val="000000" w:themeColor="text1"/>
              </w:rPr>
              <w:t>RAL 7040</w:t>
            </w:r>
            <w:r w:rsidRPr="0019336A">
              <w:rPr>
                <w:color w:val="000000" w:themeColor="text1"/>
              </w:rPr>
              <w:t xml:space="preserve"> arba lygiavertė.</w:t>
            </w:r>
          </w:p>
          <w:p w14:paraId="55098C80" w14:textId="2B7CDDAB" w:rsidR="00522127" w:rsidRPr="0019336A" w:rsidRDefault="00522127" w:rsidP="00866BBC">
            <w:pPr>
              <w:numPr>
                <w:ilvl w:val="0"/>
                <w:numId w:val="4"/>
              </w:numPr>
              <w:rPr>
                <w:rFonts w:eastAsia="MS ??"/>
                <w:color w:val="000000" w:themeColor="text1"/>
                <w:lang w:val="lv-LV"/>
              </w:rPr>
            </w:pPr>
            <w:r w:rsidRPr="0019336A">
              <w:rPr>
                <w:color w:val="000000" w:themeColor="text1"/>
                <w:lang w:val="lv-LV"/>
              </w:rPr>
              <w:lastRenderedPageBreak/>
              <w:t>1 mobili spintelė, ne mažiau nei  (PxGxA) 450x550x</w:t>
            </w:r>
            <w:r>
              <w:rPr>
                <w:color w:val="000000" w:themeColor="text1"/>
                <w:lang w:val="lv-LV"/>
              </w:rPr>
              <w:t>64</w:t>
            </w:r>
            <w:r w:rsidRPr="0019336A">
              <w:rPr>
                <w:color w:val="000000" w:themeColor="text1"/>
                <w:lang w:val="lv-LV"/>
              </w:rPr>
              <w:t xml:space="preserve">0 mm, su ne mažiau nei </w:t>
            </w:r>
            <w:r>
              <w:rPr>
                <w:color w:val="000000" w:themeColor="text1"/>
                <w:lang w:val="lv-LV"/>
              </w:rPr>
              <w:t>3</w:t>
            </w:r>
            <w:r w:rsidRPr="0019336A">
              <w:rPr>
                <w:color w:val="000000" w:themeColor="text1"/>
                <w:lang w:val="lv-LV"/>
              </w:rPr>
              <w:t xml:space="preserve"> stalčiais (ne mažiau nei </w:t>
            </w:r>
            <w:r>
              <w:rPr>
                <w:color w:val="000000" w:themeColor="text1"/>
                <w:lang w:val="lv-LV"/>
              </w:rPr>
              <w:t>2</w:t>
            </w:r>
            <w:r w:rsidRPr="0019336A">
              <w:rPr>
                <w:color w:val="000000" w:themeColor="text1"/>
                <w:lang w:val="lv-LV"/>
              </w:rPr>
              <w:t xml:space="preserve"> x 150 mm ir 1 x 200 mm aukščio).</w:t>
            </w:r>
          </w:p>
          <w:p w14:paraId="6A5FF605" w14:textId="77777777" w:rsidR="00522127" w:rsidRPr="0019336A" w:rsidRDefault="00522127" w:rsidP="00866BBC">
            <w:pPr>
              <w:numPr>
                <w:ilvl w:val="0"/>
                <w:numId w:val="4"/>
              </w:numPr>
              <w:rPr>
                <w:color w:val="000000" w:themeColor="text1"/>
                <w:lang w:val="lv-LV"/>
              </w:rPr>
            </w:pPr>
            <w:r w:rsidRPr="0019336A">
              <w:rPr>
                <w:color w:val="000000" w:themeColor="text1"/>
                <w:lang w:val="lv-LV"/>
              </w:rPr>
              <w:t xml:space="preserve">Korpusas ir durys pagaminti iš presuotos medžio drožlių plokštės, abiejose pusėse dengtos melamino dervos laminatu arba lygiavertės medžiagos, plokštės storis - ne mažiau nei 19 mm storio. </w:t>
            </w:r>
          </w:p>
          <w:p w14:paraId="7E6E10C1" w14:textId="77777777" w:rsidR="00522127" w:rsidRPr="0019336A" w:rsidRDefault="00522127" w:rsidP="00866BBC">
            <w:pPr>
              <w:numPr>
                <w:ilvl w:val="0"/>
                <w:numId w:val="4"/>
              </w:numPr>
              <w:rPr>
                <w:color w:val="000000" w:themeColor="text1"/>
                <w:lang w:val="lv-LV"/>
              </w:rPr>
            </w:pPr>
            <w:r w:rsidRPr="0019336A">
              <w:rPr>
                <w:color w:val="000000" w:themeColor="text1"/>
                <w:lang w:val="lv-LV"/>
              </w:rPr>
              <w:t>Priekiniai korpuso kraštai, priekinių panelių kraštai ir priekiniai lentynų kraštai su ne mažiau nei 2 mm storio užapvalinta PP briauna.</w:t>
            </w:r>
          </w:p>
          <w:p w14:paraId="5F85AE61" w14:textId="77777777" w:rsidR="00522127" w:rsidRPr="0019336A" w:rsidRDefault="00522127" w:rsidP="00866BBC">
            <w:pPr>
              <w:numPr>
                <w:ilvl w:val="0"/>
                <w:numId w:val="4"/>
              </w:numPr>
              <w:rPr>
                <w:color w:val="000000" w:themeColor="text1"/>
                <w:lang w:val="lv-LV"/>
              </w:rPr>
            </w:pPr>
            <w:r w:rsidRPr="0019336A">
              <w:rPr>
                <w:color w:val="000000" w:themeColor="text1"/>
                <w:lang w:val="lv-LV"/>
              </w:rPr>
              <w:t>Nugarinis panelis pagamintas iš presuotos medžio drožlių plokštės, abiejose pusėse dengtos melamino dervos laminatu arba lygiavertės medžiagos, plokštės storis - ne mažiau nei 10 mm</w:t>
            </w:r>
            <w:r w:rsidRPr="0019336A">
              <w:rPr>
                <w:color w:val="000000" w:themeColor="text1"/>
                <w:lang w:val="lt-LT"/>
              </w:rPr>
              <w:t>.</w:t>
            </w:r>
          </w:p>
          <w:p w14:paraId="267F993B" w14:textId="77777777" w:rsidR="00522127" w:rsidRPr="0019336A" w:rsidRDefault="00522127" w:rsidP="00866BBC">
            <w:pPr>
              <w:pStyle w:val="Betarp"/>
              <w:numPr>
                <w:ilvl w:val="0"/>
                <w:numId w:val="4"/>
              </w:numPr>
              <w:rPr>
                <w:rFonts w:ascii="Times New Roman" w:eastAsia="MS ??" w:hAnsi="Times New Roman"/>
                <w:color w:val="000000" w:themeColor="text1"/>
                <w:sz w:val="20"/>
                <w:szCs w:val="20"/>
                <w:lang w:val="lv-LV"/>
              </w:rPr>
            </w:pPr>
            <w:r w:rsidRPr="0019336A">
              <w:rPr>
                <w:rFonts w:ascii="Times New Roman" w:hAnsi="Times New Roman"/>
                <w:color w:val="000000" w:themeColor="text1"/>
                <w:sz w:val="20"/>
                <w:szCs w:val="20"/>
                <w:lang w:val="lv-LV"/>
              </w:rPr>
              <w:t>Spintel</w:t>
            </w:r>
            <w:r w:rsidRPr="00522127">
              <w:rPr>
                <w:rFonts w:ascii="Times New Roman" w:hAnsi="Times New Roman"/>
                <w:color w:val="000000" w:themeColor="text1"/>
                <w:sz w:val="20"/>
                <w:szCs w:val="20"/>
                <w:lang w:val="lv-LV"/>
              </w:rPr>
              <w:t>ės</w:t>
            </w:r>
            <w:r w:rsidRPr="0019336A">
              <w:rPr>
                <w:rFonts w:ascii="Times New Roman" w:hAnsi="Times New Roman"/>
                <w:color w:val="000000" w:themeColor="text1"/>
                <w:sz w:val="20"/>
                <w:szCs w:val="20"/>
                <w:lang w:val="lv-LV"/>
              </w:rPr>
              <w:t xml:space="preserve"> stalčiai turi būti pilnai ištraukiami, ne mažiau nei 500 mm gylio. </w:t>
            </w:r>
          </w:p>
          <w:p w14:paraId="082625AF" w14:textId="77777777" w:rsidR="00522127" w:rsidRPr="0019336A" w:rsidRDefault="00522127" w:rsidP="00866BBC">
            <w:pPr>
              <w:pStyle w:val="Betarp"/>
              <w:numPr>
                <w:ilvl w:val="0"/>
                <w:numId w:val="4"/>
              </w:numPr>
              <w:rPr>
                <w:rFonts w:ascii="Times New Roman" w:eastAsia="MS ??" w:hAnsi="Times New Roman"/>
                <w:color w:val="000000" w:themeColor="text1"/>
                <w:sz w:val="20"/>
                <w:szCs w:val="20"/>
                <w:lang w:val="lv-LV"/>
              </w:rPr>
            </w:pPr>
            <w:r w:rsidRPr="0019336A">
              <w:rPr>
                <w:rFonts w:ascii="Times New Roman" w:hAnsi="Times New Roman"/>
                <w:color w:val="000000" w:themeColor="text1"/>
                <w:sz w:val="20"/>
                <w:szCs w:val="20"/>
                <w:lang w:val="lv-LV"/>
              </w:rPr>
              <w:t xml:space="preserve">Spintelėje turi būti integruotas švelnaus stalčių uždarymo mechanizmas ir sistema, leidžianti tuo pat metu atidaryti tik po vieną stalčių. </w:t>
            </w:r>
          </w:p>
          <w:p w14:paraId="3A80555C" w14:textId="77777777" w:rsidR="00522127" w:rsidRPr="0019336A" w:rsidRDefault="00522127" w:rsidP="00866BBC">
            <w:pPr>
              <w:pStyle w:val="Betarp"/>
              <w:numPr>
                <w:ilvl w:val="0"/>
                <w:numId w:val="4"/>
              </w:numPr>
              <w:rPr>
                <w:rFonts w:ascii="Times New Roman" w:eastAsia="MS ??" w:hAnsi="Times New Roman"/>
                <w:color w:val="000000" w:themeColor="text1"/>
                <w:sz w:val="20"/>
                <w:szCs w:val="20"/>
              </w:rPr>
            </w:pPr>
            <w:r w:rsidRPr="00522127">
              <w:rPr>
                <w:rFonts w:ascii="Times New Roman" w:hAnsi="Times New Roman"/>
                <w:color w:val="000000" w:themeColor="text1"/>
                <w:sz w:val="20"/>
                <w:szCs w:val="20"/>
                <w:lang w:val="lv-LV"/>
              </w:rPr>
              <w:t xml:space="preserve">Stalčių bėgeliai pagaminti iš plieno, apdengti nuo dulkių kaupimosi. </w:t>
            </w:r>
            <w:r w:rsidRPr="0019336A">
              <w:rPr>
                <w:rFonts w:ascii="Times New Roman" w:hAnsi="Times New Roman"/>
                <w:color w:val="000000" w:themeColor="text1"/>
                <w:sz w:val="20"/>
                <w:szCs w:val="20"/>
              </w:rPr>
              <w:t xml:space="preserve">Su paslėptu rutuliniu mechanizmu. </w:t>
            </w:r>
          </w:p>
          <w:p w14:paraId="68577965" w14:textId="77777777" w:rsidR="00522127" w:rsidRPr="0019336A" w:rsidRDefault="00522127" w:rsidP="00866BBC">
            <w:pPr>
              <w:pStyle w:val="Betarp"/>
              <w:numPr>
                <w:ilvl w:val="0"/>
                <w:numId w:val="4"/>
              </w:numPr>
              <w:rPr>
                <w:rFonts w:ascii="Times New Roman" w:eastAsia="MS ??" w:hAnsi="Times New Roman"/>
                <w:color w:val="000000" w:themeColor="text1"/>
                <w:sz w:val="20"/>
                <w:szCs w:val="20"/>
              </w:rPr>
            </w:pPr>
            <w:r w:rsidRPr="0019336A">
              <w:rPr>
                <w:rFonts w:ascii="Times New Roman" w:hAnsi="Times New Roman"/>
                <w:color w:val="000000" w:themeColor="text1"/>
                <w:sz w:val="20"/>
                <w:szCs w:val="20"/>
              </w:rPr>
              <w:lastRenderedPageBreak/>
              <w:t>Leistina stalčiaus apkrova – ne mažiau nei 30 kg.</w:t>
            </w:r>
          </w:p>
          <w:p w14:paraId="7ED902C3" w14:textId="77777777" w:rsidR="00522127" w:rsidRPr="0019336A" w:rsidRDefault="00522127" w:rsidP="00866BBC">
            <w:pPr>
              <w:numPr>
                <w:ilvl w:val="0"/>
                <w:numId w:val="4"/>
              </w:numPr>
              <w:rPr>
                <w:color w:val="000000" w:themeColor="text1"/>
              </w:rPr>
            </w:pPr>
            <w:r w:rsidRPr="0019336A">
              <w:rPr>
                <w:rFonts w:eastAsia="MS ??"/>
                <w:color w:val="000000" w:themeColor="text1"/>
              </w:rPr>
              <w:t xml:space="preserve">Spintelės stalčiai </w:t>
            </w:r>
            <w:r w:rsidRPr="0019336A">
              <w:rPr>
                <w:bCs/>
                <w:color w:val="000000" w:themeColor="text1"/>
              </w:rPr>
              <w:t>su metaline lazdelės arba kilpos formos rankenėle.</w:t>
            </w:r>
            <w:r w:rsidRPr="0019336A">
              <w:rPr>
                <w:color w:val="000000" w:themeColor="text1"/>
              </w:rPr>
              <w:t xml:space="preserve"> </w:t>
            </w:r>
          </w:p>
          <w:p w14:paraId="0836BB83" w14:textId="77777777" w:rsidR="00522127" w:rsidRPr="0019336A" w:rsidRDefault="00522127" w:rsidP="00866BBC">
            <w:pPr>
              <w:pStyle w:val="Sraopastraipa"/>
              <w:numPr>
                <w:ilvl w:val="0"/>
                <w:numId w:val="4"/>
              </w:numPr>
              <w:rPr>
                <w:rFonts w:eastAsia="MS ??"/>
                <w:color w:val="000000" w:themeColor="text1"/>
              </w:rPr>
            </w:pPr>
            <w:r w:rsidRPr="0019336A">
              <w:rPr>
                <w:color w:val="000000" w:themeColor="text1"/>
              </w:rPr>
              <w:t xml:space="preserve">Spintelė su 4 ratukais, iš kurių du ratukai fiksuoti, o kiti du ratukai besisukantys su stabdymo mechanizmu. </w:t>
            </w:r>
          </w:p>
          <w:p w14:paraId="36C441E5" w14:textId="77777777" w:rsidR="00522127" w:rsidRPr="0019336A" w:rsidRDefault="00522127" w:rsidP="00866BBC">
            <w:pPr>
              <w:pStyle w:val="Sraopastraipa"/>
              <w:numPr>
                <w:ilvl w:val="0"/>
                <w:numId w:val="4"/>
              </w:numPr>
              <w:rPr>
                <w:rFonts w:eastAsia="MS ??"/>
                <w:color w:val="000000" w:themeColor="text1"/>
              </w:rPr>
            </w:pPr>
            <w:r w:rsidRPr="0019336A">
              <w:rPr>
                <w:color w:val="000000" w:themeColor="text1"/>
              </w:rPr>
              <w:t>Kiekvieno ratuko leistina apkrova – ne ma</w:t>
            </w:r>
            <w:r w:rsidRPr="0019336A">
              <w:rPr>
                <w:color w:val="000000" w:themeColor="text1"/>
                <w:lang w:val="lt-LT"/>
              </w:rPr>
              <w:t xml:space="preserve">žiau nei </w:t>
            </w:r>
            <w:r w:rsidRPr="0019336A">
              <w:rPr>
                <w:color w:val="000000" w:themeColor="text1"/>
              </w:rPr>
              <w:t>70 kg.</w:t>
            </w:r>
          </w:p>
          <w:p w14:paraId="2220B59A" w14:textId="77777777" w:rsidR="00522127" w:rsidRPr="0019336A" w:rsidRDefault="00522127" w:rsidP="00866BBC">
            <w:pPr>
              <w:pStyle w:val="Sraopastraipa"/>
              <w:numPr>
                <w:ilvl w:val="0"/>
                <w:numId w:val="4"/>
              </w:numPr>
              <w:rPr>
                <w:rFonts w:eastAsia="MS ??"/>
                <w:color w:val="000000" w:themeColor="text1"/>
              </w:rPr>
            </w:pPr>
            <w:r w:rsidRPr="0019336A">
              <w:rPr>
                <w:color w:val="000000" w:themeColor="text1"/>
              </w:rPr>
              <w:t>Ratuk</w:t>
            </w:r>
            <w:r w:rsidRPr="0019336A">
              <w:rPr>
                <w:color w:val="000000" w:themeColor="text1"/>
                <w:lang w:val="lt-LT"/>
              </w:rPr>
              <w:t xml:space="preserve">ų </w:t>
            </w:r>
            <w:r w:rsidRPr="0019336A">
              <w:rPr>
                <w:color w:val="000000" w:themeColor="text1"/>
              </w:rPr>
              <w:t>auk</w:t>
            </w:r>
            <w:r w:rsidRPr="0019336A">
              <w:rPr>
                <w:color w:val="000000" w:themeColor="text1"/>
                <w:lang w:val="lt-LT"/>
              </w:rPr>
              <w:t xml:space="preserve">štis turi atitikti laboratorinių spintų ir spintelių grindjuostės aukštį ir turi būti ne daugiau nei </w:t>
            </w:r>
            <w:r w:rsidRPr="0019336A">
              <w:rPr>
                <w:color w:val="000000" w:themeColor="text1"/>
              </w:rPr>
              <w:t xml:space="preserve">110 mm. </w:t>
            </w:r>
          </w:p>
          <w:p w14:paraId="798A9A42" w14:textId="5F9CD337"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rPr>
            </w:pPr>
            <w:r w:rsidRPr="0019336A">
              <w:rPr>
                <w:rFonts w:cs="Times New Roman"/>
                <w:color w:val="000000" w:themeColor="text1"/>
                <w:sz w:val="20"/>
                <w:szCs w:val="20"/>
                <w:lang w:val="lt-LT"/>
              </w:rPr>
              <w:t>Korpusas baltos spalvos</w:t>
            </w:r>
            <w:r>
              <w:rPr>
                <w:rFonts w:cs="Times New Roman"/>
                <w:color w:val="000000" w:themeColor="text1"/>
                <w:sz w:val="20"/>
                <w:szCs w:val="20"/>
                <w:lang w:val="lt-LT"/>
              </w:rPr>
              <w:t xml:space="preserve"> </w:t>
            </w:r>
            <w:r w:rsidRPr="0019336A">
              <w:rPr>
                <w:rFonts w:cs="Times New Roman"/>
                <w:color w:val="000000" w:themeColor="text1"/>
                <w:sz w:val="20"/>
                <w:szCs w:val="20"/>
                <w:lang w:val="lt-LT"/>
              </w:rPr>
              <w:t>RAL 9010 arba lygiavertės.</w:t>
            </w:r>
          </w:p>
        </w:tc>
        <w:tc>
          <w:tcPr>
            <w:tcW w:w="3554" w:type="dxa"/>
            <w:gridSpan w:val="7"/>
          </w:tcPr>
          <w:p w14:paraId="3BEEE9DA" w14:textId="77777777" w:rsidR="00522127" w:rsidRPr="00000215" w:rsidRDefault="00C11A02" w:rsidP="007578FE">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lastRenderedPageBreak/>
              <w:t>(pildo tiekėjas)</w:t>
            </w:r>
          </w:p>
          <w:p w14:paraId="578E18BA"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1576AD2"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B685819"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59B6F0"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D088DC6"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C33C4D6"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91332C3"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08F47B3"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3BE3DE0"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458756C" w14:textId="509D744E"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383C225"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BBD385"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AE5322"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AB81393"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2D3A82B"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E77B8C"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77B8281" w14:textId="784A3DC4"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3307D2A"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63EA2EE"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BFD42CE"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DF8911C"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EDC40B0" w14:textId="22AA8624"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2E8E3A1"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B715514"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5D9C5F3" w14:textId="0E8BB20E"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03A6E19"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C9E7298"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59F364A" w14:textId="27F2A580"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2C3F991"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0CBF44E" w14:textId="5349EFE3"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5684CADA"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F6702E8"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DE765D4"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13A7744"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AFE5248"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9A7612F" w14:textId="1548176D"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9B771CA"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D9506E8"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36D8C9"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8275D15"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92A9BBC" w14:textId="22A5627A"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DBF9A5E"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A91DCE4"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D40160"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845A51B"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2DBBF7E" w14:textId="734E37EF"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AC4D313"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BE22E23"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F10AAF6"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7D11660" w14:textId="3B5443EE"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ABEE03F"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7ADA21B"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B30E21D" w14:textId="7D5F598F"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DFBB9C9"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133128"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4519CE7"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9FD2DCB"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0D2C9E6" w14:textId="3198277D"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52FC353"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01F0CA" w14:textId="497F5361"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34AE9834"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911CA86" w14:textId="2A934309"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E7F6744"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8A981FB"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9EC51C7" w14:textId="4A09FFBB"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CA48ADD"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CFA14AE" w14:textId="40F80F1C"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7686BFC"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03489C"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5056D00" w14:textId="2C337B28"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E08856C" w14:textId="77777777"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5DA4063" w14:textId="40E4EC82"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779EB79" w14:textId="11A9A633" w:rsidR="00C11A02" w:rsidRPr="00000215" w:rsidRDefault="00C11A02"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tc>
        <w:tc>
          <w:tcPr>
            <w:tcW w:w="3475" w:type="dxa"/>
            <w:gridSpan w:val="2"/>
          </w:tcPr>
          <w:p w14:paraId="11725AC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6B10B205" w14:textId="77777777" w:rsidR="00522127" w:rsidRPr="00000215" w:rsidRDefault="00522127"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A8A5915"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88870CB"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55BE075"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0BEB1A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EB1787B"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967DE59"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0C9F59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EE0017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2A4267E"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E656C8B"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401CFE2"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4910491"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A6904FE"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9F167B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D243FA7"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2AACCA6"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D79D43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90B3FC5"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F9A2D0D"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8BF265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82D95B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7D47DD8"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DEC997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8C752F4"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1C61876"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7A514B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318DD59"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BF0452B"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B9A7868"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00A336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261E4FB"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09A5BCF"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CC0D9E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5D738A18"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485902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2F76B41"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8DA5C9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C1F5E6F"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A7694AC"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2328E36"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8866DAE"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82A91A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422FE59"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D848322"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FA79148"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A7D6082"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6EC1D89"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B360775"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2C8E28E"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FA82D44"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1DD4EB6"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221811E"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A635668"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FF6ACF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5559F9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0D888B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E0105E1"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84B743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1B51B0C"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BDB6B62"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BB36823"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CAF093D"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202532F"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E3E0CBC"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D7B8041"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5F43678"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136D9B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204A04D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2A76B2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BC70EA9"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E8A5285"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B8C8C29"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9E9E48D"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CF1BF07"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13A462A"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3A26BD5"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90FBB86"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4AC78D7"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7A49FC2"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B1501C0"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22CBCBD" w14:textId="77777777" w:rsidR="00974261" w:rsidRPr="00000215" w:rsidRDefault="00974261" w:rsidP="007578F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tc>
      </w:tr>
      <w:tr w:rsidR="00522127" w:rsidRPr="0019336A" w14:paraId="2844675F" w14:textId="0630297C" w:rsidTr="00522127">
        <w:tc>
          <w:tcPr>
            <w:tcW w:w="577" w:type="dxa"/>
          </w:tcPr>
          <w:p w14:paraId="54449CA1" w14:textId="2854D7F1"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4</w:t>
            </w:r>
          </w:p>
        </w:tc>
        <w:tc>
          <w:tcPr>
            <w:tcW w:w="3104" w:type="dxa"/>
          </w:tcPr>
          <w:p w14:paraId="04B640C1" w14:textId="77777777"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Pr>
                <w:rFonts w:cs="Times New Roman"/>
                <w:color w:val="000000" w:themeColor="text1"/>
                <w:sz w:val="20"/>
                <w:szCs w:val="20"/>
                <w:lang w:val="lt-LT"/>
              </w:rPr>
              <w:t>Laboratorinė spinta rūgštims ir šarmams laikyti</w:t>
            </w:r>
          </w:p>
          <w:p w14:paraId="3C197B85" w14:textId="1B16AA9C"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noProof/>
                <w:color w:val="000000" w:themeColor="text1"/>
                <w:sz w:val="20"/>
                <w:szCs w:val="20"/>
                <w:lang w:val="lt-LT"/>
              </w:rPr>
              <w:drawing>
                <wp:inline distT="0" distB="0" distL="0" distR="0" wp14:anchorId="4F9BEDC0" wp14:editId="2FA7C538">
                  <wp:extent cx="1672670" cy="1591734"/>
                  <wp:effectExtent l="0" t="0" r="0" b="0"/>
                  <wp:docPr id="1836664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4513" name="Picture 1836664513"/>
                          <pic:cNvPicPr/>
                        </pic:nvPicPr>
                        <pic:blipFill>
                          <a:blip r:embed="rId24"/>
                          <a:stretch>
                            <a:fillRect/>
                          </a:stretch>
                        </pic:blipFill>
                        <pic:spPr>
                          <a:xfrm>
                            <a:off x="0" y="0"/>
                            <a:ext cx="1674167" cy="1593158"/>
                          </a:xfrm>
                          <a:prstGeom prst="rect">
                            <a:avLst/>
                          </a:prstGeom>
                        </pic:spPr>
                      </pic:pic>
                    </a:graphicData>
                  </a:graphic>
                </wp:inline>
              </w:drawing>
            </w:r>
          </w:p>
          <w:p w14:paraId="18F4C5C6" w14:textId="77777777"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67399EFB" w14:textId="77777777" w:rsidR="00522127" w:rsidRPr="0019336A"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289502DD" w14:textId="31DE8C2D"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167" w:type="dxa"/>
          </w:tcPr>
          <w:p w14:paraId="3D10D6A3" w14:textId="77777777" w:rsidR="00522127"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color w:val="000000" w:themeColor="text1"/>
                <w:sz w:val="20"/>
                <w:szCs w:val="20"/>
              </w:rPr>
              <w:t>Matmenys (P x G x A): 600 x 550 x 2</w:t>
            </w:r>
            <w:r>
              <w:rPr>
                <w:color w:val="000000" w:themeColor="text1"/>
                <w:sz w:val="20"/>
                <w:szCs w:val="20"/>
              </w:rPr>
              <w:t>10</w:t>
            </w:r>
            <w:r w:rsidRPr="00FD2F8C">
              <w:rPr>
                <w:color w:val="000000" w:themeColor="text1"/>
                <w:sz w:val="20"/>
                <w:szCs w:val="20"/>
              </w:rPr>
              <w:t xml:space="preserve">0 </w:t>
            </w:r>
            <w:r>
              <w:rPr>
                <w:color w:val="000000" w:themeColor="text1"/>
                <w:sz w:val="20"/>
                <w:szCs w:val="20"/>
              </w:rPr>
              <w:t xml:space="preserve">mm </w:t>
            </w:r>
            <w:r w:rsidRPr="00287DCE">
              <w:rPr>
                <w:color w:val="000000" w:themeColor="text1"/>
                <w:sz w:val="20"/>
                <w:szCs w:val="20"/>
                <w:lang w:val="lt-LT"/>
              </w:rPr>
              <w:t>(±20 mm)</w:t>
            </w:r>
          </w:p>
          <w:p w14:paraId="4A06EF79"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color w:val="000000" w:themeColor="text1"/>
                <w:sz w:val="20"/>
                <w:szCs w:val="20"/>
              </w:rPr>
              <w:t xml:space="preserve">Sertifikuota pagal </w:t>
            </w:r>
            <w:r w:rsidRPr="00FD2F8C">
              <w:rPr>
                <w:rFonts w:eastAsia="MS ??"/>
                <w:color w:val="000000" w:themeColor="text1"/>
                <w:sz w:val="20"/>
                <w:szCs w:val="20"/>
              </w:rPr>
              <w:t>standart</w:t>
            </w:r>
            <w:r w:rsidRPr="00FD2F8C">
              <w:rPr>
                <w:rFonts w:eastAsia="MS ??"/>
                <w:color w:val="000000" w:themeColor="text1"/>
                <w:sz w:val="20"/>
                <w:szCs w:val="20"/>
                <w:lang w:val="lt-LT"/>
              </w:rPr>
              <w:t xml:space="preserve">ų </w:t>
            </w:r>
            <w:r w:rsidRPr="00FD2F8C">
              <w:rPr>
                <w:rFonts w:eastAsia="MS ??"/>
                <w:color w:val="000000" w:themeColor="text1"/>
                <w:sz w:val="20"/>
                <w:szCs w:val="20"/>
              </w:rPr>
              <w:t xml:space="preserve">LST </w:t>
            </w:r>
            <w:r w:rsidRPr="00FD2F8C">
              <w:rPr>
                <w:color w:val="000000" w:themeColor="text1"/>
                <w:sz w:val="20"/>
                <w:szCs w:val="20"/>
              </w:rPr>
              <w:t>EN 16121:2017 ir LST EN 16122</w:t>
            </w:r>
            <w:r w:rsidRPr="00FD2F8C">
              <w:rPr>
                <w:rFonts w:eastAsia="MS ??"/>
                <w:color w:val="000000" w:themeColor="text1"/>
                <w:sz w:val="20"/>
                <w:szCs w:val="20"/>
              </w:rPr>
              <w:t xml:space="preserve"> </w:t>
            </w:r>
            <w:r>
              <w:rPr>
                <w:rFonts w:eastAsia="MS ??"/>
                <w:color w:val="000000" w:themeColor="text1"/>
                <w:sz w:val="20"/>
                <w:szCs w:val="20"/>
              </w:rPr>
              <w:t xml:space="preserve">arba lygiaverčių </w:t>
            </w:r>
            <w:r w:rsidRPr="00FD2F8C">
              <w:rPr>
                <w:rFonts w:eastAsia="MS ??"/>
                <w:color w:val="000000" w:themeColor="text1"/>
                <w:sz w:val="20"/>
                <w:szCs w:val="20"/>
              </w:rPr>
              <w:t>reikalavimus</w:t>
            </w:r>
            <w:r w:rsidRPr="00FD2F8C">
              <w:rPr>
                <w:color w:val="000000" w:themeColor="text1"/>
                <w:sz w:val="20"/>
                <w:szCs w:val="20"/>
              </w:rPr>
              <w:t>.</w:t>
            </w:r>
          </w:p>
          <w:p w14:paraId="071DE102"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522127">
              <w:rPr>
                <w:color w:val="000000" w:themeColor="text1"/>
                <w:sz w:val="20"/>
                <w:szCs w:val="20"/>
                <w:lang w:val="lt-LT"/>
              </w:rPr>
              <w:t xml:space="preserve">Spintos korpusas ir durys pagaminti iš presuotos medžio drožlių plokštės, abiejose pusėse dengtos melamino dervos laminatu, plokštės storis - ne mažiau nei 19 mm storio. </w:t>
            </w:r>
          </w:p>
          <w:p w14:paraId="204DBA5B"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522127">
              <w:rPr>
                <w:color w:val="000000" w:themeColor="text1"/>
                <w:sz w:val="20"/>
                <w:szCs w:val="20"/>
                <w:lang w:val="lt-LT"/>
              </w:rPr>
              <w:t xml:space="preserve">Priekiniai korpuso kraštai, priekinių panelių kraštai ir priekiniai lentynų kraštai su ne mažiau nei 2 mm storio užapvalinta PP briauna. </w:t>
            </w:r>
          </w:p>
          <w:p w14:paraId="60F30A7A" w14:textId="77777777" w:rsidR="00522127"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522127">
              <w:rPr>
                <w:color w:val="000000" w:themeColor="text1"/>
                <w:sz w:val="20"/>
                <w:szCs w:val="20"/>
                <w:lang w:val="lt-LT"/>
              </w:rPr>
              <w:t>Spintos nugarinis panelis pagamintas i</w:t>
            </w:r>
            <w:r w:rsidRPr="00FD2F8C">
              <w:rPr>
                <w:color w:val="000000" w:themeColor="text1"/>
                <w:sz w:val="20"/>
                <w:szCs w:val="20"/>
                <w:lang w:val="lt-LT"/>
              </w:rPr>
              <w:t xml:space="preserve">š </w:t>
            </w:r>
            <w:r>
              <w:rPr>
                <w:color w:val="000000" w:themeColor="text1"/>
                <w:sz w:val="20"/>
                <w:szCs w:val="20"/>
                <w:lang w:val="lt-LT"/>
              </w:rPr>
              <w:t xml:space="preserve">ne mažiau </w:t>
            </w:r>
            <w:r>
              <w:rPr>
                <w:color w:val="000000" w:themeColor="text1"/>
                <w:sz w:val="20"/>
                <w:szCs w:val="20"/>
                <w:lang w:val="lt-LT"/>
              </w:rPr>
              <w:lastRenderedPageBreak/>
              <w:t xml:space="preserve">nei </w:t>
            </w:r>
            <w:r w:rsidRPr="00FD2F8C">
              <w:rPr>
                <w:color w:val="000000" w:themeColor="text1"/>
                <w:sz w:val="20"/>
                <w:szCs w:val="20"/>
                <w:lang w:val="lt-LT"/>
              </w:rPr>
              <w:t xml:space="preserve">10 mm storio medžio drožlių plokštės, o nugarinis skydas (pertvara) – iš </w:t>
            </w:r>
            <w:r>
              <w:rPr>
                <w:color w:val="000000" w:themeColor="text1"/>
                <w:sz w:val="20"/>
                <w:szCs w:val="20"/>
                <w:lang w:val="lt-LT"/>
              </w:rPr>
              <w:t xml:space="preserve">ne mažiau nei </w:t>
            </w:r>
            <w:r w:rsidRPr="00FD2F8C">
              <w:rPr>
                <w:color w:val="000000" w:themeColor="text1"/>
                <w:sz w:val="20"/>
                <w:szCs w:val="20"/>
                <w:lang w:val="lt-LT"/>
              </w:rPr>
              <w:t xml:space="preserve">5 mm storio ištisinio aukšto slėgio laminato plokštės. </w:t>
            </w:r>
          </w:p>
          <w:p w14:paraId="66E5C6DB"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522127">
              <w:rPr>
                <w:rFonts w:eastAsia="MS ??"/>
                <w:sz w:val="20"/>
                <w:szCs w:val="20"/>
                <w:lang w:val="lt-LT"/>
              </w:rPr>
              <w:t>Spinta turi susidėti iš 2 atskirų, vienodo dydžio sekcijų, skirtų rūgštims ir šarmams laikyti, uždaromų atskiromis ištisinėmis varstomomis durimis.</w:t>
            </w:r>
          </w:p>
          <w:p w14:paraId="180AA5EA"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color w:val="000000" w:themeColor="text1"/>
                <w:sz w:val="20"/>
                <w:szCs w:val="20"/>
              </w:rPr>
              <w:t xml:space="preserve">Durys su </w:t>
            </w:r>
            <w:r>
              <w:rPr>
                <w:color w:val="000000" w:themeColor="text1"/>
                <w:sz w:val="20"/>
                <w:szCs w:val="20"/>
              </w:rPr>
              <w:t xml:space="preserve">nerūdijančio plieno U-formos </w:t>
            </w:r>
            <w:r w:rsidRPr="00FD2F8C">
              <w:rPr>
                <w:color w:val="000000" w:themeColor="text1"/>
                <w:sz w:val="20"/>
                <w:szCs w:val="20"/>
              </w:rPr>
              <w:t xml:space="preserve">rankenėle, rakinamos. </w:t>
            </w:r>
          </w:p>
          <w:p w14:paraId="6B8BBA20"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color w:val="000000" w:themeColor="text1"/>
                <w:sz w:val="20"/>
                <w:szCs w:val="20"/>
              </w:rPr>
              <w:t>Lankstai, leidžiantys atidaryti duris 270° kampu.</w:t>
            </w:r>
          </w:p>
          <w:p w14:paraId="6A705FB3"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rFonts w:eastAsia="MS ??"/>
                <w:sz w:val="20"/>
                <w:szCs w:val="20"/>
              </w:rPr>
              <w:t>Metaliniai durų vyriai ir tvirtinimo elementai padengti danga, apsaugančia nuo korozijos.</w:t>
            </w:r>
          </w:p>
          <w:p w14:paraId="74143C74"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572D00">
              <w:rPr>
                <w:rFonts w:eastAsia="MS ??"/>
                <w:sz w:val="20"/>
                <w:szCs w:val="20"/>
                <w:lang w:val="lt-LT"/>
              </w:rPr>
              <w:t>Spintos viduje sumontuoti  ne mažiau nei 4 ištraukiami padėklai su pakelta briauna, pagaminti iš polipropileno -  po 2 ištraukiamus padėklus kiekvienai spintos sekcijai.</w:t>
            </w:r>
          </w:p>
          <w:p w14:paraId="47601398"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color w:val="000000" w:themeColor="text1"/>
                <w:sz w:val="20"/>
                <w:szCs w:val="20"/>
              </w:rPr>
              <w:t>Leistina ištraukiamo padėklo - lentynos apkrova - 20 kg.</w:t>
            </w:r>
          </w:p>
          <w:p w14:paraId="4BDC85F6"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FD2F8C">
              <w:rPr>
                <w:rFonts w:eastAsia="MS ??"/>
                <w:sz w:val="20"/>
                <w:szCs w:val="20"/>
              </w:rPr>
              <w:t xml:space="preserve">Spintoje įrengtas oro ištraukimo kanalas, jungiamas prie patalpoje paruoštos ventiliacijos sistemos. Kanalo diametras – </w:t>
            </w:r>
            <w:r>
              <w:rPr>
                <w:rFonts w:eastAsia="MS ??"/>
                <w:sz w:val="20"/>
                <w:szCs w:val="20"/>
              </w:rPr>
              <w:t xml:space="preserve">ne mažiau nei </w:t>
            </w:r>
            <w:r w:rsidRPr="00FD2F8C">
              <w:rPr>
                <w:rFonts w:eastAsia="MS ??"/>
                <w:sz w:val="20"/>
                <w:szCs w:val="20"/>
              </w:rPr>
              <w:t xml:space="preserve">90 mm. </w:t>
            </w:r>
          </w:p>
          <w:p w14:paraId="660BFCBD" w14:textId="77777777" w:rsidR="00522127" w:rsidRPr="00FD2F8C" w:rsidRDefault="00522127" w:rsidP="00866BBC">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522127">
              <w:rPr>
                <w:color w:val="000000" w:themeColor="text1"/>
                <w:sz w:val="20"/>
                <w:szCs w:val="20"/>
                <w:lang w:val="lt-LT"/>
              </w:rPr>
              <w:t xml:space="preserve">Spintos grindjuostė tvirtai pritvirtinta prie spintos </w:t>
            </w:r>
            <w:r w:rsidRPr="00522127">
              <w:rPr>
                <w:color w:val="000000" w:themeColor="text1"/>
                <w:sz w:val="20"/>
                <w:szCs w:val="20"/>
                <w:lang w:val="lt-LT"/>
              </w:rPr>
              <w:lastRenderedPageBreak/>
              <w:t xml:space="preserve">korpuso, pagaminta iš vandeniui atsparios klijuotos medienos, kuri iš vienos pusės be sujungimų padengta vandeniui atsparia plastikine folija. </w:t>
            </w:r>
            <w:r w:rsidRPr="00FD2F8C">
              <w:rPr>
                <w:color w:val="000000" w:themeColor="text1"/>
                <w:sz w:val="20"/>
                <w:szCs w:val="20"/>
              </w:rPr>
              <w:t>Grindjuost</w:t>
            </w:r>
            <w:r w:rsidRPr="00FD2F8C">
              <w:rPr>
                <w:color w:val="000000" w:themeColor="text1"/>
                <w:sz w:val="20"/>
                <w:szCs w:val="20"/>
                <w:lang w:val="lt-LT"/>
              </w:rPr>
              <w:t xml:space="preserve">ės aukštis </w:t>
            </w:r>
            <w:proofErr w:type="gramStart"/>
            <w:r w:rsidRPr="00FD2F8C">
              <w:rPr>
                <w:color w:val="000000" w:themeColor="text1"/>
                <w:sz w:val="20"/>
                <w:szCs w:val="20"/>
                <w:lang w:val="lt-LT"/>
              </w:rPr>
              <w:t xml:space="preserve">– </w:t>
            </w:r>
            <w:r>
              <w:rPr>
                <w:color w:val="000000" w:themeColor="text1"/>
                <w:sz w:val="20"/>
                <w:szCs w:val="20"/>
                <w:lang w:val="lt-LT"/>
              </w:rPr>
              <w:t xml:space="preserve"> ne</w:t>
            </w:r>
            <w:proofErr w:type="gramEnd"/>
            <w:r>
              <w:rPr>
                <w:color w:val="000000" w:themeColor="text1"/>
                <w:sz w:val="20"/>
                <w:szCs w:val="20"/>
                <w:lang w:val="lt-LT"/>
              </w:rPr>
              <w:t xml:space="preserve"> daugiau nei </w:t>
            </w:r>
            <w:r w:rsidRPr="00FD2F8C">
              <w:rPr>
                <w:color w:val="000000" w:themeColor="text1"/>
                <w:sz w:val="20"/>
                <w:szCs w:val="20"/>
              </w:rPr>
              <w:t xml:space="preserve">110 mm. </w:t>
            </w:r>
          </w:p>
          <w:p w14:paraId="779B9F8A" w14:textId="4B64251F" w:rsidR="00522127" w:rsidRPr="000001A8" w:rsidRDefault="00522127" w:rsidP="000001A8">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rPr>
            </w:pPr>
            <w:r w:rsidRPr="00FD2F8C">
              <w:rPr>
                <w:color w:val="000000" w:themeColor="text1"/>
                <w:sz w:val="20"/>
                <w:szCs w:val="20"/>
                <w:lang w:val="lt-LT"/>
              </w:rPr>
              <w:t>Spintos korpusas baltos spalvos</w:t>
            </w:r>
            <w:r w:rsidRPr="00FD2F8C">
              <w:rPr>
                <w:sz w:val="20"/>
                <w:szCs w:val="20"/>
              </w:rPr>
              <w:t xml:space="preserve">, </w:t>
            </w:r>
            <w:r>
              <w:rPr>
                <w:sz w:val="20"/>
                <w:szCs w:val="20"/>
              </w:rPr>
              <w:t xml:space="preserve">RAL 9010 arba lygiavertės, </w:t>
            </w:r>
            <w:r w:rsidRPr="00FD2F8C">
              <w:rPr>
                <w:color w:val="000000" w:themeColor="text1"/>
                <w:sz w:val="20"/>
                <w:szCs w:val="20"/>
                <w:lang w:val="lt-LT"/>
              </w:rPr>
              <w:t xml:space="preserve">grindjuostė – tamsiai pilkos spalvos </w:t>
            </w:r>
            <w:r>
              <w:rPr>
                <w:color w:val="000000" w:themeColor="text1"/>
                <w:sz w:val="20"/>
                <w:szCs w:val="20"/>
                <w:lang w:val="lt-LT"/>
              </w:rPr>
              <w:t xml:space="preserve">RAL 7015 arba lygiavertės. </w:t>
            </w:r>
          </w:p>
        </w:tc>
        <w:tc>
          <w:tcPr>
            <w:tcW w:w="3555" w:type="dxa"/>
            <w:gridSpan w:val="7"/>
          </w:tcPr>
          <w:p w14:paraId="4B37B86D" w14:textId="77777777" w:rsidR="00522127" w:rsidRPr="00000215" w:rsidRDefault="00C11A02" w:rsidP="00974261">
            <w:pPr>
              <w:pStyle w:val="Body2"/>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lastRenderedPageBreak/>
              <w:t>(pildo tiekėjas)</w:t>
            </w:r>
          </w:p>
          <w:p w14:paraId="33AB11B4"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4D2F3A4"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106B2C3"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904C5C0"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723013D"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4F33443"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3E22667"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5E809C5"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1CBA7ED"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F61560"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79EDB64"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F42E9F1"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515D1E3"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121DDBC"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74A3601" w14:textId="1F5EC0D2" w:rsidR="00C11A02"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 xml:space="preserve">               </w:t>
            </w:r>
            <w:r w:rsidR="00C11A02" w:rsidRPr="00000215">
              <w:rPr>
                <w:rFonts w:eastAsia="Times New Roman"/>
                <w:i/>
                <w:iCs/>
                <w:color w:val="FF0000"/>
                <w:sz w:val="24"/>
                <w:szCs w:val="24"/>
              </w:rPr>
              <w:t>(pildo tiekėjas)</w:t>
            </w:r>
          </w:p>
          <w:p w14:paraId="5506A026"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A3ABF32"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AC5E8DC"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58317F6"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13B229E"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6E8F8A"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2859B0A"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A99BCDB"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6EED887"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C60AD0D"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3DBB6F2"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1180984" w14:textId="77777777" w:rsidR="00000215" w:rsidRPr="00000215" w:rsidRDefault="00000215"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5A8A675"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20696DE"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1695725"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140E861"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21FA515"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30D05BF"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02E4BEA"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B23116C"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B6025A9"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291C4E6"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CB06571"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630454A"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4DF0C49"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001CEB6"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063F8CD"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64CC4C3"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A254316"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28B5917"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33A8343"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26CAA30B"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6DDA0A8"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F6927B2"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024A943"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97E41C2"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BADA82F"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1A04D1" w14:textId="77777777"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2188BD4" w14:textId="7137956C" w:rsidR="00C11A02" w:rsidRPr="00000215" w:rsidRDefault="00C11A02"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t>(pildo tiekėjas)</w:t>
            </w:r>
          </w:p>
        </w:tc>
        <w:tc>
          <w:tcPr>
            <w:tcW w:w="3484" w:type="dxa"/>
            <w:gridSpan w:val="3"/>
          </w:tcPr>
          <w:p w14:paraId="7FF1011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5BC376C4" w14:textId="77777777" w:rsidR="00522127" w:rsidRPr="00000215" w:rsidRDefault="00522127"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4B02C0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595AE7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A52950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D2CBF5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8B4EEE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03EEC2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8F5E61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C88BEF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51410C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DD4A1D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150D4F8"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5072C9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F45CE4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4067F0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8454E6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D7C7E6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C09740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1B4349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953343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807F3C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41F2D0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B0F06F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A8AE5A9"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D99333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94EFFB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6B468BD"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2231E6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8517C08"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90FFE0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231BC88" w14:textId="77777777" w:rsidR="00000215"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w:t>
            </w:r>
          </w:p>
          <w:p w14:paraId="427ECB2B" w14:textId="291A945C"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545136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06DE808"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36B6FF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BB2661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604403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C20B4E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DC8045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D5B46F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1BE1E89"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5A65F7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AA8144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D1F5B7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7048C0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1292C40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377BA8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33ABEE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FBA8E2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2ECD0D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2141A4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50645E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7CB42D1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2733CA5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8E546F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EE12F4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7FDF88B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D8BB63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33DADDA9"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E76694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4FB163D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63501EF9"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3C1179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00B438F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tc>
      </w:tr>
      <w:tr w:rsidR="00522127" w:rsidRPr="0019336A" w14:paraId="368BD5AD" w14:textId="6C70EA95" w:rsidTr="00522127">
        <w:tc>
          <w:tcPr>
            <w:tcW w:w="577" w:type="dxa"/>
          </w:tcPr>
          <w:p w14:paraId="633E7343" w14:textId="0072C8AA"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5</w:t>
            </w:r>
          </w:p>
        </w:tc>
        <w:tc>
          <w:tcPr>
            <w:tcW w:w="3104" w:type="dxa"/>
          </w:tcPr>
          <w:p w14:paraId="426D7B6E" w14:textId="77777777" w:rsidR="00522127" w:rsidRDefault="00522127" w:rsidP="005256CF">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Ugniai atspari saugos spinta sprogioms ir degioms medžiagoms (tirpkiliams) laikyti</w:t>
            </w:r>
          </w:p>
          <w:p w14:paraId="7D2501CD" w14:textId="36CD8915" w:rsidR="00522127" w:rsidRDefault="00522127" w:rsidP="005256CF">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noProof/>
                <w:color w:val="000000" w:themeColor="text1"/>
                <w:sz w:val="20"/>
                <w:szCs w:val="20"/>
                <w:lang w:val="lt-LT"/>
              </w:rPr>
              <w:drawing>
                <wp:inline distT="0" distB="0" distL="0" distR="0" wp14:anchorId="0610C9F1" wp14:editId="78A29F0D">
                  <wp:extent cx="1768194" cy="1718734"/>
                  <wp:effectExtent l="0" t="0" r="0" b="0"/>
                  <wp:docPr id="286628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8616" name="Picture 286628616"/>
                          <pic:cNvPicPr/>
                        </pic:nvPicPr>
                        <pic:blipFill>
                          <a:blip r:embed="rId25"/>
                          <a:stretch>
                            <a:fillRect/>
                          </a:stretch>
                        </pic:blipFill>
                        <pic:spPr>
                          <a:xfrm>
                            <a:off x="0" y="0"/>
                            <a:ext cx="1777947" cy="1728214"/>
                          </a:xfrm>
                          <a:prstGeom prst="rect">
                            <a:avLst/>
                          </a:prstGeom>
                        </pic:spPr>
                      </pic:pic>
                    </a:graphicData>
                  </a:graphic>
                </wp:inline>
              </w:drawing>
            </w:r>
          </w:p>
          <w:p w14:paraId="6DD8C3AE" w14:textId="77777777" w:rsidR="00522127" w:rsidRPr="0019336A"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tc>
        <w:tc>
          <w:tcPr>
            <w:tcW w:w="1134" w:type="dxa"/>
          </w:tcPr>
          <w:p w14:paraId="2FD7CB18" w14:textId="72333754" w:rsidR="00522127" w:rsidRDefault="00522127" w:rsidP="006C0A7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1</w:t>
            </w:r>
          </w:p>
        </w:tc>
        <w:tc>
          <w:tcPr>
            <w:tcW w:w="3167" w:type="dxa"/>
          </w:tcPr>
          <w:p w14:paraId="28836BDA" w14:textId="77777777" w:rsidR="00522127"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color w:val="000000" w:themeColor="text1"/>
                <w:sz w:val="20"/>
                <w:szCs w:val="20"/>
                <w:lang w:val="lt-LT"/>
              </w:rPr>
              <w:t>Išoriniai matmenys (PxGxA): 600x600x2040 mm (±20 mm)</w:t>
            </w:r>
          </w:p>
          <w:p w14:paraId="54CD4743" w14:textId="77777777" w:rsidR="00522127" w:rsidRPr="00287DC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rFonts w:eastAsia="Times New Roman"/>
                <w:color w:val="000000" w:themeColor="text1"/>
                <w:sz w:val="20"/>
                <w:szCs w:val="20"/>
              </w:rPr>
              <w:t xml:space="preserve">Sertifikuota pagal LST EN 14470-1 standarto </w:t>
            </w:r>
            <w:r>
              <w:rPr>
                <w:rFonts w:eastAsia="Times New Roman"/>
                <w:color w:val="000000" w:themeColor="text1"/>
                <w:sz w:val="20"/>
                <w:szCs w:val="20"/>
              </w:rPr>
              <w:t xml:space="preserve">arba lygiaverčio </w:t>
            </w:r>
            <w:r w:rsidRPr="00287DCE">
              <w:rPr>
                <w:rFonts w:eastAsia="MS ??"/>
                <w:color w:val="000000" w:themeColor="text1"/>
                <w:sz w:val="20"/>
                <w:szCs w:val="20"/>
              </w:rPr>
              <w:t>reikalavimus.</w:t>
            </w:r>
          </w:p>
          <w:p w14:paraId="6233B09A" w14:textId="77777777" w:rsidR="00522127" w:rsidRPr="00287DC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color w:val="000000" w:themeColor="text1"/>
                <w:sz w:val="20"/>
                <w:szCs w:val="20"/>
              </w:rPr>
              <w:t xml:space="preserve">Išorės korpusas pagamintas iš keleto plieno lakštų (1.5 mm storio), </w:t>
            </w:r>
            <w:proofErr w:type="gramStart"/>
            <w:r w:rsidRPr="00287DCE">
              <w:rPr>
                <w:color w:val="000000" w:themeColor="text1"/>
                <w:sz w:val="20"/>
                <w:szCs w:val="20"/>
              </w:rPr>
              <w:t>A</w:t>
            </w:r>
            <w:proofErr w:type="gramEnd"/>
            <w:r w:rsidRPr="00287DCE">
              <w:rPr>
                <w:color w:val="000000" w:themeColor="text1"/>
                <w:sz w:val="20"/>
                <w:szCs w:val="20"/>
              </w:rPr>
              <w:t xml:space="preserve"> kokybės, nedegus.</w:t>
            </w:r>
          </w:p>
          <w:p w14:paraId="740AE6EC" w14:textId="77777777" w:rsidR="00522127" w:rsidRPr="00287DC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color w:val="000000" w:themeColor="text1"/>
                <w:sz w:val="20"/>
                <w:szCs w:val="20"/>
              </w:rPr>
              <w:t>Vidus pagamintas iš aukšto atsparumo, tvirtos, melamino derva padengtos dekoratyvinės plokštės.</w:t>
            </w:r>
          </w:p>
          <w:p w14:paraId="6149E9E9" w14:textId="77777777" w:rsidR="00522127" w:rsidRPr="00287DC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proofErr w:type="gramStart"/>
            <w:r w:rsidRPr="00287DCE">
              <w:rPr>
                <w:color w:val="000000" w:themeColor="text1"/>
                <w:sz w:val="20"/>
                <w:szCs w:val="20"/>
              </w:rPr>
              <w:t>1</w:t>
            </w:r>
            <w:proofErr w:type="gramEnd"/>
            <w:r w:rsidRPr="00287DCE">
              <w:rPr>
                <w:color w:val="000000" w:themeColor="text1"/>
                <w:sz w:val="20"/>
                <w:szCs w:val="20"/>
              </w:rPr>
              <w:t xml:space="preserve"> durys su užraktu.</w:t>
            </w:r>
          </w:p>
          <w:p w14:paraId="6B9F8B59" w14:textId="77777777" w:rsidR="00522127"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color w:val="000000" w:themeColor="text1"/>
                <w:sz w:val="20"/>
                <w:szCs w:val="20"/>
              </w:rPr>
              <w:t xml:space="preserve">Atsparumas gaisrui – ne mažiau nei </w:t>
            </w:r>
            <w:r w:rsidRPr="00287DCE">
              <w:rPr>
                <w:color w:val="000000" w:themeColor="text1"/>
                <w:sz w:val="20"/>
                <w:szCs w:val="20"/>
                <w:lang w:val="lt-LT"/>
              </w:rPr>
              <w:t xml:space="preserve">90 min. </w:t>
            </w:r>
          </w:p>
          <w:p w14:paraId="62B1D143" w14:textId="77777777" w:rsidR="00522127"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Pr>
                <w:color w:val="000000" w:themeColor="text1"/>
                <w:sz w:val="20"/>
                <w:szCs w:val="20"/>
                <w:lang w:val="lt-LT"/>
              </w:rPr>
              <w:t xml:space="preserve">Ne mažiau nei </w:t>
            </w:r>
            <w:r w:rsidRPr="00287DCE">
              <w:rPr>
                <w:color w:val="000000" w:themeColor="text1"/>
                <w:sz w:val="20"/>
                <w:szCs w:val="20"/>
                <w:lang w:val="lt-LT"/>
              </w:rPr>
              <w:t>4 lentynos-padėklai, 1 grindinis padėklas ir 1 perforuotas įdėklas, pagaminti iš plieno, dengto milteline danga.</w:t>
            </w:r>
          </w:p>
          <w:p w14:paraId="5AB5E1F6" w14:textId="77777777" w:rsidR="00522127" w:rsidRPr="00287DC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sidRPr="00287DCE">
              <w:rPr>
                <w:color w:val="000000" w:themeColor="text1"/>
                <w:sz w:val="20"/>
                <w:szCs w:val="20"/>
              </w:rPr>
              <w:lastRenderedPageBreak/>
              <w:t>Su termoreguliatoriumi ir saugos įranga, automatiškai uždarančia spintos duris gaisro atveju.</w:t>
            </w:r>
          </w:p>
          <w:p w14:paraId="0EAA866B" w14:textId="77777777" w:rsidR="00522127" w:rsidRPr="00287DCE"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themeColor="text1"/>
                <w:sz w:val="20"/>
                <w:szCs w:val="20"/>
                <w:lang w:val="lt-LT"/>
              </w:rPr>
            </w:pPr>
            <w:r>
              <w:rPr>
                <w:color w:val="000000" w:themeColor="text1"/>
                <w:sz w:val="20"/>
                <w:szCs w:val="20"/>
              </w:rPr>
              <w:t>S</w:t>
            </w:r>
            <w:r w:rsidRPr="00287DCE">
              <w:rPr>
                <w:color w:val="000000" w:themeColor="text1"/>
                <w:sz w:val="20"/>
                <w:szCs w:val="20"/>
              </w:rPr>
              <w:t>u ventiliacijos kanalu, jungiamu prie patalpoje paruoštos ventiliacijos sistemos.</w:t>
            </w:r>
          </w:p>
          <w:p w14:paraId="04972C51" w14:textId="47122772" w:rsidR="00522127" w:rsidRPr="0019336A"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rPr>
            </w:pPr>
            <w:r w:rsidRPr="00287DCE">
              <w:rPr>
                <w:color w:val="000000" w:themeColor="text1"/>
                <w:sz w:val="20"/>
                <w:szCs w:val="20"/>
                <w:lang w:val="lt-LT"/>
              </w:rPr>
              <w:t>Spintos korpusas padengtas atsparia milteline danga, spalva -  balta,</w:t>
            </w:r>
            <w:r>
              <w:rPr>
                <w:color w:val="000000" w:themeColor="text1"/>
                <w:sz w:val="20"/>
                <w:szCs w:val="20"/>
                <w:lang w:val="lt-LT"/>
              </w:rPr>
              <w:t xml:space="preserve"> RAL 9010 arba lygiavertė, </w:t>
            </w:r>
            <w:r w:rsidRPr="00287DCE">
              <w:rPr>
                <w:color w:val="000000" w:themeColor="text1"/>
                <w:sz w:val="20"/>
                <w:szCs w:val="20"/>
                <w:lang w:val="lt-LT"/>
              </w:rPr>
              <w:t xml:space="preserve">grindjuostės </w:t>
            </w:r>
            <w:r>
              <w:rPr>
                <w:color w:val="000000" w:themeColor="text1"/>
                <w:sz w:val="20"/>
                <w:szCs w:val="20"/>
                <w:lang w:val="lt-LT"/>
              </w:rPr>
              <w:t xml:space="preserve">spalva </w:t>
            </w:r>
            <w:r w:rsidRPr="00287DCE">
              <w:rPr>
                <w:color w:val="000000" w:themeColor="text1"/>
                <w:sz w:val="20"/>
                <w:szCs w:val="20"/>
                <w:lang w:val="lt-LT"/>
              </w:rPr>
              <w:t>– tamsiai pilka</w:t>
            </w:r>
            <w:r>
              <w:rPr>
                <w:color w:val="000000" w:themeColor="text1"/>
                <w:sz w:val="20"/>
                <w:szCs w:val="20"/>
                <w:lang w:val="lt-LT"/>
              </w:rPr>
              <w:t>, RAL 7015 arba lygiavertė.</w:t>
            </w:r>
          </w:p>
        </w:tc>
        <w:tc>
          <w:tcPr>
            <w:tcW w:w="3555" w:type="dxa"/>
            <w:gridSpan w:val="7"/>
          </w:tcPr>
          <w:p w14:paraId="7E4A017E" w14:textId="77777777" w:rsidR="00522127" w:rsidRPr="00000215" w:rsidRDefault="00C11A02" w:rsidP="00000215">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lastRenderedPageBreak/>
              <w:t>(pildo tiekėjas)</w:t>
            </w:r>
          </w:p>
          <w:p w14:paraId="78283DEC"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ADC9061"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054AD69"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B8D41BA"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51F5956"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273F338"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5469691"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00B0FBE"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F803C8F"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5A020AD"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C255DAB"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24B7015"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31792FE"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A6F1168"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1601BA2"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F10FB3C"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982D722"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B83FEE1"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F82EED5"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D111B39"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44E3C3D"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A55D1D"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EF1F4DB"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34B4ECD"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B1ACEC3" w14:textId="77777777"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AD6468F" w14:textId="5E7AE2D5" w:rsidR="00C11A02" w:rsidRPr="00000215" w:rsidRDefault="00C11A02"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r w:rsidRPr="00000215">
              <w:rPr>
                <w:rFonts w:eastAsia="Times New Roman"/>
                <w:i/>
                <w:iCs/>
                <w:color w:val="FF0000"/>
                <w:sz w:val="24"/>
                <w:szCs w:val="24"/>
              </w:rPr>
              <w:t>(pildo tiekėjas)</w:t>
            </w:r>
          </w:p>
        </w:tc>
        <w:tc>
          <w:tcPr>
            <w:tcW w:w="3484" w:type="dxa"/>
            <w:gridSpan w:val="3"/>
          </w:tcPr>
          <w:p w14:paraId="4ED493F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4C3C50E7" w14:textId="77777777" w:rsidR="00522127" w:rsidRPr="00000215" w:rsidRDefault="00522127"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rPr>
            </w:pPr>
          </w:p>
          <w:p w14:paraId="5D002BE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DCCF0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AA1BC6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9C6643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B18EDB5"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AFF3174"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66405E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70D76B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64458B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576A089"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2F97EF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A54776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88973DE"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273ACB3"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C2F022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AB530E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421307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4DCB7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1A6026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B83FDA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8B7C9AB"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B83242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DC0763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10F74D1"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013EA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04592B2"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FCE815C"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89190A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2E4538F"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i/>
                <w:color w:val="000000" w:themeColor="text1"/>
                <w:sz w:val="20"/>
                <w:szCs w:val="20"/>
              </w:rPr>
            </w:pPr>
          </w:p>
        </w:tc>
      </w:tr>
      <w:tr w:rsidR="00522127" w:rsidRPr="0019336A" w14:paraId="4DBE8017" w14:textId="536650E5" w:rsidTr="00522127">
        <w:tc>
          <w:tcPr>
            <w:tcW w:w="577" w:type="dxa"/>
          </w:tcPr>
          <w:p w14:paraId="7D9D4A89" w14:textId="3B3E945A" w:rsidR="00522127" w:rsidRPr="0019336A" w:rsidRDefault="00522127" w:rsidP="00C82BE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6</w:t>
            </w:r>
          </w:p>
        </w:tc>
        <w:tc>
          <w:tcPr>
            <w:tcW w:w="3104" w:type="dxa"/>
          </w:tcPr>
          <w:p w14:paraId="3B225CFC" w14:textId="77777777" w:rsidR="00522127" w:rsidRPr="0019336A" w:rsidRDefault="00522127" w:rsidP="00C82BE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 xml:space="preserve">Laboratorinė spinta </w:t>
            </w:r>
          </w:p>
          <w:p w14:paraId="3056165A" w14:textId="77777777" w:rsidR="00522127" w:rsidRPr="0019336A" w:rsidRDefault="00522127" w:rsidP="00C82BE1">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6415299" w14:textId="71A43643" w:rsidR="00522127" w:rsidRPr="0019336A" w:rsidRDefault="00522127" w:rsidP="00C82BE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noProof/>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43C291B0" wp14:editId="404F9EDD">
                  <wp:extent cx="1038815" cy="1591733"/>
                  <wp:effectExtent l="0" t="0" r="0" b="0"/>
                  <wp:docPr id="34030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380" name=""/>
                          <pic:cNvPicPr/>
                        </pic:nvPicPr>
                        <pic:blipFill>
                          <a:blip r:embed="rId26"/>
                          <a:stretch>
                            <a:fillRect/>
                          </a:stretch>
                        </pic:blipFill>
                        <pic:spPr>
                          <a:xfrm>
                            <a:off x="0" y="0"/>
                            <a:ext cx="1046440" cy="1603417"/>
                          </a:xfrm>
                          <a:prstGeom prst="rect">
                            <a:avLst/>
                          </a:prstGeom>
                        </pic:spPr>
                      </pic:pic>
                    </a:graphicData>
                  </a:graphic>
                </wp:inline>
              </w:drawing>
            </w:r>
          </w:p>
        </w:tc>
        <w:tc>
          <w:tcPr>
            <w:tcW w:w="1134" w:type="dxa"/>
          </w:tcPr>
          <w:p w14:paraId="630A6F8D" w14:textId="2A0E14E3" w:rsidR="00522127" w:rsidRPr="0019336A" w:rsidRDefault="00522127" w:rsidP="00C82BE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t>6</w:t>
            </w:r>
          </w:p>
        </w:tc>
        <w:tc>
          <w:tcPr>
            <w:tcW w:w="3167" w:type="dxa"/>
          </w:tcPr>
          <w:p w14:paraId="43E7DE0A" w14:textId="084B68FB"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 xml:space="preserve">Matmenys (PxGxA): 900x550x2100 mm </w:t>
            </w:r>
            <w:r w:rsidRPr="00C82BE1">
              <w:rPr>
                <w:rFonts w:cs="Times New Roman"/>
                <w:color w:val="000000" w:themeColor="text1"/>
                <w:sz w:val="20"/>
                <w:szCs w:val="20"/>
                <w:lang w:val="lt-LT"/>
              </w:rPr>
              <w:t>(±20 mm)</w:t>
            </w:r>
            <w:r w:rsidRPr="00C82BE1">
              <w:rPr>
                <w:rFonts w:cs="Times New Roman"/>
                <w:color w:val="000000" w:themeColor="text1"/>
                <w:sz w:val="20"/>
                <w:szCs w:val="20"/>
              </w:rPr>
              <w:t xml:space="preserve"> </w:t>
            </w:r>
          </w:p>
          <w:p w14:paraId="313E09F7"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 xml:space="preserve">Spinta sertifikuota pagal </w:t>
            </w:r>
            <w:r w:rsidRPr="00C82BE1">
              <w:rPr>
                <w:rFonts w:eastAsia="MS ??" w:cs="Times New Roman"/>
                <w:color w:val="000000" w:themeColor="text1"/>
                <w:sz w:val="20"/>
                <w:szCs w:val="20"/>
              </w:rPr>
              <w:t>standart</w:t>
            </w:r>
            <w:r w:rsidRPr="00C82BE1">
              <w:rPr>
                <w:rFonts w:eastAsia="MS ??" w:cs="Times New Roman"/>
                <w:color w:val="000000" w:themeColor="text1"/>
                <w:sz w:val="20"/>
                <w:szCs w:val="20"/>
                <w:lang w:val="lt-LT"/>
              </w:rPr>
              <w:t xml:space="preserve">ų </w:t>
            </w:r>
            <w:r w:rsidRPr="00C82BE1">
              <w:rPr>
                <w:rFonts w:eastAsia="MS ??" w:cs="Times New Roman"/>
                <w:color w:val="000000" w:themeColor="text1"/>
                <w:sz w:val="20"/>
                <w:szCs w:val="20"/>
              </w:rPr>
              <w:t xml:space="preserve">LST </w:t>
            </w:r>
            <w:r w:rsidRPr="00C82BE1">
              <w:rPr>
                <w:rFonts w:cs="Times New Roman"/>
                <w:color w:val="000000" w:themeColor="text1"/>
                <w:sz w:val="20"/>
                <w:szCs w:val="20"/>
              </w:rPr>
              <w:t>EN 16121:2017 ir LST EN 16122</w:t>
            </w:r>
            <w:r w:rsidRPr="00C82BE1">
              <w:rPr>
                <w:rFonts w:eastAsia="MS ??" w:cs="Times New Roman"/>
                <w:color w:val="000000" w:themeColor="text1"/>
                <w:sz w:val="20"/>
                <w:szCs w:val="20"/>
              </w:rPr>
              <w:t xml:space="preserve"> arba lygiaverčių reikalavimus</w:t>
            </w:r>
            <w:r w:rsidRPr="00C82BE1">
              <w:rPr>
                <w:rFonts w:cs="Times New Roman"/>
                <w:color w:val="000000" w:themeColor="text1"/>
                <w:sz w:val="20"/>
                <w:szCs w:val="20"/>
              </w:rPr>
              <w:t>.</w:t>
            </w:r>
          </w:p>
          <w:p w14:paraId="34110486"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 xml:space="preserve">Spintos korpusas bei durys pagaminti iš presuotos medžio drožlių plokštės, abiejose pusėse dengtos melamino dervos laminatu, plokštės storis – ne mažiau nei 19 mm. </w:t>
            </w:r>
          </w:p>
          <w:p w14:paraId="0BE76093"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Priekiniai korpuso kraštai, priekinių panelių kraštai ir priekiniai lentynų kraštai su ne mažiau nei 2 mm storio užapvalinta PP briauna.</w:t>
            </w:r>
          </w:p>
          <w:p w14:paraId="46709D5A"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Spintos nugarinis panelis pagamintas i</w:t>
            </w:r>
            <w:r w:rsidRPr="00C82BE1">
              <w:rPr>
                <w:rFonts w:cs="Times New Roman"/>
                <w:color w:val="000000" w:themeColor="text1"/>
                <w:sz w:val="20"/>
                <w:szCs w:val="20"/>
                <w:lang w:val="lt-LT"/>
              </w:rPr>
              <w:t>š ne mažiau nei 10 mm storio medžio drožlių plokštės.</w:t>
            </w:r>
          </w:p>
          <w:p w14:paraId="69515724"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lastRenderedPageBreak/>
              <w:t xml:space="preserve">Spintoje - </w:t>
            </w:r>
            <w:proofErr w:type="gramStart"/>
            <w:r w:rsidRPr="00C82BE1">
              <w:rPr>
                <w:rFonts w:cs="Times New Roman"/>
                <w:color w:val="000000" w:themeColor="text1"/>
                <w:sz w:val="20"/>
                <w:szCs w:val="20"/>
              </w:rPr>
              <w:t>4</w:t>
            </w:r>
            <w:proofErr w:type="gramEnd"/>
            <w:r w:rsidRPr="00C82BE1">
              <w:rPr>
                <w:rFonts w:cs="Times New Roman"/>
                <w:color w:val="000000" w:themeColor="text1"/>
                <w:sz w:val="20"/>
                <w:szCs w:val="20"/>
              </w:rPr>
              <w:t xml:space="preserve"> reguliuojamo aukščio lentynos. </w:t>
            </w:r>
          </w:p>
          <w:p w14:paraId="7088EAEC"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Lentynos, pagamintos i</w:t>
            </w:r>
            <w:r w:rsidRPr="00C82BE1">
              <w:rPr>
                <w:rFonts w:cs="Times New Roman"/>
                <w:color w:val="000000" w:themeColor="text1"/>
                <w:sz w:val="20"/>
                <w:szCs w:val="20"/>
                <w:lang w:val="lt-LT"/>
              </w:rPr>
              <w:t xml:space="preserve">š </w:t>
            </w:r>
            <w:r w:rsidRPr="00C82BE1">
              <w:rPr>
                <w:rFonts w:cs="Times New Roman"/>
                <w:color w:val="000000" w:themeColor="text1"/>
                <w:sz w:val="20"/>
                <w:szCs w:val="20"/>
              </w:rPr>
              <w:t xml:space="preserve">presuotos medžio drožlių plokštės, abiejose pusėse dengtos melamino dervos laminatu, plokštės storis – ne mažiau nei 19 mm storio. </w:t>
            </w:r>
          </w:p>
          <w:p w14:paraId="4FA960AF"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 xml:space="preserve">Leistina lentynos apkrova ne mažiau nei 30 kg. </w:t>
            </w:r>
          </w:p>
          <w:p w14:paraId="2FEF0AA4"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 xml:space="preserve">Spinta su </w:t>
            </w:r>
            <w:proofErr w:type="gramStart"/>
            <w:r w:rsidRPr="00C82BE1">
              <w:rPr>
                <w:rFonts w:cs="Times New Roman"/>
                <w:color w:val="000000" w:themeColor="text1"/>
                <w:sz w:val="20"/>
                <w:szCs w:val="20"/>
              </w:rPr>
              <w:t>2</w:t>
            </w:r>
            <w:proofErr w:type="gramEnd"/>
            <w:r w:rsidRPr="00C82BE1">
              <w:rPr>
                <w:rFonts w:cs="Times New Roman"/>
                <w:color w:val="000000" w:themeColor="text1"/>
                <w:sz w:val="20"/>
                <w:szCs w:val="20"/>
              </w:rPr>
              <w:t xml:space="preserve"> i</w:t>
            </w:r>
            <w:r w:rsidRPr="00C82BE1">
              <w:rPr>
                <w:rFonts w:cs="Times New Roman"/>
                <w:color w:val="000000" w:themeColor="text1"/>
                <w:sz w:val="20"/>
                <w:szCs w:val="20"/>
                <w:lang w:val="lt-LT"/>
              </w:rPr>
              <w:t xml:space="preserve">štisinėmis varstomomis </w:t>
            </w:r>
            <w:r w:rsidRPr="00C82BE1">
              <w:rPr>
                <w:rFonts w:cs="Times New Roman"/>
                <w:color w:val="000000" w:themeColor="text1"/>
                <w:sz w:val="20"/>
                <w:szCs w:val="20"/>
              </w:rPr>
              <w:t>durimis ir nerūdijančio plieno U-formos rankenėle bei u</w:t>
            </w:r>
            <w:r w:rsidRPr="00C82BE1">
              <w:rPr>
                <w:rFonts w:cs="Times New Roman"/>
                <w:color w:val="000000" w:themeColor="text1"/>
                <w:sz w:val="20"/>
                <w:szCs w:val="20"/>
                <w:lang w:val="lt-LT"/>
              </w:rPr>
              <w:t xml:space="preserve">žrakto mechanizmu. </w:t>
            </w:r>
          </w:p>
          <w:p w14:paraId="00781318"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Lankstai, leidžiantys atidaryti duris ne mažiau nei 270° kampu.</w:t>
            </w:r>
          </w:p>
          <w:p w14:paraId="19812735"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 xml:space="preserve">Spintos grindjuostė tvirtai pritvirtinta prie spintos korpuso, pagaminta iš vandeniui atsparios klijuotos medienos, kuri iš vienos pusės be sujungimų padengta vandeniui atsparia plastikine folija. </w:t>
            </w:r>
            <w:r w:rsidRPr="00C82BE1">
              <w:rPr>
                <w:rFonts w:cs="Times New Roman"/>
                <w:color w:val="000000" w:themeColor="text1"/>
                <w:sz w:val="20"/>
                <w:szCs w:val="20"/>
              </w:rPr>
              <w:t>Grindjuost</w:t>
            </w:r>
            <w:r w:rsidRPr="00C82BE1">
              <w:rPr>
                <w:rFonts w:cs="Times New Roman"/>
                <w:color w:val="000000" w:themeColor="text1"/>
                <w:sz w:val="20"/>
                <w:szCs w:val="20"/>
                <w:lang w:val="lt-LT"/>
              </w:rPr>
              <w:t xml:space="preserve">ės aukštis ne daugiau nei </w:t>
            </w:r>
            <w:r w:rsidRPr="00C82BE1">
              <w:rPr>
                <w:rFonts w:cs="Times New Roman"/>
                <w:color w:val="000000" w:themeColor="text1"/>
                <w:sz w:val="20"/>
                <w:szCs w:val="20"/>
              </w:rPr>
              <w:t xml:space="preserve">110 mm. </w:t>
            </w:r>
          </w:p>
          <w:p w14:paraId="2266685D" w14:textId="56463B91" w:rsidR="00522127" w:rsidRPr="00C82BE1" w:rsidRDefault="00522127" w:rsidP="00866BBC">
            <w:pPr>
              <w:pStyle w:val="Betarp"/>
              <w:numPr>
                <w:ilvl w:val="0"/>
                <w:numId w:val="2"/>
              </w:numPr>
              <w:rPr>
                <w:rFonts w:ascii="Times New Roman" w:hAnsi="Times New Roman"/>
                <w:color w:val="000000" w:themeColor="text1"/>
                <w:sz w:val="20"/>
                <w:szCs w:val="20"/>
              </w:rPr>
            </w:pPr>
            <w:r w:rsidRPr="00C82BE1">
              <w:rPr>
                <w:rFonts w:ascii="Times New Roman" w:hAnsi="Times New Roman"/>
                <w:color w:val="000000" w:themeColor="text1"/>
                <w:sz w:val="20"/>
                <w:szCs w:val="20"/>
                <w:lang w:val="lt-LT"/>
              </w:rPr>
              <w:t xml:space="preserve">Spintos korpusas baltos spalvos, RAL  9010 </w:t>
            </w:r>
            <w:r w:rsidRPr="00C82BE1">
              <w:rPr>
                <w:rFonts w:ascii="Times New Roman" w:hAnsi="Times New Roman"/>
                <w:color w:val="000000" w:themeColor="text1"/>
                <w:sz w:val="20"/>
                <w:szCs w:val="20"/>
              </w:rPr>
              <w:t xml:space="preserve">arba lygiavertės, </w:t>
            </w:r>
            <w:r w:rsidRPr="00C82BE1">
              <w:rPr>
                <w:rFonts w:ascii="Times New Roman" w:hAnsi="Times New Roman"/>
                <w:color w:val="000000" w:themeColor="text1"/>
                <w:sz w:val="20"/>
                <w:szCs w:val="20"/>
                <w:lang w:val="lt-LT"/>
              </w:rPr>
              <w:t>grindjuostės – tamsiai pilkos spalvos RAL 7015 arba lygiavertės.</w:t>
            </w:r>
          </w:p>
        </w:tc>
        <w:tc>
          <w:tcPr>
            <w:tcW w:w="3525" w:type="dxa"/>
            <w:gridSpan w:val="5"/>
          </w:tcPr>
          <w:p w14:paraId="287B7005" w14:textId="77777777" w:rsidR="00522127" w:rsidRPr="00000215" w:rsidRDefault="00C11A02" w:rsidP="00C11A02">
            <w:pPr>
              <w:pStyle w:val="Betarp"/>
              <w:numPr>
                <w:ilvl w:val="0"/>
                <w:numId w:val="2"/>
              </w:numPr>
              <w:jc w:val="center"/>
              <w:rPr>
                <w:rFonts w:ascii="Times New Roman" w:hAnsi="Times New Roman"/>
                <w:i/>
                <w:color w:val="000000" w:themeColor="text1"/>
                <w:sz w:val="20"/>
                <w:szCs w:val="20"/>
              </w:rPr>
            </w:pPr>
            <w:r w:rsidRPr="00000215">
              <w:rPr>
                <w:rFonts w:ascii="Times New Roman" w:eastAsia="Times New Roman" w:hAnsi="Times New Roman"/>
                <w:i/>
                <w:iCs/>
                <w:color w:val="FF0000"/>
                <w:sz w:val="24"/>
                <w:szCs w:val="24"/>
              </w:rPr>
              <w:lastRenderedPageBreak/>
              <w:t>(pildo tiekėjas)</w:t>
            </w:r>
          </w:p>
          <w:p w14:paraId="2285472F"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6E08A7F8"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5D20C363"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5E0C45AD"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17D9E5A0"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1D4AF48F"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5F94C5B9"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697237C0"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505A7F8A"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3ADBB52A"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19C1D28B"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3BB6E082"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71CFB609"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48877D2B"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0896FF71"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23D25244"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56AAC7BA"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70BD2048"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7C2767CA"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0EC5A4D3"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1D7A5EB6"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lastRenderedPageBreak/>
              <w:t>(pildo tiekėjas)</w:t>
            </w:r>
          </w:p>
          <w:p w14:paraId="7A901E3E"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05E51E39"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4296F5EB"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34651D27"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261C2069"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20141B50"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3E688442"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18614613"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66C9F4AE"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6CBCB6BD"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1306182A"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6BD9AEB7"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191089CF"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2A839042"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44248797"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48728A44"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6D2F2772"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0A7631F9"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0BC20499"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2D372445"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377737DE"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73A72074"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6D94F60D"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06B050EE"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351D65D8"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43D8EFD4" w14:textId="77777777" w:rsidR="00C11A02" w:rsidRPr="00000215" w:rsidRDefault="00C11A02" w:rsidP="00C11A02">
            <w:pPr>
              <w:pStyle w:val="Betarp"/>
              <w:jc w:val="center"/>
              <w:rPr>
                <w:rFonts w:ascii="Times New Roman" w:eastAsia="Times New Roman" w:hAnsi="Times New Roman"/>
                <w:i/>
                <w:iCs/>
                <w:color w:val="FF0000"/>
                <w:sz w:val="24"/>
                <w:szCs w:val="24"/>
              </w:rPr>
            </w:pPr>
          </w:p>
          <w:p w14:paraId="3EBBC3C9" w14:textId="77777777" w:rsidR="00C11A02" w:rsidRPr="00000215" w:rsidRDefault="00C11A02" w:rsidP="00C11A02">
            <w:pPr>
              <w:pStyle w:val="Betarp"/>
              <w:jc w:val="center"/>
              <w:rPr>
                <w:rFonts w:ascii="Times New Roman" w:eastAsia="Times New Roman" w:hAnsi="Times New Roman"/>
                <w:i/>
                <w:iCs/>
                <w:color w:val="FF0000"/>
                <w:sz w:val="24"/>
                <w:szCs w:val="24"/>
              </w:rPr>
            </w:pPr>
            <w:r w:rsidRPr="00000215">
              <w:rPr>
                <w:rFonts w:ascii="Times New Roman" w:eastAsia="Times New Roman" w:hAnsi="Times New Roman"/>
                <w:i/>
                <w:iCs/>
                <w:color w:val="FF0000"/>
                <w:sz w:val="24"/>
                <w:szCs w:val="24"/>
              </w:rPr>
              <w:t>(pildo tiekėjas)</w:t>
            </w:r>
          </w:p>
          <w:p w14:paraId="424B01A5" w14:textId="56420B63" w:rsidR="00C11A02" w:rsidRPr="00000215" w:rsidRDefault="00C11A02" w:rsidP="00C11A02">
            <w:pPr>
              <w:pStyle w:val="Betarp"/>
              <w:jc w:val="center"/>
              <w:rPr>
                <w:rFonts w:ascii="Times New Roman" w:hAnsi="Times New Roman"/>
                <w:i/>
                <w:color w:val="000000" w:themeColor="text1"/>
                <w:sz w:val="20"/>
                <w:szCs w:val="20"/>
              </w:rPr>
            </w:pPr>
          </w:p>
        </w:tc>
        <w:tc>
          <w:tcPr>
            <w:tcW w:w="3514" w:type="dxa"/>
            <w:gridSpan w:val="5"/>
          </w:tcPr>
          <w:p w14:paraId="53683F5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61540962" w14:textId="77777777" w:rsidR="00522127" w:rsidRPr="00000215" w:rsidRDefault="00522127" w:rsidP="00974261">
            <w:pPr>
              <w:pStyle w:val="Betarp"/>
              <w:jc w:val="center"/>
              <w:rPr>
                <w:rFonts w:ascii="Times New Roman" w:hAnsi="Times New Roman"/>
                <w:i/>
                <w:color w:val="000000" w:themeColor="text1"/>
                <w:sz w:val="20"/>
                <w:szCs w:val="20"/>
              </w:rPr>
            </w:pPr>
          </w:p>
          <w:p w14:paraId="6FF8E7B0" w14:textId="77777777" w:rsidR="00974261" w:rsidRPr="00000215" w:rsidRDefault="00974261" w:rsidP="00974261">
            <w:pPr>
              <w:pStyle w:val="Betarp"/>
              <w:jc w:val="center"/>
              <w:rPr>
                <w:rFonts w:ascii="Times New Roman" w:hAnsi="Times New Roman"/>
                <w:i/>
                <w:color w:val="000000" w:themeColor="text1"/>
                <w:sz w:val="20"/>
                <w:szCs w:val="20"/>
              </w:rPr>
            </w:pPr>
          </w:p>
          <w:p w14:paraId="3ADD4B24" w14:textId="77777777" w:rsidR="00974261" w:rsidRPr="00000215" w:rsidRDefault="00974261" w:rsidP="00974261">
            <w:pPr>
              <w:pStyle w:val="Betarp"/>
              <w:jc w:val="center"/>
              <w:rPr>
                <w:rFonts w:ascii="Times New Roman" w:hAnsi="Times New Roman"/>
                <w:i/>
                <w:color w:val="000000" w:themeColor="text1"/>
                <w:sz w:val="20"/>
                <w:szCs w:val="20"/>
              </w:rPr>
            </w:pPr>
          </w:p>
          <w:p w14:paraId="569875D3" w14:textId="77777777" w:rsidR="00974261" w:rsidRPr="00000215" w:rsidRDefault="00974261" w:rsidP="00974261">
            <w:pPr>
              <w:pStyle w:val="Betarp"/>
              <w:jc w:val="center"/>
              <w:rPr>
                <w:rFonts w:ascii="Times New Roman" w:hAnsi="Times New Roman"/>
                <w:i/>
                <w:color w:val="000000" w:themeColor="text1"/>
                <w:sz w:val="20"/>
                <w:szCs w:val="20"/>
              </w:rPr>
            </w:pPr>
          </w:p>
          <w:p w14:paraId="31ED000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C263D31" w14:textId="77777777" w:rsidR="00974261" w:rsidRPr="00000215" w:rsidRDefault="00974261" w:rsidP="00974261">
            <w:pPr>
              <w:pStyle w:val="Betarp"/>
              <w:jc w:val="center"/>
              <w:rPr>
                <w:rFonts w:ascii="Times New Roman" w:hAnsi="Times New Roman"/>
                <w:i/>
                <w:color w:val="000000" w:themeColor="text1"/>
                <w:sz w:val="20"/>
                <w:szCs w:val="20"/>
              </w:rPr>
            </w:pPr>
          </w:p>
          <w:p w14:paraId="1206734B" w14:textId="77777777" w:rsidR="00974261" w:rsidRPr="00000215" w:rsidRDefault="00974261" w:rsidP="00974261">
            <w:pPr>
              <w:pStyle w:val="Betarp"/>
              <w:jc w:val="center"/>
              <w:rPr>
                <w:rFonts w:ascii="Times New Roman" w:hAnsi="Times New Roman"/>
                <w:i/>
                <w:color w:val="000000" w:themeColor="text1"/>
                <w:sz w:val="20"/>
                <w:szCs w:val="20"/>
              </w:rPr>
            </w:pPr>
          </w:p>
          <w:p w14:paraId="1C81CCB4" w14:textId="77777777" w:rsidR="00974261" w:rsidRPr="00000215" w:rsidRDefault="00974261" w:rsidP="00974261">
            <w:pPr>
              <w:pStyle w:val="Betarp"/>
              <w:jc w:val="center"/>
              <w:rPr>
                <w:rFonts w:ascii="Times New Roman" w:hAnsi="Times New Roman"/>
                <w:i/>
                <w:color w:val="000000" w:themeColor="text1"/>
                <w:sz w:val="20"/>
                <w:szCs w:val="20"/>
              </w:rPr>
            </w:pPr>
          </w:p>
          <w:p w14:paraId="3A96E1AB" w14:textId="77777777" w:rsidR="00974261" w:rsidRPr="00000215" w:rsidRDefault="00974261" w:rsidP="00974261">
            <w:pPr>
              <w:pStyle w:val="Betarp"/>
              <w:jc w:val="center"/>
              <w:rPr>
                <w:rFonts w:ascii="Times New Roman" w:hAnsi="Times New Roman"/>
                <w:i/>
                <w:color w:val="000000" w:themeColor="text1"/>
                <w:sz w:val="20"/>
                <w:szCs w:val="20"/>
              </w:rPr>
            </w:pPr>
          </w:p>
          <w:p w14:paraId="495C338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13112FC" w14:textId="77777777" w:rsidR="00974261" w:rsidRPr="00000215" w:rsidRDefault="00974261" w:rsidP="00974261">
            <w:pPr>
              <w:pStyle w:val="Betarp"/>
              <w:jc w:val="center"/>
              <w:rPr>
                <w:rFonts w:ascii="Times New Roman" w:hAnsi="Times New Roman"/>
                <w:i/>
                <w:color w:val="000000" w:themeColor="text1"/>
                <w:sz w:val="20"/>
                <w:szCs w:val="20"/>
              </w:rPr>
            </w:pPr>
          </w:p>
          <w:p w14:paraId="02B24B0E" w14:textId="77777777" w:rsidR="00974261" w:rsidRPr="00000215" w:rsidRDefault="00974261" w:rsidP="00974261">
            <w:pPr>
              <w:pStyle w:val="Betarp"/>
              <w:jc w:val="center"/>
              <w:rPr>
                <w:rFonts w:ascii="Times New Roman" w:hAnsi="Times New Roman"/>
                <w:i/>
                <w:color w:val="000000" w:themeColor="text1"/>
                <w:sz w:val="20"/>
                <w:szCs w:val="20"/>
              </w:rPr>
            </w:pPr>
          </w:p>
          <w:p w14:paraId="0CF61528" w14:textId="77777777" w:rsidR="00974261" w:rsidRPr="00000215" w:rsidRDefault="00974261" w:rsidP="00974261">
            <w:pPr>
              <w:pStyle w:val="Betarp"/>
              <w:jc w:val="center"/>
              <w:rPr>
                <w:rFonts w:ascii="Times New Roman" w:hAnsi="Times New Roman"/>
                <w:i/>
                <w:color w:val="000000" w:themeColor="text1"/>
                <w:sz w:val="20"/>
                <w:szCs w:val="20"/>
              </w:rPr>
            </w:pPr>
          </w:p>
          <w:p w14:paraId="5796546F" w14:textId="77777777" w:rsidR="00974261" w:rsidRPr="00000215" w:rsidRDefault="00974261" w:rsidP="00974261">
            <w:pPr>
              <w:pStyle w:val="Betarp"/>
              <w:jc w:val="center"/>
              <w:rPr>
                <w:rFonts w:ascii="Times New Roman" w:hAnsi="Times New Roman"/>
                <w:i/>
                <w:color w:val="000000" w:themeColor="text1"/>
                <w:sz w:val="20"/>
                <w:szCs w:val="20"/>
              </w:rPr>
            </w:pPr>
          </w:p>
          <w:p w14:paraId="3D31F9EF" w14:textId="77777777" w:rsidR="00974261" w:rsidRPr="00000215" w:rsidRDefault="00974261" w:rsidP="00974261">
            <w:pPr>
              <w:pStyle w:val="Betarp"/>
              <w:jc w:val="center"/>
              <w:rPr>
                <w:rFonts w:ascii="Times New Roman" w:hAnsi="Times New Roman"/>
                <w:i/>
                <w:color w:val="000000" w:themeColor="text1"/>
                <w:sz w:val="20"/>
                <w:szCs w:val="20"/>
              </w:rPr>
            </w:pPr>
          </w:p>
          <w:p w14:paraId="414E2BA7" w14:textId="77777777" w:rsidR="00974261" w:rsidRPr="00000215" w:rsidRDefault="00974261" w:rsidP="00974261">
            <w:pPr>
              <w:pStyle w:val="Betarp"/>
              <w:jc w:val="center"/>
              <w:rPr>
                <w:rFonts w:ascii="Times New Roman" w:hAnsi="Times New Roman"/>
                <w:i/>
                <w:color w:val="000000" w:themeColor="text1"/>
                <w:sz w:val="20"/>
                <w:szCs w:val="20"/>
              </w:rPr>
            </w:pPr>
          </w:p>
          <w:p w14:paraId="6EED79B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76419DC" w14:textId="77777777" w:rsidR="00974261" w:rsidRPr="00000215" w:rsidRDefault="00974261" w:rsidP="00974261">
            <w:pPr>
              <w:pStyle w:val="Betarp"/>
              <w:jc w:val="center"/>
              <w:rPr>
                <w:rFonts w:ascii="Times New Roman" w:hAnsi="Times New Roman"/>
                <w:i/>
                <w:color w:val="000000" w:themeColor="text1"/>
                <w:sz w:val="20"/>
                <w:szCs w:val="20"/>
              </w:rPr>
            </w:pPr>
          </w:p>
          <w:p w14:paraId="4640CA70" w14:textId="77777777" w:rsidR="00974261" w:rsidRPr="00000215" w:rsidRDefault="00974261" w:rsidP="00974261">
            <w:pPr>
              <w:pStyle w:val="Betarp"/>
              <w:jc w:val="center"/>
              <w:rPr>
                <w:rFonts w:ascii="Times New Roman" w:hAnsi="Times New Roman"/>
                <w:i/>
                <w:color w:val="000000" w:themeColor="text1"/>
                <w:sz w:val="20"/>
                <w:szCs w:val="20"/>
              </w:rPr>
            </w:pPr>
          </w:p>
          <w:p w14:paraId="3EA30966" w14:textId="77777777" w:rsidR="00974261" w:rsidRPr="00000215" w:rsidRDefault="00974261" w:rsidP="00974261">
            <w:pPr>
              <w:pStyle w:val="Betarp"/>
              <w:jc w:val="center"/>
              <w:rPr>
                <w:rFonts w:ascii="Times New Roman" w:hAnsi="Times New Roman"/>
                <w:i/>
                <w:color w:val="000000" w:themeColor="text1"/>
                <w:sz w:val="20"/>
                <w:szCs w:val="20"/>
              </w:rPr>
            </w:pPr>
          </w:p>
          <w:p w14:paraId="0FAC5850" w14:textId="77777777" w:rsidR="00974261" w:rsidRPr="00000215" w:rsidRDefault="00974261" w:rsidP="00974261">
            <w:pPr>
              <w:pStyle w:val="Betarp"/>
              <w:jc w:val="center"/>
              <w:rPr>
                <w:rFonts w:ascii="Times New Roman" w:hAnsi="Times New Roman"/>
                <w:i/>
                <w:color w:val="000000" w:themeColor="text1"/>
                <w:sz w:val="20"/>
                <w:szCs w:val="20"/>
              </w:rPr>
            </w:pPr>
          </w:p>
          <w:p w14:paraId="61C4A8C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57400E7" w14:textId="77777777" w:rsidR="00974261" w:rsidRPr="00000215" w:rsidRDefault="00974261"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4E5346E7" w14:textId="77777777" w:rsidR="00974261" w:rsidRPr="00000215" w:rsidRDefault="00974261" w:rsidP="00974261">
            <w:pPr>
              <w:pStyle w:val="Betarp"/>
              <w:jc w:val="center"/>
              <w:rPr>
                <w:rFonts w:ascii="Times New Roman" w:hAnsi="Times New Roman"/>
                <w:i/>
                <w:color w:val="000000" w:themeColor="text1"/>
                <w:sz w:val="20"/>
                <w:szCs w:val="20"/>
              </w:rPr>
            </w:pPr>
          </w:p>
          <w:p w14:paraId="6BD3F377" w14:textId="77777777" w:rsidR="00974261" w:rsidRPr="00000215" w:rsidRDefault="00974261" w:rsidP="00974261">
            <w:pPr>
              <w:pStyle w:val="Betarp"/>
              <w:jc w:val="center"/>
              <w:rPr>
                <w:rFonts w:ascii="Times New Roman" w:hAnsi="Times New Roman"/>
                <w:i/>
                <w:color w:val="000000" w:themeColor="text1"/>
                <w:sz w:val="20"/>
                <w:szCs w:val="20"/>
              </w:rPr>
            </w:pPr>
          </w:p>
          <w:p w14:paraId="3D301D7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9E7DE42" w14:textId="77777777" w:rsidR="00974261" w:rsidRPr="00000215" w:rsidRDefault="00974261" w:rsidP="00974261">
            <w:pPr>
              <w:pStyle w:val="Betarp"/>
              <w:jc w:val="center"/>
              <w:rPr>
                <w:rFonts w:ascii="Times New Roman" w:hAnsi="Times New Roman"/>
                <w:i/>
                <w:color w:val="000000" w:themeColor="text1"/>
                <w:sz w:val="20"/>
                <w:szCs w:val="20"/>
              </w:rPr>
            </w:pPr>
          </w:p>
          <w:p w14:paraId="4F467D5E" w14:textId="77777777" w:rsidR="00974261" w:rsidRPr="00000215" w:rsidRDefault="00974261" w:rsidP="00974261">
            <w:pPr>
              <w:pStyle w:val="Betarp"/>
              <w:jc w:val="center"/>
              <w:rPr>
                <w:rFonts w:ascii="Times New Roman" w:hAnsi="Times New Roman"/>
                <w:i/>
                <w:color w:val="000000" w:themeColor="text1"/>
                <w:sz w:val="20"/>
                <w:szCs w:val="20"/>
              </w:rPr>
            </w:pPr>
          </w:p>
          <w:p w14:paraId="5E444E7F" w14:textId="77777777" w:rsidR="00974261" w:rsidRPr="00000215" w:rsidRDefault="00974261" w:rsidP="00974261">
            <w:pPr>
              <w:pStyle w:val="Betarp"/>
              <w:jc w:val="center"/>
              <w:rPr>
                <w:rFonts w:ascii="Times New Roman" w:hAnsi="Times New Roman"/>
                <w:i/>
                <w:color w:val="000000" w:themeColor="text1"/>
                <w:sz w:val="20"/>
                <w:szCs w:val="20"/>
              </w:rPr>
            </w:pPr>
          </w:p>
          <w:p w14:paraId="7D8445AF" w14:textId="77777777" w:rsidR="00974261" w:rsidRPr="00000215" w:rsidRDefault="00974261" w:rsidP="00974261">
            <w:pPr>
              <w:pStyle w:val="Betarp"/>
              <w:jc w:val="center"/>
              <w:rPr>
                <w:rFonts w:ascii="Times New Roman" w:hAnsi="Times New Roman"/>
                <w:i/>
                <w:color w:val="000000" w:themeColor="text1"/>
                <w:sz w:val="20"/>
                <w:szCs w:val="20"/>
              </w:rPr>
            </w:pPr>
          </w:p>
          <w:p w14:paraId="56724BD3" w14:textId="77777777" w:rsidR="00974261" w:rsidRPr="00000215" w:rsidRDefault="00974261" w:rsidP="00974261">
            <w:pPr>
              <w:pStyle w:val="Betarp"/>
              <w:jc w:val="center"/>
              <w:rPr>
                <w:rFonts w:ascii="Times New Roman" w:hAnsi="Times New Roman"/>
                <w:i/>
                <w:color w:val="000000" w:themeColor="text1"/>
                <w:sz w:val="20"/>
                <w:szCs w:val="20"/>
              </w:rPr>
            </w:pPr>
          </w:p>
          <w:p w14:paraId="79D3C43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C1BD876" w14:textId="77777777" w:rsidR="00974261" w:rsidRPr="00000215" w:rsidRDefault="00974261" w:rsidP="00974261">
            <w:pPr>
              <w:pStyle w:val="Betarp"/>
              <w:jc w:val="center"/>
              <w:rPr>
                <w:rFonts w:ascii="Times New Roman" w:hAnsi="Times New Roman"/>
                <w:i/>
                <w:color w:val="000000" w:themeColor="text1"/>
                <w:sz w:val="20"/>
                <w:szCs w:val="20"/>
              </w:rPr>
            </w:pPr>
          </w:p>
          <w:p w14:paraId="634BF637" w14:textId="77777777" w:rsidR="00974261" w:rsidRPr="00000215" w:rsidRDefault="00974261" w:rsidP="00974261">
            <w:pPr>
              <w:pStyle w:val="Betarp"/>
              <w:jc w:val="center"/>
              <w:rPr>
                <w:rFonts w:ascii="Times New Roman" w:hAnsi="Times New Roman"/>
                <w:i/>
                <w:color w:val="000000" w:themeColor="text1"/>
                <w:sz w:val="20"/>
                <w:szCs w:val="20"/>
              </w:rPr>
            </w:pPr>
          </w:p>
          <w:p w14:paraId="74318387" w14:textId="77777777" w:rsidR="00974261" w:rsidRPr="00000215" w:rsidRDefault="00974261" w:rsidP="00974261">
            <w:pPr>
              <w:pStyle w:val="Betarp"/>
              <w:jc w:val="center"/>
              <w:rPr>
                <w:rFonts w:ascii="Times New Roman" w:hAnsi="Times New Roman"/>
                <w:i/>
                <w:color w:val="000000" w:themeColor="text1"/>
                <w:sz w:val="20"/>
                <w:szCs w:val="20"/>
              </w:rPr>
            </w:pPr>
          </w:p>
          <w:p w14:paraId="2A8FD34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AA9CAD2" w14:textId="77777777" w:rsidR="00974261" w:rsidRPr="00000215" w:rsidRDefault="00974261" w:rsidP="00974261">
            <w:pPr>
              <w:pStyle w:val="Betarp"/>
              <w:jc w:val="center"/>
              <w:rPr>
                <w:rFonts w:ascii="Times New Roman" w:hAnsi="Times New Roman"/>
                <w:i/>
                <w:color w:val="000000" w:themeColor="text1"/>
                <w:sz w:val="20"/>
                <w:szCs w:val="20"/>
              </w:rPr>
            </w:pPr>
          </w:p>
          <w:p w14:paraId="0ED6CDAF" w14:textId="77777777" w:rsidR="00974261" w:rsidRPr="00000215" w:rsidRDefault="00974261" w:rsidP="00974261">
            <w:pPr>
              <w:pStyle w:val="Betarp"/>
              <w:jc w:val="center"/>
              <w:rPr>
                <w:rFonts w:ascii="Times New Roman" w:hAnsi="Times New Roman"/>
                <w:i/>
                <w:color w:val="000000" w:themeColor="text1"/>
                <w:sz w:val="20"/>
                <w:szCs w:val="20"/>
              </w:rPr>
            </w:pPr>
          </w:p>
          <w:p w14:paraId="619D5B8F" w14:textId="77777777" w:rsidR="00974261" w:rsidRPr="00000215" w:rsidRDefault="00974261" w:rsidP="00974261">
            <w:pPr>
              <w:pStyle w:val="Betarp"/>
              <w:jc w:val="center"/>
              <w:rPr>
                <w:rFonts w:ascii="Times New Roman" w:hAnsi="Times New Roman"/>
                <w:i/>
                <w:color w:val="000000" w:themeColor="text1"/>
                <w:sz w:val="20"/>
                <w:szCs w:val="20"/>
              </w:rPr>
            </w:pPr>
          </w:p>
          <w:p w14:paraId="6CCE647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4F25D63" w14:textId="77777777" w:rsidR="00974261" w:rsidRPr="00000215" w:rsidRDefault="00974261" w:rsidP="00974261">
            <w:pPr>
              <w:pStyle w:val="Betarp"/>
              <w:jc w:val="center"/>
              <w:rPr>
                <w:rFonts w:ascii="Times New Roman" w:hAnsi="Times New Roman"/>
                <w:i/>
                <w:color w:val="000000" w:themeColor="text1"/>
                <w:sz w:val="20"/>
                <w:szCs w:val="20"/>
              </w:rPr>
            </w:pPr>
          </w:p>
          <w:p w14:paraId="20F5858B" w14:textId="77777777" w:rsidR="00974261" w:rsidRPr="00000215" w:rsidRDefault="00974261" w:rsidP="00974261">
            <w:pPr>
              <w:pStyle w:val="Betarp"/>
              <w:jc w:val="center"/>
              <w:rPr>
                <w:rFonts w:ascii="Times New Roman" w:hAnsi="Times New Roman"/>
                <w:i/>
                <w:color w:val="000000" w:themeColor="text1"/>
                <w:sz w:val="20"/>
                <w:szCs w:val="20"/>
              </w:rPr>
            </w:pPr>
          </w:p>
          <w:p w14:paraId="0610F287" w14:textId="77777777" w:rsidR="00974261" w:rsidRPr="00000215" w:rsidRDefault="00974261" w:rsidP="00974261">
            <w:pPr>
              <w:pStyle w:val="Betarp"/>
              <w:jc w:val="center"/>
              <w:rPr>
                <w:rFonts w:ascii="Times New Roman" w:hAnsi="Times New Roman"/>
                <w:i/>
                <w:color w:val="000000" w:themeColor="text1"/>
                <w:sz w:val="20"/>
                <w:szCs w:val="20"/>
              </w:rPr>
            </w:pPr>
          </w:p>
          <w:p w14:paraId="5334CE0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BD0CA18" w14:textId="77777777" w:rsidR="00974261" w:rsidRPr="00000215" w:rsidRDefault="00974261" w:rsidP="00974261">
            <w:pPr>
              <w:pStyle w:val="Betarp"/>
              <w:jc w:val="center"/>
              <w:rPr>
                <w:rFonts w:ascii="Times New Roman" w:hAnsi="Times New Roman"/>
                <w:i/>
                <w:color w:val="000000" w:themeColor="text1"/>
                <w:sz w:val="20"/>
                <w:szCs w:val="20"/>
              </w:rPr>
            </w:pPr>
          </w:p>
          <w:p w14:paraId="03E5D59C" w14:textId="77777777" w:rsidR="00974261" w:rsidRPr="00000215" w:rsidRDefault="00974261" w:rsidP="00974261">
            <w:pPr>
              <w:pStyle w:val="Betarp"/>
              <w:jc w:val="center"/>
              <w:rPr>
                <w:rFonts w:ascii="Times New Roman" w:hAnsi="Times New Roman"/>
                <w:i/>
                <w:color w:val="000000" w:themeColor="text1"/>
                <w:sz w:val="20"/>
                <w:szCs w:val="20"/>
              </w:rPr>
            </w:pPr>
          </w:p>
          <w:p w14:paraId="234081D0" w14:textId="77777777" w:rsidR="00974261" w:rsidRPr="00000215" w:rsidRDefault="00974261" w:rsidP="00974261">
            <w:pPr>
              <w:pStyle w:val="Betarp"/>
              <w:jc w:val="center"/>
              <w:rPr>
                <w:rFonts w:ascii="Times New Roman" w:hAnsi="Times New Roman"/>
                <w:i/>
                <w:color w:val="000000" w:themeColor="text1"/>
                <w:sz w:val="20"/>
                <w:szCs w:val="20"/>
              </w:rPr>
            </w:pPr>
          </w:p>
          <w:p w14:paraId="7CC0CE9E" w14:textId="77777777" w:rsidR="00974261" w:rsidRPr="00000215" w:rsidRDefault="00974261" w:rsidP="00974261">
            <w:pPr>
              <w:pStyle w:val="Betarp"/>
              <w:jc w:val="center"/>
              <w:rPr>
                <w:rFonts w:ascii="Times New Roman" w:hAnsi="Times New Roman"/>
                <w:i/>
                <w:color w:val="000000" w:themeColor="text1"/>
                <w:sz w:val="20"/>
                <w:szCs w:val="20"/>
              </w:rPr>
            </w:pPr>
          </w:p>
          <w:p w14:paraId="0BC37D3C" w14:textId="77777777" w:rsidR="00974261" w:rsidRPr="00000215" w:rsidRDefault="00974261" w:rsidP="00974261">
            <w:pPr>
              <w:pStyle w:val="Betarp"/>
              <w:jc w:val="center"/>
              <w:rPr>
                <w:rFonts w:ascii="Times New Roman" w:hAnsi="Times New Roman"/>
                <w:i/>
                <w:color w:val="000000" w:themeColor="text1"/>
                <w:sz w:val="20"/>
                <w:szCs w:val="20"/>
              </w:rPr>
            </w:pPr>
          </w:p>
          <w:p w14:paraId="65A827C2" w14:textId="77777777" w:rsidR="00974261" w:rsidRPr="00000215" w:rsidRDefault="00974261" w:rsidP="00974261">
            <w:pPr>
              <w:pStyle w:val="Betarp"/>
              <w:jc w:val="center"/>
              <w:rPr>
                <w:rFonts w:ascii="Times New Roman" w:hAnsi="Times New Roman"/>
                <w:i/>
                <w:color w:val="000000" w:themeColor="text1"/>
                <w:sz w:val="20"/>
                <w:szCs w:val="20"/>
              </w:rPr>
            </w:pPr>
          </w:p>
          <w:p w14:paraId="7F0A29D2" w14:textId="77777777" w:rsidR="00974261" w:rsidRPr="00000215" w:rsidRDefault="00974261" w:rsidP="00974261">
            <w:pPr>
              <w:pStyle w:val="Betarp"/>
              <w:jc w:val="center"/>
              <w:rPr>
                <w:rFonts w:ascii="Times New Roman" w:hAnsi="Times New Roman"/>
                <w:i/>
                <w:color w:val="000000" w:themeColor="text1"/>
                <w:sz w:val="20"/>
                <w:szCs w:val="20"/>
              </w:rPr>
            </w:pPr>
          </w:p>
          <w:p w14:paraId="43F35027" w14:textId="77777777" w:rsidR="00974261" w:rsidRPr="00000215" w:rsidRDefault="00974261" w:rsidP="00974261">
            <w:pPr>
              <w:pStyle w:val="Betarp"/>
              <w:jc w:val="center"/>
              <w:rPr>
                <w:rFonts w:ascii="Times New Roman" w:hAnsi="Times New Roman"/>
                <w:i/>
                <w:color w:val="000000" w:themeColor="text1"/>
                <w:sz w:val="20"/>
                <w:szCs w:val="20"/>
              </w:rPr>
            </w:pPr>
          </w:p>
          <w:p w14:paraId="6856D38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5FE3A22" w14:textId="77777777" w:rsidR="00974261" w:rsidRPr="00000215" w:rsidRDefault="00974261" w:rsidP="00974261">
            <w:pPr>
              <w:pStyle w:val="Betarp"/>
              <w:jc w:val="center"/>
              <w:rPr>
                <w:rFonts w:ascii="Times New Roman" w:hAnsi="Times New Roman"/>
                <w:i/>
                <w:color w:val="000000" w:themeColor="text1"/>
                <w:sz w:val="20"/>
                <w:szCs w:val="20"/>
              </w:rPr>
            </w:pPr>
          </w:p>
          <w:p w14:paraId="173A46A6" w14:textId="77777777" w:rsidR="00974261" w:rsidRPr="00000215" w:rsidRDefault="00974261" w:rsidP="00974261">
            <w:pPr>
              <w:pStyle w:val="Betarp"/>
              <w:jc w:val="center"/>
              <w:rPr>
                <w:rFonts w:ascii="Times New Roman" w:hAnsi="Times New Roman"/>
                <w:i/>
                <w:color w:val="000000" w:themeColor="text1"/>
                <w:sz w:val="20"/>
                <w:szCs w:val="20"/>
              </w:rPr>
            </w:pPr>
          </w:p>
        </w:tc>
      </w:tr>
      <w:tr w:rsidR="00522127" w:rsidRPr="0019336A" w14:paraId="37011E06" w14:textId="1EF8FDE9" w:rsidTr="00522127">
        <w:tc>
          <w:tcPr>
            <w:tcW w:w="577" w:type="dxa"/>
          </w:tcPr>
          <w:p w14:paraId="2044D710" w14:textId="5B8ADD18"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 xml:space="preserve">2.7 </w:t>
            </w:r>
          </w:p>
        </w:tc>
        <w:tc>
          <w:tcPr>
            <w:tcW w:w="3104" w:type="dxa"/>
          </w:tcPr>
          <w:p w14:paraId="709F11D4" w14:textId="73C702F1" w:rsidR="00522127"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r>
              <w:rPr>
                <w:rFonts w:cs="Times New Roman"/>
                <w:noProof/>
                <w:color w:val="000000" w:themeColor="text1"/>
                <w:sz w:val="20"/>
                <w:szCs w:val="20"/>
                <w:lang w:val="lt-LT"/>
              </w:rPr>
              <w:t>Pakabinama spintelė</w:t>
            </w:r>
          </w:p>
          <w:p w14:paraId="2695D34E" w14:textId="77777777" w:rsidR="00522127"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noProof/>
                <w:color w:val="000000" w:themeColor="text1"/>
                <w:sz w:val="20"/>
                <w:szCs w:val="20"/>
                <w:lang w:val="lt-LT"/>
              </w:rPr>
            </w:pPr>
          </w:p>
          <w:p w14:paraId="0BFB3916" w14:textId="457DAB44" w:rsidR="00522127" w:rsidRPr="0019336A" w:rsidRDefault="00522127" w:rsidP="00EE046B">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noProof/>
                <w:color w:val="000000" w:themeColor="text1"/>
                <w:sz w:val="20"/>
                <w:szCs w:val="20"/>
                <w:lang w:val="lt-LT"/>
              </w:rPr>
            </w:pPr>
            <w:r>
              <w:rPr>
                <w:rFonts w:cs="Times New Roman"/>
                <w:noProof/>
                <w:color w:val="000000" w:themeColor="text1"/>
                <w:sz w:val="20"/>
                <w:szCs w:val="20"/>
                <w:lang w:val="lt-LT"/>
              </w:rPr>
              <w:lastRenderedPageBreak/>
              <w:drawing>
                <wp:inline distT="0" distB="0" distL="0" distR="0" wp14:anchorId="01203576" wp14:editId="6CEB144D">
                  <wp:extent cx="1109134" cy="896952"/>
                  <wp:effectExtent l="0" t="0" r="0" b="0"/>
                  <wp:docPr id="1357139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9121" name="Picture 1357139121"/>
                          <pic:cNvPicPr/>
                        </pic:nvPicPr>
                        <pic:blipFill>
                          <a:blip r:embed="rId27"/>
                          <a:stretch>
                            <a:fillRect/>
                          </a:stretch>
                        </pic:blipFill>
                        <pic:spPr>
                          <a:xfrm>
                            <a:off x="0" y="0"/>
                            <a:ext cx="1127126" cy="911502"/>
                          </a:xfrm>
                          <a:prstGeom prst="rect">
                            <a:avLst/>
                          </a:prstGeom>
                        </pic:spPr>
                      </pic:pic>
                    </a:graphicData>
                  </a:graphic>
                </wp:inline>
              </w:drawing>
            </w:r>
          </w:p>
        </w:tc>
        <w:tc>
          <w:tcPr>
            <w:tcW w:w="1134" w:type="dxa"/>
          </w:tcPr>
          <w:p w14:paraId="3FC9C447" w14:textId="322783F0"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Pr>
                <w:rFonts w:cs="Times New Roman"/>
                <w:color w:val="000000" w:themeColor="text1"/>
                <w:sz w:val="20"/>
                <w:szCs w:val="20"/>
                <w:lang w:val="lt-LT"/>
              </w:rPr>
              <w:lastRenderedPageBreak/>
              <w:t>2</w:t>
            </w:r>
          </w:p>
        </w:tc>
        <w:tc>
          <w:tcPr>
            <w:tcW w:w="3167" w:type="dxa"/>
          </w:tcPr>
          <w:p w14:paraId="5D40F13B" w14:textId="492449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Matmenys (PxGxA): 900x</w:t>
            </w:r>
            <w:r>
              <w:rPr>
                <w:rFonts w:cs="Times New Roman"/>
                <w:color w:val="000000" w:themeColor="text1"/>
                <w:sz w:val="20"/>
                <w:szCs w:val="20"/>
              </w:rPr>
              <w:t>3</w:t>
            </w:r>
            <w:r w:rsidRPr="00C82BE1">
              <w:rPr>
                <w:rFonts w:cs="Times New Roman"/>
                <w:color w:val="000000" w:themeColor="text1"/>
                <w:sz w:val="20"/>
                <w:szCs w:val="20"/>
              </w:rPr>
              <w:t>50x</w:t>
            </w:r>
            <w:r>
              <w:rPr>
                <w:rFonts w:cs="Times New Roman"/>
                <w:color w:val="000000" w:themeColor="text1"/>
                <w:sz w:val="20"/>
                <w:szCs w:val="20"/>
              </w:rPr>
              <w:t>750</w:t>
            </w:r>
            <w:r w:rsidRPr="00C82BE1">
              <w:rPr>
                <w:rFonts w:cs="Times New Roman"/>
                <w:color w:val="000000" w:themeColor="text1"/>
                <w:sz w:val="20"/>
                <w:szCs w:val="20"/>
              </w:rPr>
              <w:t xml:space="preserve"> mm </w:t>
            </w:r>
            <w:r w:rsidRPr="00C82BE1">
              <w:rPr>
                <w:rFonts w:cs="Times New Roman"/>
                <w:color w:val="000000" w:themeColor="text1"/>
                <w:sz w:val="20"/>
                <w:szCs w:val="20"/>
                <w:lang w:val="lt-LT"/>
              </w:rPr>
              <w:t>(±20 mm)</w:t>
            </w:r>
            <w:r w:rsidRPr="00C82BE1">
              <w:rPr>
                <w:rFonts w:cs="Times New Roman"/>
                <w:color w:val="000000" w:themeColor="text1"/>
                <w:sz w:val="20"/>
                <w:szCs w:val="20"/>
              </w:rPr>
              <w:t xml:space="preserve"> </w:t>
            </w:r>
          </w:p>
          <w:p w14:paraId="1F734877" w14:textId="336533A9"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Spint</w:t>
            </w:r>
            <w:r>
              <w:rPr>
                <w:rFonts w:cs="Times New Roman"/>
                <w:color w:val="000000" w:themeColor="text1"/>
                <w:sz w:val="20"/>
                <w:szCs w:val="20"/>
              </w:rPr>
              <w:t>elė</w:t>
            </w:r>
            <w:r w:rsidRPr="00C82BE1">
              <w:rPr>
                <w:rFonts w:cs="Times New Roman"/>
                <w:color w:val="000000" w:themeColor="text1"/>
                <w:sz w:val="20"/>
                <w:szCs w:val="20"/>
              </w:rPr>
              <w:t xml:space="preserve"> sertifikuota pagal </w:t>
            </w:r>
            <w:r w:rsidRPr="00C82BE1">
              <w:rPr>
                <w:rFonts w:eastAsia="MS ??" w:cs="Times New Roman"/>
                <w:color w:val="000000" w:themeColor="text1"/>
                <w:sz w:val="20"/>
                <w:szCs w:val="20"/>
              </w:rPr>
              <w:t>standart</w:t>
            </w:r>
            <w:r w:rsidRPr="00C82BE1">
              <w:rPr>
                <w:rFonts w:eastAsia="MS ??" w:cs="Times New Roman"/>
                <w:color w:val="000000" w:themeColor="text1"/>
                <w:sz w:val="20"/>
                <w:szCs w:val="20"/>
                <w:lang w:val="lt-LT"/>
              </w:rPr>
              <w:t xml:space="preserve">ų </w:t>
            </w:r>
            <w:r w:rsidRPr="00C82BE1">
              <w:rPr>
                <w:rFonts w:eastAsia="MS ??" w:cs="Times New Roman"/>
                <w:color w:val="000000" w:themeColor="text1"/>
                <w:sz w:val="20"/>
                <w:szCs w:val="20"/>
              </w:rPr>
              <w:t xml:space="preserve">LST </w:t>
            </w:r>
            <w:r w:rsidRPr="00C82BE1">
              <w:rPr>
                <w:rFonts w:cs="Times New Roman"/>
                <w:color w:val="000000" w:themeColor="text1"/>
                <w:sz w:val="20"/>
                <w:szCs w:val="20"/>
              </w:rPr>
              <w:t xml:space="preserve">EN </w:t>
            </w:r>
            <w:r w:rsidRPr="00C82BE1">
              <w:rPr>
                <w:rFonts w:cs="Times New Roman"/>
                <w:color w:val="000000" w:themeColor="text1"/>
                <w:sz w:val="20"/>
                <w:szCs w:val="20"/>
              </w:rPr>
              <w:lastRenderedPageBreak/>
              <w:t>16121:2017 ir LST EN 16122</w:t>
            </w:r>
            <w:r w:rsidRPr="00C82BE1">
              <w:rPr>
                <w:rFonts w:eastAsia="MS ??" w:cs="Times New Roman"/>
                <w:color w:val="000000" w:themeColor="text1"/>
                <w:sz w:val="20"/>
                <w:szCs w:val="20"/>
              </w:rPr>
              <w:t xml:space="preserve"> arba lygiaverčių reikalavimus</w:t>
            </w:r>
            <w:r w:rsidRPr="00C82BE1">
              <w:rPr>
                <w:rFonts w:cs="Times New Roman"/>
                <w:color w:val="000000" w:themeColor="text1"/>
                <w:sz w:val="20"/>
                <w:szCs w:val="20"/>
              </w:rPr>
              <w:t>.</w:t>
            </w:r>
          </w:p>
          <w:p w14:paraId="24AFC384" w14:textId="1F654FDC"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 xml:space="preserve">Spintelės korpusas bei durys pagaminti iš presuotos medžio drožlių plokštės, abiejose pusėse dengtos melamino dervos laminatu, plokštės storis – ne mažiau nei 19 mm. </w:t>
            </w:r>
          </w:p>
          <w:p w14:paraId="05EC60F8"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Priekiniai korpuso kraštai, priekinių panelių kraštai ir priekiniai lentynų kraštai su ne mažiau nei 2 mm storio užapvalinta PP briauna.</w:t>
            </w:r>
          </w:p>
          <w:p w14:paraId="5850BE8B" w14:textId="2540DD3D"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rPr>
              <w:t>N</w:t>
            </w:r>
            <w:r w:rsidRPr="00C82BE1">
              <w:rPr>
                <w:rFonts w:cs="Times New Roman"/>
                <w:color w:val="000000" w:themeColor="text1"/>
                <w:sz w:val="20"/>
                <w:szCs w:val="20"/>
              </w:rPr>
              <w:t>ugarinis panelis pagamintas i</w:t>
            </w:r>
            <w:r w:rsidRPr="00C82BE1">
              <w:rPr>
                <w:rFonts w:cs="Times New Roman"/>
                <w:color w:val="000000" w:themeColor="text1"/>
                <w:sz w:val="20"/>
                <w:szCs w:val="20"/>
                <w:lang w:val="lt-LT"/>
              </w:rPr>
              <w:t>š ne mažiau nei 10 mm storio medžio drožlių plokštės.</w:t>
            </w:r>
          </w:p>
          <w:p w14:paraId="2CAF8F16" w14:textId="4E223B38" w:rsidR="00522127" w:rsidRPr="00212893"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522127">
              <w:rPr>
                <w:rFonts w:cs="Times New Roman"/>
                <w:color w:val="000000" w:themeColor="text1"/>
                <w:sz w:val="20"/>
                <w:szCs w:val="20"/>
                <w:lang w:val="lt-LT"/>
              </w:rPr>
              <w:t>1 reguliuojamo aukščio lentyna, pagaminta i</w:t>
            </w:r>
            <w:r w:rsidRPr="00212893">
              <w:rPr>
                <w:rFonts w:cs="Times New Roman"/>
                <w:color w:val="000000" w:themeColor="text1"/>
                <w:sz w:val="20"/>
                <w:szCs w:val="20"/>
                <w:lang w:val="lt-LT"/>
              </w:rPr>
              <w:t xml:space="preserve">š </w:t>
            </w:r>
            <w:r w:rsidRPr="00522127">
              <w:rPr>
                <w:rFonts w:cs="Times New Roman"/>
                <w:color w:val="000000" w:themeColor="text1"/>
                <w:sz w:val="20"/>
                <w:szCs w:val="20"/>
                <w:lang w:val="lt-LT"/>
              </w:rPr>
              <w:t xml:space="preserve">presuotos medžio drožlių plokštės, abiejose pusėse dengtos melamino dervos laminatu, plokštės storis – ne mažiau nei 19 mm storio. </w:t>
            </w:r>
          </w:p>
          <w:p w14:paraId="66111216"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 xml:space="preserve">Leistina lentynos apkrova ne mažiau nei 30 kg. </w:t>
            </w:r>
          </w:p>
          <w:p w14:paraId="37EFC0B1" w14:textId="4AE63513"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Spint</w:t>
            </w:r>
            <w:r>
              <w:rPr>
                <w:rFonts w:cs="Times New Roman"/>
                <w:color w:val="000000" w:themeColor="text1"/>
                <w:sz w:val="20"/>
                <w:szCs w:val="20"/>
              </w:rPr>
              <w:t>elė</w:t>
            </w:r>
            <w:r w:rsidRPr="00C82BE1">
              <w:rPr>
                <w:rFonts w:cs="Times New Roman"/>
                <w:color w:val="000000" w:themeColor="text1"/>
                <w:sz w:val="20"/>
                <w:szCs w:val="20"/>
              </w:rPr>
              <w:t xml:space="preserve"> su </w:t>
            </w:r>
            <w:proofErr w:type="gramStart"/>
            <w:r w:rsidRPr="00C82BE1">
              <w:rPr>
                <w:rFonts w:cs="Times New Roman"/>
                <w:color w:val="000000" w:themeColor="text1"/>
                <w:sz w:val="20"/>
                <w:szCs w:val="20"/>
              </w:rPr>
              <w:t>2</w:t>
            </w:r>
            <w:proofErr w:type="gramEnd"/>
            <w:r w:rsidRPr="00C82BE1">
              <w:rPr>
                <w:rFonts w:cs="Times New Roman"/>
                <w:color w:val="000000" w:themeColor="text1"/>
                <w:sz w:val="20"/>
                <w:szCs w:val="20"/>
              </w:rPr>
              <w:t xml:space="preserve"> i</w:t>
            </w:r>
            <w:r w:rsidRPr="00C82BE1">
              <w:rPr>
                <w:rFonts w:cs="Times New Roman"/>
                <w:color w:val="000000" w:themeColor="text1"/>
                <w:sz w:val="20"/>
                <w:szCs w:val="20"/>
                <w:lang w:val="lt-LT"/>
              </w:rPr>
              <w:t xml:space="preserve">štisinėmis varstomomis </w:t>
            </w:r>
            <w:r w:rsidRPr="00C82BE1">
              <w:rPr>
                <w:rFonts w:cs="Times New Roman"/>
                <w:color w:val="000000" w:themeColor="text1"/>
                <w:sz w:val="20"/>
                <w:szCs w:val="20"/>
              </w:rPr>
              <w:t>durimis ir nerūdijančio plieno U-formos rankenėle bei u</w:t>
            </w:r>
            <w:r w:rsidRPr="00C82BE1">
              <w:rPr>
                <w:rFonts w:cs="Times New Roman"/>
                <w:color w:val="000000" w:themeColor="text1"/>
                <w:sz w:val="20"/>
                <w:szCs w:val="20"/>
                <w:lang w:val="lt-LT"/>
              </w:rPr>
              <w:t xml:space="preserve">žrakto mechanizmu. </w:t>
            </w:r>
          </w:p>
          <w:p w14:paraId="03C012F5" w14:textId="77777777" w:rsidR="00522127" w:rsidRPr="00C82BE1"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C82BE1">
              <w:rPr>
                <w:rFonts w:cs="Times New Roman"/>
                <w:color w:val="000000" w:themeColor="text1"/>
                <w:sz w:val="20"/>
                <w:szCs w:val="20"/>
              </w:rPr>
              <w:t>Lankstai, leidžiantys atidaryti duris ne mažiau nei 270° kampu.</w:t>
            </w:r>
          </w:p>
          <w:p w14:paraId="3A7BB5FA" w14:textId="7385CA05" w:rsidR="00522127" w:rsidRPr="00212893" w:rsidRDefault="00522127" w:rsidP="00866BBC">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212893">
              <w:rPr>
                <w:color w:val="000000" w:themeColor="text1"/>
                <w:sz w:val="20"/>
                <w:szCs w:val="20"/>
                <w:lang w:val="lt-LT"/>
              </w:rPr>
              <w:lastRenderedPageBreak/>
              <w:t>Spint</w:t>
            </w:r>
            <w:r>
              <w:rPr>
                <w:color w:val="000000" w:themeColor="text1"/>
                <w:sz w:val="20"/>
                <w:szCs w:val="20"/>
                <w:lang w:val="lt-LT"/>
              </w:rPr>
              <w:t>elės</w:t>
            </w:r>
            <w:r w:rsidRPr="00212893">
              <w:rPr>
                <w:color w:val="000000" w:themeColor="text1"/>
                <w:sz w:val="20"/>
                <w:szCs w:val="20"/>
                <w:lang w:val="lt-LT"/>
              </w:rPr>
              <w:t xml:space="preserve"> korpusas baltos spalvos, RAL  9010 </w:t>
            </w:r>
            <w:r w:rsidRPr="00212893">
              <w:rPr>
                <w:color w:val="000000" w:themeColor="text1"/>
                <w:sz w:val="20"/>
                <w:szCs w:val="20"/>
              </w:rPr>
              <w:t>arba lygiavertės</w:t>
            </w:r>
            <w:r>
              <w:rPr>
                <w:color w:val="000000" w:themeColor="text1"/>
                <w:sz w:val="20"/>
                <w:szCs w:val="20"/>
              </w:rPr>
              <w:t>.</w:t>
            </w:r>
          </w:p>
        </w:tc>
        <w:tc>
          <w:tcPr>
            <w:tcW w:w="3510" w:type="dxa"/>
            <w:gridSpan w:val="4"/>
          </w:tcPr>
          <w:p w14:paraId="7057178A" w14:textId="77777777" w:rsidR="00522127" w:rsidRPr="00000215" w:rsidRDefault="00C11A02" w:rsidP="00C11A02">
            <w:pPr>
              <w:pStyle w:val="Body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582EE9DD"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ACEB04F"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D586F0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4A7812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911D448"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09D3AE"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00A880F"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F129D17"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D11276A"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621CD4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9CCC00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EEF4CC"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31238F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D1F8AF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22BA2F"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54D8D78"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3D22DB1"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12FAB3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CC7C3CE"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7F9B397"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16B767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2AC2EBD"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289C009"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998D5AB"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1A50321"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275B7E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91C9ACA"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05601AA"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E8AC9A0"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D65C42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ECC443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D61580E"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A7BF0C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FD08DAE"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8B96A1F"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4C3E70B" w14:textId="2ED83D6E"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color w:val="000000" w:themeColor="text1"/>
                <w:sz w:val="20"/>
                <w:szCs w:val="20"/>
                <w:lang w:val="lt-LT"/>
              </w:rPr>
            </w:pPr>
          </w:p>
        </w:tc>
        <w:tc>
          <w:tcPr>
            <w:tcW w:w="3529" w:type="dxa"/>
            <w:gridSpan w:val="6"/>
          </w:tcPr>
          <w:p w14:paraId="377C5CAD"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38FC30F7" w14:textId="77777777" w:rsidR="00522127" w:rsidRPr="00000215" w:rsidRDefault="00522127"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DEF3E9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E40C59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5E8846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42B26E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6801F1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C35B7E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3DC1CC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E483F8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4B9097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9ACC64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43FD73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6030BDC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8EEA41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618C8F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FE171D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6D8DFA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908090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44EBD0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BB5FEC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FFBADD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933F12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8B81D8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A52416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0A2DE9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341EAB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2D77B7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441D1CD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BE7B82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38F658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F381928"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629F744"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12FF961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22EA90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317713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55F5EF7"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6CAF99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3D691E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69A89958"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40FAEE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131A3F8"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r>
      <w:tr w:rsidR="00522127" w:rsidRPr="00522127" w14:paraId="081B6D82" w14:textId="5BDA4377" w:rsidTr="00522127">
        <w:tc>
          <w:tcPr>
            <w:tcW w:w="577" w:type="dxa"/>
          </w:tcPr>
          <w:p w14:paraId="24A8DA5F" w14:textId="16A2891B"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lastRenderedPageBreak/>
              <w:t>2.</w:t>
            </w:r>
            <w:r>
              <w:rPr>
                <w:rFonts w:cs="Times New Roman"/>
                <w:color w:val="000000" w:themeColor="text1"/>
                <w:sz w:val="20"/>
                <w:szCs w:val="20"/>
                <w:lang w:val="lt-LT"/>
              </w:rPr>
              <w:t>8</w:t>
            </w:r>
            <w:r w:rsidRPr="0019336A">
              <w:rPr>
                <w:rFonts w:cs="Times New Roman"/>
                <w:color w:val="000000" w:themeColor="text1"/>
                <w:sz w:val="20"/>
                <w:szCs w:val="20"/>
                <w:lang w:val="lt-LT"/>
              </w:rPr>
              <w:t xml:space="preserve">. </w:t>
            </w:r>
          </w:p>
        </w:tc>
        <w:tc>
          <w:tcPr>
            <w:tcW w:w="3104" w:type="dxa"/>
          </w:tcPr>
          <w:p w14:paraId="7CCE2FC5" w14:textId="77777777"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r w:rsidRPr="0019336A">
              <w:rPr>
                <w:rFonts w:cs="Times New Roman"/>
                <w:color w:val="000000" w:themeColor="text1"/>
                <w:sz w:val="20"/>
                <w:szCs w:val="20"/>
                <w:lang w:val="lt-LT"/>
              </w:rPr>
              <w:t>Mokytojo kėdė</w:t>
            </w:r>
          </w:p>
          <w:p w14:paraId="0D0BA0CA" w14:textId="77777777"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00" w:themeColor="text1"/>
                <w:sz w:val="20"/>
                <w:szCs w:val="20"/>
                <w:lang w:val="lt-LT"/>
              </w:rPr>
            </w:pPr>
          </w:p>
          <w:p w14:paraId="1224218E" w14:textId="77777777"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noProof/>
                <w:color w:val="000000" w:themeColor="text1"/>
                <w:sz w:val="20"/>
                <w:szCs w:val="20"/>
                <w:lang w:val="lt-LT"/>
              </w:rPr>
              <w:drawing>
                <wp:inline distT="0" distB="0" distL="0" distR="0" wp14:anchorId="1E9C1716" wp14:editId="75DD44FF">
                  <wp:extent cx="1439333" cy="1373908"/>
                  <wp:effectExtent l="0" t="0" r="0" b="0"/>
                  <wp:docPr id="79357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688" name=""/>
                          <pic:cNvPicPr/>
                        </pic:nvPicPr>
                        <pic:blipFill>
                          <a:blip r:embed="rId15"/>
                          <a:stretch>
                            <a:fillRect/>
                          </a:stretch>
                        </pic:blipFill>
                        <pic:spPr>
                          <a:xfrm>
                            <a:off x="0" y="0"/>
                            <a:ext cx="1452052" cy="1386049"/>
                          </a:xfrm>
                          <a:prstGeom prst="rect">
                            <a:avLst/>
                          </a:prstGeom>
                        </pic:spPr>
                      </pic:pic>
                    </a:graphicData>
                  </a:graphic>
                </wp:inline>
              </w:drawing>
            </w:r>
          </w:p>
        </w:tc>
        <w:tc>
          <w:tcPr>
            <w:tcW w:w="1134" w:type="dxa"/>
          </w:tcPr>
          <w:p w14:paraId="0F27F298" w14:textId="77777777" w:rsidR="00522127" w:rsidRPr="0019336A" w:rsidRDefault="00522127" w:rsidP="00212893">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000000" w:themeColor="text1"/>
                <w:sz w:val="20"/>
                <w:szCs w:val="20"/>
                <w:lang w:val="lt-LT"/>
              </w:rPr>
            </w:pPr>
            <w:r w:rsidRPr="0019336A">
              <w:rPr>
                <w:rFonts w:cs="Times New Roman"/>
                <w:color w:val="000000" w:themeColor="text1"/>
                <w:sz w:val="20"/>
                <w:szCs w:val="20"/>
                <w:lang w:val="lt-LT"/>
              </w:rPr>
              <w:t>1</w:t>
            </w:r>
          </w:p>
        </w:tc>
        <w:tc>
          <w:tcPr>
            <w:tcW w:w="3167" w:type="dxa"/>
          </w:tcPr>
          <w:p w14:paraId="0A9278EE" w14:textId="74727BD1"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Kėdė turi būti sertifikuotos pagal LST EN 1729 standarto arba lygiaverčio reikalavimus.</w:t>
            </w:r>
          </w:p>
          <w:p w14:paraId="202EB51D" w14:textId="7BAD5A36"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Pr>
                <w:rFonts w:cs="Times New Roman"/>
                <w:color w:val="000000" w:themeColor="text1"/>
                <w:sz w:val="20"/>
                <w:szCs w:val="20"/>
                <w:lang w:val="lt-LT"/>
              </w:rPr>
              <w:t>K</w:t>
            </w:r>
            <w:r w:rsidRPr="0019336A">
              <w:rPr>
                <w:rFonts w:cs="Times New Roman"/>
                <w:color w:val="000000" w:themeColor="text1"/>
                <w:sz w:val="20"/>
                <w:szCs w:val="20"/>
                <w:lang w:val="lt-LT"/>
              </w:rPr>
              <w:t xml:space="preserve">ėdės karkasas turi turėti dinaminį spyruoklinį veikimą ir užtikrinti galimybę lengvai atsilošti bei judėti pirmyn ir atgal be papildomų reguliavimo mechanizmų.  </w:t>
            </w:r>
          </w:p>
          <w:p w14:paraId="453F47A6"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arkasas (sėdynė ir atloštas) pagaminti iš vientisos išlietos dvisienės plastikinės dalies, viduje turinčios  oro tarpą, užtikrinantį amortizacines savybes. </w:t>
            </w:r>
          </w:p>
          <w:p w14:paraId="27AC7689" w14:textId="77777777"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Apatinėje atlošo dalyje turi būti anga, užtikrinanti lengvą kėdės pakėlimą ir pernešimą į kitą vietą. </w:t>
            </w:r>
          </w:p>
          <w:p w14:paraId="1E4C2756" w14:textId="678A83EE"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Kėdė su metaliniu 5 atšakų pagrindu, aliuminio spalvos. </w:t>
            </w:r>
          </w:p>
          <w:p w14:paraId="6A8DBF3E" w14:textId="2681AF86"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Dujinis aukščio reguliavimo mechanizmas, leidžiantis reguliuoti sėdynės aukštį ne mažesniame nei </w:t>
            </w:r>
            <w:r>
              <w:rPr>
                <w:rFonts w:cs="Times New Roman"/>
                <w:color w:val="000000" w:themeColor="text1"/>
                <w:sz w:val="20"/>
                <w:szCs w:val="20"/>
                <w:lang w:val="lt-LT"/>
              </w:rPr>
              <w:t>400</w:t>
            </w:r>
            <w:r w:rsidRPr="0019336A">
              <w:rPr>
                <w:rFonts w:cs="Times New Roman"/>
                <w:color w:val="000000" w:themeColor="text1"/>
                <w:sz w:val="20"/>
                <w:szCs w:val="20"/>
                <w:lang w:val="lt-LT"/>
              </w:rPr>
              <w:t>-</w:t>
            </w:r>
            <w:r>
              <w:rPr>
                <w:rFonts w:cs="Times New Roman"/>
                <w:color w:val="000000" w:themeColor="text1"/>
                <w:sz w:val="20"/>
                <w:szCs w:val="20"/>
                <w:lang w:val="lt-LT"/>
              </w:rPr>
              <w:t>530</w:t>
            </w:r>
            <w:r w:rsidRPr="0019336A">
              <w:rPr>
                <w:rFonts w:cs="Times New Roman"/>
                <w:color w:val="000000" w:themeColor="text1"/>
                <w:sz w:val="20"/>
                <w:szCs w:val="20"/>
                <w:lang w:val="lt-LT"/>
              </w:rPr>
              <w:t xml:space="preserve"> mm aukščio intervale. </w:t>
            </w:r>
          </w:p>
          <w:p w14:paraId="6D9E28A7" w14:textId="77777777" w:rsidR="00522127"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 xml:space="preserve">Ant kėdės pagrindo </w:t>
            </w:r>
            <w:r>
              <w:rPr>
                <w:rFonts w:cs="Times New Roman"/>
                <w:color w:val="000000" w:themeColor="text1"/>
                <w:sz w:val="20"/>
                <w:szCs w:val="20"/>
                <w:lang w:val="lt-LT"/>
              </w:rPr>
              <w:t>sumontuoti ratukai.</w:t>
            </w:r>
          </w:p>
          <w:p w14:paraId="105AD7F4" w14:textId="7536D429" w:rsidR="00522127" w:rsidRPr="0019336A" w:rsidRDefault="00522127" w:rsidP="00866BBC">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color w:val="000000" w:themeColor="text1"/>
                <w:sz w:val="20"/>
                <w:szCs w:val="20"/>
                <w:lang w:val="lt-LT"/>
              </w:rPr>
            </w:pPr>
            <w:r w:rsidRPr="0019336A">
              <w:rPr>
                <w:rFonts w:cs="Times New Roman"/>
                <w:color w:val="000000" w:themeColor="text1"/>
                <w:sz w:val="20"/>
                <w:szCs w:val="20"/>
                <w:lang w:val="lt-LT"/>
              </w:rPr>
              <w:t>Galimybė pasirinkti  kėdės spalvą.</w:t>
            </w:r>
            <w:r>
              <w:rPr>
                <w:rFonts w:cs="Times New Roman"/>
                <w:color w:val="000000" w:themeColor="text1"/>
                <w:sz w:val="20"/>
                <w:szCs w:val="20"/>
                <w:lang w:val="lt-LT"/>
              </w:rPr>
              <w:t xml:space="preserve"> Tiekėjas turi </w:t>
            </w:r>
            <w:r>
              <w:rPr>
                <w:rFonts w:cs="Times New Roman"/>
                <w:color w:val="000000" w:themeColor="text1"/>
                <w:sz w:val="20"/>
                <w:szCs w:val="20"/>
                <w:lang w:val="lt-LT"/>
              </w:rPr>
              <w:lastRenderedPageBreak/>
              <w:t>pateikti ne mažiau penkių spalvų paletę (pilki, rusvi, melsvi, žalsvi atspalviai).</w:t>
            </w:r>
          </w:p>
        </w:tc>
        <w:tc>
          <w:tcPr>
            <w:tcW w:w="3495" w:type="dxa"/>
            <w:gridSpan w:val="3"/>
          </w:tcPr>
          <w:p w14:paraId="6D8D65A3" w14:textId="77777777" w:rsidR="00522127" w:rsidRPr="00000215" w:rsidRDefault="00C11A02" w:rsidP="00C11A02">
            <w:pPr>
              <w:pStyle w:val="Body2"/>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r w:rsidRPr="00000215">
              <w:rPr>
                <w:rFonts w:eastAsia="Times New Roman"/>
                <w:i/>
                <w:iCs/>
                <w:color w:val="FF0000"/>
                <w:sz w:val="24"/>
                <w:szCs w:val="24"/>
              </w:rPr>
              <w:lastRenderedPageBreak/>
              <w:t>(pildo tiekėjas)</w:t>
            </w:r>
          </w:p>
          <w:p w14:paraId="64811D37"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4AC2B0"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71BAF81"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C28D25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3353AE1"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C207AE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5175CAA"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C4AA58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06BCCF4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4B63AC4"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DF958FB"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1D75EB0"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E58670C"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075FA6C"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DA9F628"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0C552BF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02EF746"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4D0FB0A"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03B9AD5"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29AF9BF2"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9B92FA4"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06585E3"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31CE311A"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89A9CFD"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4DD0A92" w14:textId="4FF72AF5" w:rsidR="00C11A02"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 xml:space="preserve">               </w:t>
            </w:r>
            <w:r w:rsidR="00C11A02" w:rsidRPr="00000215">
              <w:rPr>
                <w:rFonts w:eastAsia="Times New Roman"/>
                <w:i/>
                <w:iCs/>
                <w:color w:val="FF0000"/>
                <w:sz w:val="24"/>
                <w:szCs w:val="24"/>
              </w:rPr>
              <w:t>(pildo tiekėjas)</w:t>
            </w:r>
          </w:p>
          <w:p w14:paraId="3EEB56F6"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573DFA0" w14:textId="77777777"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i/>
                <w:iCs/>
                <w:color w:val="FF0000"/>
                <w:sz w:val="24"/>
                <w:szCs w:val="24"/>
              </w:rPr>
            </w:pPr>
          </w:p>
          <w:p w14:paraId="428FB0E5" w14:textId="22954DF9" w:rsidR="00C11A02" w:rsidRPr="00000215" w:rsidRDefault="00C11A02" w:rsidP="00C11A02">
            <w:pPr>
              <w:pStyle w:val="Body2"/>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i/>
                <w:color w:val="000000" w:themeColor="text1"/>
                <w:sz w:val="20"/>
                <w:szCs w:val="20"/>
                <w:lang w:val="lt-LT"/>
              </w:rPr>
            </w:pPr>
          </w:p>
        </w:tc>
        <w:tc>
          <w:tcPr>
            <w:tcW w:w="3544" w:type="dxa"/>
            <w:gridSpan w:val="7"/>
          </w:tcPr>
          <w:p w14:paraId="68B6411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lastRenderedPageBreak/>
              <w:t>(pildo tiekėjas)</w:t>
            </w:r>
          </w:p>
          <w:p w14:paraId="32EAFEE5" w14:textId="77777777" w:rsidR="00522127" w:rsidRPr="00000215" w:rsidRDefault="00522127"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C41693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46F1F0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66062FAD"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165FDB7D"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7674038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5BB75570"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35580F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241E81D"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5726C96"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C13665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6F4AFA2A"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A6C0B2E"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DF5A92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2467BF1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3B19F75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0A72F57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773EE60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p w14:paraId="5DB5EBED"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2728D909"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651B045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883324F"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48369A02"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3C2DE853"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1BF211B"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7E8C0B4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r w:rsidRPr="00000215">
              <w:rPr>
                <w:rFonts w:eastAsia="Times New Roman"/>
                <w:i/>
                <w:iCs/>
                <w:color w:val="FF0000"/>
                <w:sz w:val="24"/>
                <w:szCs w:val="24"/>
              </w:rPr>
              <w:t>(pildo tiekėjas)</w:t>
            </w:r>
          </w:p>
          <w:p w14:paraId="46799C4B" w14:textId="5837C86D" w:rsidR="00974261" w:rsidRPr="00000215" w:rsidRDefault="00000215" w:rsidP="00000215">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FF0000"/>
                <w:sz w:val="24"/>
                <w:szCs w:val="24"/>
              </w:rPr>
            </w:pPr>
            <w:r w:rsidRPr="00000215">
              <w:rPr>
                <w:rFonts w:eastAsia="Times New Roman"/>
                <w:i/>
                <w:iCs/>
                <w:color w:val="FF0000"/>
                <w:sz w:val="24"/>
                <w:szCs w:val="24"/>
              </w:rPr>
              <w:t xml:space="preserve">                </w:t>
            </w:r>
            <w:r w:rsidR="00974261" w:rsidRPr="00000215">
              <w:rPr>
                <w:rFonts w:eastAsia="Times New Roman"/>
                <w:i/>
                <w:iCs/>
                <w:color w:val="FF0000"/>
                <w:sz w:val="24"/>
                <w:szCs w:val="24"/>
              </w:rPr>
              <w:t>(pildo tiekėjas)</w:t>
            </w:r>
          </w:p>
          <w:p w14:paraId="5D98B58C"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1C4591F1"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color w:val="FF0000"/>
                <w:sz w:val="24"/>
                <w:szCs w:val="24"/>
              </w:rPr>
            </w:pPr>
          </w:p>
          <w:p w14:paraId="5F5B0625" w14:textId="77777777" w:rsidR="00974261" w:rsidRPr="00000215" w:rsidRDefault="00974261" w:rsidP="0097426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i/>
                <w:color w:val="000000" w:themeColor="text1"/>
                <w:sz w:val="20"/>
                <w:szCs w:val="20"/>
                <w:lang w:val="lt-LT"/>
              </w:rPr>
            </w:pPr>
          </w:p>
        </w:tc>
      </w:tr>
    </w:tbl>
    <w:p w14:paraId="1E483802" w14:textId="77777777" w:rsidR="00522127" w:rsidRDefault="00522127" w:rsidP="004104D4">
      <w:pPr>
        <w:pStyle w:val="Body2"/>
        <w:rPr>
          <w:rFonts w:cs="Times New Roman"/>
          <w:color w:val="000000" w:themeColor="text1"/>
          <w:sz w:val="24"/>
          <w:szCs w:val="24"/>
          <w:lang w:val="lt-LT"/>
        </w:rPr>
      </w:pPr>
    </w:p>
    <w:p w14:paraId="489F0076" w14:textId="6B4702ED" w:rsidR="00522127" w:rsidRDefault="00522127" w:rsidP="004104D4">
      <w:pPr>
        <w:pStyle w:val="Body2"/>
        <w:rPr>
          <w:rFonts w:cs="Times New Roman"/>
          <w:color w:val="000000" w:themeColor="text1"/>
          <w:sz w:val="24"/>
          <w:szCs w:val="24"/>
          <w:lang w:val="lt-LT"/>
        </w:rPr>
      </w:pPr>
    </w:p>
    <w:p w14:paraId="73BD30E6" w14:textId="304455DE" w:rsidR="004104D4" w:rsidRPr="0019336A" w:rsidRDefault="004104D4" w:rsidP="004104D4">
      <w:pPr>
        <w:pStyle w:val="Body2"/>
        <w:rPr>
          <w:rFonts w:cs="Times New Roman"/>
          <w:color w:val="000000" w:themeColor="text1"/>
          <w:sz w:val="24"/>
          <w:szCs w:val="24"/>
          <w:lang w:val="lt-LT"/>
        </w:rPr>
      </w:pPr>
    </w:p>
    <w:p w14:paraId="221597B7" w14:textId="77777777" w:rsidR="00D91545" w:rsidRPr="0019336A" w:rsidRDefault="00D91545">
      <w:pPr>
        <w:rPr>
          <w:rFonts w:ascii="Times New Roman" w:hAnsi="Times New Roman" w:cs="Times New Roman"/>
          <w:noProof/>
          <w:color w:val="000000" w:themeColor="text1"/>
          <w:lang w:val="lv-LV"/>
        </w:rPr>
      </w:pPr>
    </w:p>
    <w:p w14:paraId="7853B2E7" w14:textId="77777777" w:rsidR="00D26078" w:rsidRPr="0019336A" w:rsidRDefault="00D26078">
      <w:pPr>
        <w:rPr>
          <w:rFonts w:ascii="Times New Roman" w:hAnsi="Times New Roman" w:cs="Times New Roman"/>
          <w:noProof/>
          <w:color w:val="000000" w:themeColor="text1"/>
          <w:lang w:val="lv-LV"/>
        </w:rPr>
      </w:pPr>
    </w:p>
    <w:sectPr w:rsidR="00D26078" w:rsidRPr="0019336A" w:rsidSect="00522127">
      <w:pgSz w:w="16840" w:h="11900" w:orient="landscape"/>
      <w:pgMar w:top="1418" w:right="1134" w:bottom="85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BAB949" w16cex:dateUtc="2024-10-29T06:15:00Z"/>
  <w16cex:commentExtensible w16cex:durableId="2262E92D" w16cex:dateUtc="2024-10-31T07:12:00Z"/>
  <w16cex:commentExtensible w16cex:durableId="4FA73BFE" w16cex:dateUtc="2024-10-31T07:13:00Z"/>
  <w16cex:commentExtensible w16cex:durableId="51E486CE" w16cex:dateUtc="2024-10-29T06:15:00Z"/>
  <w16cex:commentExtensible w16cex:durableId="40387DC9" w16cex:dateUtc="2024-10-31T07:14:00Z"/>
  <w16cex:commentExtensible w16cex:durableId="69CCA220" w16cex:dateUtc="2024-10-29T06:16:00Z"/>
  <w16cex:commentExtensible w16cex:durableId="11F99045" w16cex:dateUtc="2024-10-31T07:15:00Z"/>
  <w16cex:commentExtensible w16cex:durableId="70395F3E" w16cex:dateUtc="2024-10-29T06:18:00Z"/>
  <w16cex:commentExtensible w16cex:durableId="62C6F162" w16cex:dateUtc="2024-10-31T07:17:00Z"/>
  <w16cex:commentExtensible w16cex:durableId="17778F92" w16cex:dateUtc="2024-10-29T06:19:00Z"/>
  <w16cex:commentExtensible w16cex:durableId="73F71C5F" w16cex:dateUtc="2024-10-31T07:18:00Z"/>
  <w16cex:commentExtensible w16cex:durableId="2D955E19" w16cex:dateUtc="2024-10-29T06:20:00Z"/>
  <w16cex:commentExtensible w16cex:durableId="5FA5B8FE" w16cex:dateUtc="2024-10-31T07:19:00Z"/>
  <w16cex:commentExtensible w16cex:durableId="7815EBF9" w16cex:dateUtc="2024-10-29T06:21:00Z"/>
  <w16cex:commentExtensible w16cex:durableId="21EDF9E1" w16cex:dateUtc="2024-10-31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EBF7A1" w16cid:durableId="51BAB949"/>
  <w16cid:commentId w16cid:paraId="76FA71CE" w16cid:durableId="2262E92D"/>
  <w16cid:commentId w16cid:paraId="55AD51AE" w16cid:durableId="4FA73BFE"/>
  <w16cid:commentId w16cid:paraId="2199A6EF" w16cid:durableId="51E486CE"/>
  <w16cid:commentId w16cid:paraId="68B4161E" w16cid:durableId="40387DC9"/>
  <w16cid:commentId w16cid:paraId="5FDDAA32" w16cid:durableId="69CCA220"/>
  <w16cid:commentId w16cid:paraId="7C90AEF6" w16cid:durableId="11F99045"/>
  <w16cid:commentId w16cid:paraId="5652123F" w16cid:durableId="70395F3E"/>
  <w16cid:commentId w16cid:paraId="063A6771" w16cid:durableId="62C6F162"/>
  <w16cid:commentId w16cid:paraId="4058562E" w16cid:durableId="17778F92"/>
  <w16cid:commentId w16cid:paraId="34BDDEF6" w16cid:durableId="73F71C5F"/>
  <w16cid:commentId w16cid:paraId="78B5FFC8" w16cid:durableId="2D955E19"/>
  <w16cid:commentId w16cid:paraId="3543C256" w16cid:durableId="5FA5B8FE"/>
  <w16cid:commentId w16cid:paraId="3B671123" w16cid:durableId="7815EBF9"/>
  <w16cid:commentId w16cid:paraId="04FC8C73" w16cid:durableId="21EDF9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256"/>
    <w:multiLevelType w:val="hybridMultilevel"/>
    <w:tmpl w:val="7DF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B7478"/>
    <w:multiLevelType w:val="multilevel"/>
    <w:tmpl w:val="C096E280"/>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1FF065C7"/>
    <w:multiLevelType w:val="hybridMultilevel"/>
    <w:tmpl w:val="54304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56481"/>
    <w:multiLevelType w:val="hybridMultilevel"/>
    <w:tmpl w:val="7E40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F1F02"/>
    <w:multiLevelType w:val="hybridMultilevel"/>
    <w:tmpl w:val="7D7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C323F"/>
    <w:multiLevelType w:val="hybridMultilevel"/>
    <w:tmpl w:val="D0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24E2A"/>
    <w:multiLevelType w:val="hybridMultilevel"/>
    <w:tmpl w:val="3EAA67E2"/>
    <w:lvl w:ilvl="0" w:tplc="CE7881F6">
      <w:start w:val="2"/>
      <w:numFmt w:val="decimal"/>
      <w:lvlText w:val="%1."/>
      <w:lvlJc w:val="left"/>
      <w:pPr>
        <w:ind w:left="4380" w:hanging="360"/>
      </w:pPr>
      <w:rPr>
        <w:rFonts w:hint="default"/>
      </w:rPr>
    </w:lvl>
    <w:lvl w:ilvl="1" w:tplc="04270019" w:tentative="1">
      <w:start w:val="1"/>
      <w:numFmt w:val="lowerLetter"/>
      <w:lvlText w:val="%2."/>
      <w:lvlJc w:val="left"/>
      <w:pPr>
        <w:ind w:left="5100" w:hanging="360"/>
      </w:pPr>
    </w:lvl>
    <w:lvl w:ilvl="2" w:tplc="0427001B" w:tentative="1">
      <w:start w:val="1"/>
      <w:numFmt w:val="lowerRoman"/>
      <w:lvlText w:val="%3."/>
      <w:lvlJc w:val="right"/>
      <w:pPr>
        <w:ind w:left="5820" w:hanging="180"/>
      </w:pPr>
    </w:lvl>
    <w:lvl w:ilvl="3" w:tplc="0427000F" w:tentative="1">
      <w:start w:val="1"/>
      <w:numFmt w:val="decimal"/>
      <w:lvlText w:val="%4."/>
      <w:lvlJc w:val="left"/>
      <w:pPr>
        <w:ind w:left="6540" w:hanging="360"/>
      </w:pPr>
    </w:lvl>
    <w:lvl w:ilvl="4" w:tplc="04270019" w:tentative="1">
      <w:start w:val="1"/>
      <w:numFmt w:val="lowerLetter"/>
      <w:lvlText w:val="%5."/>
      <w:lvlJc w:val="left"/>
      <w:pPr>
        <w:ind w:left="7260" w:hanging="360"/>
      </w:pPr>
    </w:lvl>
    <w:lvl w:ilvl="5" w:tplc="0427001B" w:tentative="1">
      <w:start w:val="1"/>
      <w:numFmt w:val="lowerRoman"/>
      <w:lvlText w:val="%6."/>
      <w:lvlJc w:val="right"/>
      <w:pPr>
        <w:ind w:left="7980" w:hanging="180"/>
      </w:pPr>
    </w:lvl>
    <w:lvl w:ilvl="6" w:tplc="0427000F" w:tentative="1">
      <w:start w:val="1"/>
      <w:numFmt w:val="decimal"/>
      <w:lvlText w:val="%7."/>
      <w:lvlJc w:val="left"/>
      <w:pPr>
        <w:ind w:left="8700" w:hanging="360"/>
      </w:pPr>
    </w:lvl>
    <w:lvl w:ilvl="7" w:tplc="04270019" w:tentative="1">
      <w:start w:val="1"/>
      <w:numFmt w:val="lowerLetter"/>
      <w:lvlText w:val="%8."/>
      <w:lvlJc w:val="left"/>
      <w:pPr>
        <w:ind w:left="9420" w:hanging="360"/>
      </w:pPr>
    </w:lvl>
    <w:lvl w:ilvl="8" w:tplc="0427001B" w:tentative="1">
      <w:start w:val="1"/>
      <w:numFmt w:val="lowerRoman"/>
      <w:lvlText w:val="%9."/>
      <w:lvlJc w:val="right"/>
      <w:pPr>
        <w:ind w:left="10140" w:hanging="180"/>
      </w:pPr>
    </w:lvl>
  </w:abstractNum>
  <w:abstractNum w:abstractNumId="7" w15:restartNumberingAfterBreak="0">
    <w:nsid w:val="50842556"/>
    <w:multiLevelType w:val="multilevel"/>
    <w:tmpl w:val="0C10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AB7C4E"/>
    <w:multiLevelType w:val="hybridMultilevel"/>
    <w:tmpl w:val="83A8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57E28"/>
    <w:multiLevelType w:val="hybridMultilevel"/>
    <w:tmpl w:val="378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E4E58"/>
    <w:multiLevelType w:val="hybridMultilevel"/>
    <w:tmpl w:val="A1F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8"/>
  </w:num>
  <w:num w:numId="5">
    <w:abstractNumId w:val="3"/>
  </w:num>
  <w:num w:numId="6">
    <w:abstractNumId w:val="1"/>
  </w:num>
  <w:num w:numId="7">
    <w:abstractNumId w:val="0"/>
  </w:num>
  <w:num w:numId="8">
    <w:abstractNumId w:val="4"/>
  </w:num>
  <w:num w:numId="9">
    <w:abstractNumId w:val="9"/>
  </w:num>
  <w:num w:numId="10">
    <w:abstractNumId w:val="6"/>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5E"/>
    <w:rsid w:val="000001A8"/>
    <w:rsid w:val="00000215"/>
    <w:rsid w:val="00001CA0"/>
    <w:rsid w:val="0000615A"/>
    <w:rsid w:val="000063E0"/>
    <w:rsid w:val="000078AE"/>
    <w:rsid w:val="00010499"/>
    <w:rsid w:val="00022AD2"/>
    <w:rsid w:val="00023C70"/>
    <w:rsid w:val="00032B78"/>
    <w:rsid w:val="00036349"/>
    <w:rsid w:val="00036863"/>
    <w:rsid w:val="00044AC8"/>
    <w:rsid w:val="00046110"/>
    <w:rsid w:val="00050FF6"/>
    <w:rsid w:val="000533FC"/>
    <w:rsid w:val="0005570A"/>
    <w:rsid w:val="00061517"/>
    <w:rsid w:val="00070D21"/>
    <w:rsid w:val="00075C58"/>
    <w:rsid w:val="000770BE"/>
    <w:rsid w:val="00083660"/>
    <w:rsid w:val="00084D1E"/>
    <w:rsid w:val="0008710C"/>
    <w:rsid w:val="00092256"/>
    <w:rsid w:val="000A2712"/>
    <w:rsid w:val="000A464F"/>
    <w:rsid w:val="000A7FFE"/>
    <w:rsid w:val="000B0C75"/>
    <w:rsid w:val="000B6CAE"/>
    <w:rsid w:val="000C74F7"/>
    <w:rsid w:val="000D2317"/>
    <w:rsid w:val="000D5BAB"/>
    <w:rsid w:val="000D643B"/>
    <w:rsid w:val="000D6BF6"/>
    <w:rsid w:val="000F1109"/>
    <w:rsid w:val="000F4729"/>
    <w:rsid w:val="00102437"/>
    <w:rsid w:val="001041FB"/>
    <w:rsid w:val="00120A45"/>
    <w:rsid w:val="0012283F"/>
    <w:rsid w:val="00125E2D"/>
    <w:rsid w:val="00126519"/>
    <w:rsid w:val="001331B3"/>
    <w:rsid w:val="00135737"/>
    <w:rsid w:val="00140906"/>
    <w:rsid w:val="00141F68"/>
    <w:rsid w:val="00142F19"/>
    <w:rsid w:val="001535E3"/>
    <w:rsid w:val="00157016"/>
    <w:rsid w:val="001641CF"/>
    <w:rsid w:val="00166EA0"/>
    <w:rsid w:val="001713CE"/>
    <w:rsid w:val="00172DEB"/>
    <w:rsid w:val="0017440F"/>
    <w:rsid w:val="001752C3"/>
    <w:rsid w:val="001770FB"/>
    <w:rsid w:val="00180668"/>
    <w:rsid w:val="001813DD"/>
    <w:rsid w:val="00182093"/>
    <w:rsid w:val="00182D80"/>
    <w:rsid w:val="0018463F"/>
    <w:rsid w:val="001872D8"/>
    <w:rsid w:val="00190873"/>
    <w:rsid w:val="0019336A"/>
    <w:rsid w:val="00193D51"/>
    <w:rsid w:val="00194ECC"/>
    <w:rsid w:val="001960A9"/>
    <w:rsid w:val="001965A8"/>
    <w:rsid w:val="001A0D10"/>
    <w:rsid w:val="001A139C"/>
    <w:rsid w:val="001A2460"/>
    <w:rsid w:val="001A4692"/>
    <w:rsid w:val="001C0B2B"/>
    <w:rsid w:val="001C3040"/>
    <w:rsid w:val="001D3093"/>
    <w:rsid w:val="001D3744"/>
    <w:rsid w:val="001D3E7A"/>
    <w:rsid w:val="001D6FFB"/>
    <w:rsid w:val="001E285C"/>
    <w:rsid w:val="001E2EFD"/>
    <w:rsid w:val="001F0D0E"/>
    <w:rsid w:val="001F127F"/>
    <w:rsid w:val="001F4DB5"/>
    <w:rsid w:val="001F5982"/>
    <w:rsid w:val="001F674F"/>
    <w:rsid w:val="002005E7"/>
    <w:rsid w:val="002007C9"/>
    <w:rsid w:val="00203251"/>
    <w:rsid w:val="00206402"/>
    <w:rsid w:val="00210459"/>
    <w:rsid w:val="00212893"/>
    <w:rsid w:val="002134D8"/>
    <w:rsid w:val="00213E8E"/>
    <w:rsid w:val="00214E61"/>
    <w:rsid w:val="002158F2"/>
    <w:rsid w:val="002177F1"/>
    <w:rsid w:val="00221478"/>
    <w:rsid w:val="00221FF3"/>
    <w:rsid w:val="00227F5D"/>
    <w:rsid w:val="00232B0C"/>
    <w:rsid w:val="002378E0"/>
    <w:rsid w:val="002432FE"/>
    <w:rsid w:val="0024440B"/>
    <w:rsid w:val="002452F3"/>
    <w:rsid w:val="00245E43"/>
    <w:rsid w:val="00254631"/>
    <w:rsid w:val="00260AFD"/>
    <w:rsid w:val="00263201"/>
    <w:rsid w:val="0026322B"/>
    <w:rsid w:val="00263936"/>
    <w:rsid w:val="00263AA6"/>
    <w:rsid w:val="0026463B"/>
    <w:rsid w:val="00273C54"/>
    <w:rsid w:val="0027418B"/>
    <w:rsid w:val="00274B84"/>
    <w:rsid w:val="00284814"/>
    <w:rsid w:val="002909C5"/>
    <w:rsid w:val="002A47CB"/>
    <w:rsid w:val="002A6B02"/>
    <w:rsid w:val="002B06CA"/>
    <w:rsid w:val="002B501D"/>
    <w:rsid w:val="002B7F6D"/>
    <w:rsid w:val="002C20F7"/>
    <w:rsid w:val="002C64D1"/>
    <w:rsid w:val="002D1550"/>
    <w:rsid w:val="002D4B02"/>
    <w:rsid w:val="002D5585"/>
    <w:rsid w:val="002D60FF"/>
    <w:rsid w:val="002E0EAA"/>
    <w:rsid w:val="002E0FF0"/>
    <w:rsid w:val="002E1683"/>
    <w:rsid w:val="002E2098"/>
    <w:rsid w:val="002E2BF1"/>
    <w:rsid w:val="002E3865"/>
    <w:rsid w:val="002E6B49"/>
    <w:rsid w:val="002F4B2B"/>
    <w:rsid w:val="00303819"/>
    <w:rsid w:val="00304CFA"/>
    <w:rsid w:val="003103DB"/>
    <w:rsid w:val="0031093E"/>
    <w:rsid w:val="00311A1F"/>
    <w:rsid w:val="00316F0B"/>
    <w:rsid w:val="003229A7"/>
    <w:rsid w:val="0032354F"/>
    <w:rsid w:val="00327C01"/>
    <w:rsid w:val="00341DE0"/>
    <w:rsid w:val="00341F10"/>
    <w:rsid w:val="0034584A"/>
    <w:rsid w:val="00350630"/>
    <w:rsid w:val="00352ADA"/>
    <w:rsid w:val="00353A8C"/>
    <w:rsid w:val="0035674A"/>
    <w:rsid w:val="00361DA1"/>
    <w:rsid w:val="00363A34"/>
    <w:rsid w:val="00363CB1"/>
    <w:rsid w:val="00366F28"/>
    <w:rsid w:val="0037353C"/>
    <w:rsid w:val="00380E7D"/>
    <w:rsid w:val="003931D1"/>
    <w:rsid w:val="003A09D6"/>
    <w:rsid w:val="003A1E3A"/>
    <w:rsid w:val="003A6EEB"/>
    <w:rsid w:val="003B3862"/>
    <w:rsid w:val="003B523E"/>
    <w:rsid w:val="003B730C"/>
    <w:rsid w:val="003C4223"/>
    <w:rsid w:val="003C75C5"/>
    <w:rsid w:val="003D15F9"/>
    <w:rsid w:val="003D1F44"/>
    <w:rsid w:val="003D373D"/>
    <w:rsid w:val="003D6943"/>
    <w:rsid w:val="003D7B5C"/>
    <w:rsid w:val="003E0B34"/>
    <w:rsid w:val="003E0C59"/>
    <w:rsid w:val="003E2E1F"/>
    <w:rsid w:val="003F2AAE"/>
    <w:rsid w:val="003F2B3A"/>
    <w:rsid w:val="003F4237"/>
    <w:rsid w:val="003F48D3"/>
    <w:rsid w:val="003F7A4A"/>
    <w:rsid w:val="00405644"/>
    <w:rsid w:val="00410155"/>
    <w:rsid w:val="004104D4"/>
    <w:rsid w:val="0041064F"/>
    <w:rsid w:val="00410FFA"/>
    <w:rsid w:val="00415E96"/>
    <w:rsid w:val="0041717F"/>
    <w:rsid w:val="00417633"/>
    <w:rsid w:val="00417BC1"/>
    <w:rsid w:val="00420047"/>
    <w:rsid w:val="004237B7"/>
    <w:rsid w:val="00424D78"/>
    <w:rsid w:val="00425011"/>
    <w:rsid w:val="00427DB6"/>
    <w:rsid w:val="004313FE"/>
    <w:rsid w:val="00432AEB"/>
    <w:rsid w:val="00435AE6"/>
    <w:rsid w:val="004365A8"/>
    <w:rsid w:val="004371EB"/>
    <w:rsid w:val="00440ADE"/>
    <w:rsid w:val="004505B8"/>
    <w:rsid w:val="004528C6"/>
    <w:rsid w:val="0045563E"/>
    <w:rsid w:val="00456BC5"/>
    <w:rsid w:val="004656C0"/>
    <w:rsid w:val="00470689"/>
    <w:rsid w:val="0047297D"/>
    <w:rsid w:val="0047369B"/>
    <w:rsid w:val="00476829"/>
    <w:rsid w:val="00481BAA"/>
    <w:rsid w:val="004835BF"/>
    <w:rsid w:val="004860BF"/>
    <w:rsid w:val="00487275"/>
    <w:rsid w:val="0049143A"/>
    <w:rsid w:val="00493674"/>
    <w:rsid w:val="00494448"/>
    <w:rsid w:val="004A13FC"/>
    <w:rsid w:val="004A2987"/>
    <w:rsid w:val="004A4036"/>
    <w:rsid w:val="004A667D"/>
    <w:rsid w:val="004A7008"/>
    <w:rsid w:val="004B1AE6"/>
    <w:rsid w:val="004B4FA0"/>
    <w:rsid w:val="004C0177"/>
    <w:rsid w:val="004C0946"/>
    <w:rsid w:val="004C1434"/>
    <w:rsid w:val="004C15B9"/>
    <w:rsid w:val="004C321D"/>
    <w:rsid w:val="004C612B"/>
    <w:rsid w:val="004C6C8A"/>
    <w:rsid w:val="004D3ECB"/>
    <w:rsid w:val="004D6195"/>
    <w:rsid w:val="004E0615"/>
    <w:rsid w:val="004E0917"/>
    <w:rsid w:val="004E30CC"/>
    <w:rsid w:val="004E3C5D"/>
    <w:rsid w:val="004E4A37"/>
    <w:rsid w:val="004F0173"/>
    <w:rsid w:val="004F0EC4"/>
    <w:rsid w:val="004F4E9B"/>
    <w:rsid w:val="0050408B"/>
    <w:rsid w:val="00505C1E"/>
    <w:rsid w:val="00506813"/>
    <w:rsid w:val="00510110"/>
    <w:rsid w:val="00511F59"/>
    <w:rsid w:val="005120A6"/>
    <w:rsid w:val="00513C09"/>
    <w:rsid w:val="00514F5F"/>
    <w:rsid w:val="00520381"/>
    <w:rsid w:val="00522127"/>
    <w:rsid w:val="00523021"/>
    <w:rsid w:val="00523270"/>
    <w:rsid w:val="005256CF"/>
    <w:rsid w:val="00526C31"/>
    <w:rsid w:val="00527959"/>
    <w:rsid w:val="00532884"/>
    <w:rsid w:val="005339C5"/>
    <w:rsid w:val="0053424A"/>
    <w:rsid w:val="005355E5"/>
    <w:rsid w:val="0055482D"/>
    <w:rsid w:val="00556CAD"/>
    <w:rsid w:val="0056010D"/>
    <w:rsid w:val="0056504C"/>
    <w:rsid w:val="005668CC"/>
    <w:rsid w:val="005706CA"/>
    <w:rsid w:val="00571598"/>
    <w:rsid w:val="00572D00"/>
    <w:rsid w:val="005735C2"/>
    <w:rsid w:val="00574C28"/>
    <w:rsid w:val="00577BEC"/>
    <w:rsid w:val="005828BD"/>
    <w:rsid w:val="0058476C"/>
    <w:rsid w:val="00586C70"/>
    <w:rsid w:val="005878FA"/>
    <w:rsid w:val="00587AA2"/>
    <w:rsid w:val="005905DB"/>
    <w:rsid w:val="005917BF"/>
    <w:rsid w:val="00592727"/>
    <w:rsid w:val="005A241E"/>
    <w:rsid w:val="005B15B4"/>
    <w:rsid w:val="005B2166"/>
    <w:rsid w:val="005B32D2"/>
    <w:rsid w:val="005B456C"/>
    <w:rsid w:val="005B6CC7"/>
    <w:rsid w:val="005D0145"/>
    <w:rsid w:val="005D44E3"/>
    <w:rsid w:val="005E2DCB"/>
    <w:rsid w:val="005E364F"/>
    <w:rsid w:val="005E5298"/>
    <w:rsid w:val="005F0754"/>
    <w:rsid w:val="005F1F55"/>
    <w:rsid w:val="005F3E64"/>
    <w:rsid w:val="00604406"/>
    <w:rsid w:val="006068AE"/>
    <w:rsid w:val="006071E8"/>
    <w:rsid w:val="0061029D"/>
    <w:rsid w:val="00617197"/>
    <w:rsid w:val="006171BA"/>
    <w:rsid w:val="00617350"/>
    <w:rsid w:val="00623901"/>
    <w:rsid w:val="00627329"/>
    <w:rsid w:val="00627EEB"/>
    <w:rsid w:val="00630EDF"/>
    <w:rsid w:val="00631053"/>
    <w:rsid w:val="0063466C"/>
    <w:rsid w:val="00643A20"/>
    <w:rsid w:val="0064559C"/>
    <w:rsid w:val="0064737D"/>
    <w:rsid w:val="00647BB9"/>
    <w:rsid w:val="00655B3A"/>
    <w:rsid w:val="00656E36"/>
    <w:rsid w:val="00657B20"/>
    <w:rsid w:val="00661C27"/>
    <w:rsid w:val="0066791E"/>
    <w:rsid w:val="00670347"/>
    <w:rsid w:val="00675359"/>
    <w:rsid w:val="00676816"/>
    <w:rsid w:val="00680220"/>
    <w:rsid w:val="006807EE"/>
    <w:rsid w:val="00684B87"/>
    <w:rsid w:val="00687102"/>
    <w:rsid w:val="00692454"/>
    <w:rsid w:val="00692C90"/>
    <w:rsid w:val="0069445E"/>
    <w:rsid w:val="006A3A3F"/>
    <w:rsid w:val="006B1D03"/>
    <w:rsid w:val="006B5EC1"/>
    <w:rsid w:val="006C0A75"/>
    <w:rsid w:val="006C765C"/>
    <w:rsid w:val="006D5B2D"/>
    <w:rsid w:val="006E3B3F"/>
    <w:rsid w:val="006F0155"/>
    <w:rsid w:val="006F389F"/>
    <w:rsid w:val="006F4177"/>
    <w:rsid w:val="00706443"/>
    <w:rsid w:val="0071716C"/>
    <w:rsid w:val="0072206A"/>
    <w:rsid w:val="00730FAC"/>
    <w:rsid w:val="00732082"/>
    <w:rsid w:val="007426A5"/>
    <w:rsid w:val="00750568"/>
    <w:rsid w:val="007578FE"/>
    <w:rsid w:val="007602BF"/>
    <w:rsid w:val="00760BDB"/>
    <w:rsid w:val="00762EF8"/>
    <w:rsid w:val="007656CA"/>
    <w:rsid w:val="00767646"/>
    <w:rsid w:val="00767F95"/>
    <w:rsid w:val="00770048"/>
    <w:rsid w:val="00772832"/>
    <w:rsid w:val="0079158D"/>
    <w:rsid w:val="00791FB8"/>
    <w:rsid w:val="00793831"/>
    <w:rsid w:val="007A030B"/>
    <w:rsid w:val="007A5ECC"/>
    <w:rsid w:val="007B1635"/>
    <w:rsid w:val="007C3B44"/>
    <w:rsid w:val="007C69F3"/>
    <w:rsid w:val="007D03B4"/>
    <w:rsid w:val="007D2562"/>
    <w:rsid w:val="007D3622"/>
    <w:rsid w:val="007D42F4"/>
    <w:rsid w:val="007D6F77"/>
    <w:rsid w:val="007D758C"/>
    <w:rsid w:val="007D75FB"/>
    <w:rsid w:val="007E17F7"/>
    <w:rsid w:val="007F62D0"/>
    <w:rsid w:val="007F6A94"/>
    <w:rsid w:val="00801358"/>
    <w:rsid w:val="00804797"/>
    <w:rsid w:val="008135C2"/>
    <w:rsid w:val="00815235"/>
    <w:rsid w:val="00817324"/>
    <w:rsid w:val="00817686"/>
    <w:rsid w:val="00827AE5"/>
    <w:rsid w:val="00832047"/>
    <w:rsid w:val="00832FE7"/>
    <w:rsid w:val="008363EC"/>
    <w:rsid w:val="00836B57"/>
    <w:rsid w:val="00856528"/>
    <w:rsid w:val="00860C16"/>
    <w:rsid w:val="00863405"/>
    <w:rsid w:val="00866BBC"/>
    <w:rsid w:val="0087101F"/>
    <w:rsid w:val="00871C43"/>
    <w:rsid w:val="0087557C"/>
    <w:rsid w:val="00881165"/>
    <w:rsid w:val="00885A2F"/>
    <w:rsid w:val="008940DC"/>
    <w:rsid w:val="00896B88"/>
    <w:rsid w:val="008A5479"/>
    <w:rsid w:val="008B4BE1"/>
    <w:rsid w:val="008B5BF8"/>
    <w:rsid w:val="008D160C"/>
    <w:rsid w:val="008D34DC"/>
    <w:rsid w:val="008D5FE6"/>
    <w:rsid w:val="008E0563"/>
    <w:rsid w:val="008E0778"/>
    <w:rsid w:val="008E3158"/>
    <w:rsid w:val="008E59C0"/>
    <w:rsid w:val="008E6B2B"/>
    <w:rsid w:val="008F1049"/>
    <w:rsid w:val="008F1F91"/>
    <w:rsid w:val="008F23E7"/>
    <w:rsid w:val="008F320F"/>
    <w:rsid w:val="008F3ACC"/>
    <w:rsid w:val="008F5737"/>
    <w:rsid w:val="008F6310"/>
    <w:rsid w:val="008F67B9"/>
    <w:rsid w:val="009056A7"/>
    <w:rsid w:val="00907529"/>
    <w:rsid w:val="00907CE1"/>
    <w:rsid w:val="0091195E"/>
    <w:rsid w:val="00912AA2"/>
    <w:rsid w:val="00920B99"/>
    <w:rsid w:val="0092276B"/>
    <w:rsid w:val="009238F3"/>
    <w:rsid w:val="00930C47"/>
    <w:rsid w:val="00930D39"/>
    <w:rsid w:val="009321F3"/>
    <w:rsid w:val="00934896"/>
    <w:rsid w:val="009350FD"/>
    <w:rsid w:val="0093572F"/>
    <w:rsid w:val="00942761"/>
    <w:rsid w:val="0094568B"/>
    <w:rsid w:val="00955D95"/>
    <w:rsid w:val="00955FD5"/>
    <w:rsid w:val="00956907"/>
    <w:rsid w:val="009625F5"/>
    <w:rsid w:val="00966C8D"/>
    <w:rsid w:val="00970543"/>
    <w:rsid w:val="00970D04"/>
    <w:rsid w:val="00973593"/>
    <w:rsid w:val="00973B68"/>
    <w:rsid w:val="00974261"/>
    <w:rsid w:val="00981D93"/>
    <w:rsid w:val="009A0255"/>
    <w:rsid w:val="009A4141"/>
    <w:rsid w:val="009A44AC"/>
    <w:rsid w:val="009A5C0B"/>
    <w:rsid w:val="009B2B6D"/>
    <w:rsid w:val="009B36E1"/>
    <w:rsid w:val="009C7322"/>
    <w:rsid w:val="009D031F"/>
    <w:rsid w:val="009D067B"/>
    <w:rsid w:val="009D2EF0"/>
    <w:rsid w:val="009D3790"/>
    <w:rsid w:val="009F1731"/>
    <w:rsid w:val="009F4EB5"/>
    <w:rsid w:val="00A16290"/>
    <w:rsid w:val="00A220B3"/>
    <w:rsid w:val="00A24DFC"/>
    <w:rsid w:val="00A26BF3"/>
    <w:rsid w:val="00A27BA0"/>
    <w:rsid w:val="00A32070"/>
    <w:rsid w:val="00A42187"/>
    <w:rsid w:val="00A43400"/>
    <w:rsid w:val="00A461CB"/>
    <w:rsid w:val="00A54104"/>
    <w:rsid w:val="00A56743"/>
    <w:rsid w:val="00A56785"/>
    <w:rsid w:val="00A56EF5"/>
    <w:rsid w:val="00A61C28"/>
    <w:rsid w:val="00A65030"/>
    <w:rsid w:val="00A659EF"/>
    <w:rsid w:val="00A65E93"/>
    <w:rsid w:val="00A76C0F"/>
    <w:rsid w:val="00A76EA5"/>
    <w:rsid w:val="00A77AC3"/>
    <w:rsid w:val="00A77EAB"/>
    <w:rsid w:val="00A80514"/>
    <w:rsid w:val="00A848B7"/>
    <w:rsid w:val="00A90351"/>
    <w:rsid w:val="00A96CE4"/>
    <w:rsid w:val="00AA3C78"/>
    <w:rsid w:val="00AA4A55"/>
    <w:rsid w:val="00AA51FF"/>
    <w:rsid w:val="00AA5716"/>
    <w:rsid w:val="00AA7778"/>
    <w:rsid w:val="00AB1B02"/>
    <w:rsid w:val="00AB38DD"/>
    <w:rsid w:val="00AB76B4"/>
    <w:rsid w:val="00AC0A43"/>
    <w:rsid w:val="00AC0F68"/>
    <w:rsid w:val="00AC1FB8"/>
    <w:rsid w:val="00AC64E2"/>
    <w:rsid w:val="00AD1569"/>
    <w:rsid w:val="00AD1D36"/>
    <w:rsid w:val="00AD396D"/>
    <w:rsid w:val="00AD478D"/>
    <w:rsid w:val="00AD6782"/>
    <w:rsid w:val="00AE03C9"/>
    <w:rsid w:val="00AE23AE"/>
    <w:rsid w:val="00AE3D05"/>
    <w:rsid w:val="00AE4313"/>
    <w:rsid w:val="00AE6DEF"/>
    <w:rsid w:val="00AF23FA"/>
    <w:rsid w:val="00AF5AFD"/>
    <w:rsid w:val="00B05D8E"/>
    <w:rsid w:val="00B0602F"/>
    <w:rsid w:val="00B06741"/>
    <w:rsid w:val="00B07E80"/>
    <w:rsid w:val="00B15AC4"/>
    <w:rsid w:val="00B170DC"/>
    <w:rsid w:val="00B21DBA"/>
    <w:rsid w:val="00B278CF"/>
    <w:rsid w:val="00B34C74"/>
    <w:rsid w:val="00B43BCC"/>
    <w:rsid w:val="00B46002"/>
    <w:rsid w:val="00B468D7"/>
    <w:rsid w:val="00B46F1A"/>
    <w:rsid w:val="00B51E7D"/>
    <w:rsid w:val="00B57823"/>
    <w:rsid w:val="00B614C5"/>
    <w:rsid w:val="00B63F0B"/>
    <w:rsid w:val="00B64F0A"/>
    <w:rsid w:val="00B67BF1"/>
    <w:rsid w:val="00B70BAA"/>
    <w:rsid w:val="00B75694"/>
    <w:rsid w:val="00B772DF"/>
    <w:rsid w:val="00B8441B"/>
    <w:rsid w:val="00B852B4"/>
    <w:rsid w:val="00B86169"/>
    <w:rsid w:val="00B92D86"/>
    <w:rsid w:val="00B96F67"/>
    <w:rsid w:val="00B97DE5"/>
    <w:rsid w:val="00BA0DDE"/>
    <w:rsid w:val="00BA1731"/>
    <w:rsid w:val="00BA3C71"/>
    <w:rsid w:val="00BA416E"/>
    <w:rsid w:val="00BA5BFB"/>
    <w:rsid w:val="00BA62A0"/>
    <w:rsid w:val="00BA6803"/>
    <w:rsid w:val="00BB0753"/>
    <w:rsid w:val="00BB372A"/>
    <w:rsid w:val="00BB43D6"/>
    <w:rsid w:val="00BB49B2"/>
    <w:rsid w:val="00BB52A4"/>
    <w:rsid w:val="00BD4DD4"/>
    <w:rsid w:val="00BE6C8E"/>
    <w:rsid w:val="00BE71BA"/>
    <w:rsid w:val="00BF168E"/>
    <w:rsid w:val="00BF539E"/>
    <w:rsid w:val="00C00B06"/>
    <w:rsid w:val="00C00F67"/>
    <w:rsid w:val="00C051AA"/>
    <w:rsid w:val="00C10005"/>
    <w:rsid w:val="00C11A02"/>
    <w:rsid w:val="00C12CD5"/>
    <w:rsid w:val="00C20589"/>
    <w:rsid w:val="00C23A50"/>
    <w:rsid w:val="00C25723"/>
    <w:rsid w:val="00C2622D"/>
    <w:rsid w:val="00C26532"/>
    <w:rsid w:val="00C311C6"/>
    <w:rsid w:val="00C34998"/>
    <w:rsid w:val="00C37839"/>
    <w:rsid w:val="00C43F4C"/>
    <w:rsid w:val="00C44292"/>
    <w:rsid w:val="00C44CD3"/>
    <w:rsid w:val="00C51799"/>
    <w:rsid w:val="00C51C26"/>
    <w:rsid w:val="00C558F0"/>
    <w:rsid w:val="00C64876"/>
    <w:rsid w:val="00C652B6"/>
    <w:rsid w:val="00C6701D"/>
    <w:rsid w:val="00C704AD"/>
    <w:rsid w:val="00C76902"/>
    <w:rsid w:val="00C82BE1"/>
    <w:rsid w:val="00C9402D"/>
    <w:rsid w:val="00C94691"/>
    <w:rsid w:val="00CA027A"/>
    <w:rsid w:val="00CA2328"/>
    <w:rsid w:val="00CA453D"/>
    <w:rsid w:val="00CA6812"/>
    <w:rsid w:val="00CC0CC0"/>
    <w:rsid w:val="00CC3B01"/>
    <w:rsid w:val="00CC6D45"/>
    <w:rsid w:val="00CD1DCE"/>
    <w:rsid w:val="00CD3A89"/>
    <w:rsid w:val="00CD67A6"/>
    <w:rsid w:val="00CE6A9A"/>
    <w:rsid w:val="00CE79CB"/>
    <w:rsid w:val="00CF3575"/>
    <w:rsid w:val="00CF6EB9"/>
    <w:rsid w:val="00CF759F"/>
    <w:rsid w:val="00D00251"/>
    <w:rsid w:val="00D02D29"/>
    <w:rsid w:val="00D041D6"/>
    <w:rsid w:val="00D04BDD"/>
    <w:rsid w:val="00D12C4A"/>
    <w:rsid w:val="00D12E70"/>
    <w:rsid w:val="00D13602"/>
    <w:rsid w:val="00D15099"/>
    <w:rsid w:val="00D16A4B"/>
    <w:rsid w:val="00D26078"/>
    <w:rsid w:val="00D26106"/>
    <w:rsid w:val="00D26BFC"/>
    <w:rsid w:val="00D3006D"/>
    <w:rsid w:val="00D3201E"/>
    <w:rsid w:val="00D32D5F"/>
    <w:rsid w:val="00D35A30"/>
    <w:rsid w:val="00D40E0E"/>
    <w:rsid w:val="00D4309B"/>
    <w:rsid w:val="00D50BDB"/>
    <w:rsid w:val="00D52684"/>
    <w:rsid w:val="00D5542B"/>
    <w:rsid w:val="00D65FD4"/>
    <w:rsid w:val="00D7284C"/>
    <w:rsid w:val="00D91545"/>
    <w:rsid w:val="00D922AA"/>
    <w:rsid w:val="00D936B8"/>
    <w:rsid w:val="00D948E4"/>
    <w:rsid w:val="00D97937"/>
    <w:rsid w:val="00DA0DF1"/>
    <w:rsid w:val="00DA6CCA"/>
    <w:rsid w:val="00DB359C"/>
    <w:rsid w:val="00DB7E12"/>
    <w:rsid w:val="00DC00D2"/>
    <w:rsid w:val="00DC2EC9"/>
    <w:rsid w:val="00DC7046"/>
    <w:rsid w:val="00DC769A"/>
    <w:rsid w:val="00DD143B"/>
    <w:rsid w:val="00DD1716"/>
    <w:rsid w:val="00DD3570"/>
    <w:rsid w:val="00DD4108"/>
    <w:rsid w:val="00DD5376"/>
    <w:rsid w:val="00DE009B"/>
    <w:rsid w:val="00DE0D23"/>
    <w:rsid w:val="00DE6F4A"/>
    <w:rsid w:val="00DF239F"/>
    <w:rsid w:val="00DF3523"/>
    <w:rsid w:val="00DF4B79"/>
    <w:rsid w:val="00E03D07"/>
    <w:rsid w:val="00E044A3"/>
    <w:rsid w:val="00E10CCD"/>
    <w:rsid w:val="00E126C9"/>
    <w:rsid w:val="00E13280"/>
    <w:rsid w:val="00E157A4"/>
    <w:rsid w:val="00E173F6"/>
    <w:rsid w:val="00E179DC"/>
    <w:rsid w:val="00E21638"/>
    <w:rsid w:val="00E31E66"/>
    <w:rsid w:val="00E339BC"/>
    <w:rsid w:val="00E3447B"/>
    <w:rsid w:val="00E408AC"/>
    <w:rsid w:val="00E420B8"/>
    <w:rsid w:val="00E437DE"/>
    <w:rsid w:val="00E71674"/>
    <w:rsid w:val="00E71EFF"/>
    <w:rsid w:val="00E72FBE"/>
    <w:rsid w:val="00E73BDE"/>
    <w:rsid w:val="00E7450D"/>
    <w:rsid w:val="00E74799"/>
    <w:rsid w:val="00E77E57"/>
    <w:rsid w:val="00E9112D"/>
    <w:rsid w:val="00EA21E5"/>
    <w:rsid w:val="00EA569B"/>
    <w:rsid w:val="00EA638D"/>
    <w:rsid w:val="00EA6655"/>
    <w:rsid w:val="00EB0847"/>
    <w:rsid w:val="00EB7C15"/>
    <w:rsid w:val="00EC39CD"/>
    <w:rsid w:val="00EC6308"/>
    <w:rsid w:val="00EC7C91"/>
    <w:rsid w:val="00EE046B"/>
    <w:rsid w:val="00EE4AB7"/>
    <w:rsid w:val="00EF2696"/>
    <w:rsid w:val="00EF647D"/>
    <w:rsid w:val="00EF7F14"/>
    <w:rsid w:val="00F077D2"/>
    <w:rsid w:val="00F12FE2"/>
    <w:rsid w:val="00F15212"/>
    <w:rsid w:val="00F20050"/>
    <w:rsid w:val="00F20E95"/>
    <w:rsid w:val="00F236C8"/>
    <w:rsid w:val="00F30C7B"/>
    <w:rsid w:val="00F41609"/>
    <w:rsid w:val="00F43CEA"/>
    <w:rsid w:val="00F44791"/>
    <w:rsid w:val="00F4486E"/>
    <w:rsid w:val="00F45F76"/>
    <w:rsid w:val="00F5187F"/>
    <w:rsid w:val="00F52DAD"/>
    <w:rsid w:val="00F57DF8"/>
    <w:rsid w:val="00F609DB"/>
    <w:rsid w:val="00F64657"/>
    <w:rsid w:val="00F676FF"/>
    <w:rsid w:val="00F710E9"/>
    <w:rsid w:val="00F76BF1"/>
    <w:rsid w:val="00F82807"/>
    <w:rsid w:val="00F82BD6"/>
    <w:rsid w:val="00F83712"/>
    <w:rsid w:val="00F83BD2"/>
    <w:rsid w:val="00F9057F"/>
    <w:rsid w:val="00F90FAD"/>
    <w:rsid w:val="00F912FA"/>
    <w:rsid w:val="00F91380"/>
    <w:rsid w:val="00F930CB"/>
    <w:rsid w:val="00F969C3"/>
    <w:rsid w:val="00FA52BE"/>
    <w:rsid w:val="00FA7C5B"/>
    <w:rsid w:val="00FB08BF"/>
    <w:rsid w:val="00FB3F99"/>
    <w:rsid w:val="00FB5D85"/>
    <w:rsid w:val="00FC0D57"/>
    <w:rsid w:val="00FC1731"/>
    <w:rsid w:val="00FC45D6"/>
    <w:rsid w:val="00FC4DA9"/>
    <w:rsid w:val="00FC7313"/>
    <w:rsid w:val="00FD00D9"/>
    <w:rsid w:val="00FD1153"/>
    <w:rsid w:val="00FD371B"/>
    <w:rsid w:val="00FE3409"/>
    <w:rsid w:val="00FF4350"/>
    <w:rsid w:val="00FF474B"/>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0EF6E"/>
  <w14:defaultImageDpi w14:val="300"/>
  <w15:docId w15:val="{26282759-299F-8C44-91AC-685F1218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41064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26322B"/>
    <w:pPr>
      <w:keepNext/>
      <w:keepLines/>
      <w:spacing w:before="200"/>
      <w:outlineLvl w:val="3"/>
    </w:pPr>
    <w:rPr>
      <w:rFonts w:asciiTheme="majorHAnsi" w:eastAsiaTheme="majorEastAsia" w:hAnsiTheme="majorHAnsi" w:cstheme="majorBidi"/>
      <w:b/>
      <w:bCs/>
      <w:i/>
      <w:iCs/>
      <w:color w:val="4F81BD" w:themeColor="accent1"/>
    </w:rPr>
  </w:style>
  <w:style w:type="paragraph" w:styleId="Antrat7">
    <w:name w:val="heading 7"/>
    <w:basedOn w:val="prastasis"/>
    <w:next w:val="prastasis"/>
    <w:link w:val="Antrat7Diagrama"/>
    <w:qFormat/>
    <w:rsid w:val="00E74799"/>
    <w:pPr>
      <w:keepNext/>
      <w:outlineLvl w:val="6"/>
    </w:pPr>
    <w:rPr>
      <w:rFonts w:ascii="Arial" w:eastAsia="Times New Roman" w:hAnsi="Arial" w:cs="Times New Roman"/>
      <w:bCs/>
      <w:sz w:val="22"/>
      <w:u w:val="single"/>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Viršutinis kolontitulas Diagrama,Char Diagrama,Char Diagrama Diagrama Diagrama Diagrama Diagrama Diagrama Diagrama Diagrama Diagrama Diagrama Diagrama Diagrama Diagrama,HEADER_EN,Char, Diagrama2,Diagrama2"/>
    <w:basedOn w:val="prastasis"/>
    <w:link w:val="AntratsDiagrama"/>
    <w:rsid w:val="0091195E"/>
    <w:pPr>
      <w:widowControl w:val="0"/>
      <w:tabs>
        <w:tab w:val="center" w:pos="4153"/>
        <w:tab w:val="right" w:pos="8306"/>
      </w:tabs>
      <w:spacing w:after="20"/>
      <w:jc w:val="both"/>
    </w:pPr>
    <w:rPr>
      <w:rFonts w:ascii="Times New Roman" w:eastAsia="Times New Roman" w:hAnsi="Times New Roman" w:cs="Times New Roman"/>
      <w:szCs w:val="20"/>
      <w:lang w:val="lt-LT" w:eastAsia="lt-LT"/>
    </w:rPr>
  </w:style>
  <w:style w:type="character" w:customStyle="1" w:styleId="AntratsDiagrama">
    <w:name w:val="Antraštės Diagrama"/>
    <w:aliases w:val="En-tête-1 Diagrama,En-tête-2 Diagrama,hd Diagrama,Header 2 Diagrama,Viršutinis kolontitulas Diagrama Diagrama,Char Diagrama Diagrama,HEADER_EN Diagrama,Char Diagrama1, Diagrama2 Diagrama,Diagrama2 Diagrama"/>
    <w:basedOn w:val="Numatytasispastraiposriftas"/>
    <w:link w:val="Antrats"/>
    <w:rsid w:val="0091195E"/>
    <w:rPr>
      <w:rFonts w:ascii="Times New Roman" w:eastAsia="Times New Roman" w:hAnsi="Times New Roman" w:cs="Times New Roman"/>
      <w:szCs w:val="20"/>
      <w:lang w:val="lt-LT" w:eastAsia="lt-LT"/>
    </w:rPr>
  </w:style>
  <w:style w:type="paragraph" w:styleId="Betarp">
    <w:name w:val="No Spacing"/>
    <w:uiPriority w:val="1"/>
    <w:qFormat/>
    <w:rsid w:val="004C6C8A"/>
    <w:rPr>
      <w:rFonts w:ascii="Calibri" w:eastAsia="Calibri" w:hAnsi="Calibri" w:cs="Times New Roman"/>
      <w:sz w:val="22"/>
      <w:szCs w:val="22"/>
    </w:rPr>
  </w:style>
  <w:style w:type="character" w:customStyle="1" w:styleId="Antrat7Diagrama">
    <w:name w:val="Antraštė 7 Diagrama"/>
    <w:basedOn w:val="Numatytasispastraiposriftas"/>
    <w:link w:val="Antrat7"/>
    <w:rsid w:val="00E74799"/>
    <w:rPr>
      <w:rFonts w:ascii="Arial" w:eastAsia="Times New Roman" w:hAnsi="Arial" w:cs="Times New Roman"/>
      <w:bCs/>
      <w:sz w:val="22"/>
      <w:u w:val="single"/>
      <w:lang w:val="lt-LT" w:eastAsia="lt-LT"/>
    </w:rPr>
  </w:style>
  <w:style w:type="paragraph" w:customStyle="1" w:styleId="DiagramaDiagrama9">
    <w:name w:val="Diagrama Diagrama9"/>
    <w:basedOn w:val="prastasis"/>
    <w:rsid w:val="00E74799"/>
    <w:pPr>
      <w:spacing w:after="160" w:line="240" w:lineRule="exact"/>
    </w:pPr>
    <w:rPr>
      <w:rFonts w:ascii="Verdana" w:eastAsia="Times New Roman" w:hAnsi="Verdana" w:cs="Times New Roman"/>
      <w:sz w:val="20"/>
      <w:szCs w:val="20"/>
      <w:lang w:eastAsia="lt-LT"/>
    </w:rPr>
  </w:style>
  <w:style w:type="paragraph" w:styleId="Pagrindinistekstas">
    <w:name w:val="Body Text"/>
    <w:basedOn w:val="prastasis"/>
    <w:link w:val="PagrindinistekstasDiagrama"/>
    <w:rsid w:val="00E74799"/>
    <w:rPr>
      <w:rFonts w:ascii="Arial" w:eastAsia="Times New Roman" w:hAnsi="Arial" w:cs="Times New Roman"/>
      <w:sz w:val="22"/>
      <w:lang w:val="lt-LT" w:eastAsia="lt-LT"/>
    </w:rPr>
  </w:style>
  <w:style w:type="character" w:customStyle="1" w:styleId="PagrindinistekstasDiagrama">
    <w:name w:val="Pagrindinis tekstas Diagrama"/>
    <w:basedOn w:val="Numatytasispastraiposriftas"/>
    <w:link w:val="Pagrindinistekstas"/>
    <w:rsid w:val="00E74799"/>
    <w:rPr>
      <w:rFonts w:ascii="Arial" w:eastAsia="Times New Roman" w:hAnsi="Arial" w:cs="Times New Roman"/>
      <w:sz w:val="22"/>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80220"/>
    <w:pPr>
      <w:ind w:left="720"/>
      <w:contextualSpacing/>
    </w:pPr>
  </w:style>
  <w:style w:type="character" w:customStyle="1" w:styleId="Antrat4Diagrama">
    <w:name w:val="Antraštė 4 Diagrama"/>
    <w:basedOn w:val="Numatytasispastraiposriftas"/>
    <w:link w:val="Antrat4"/>
    <w:uiPriority w:val="9"/>
    <w:semiHidden/>
    <w:rsid w:val="0026322B"/>
    <w:rPr>
      <w:rFonts w:asciiTheme="majorHAnsi" w:eastAsiaTheme="majorEastAsia" w:hAnsiTheme="majorHAnsi" w:cstheme="majorBidi"/>
      <w:b/>
      <w:bCs/>
      <w:i/>
      <w:iCs/>
      <w:color w:val="4F81BD" w:themeColor="accent1"/>
    </w:rPr>
  </w:style>
  <w:style w:type="table" w:styleId="Lentelstinklelis">
    <w:name w:val="Table Grid"/>
    <w:basedOn w:val="prastojilentel"/>
    <w:rsid w:val="00C648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47297D"/>
    <w:pPr>
      <w:tabs>
        <w:tab w:val="center" w:pos="4536"/>
        <w:tab w:val="right" w:pos="9072"/>
      </w:tabs>
    </w:pPr>
    <w:rPr>
      <w:rFonts w:ascii="Times New Roman" w:eastAsia="Times New Roman" w:hAnsi="Times New Roman" w:cs="Times New Roman"/>
      <w:lang w:val="lt-LT" w:eastAsia="lt-LT"/>
    </w:rPr>
  </w:style>
  <w:style w:type="character" w:customStyle="1" w:styleId="PoratDiagrama">
    <w:name w:val="Poraštė Diagrama"/>
    <w:basedOn w:val="Numatytasispastraiposriftas"/>
    <w:link w:val="Porat"/>
    <w:uiPriority w:val="99"/>
    <w:rsid w:val="0047297D"/>
    <w:rPr>
      <w:rFonts w:ascii="Times New Roman" w:eastAsia="Times New Roman" w:hAnsi="Times New Roman" w:cs="Times New Roman"/>
      <w:lang w:val="lt-LT" w:eastAsia="lt-LT"/>
    </w:rPr>
  </w:style>
  <w:style w:type="paragraph" w:customStyle="1" w:styleId="DiagramaDiagrama90">
    <w:name w:val="Diagrama Diagrama9"/>
    <w:basedOn w:val="prastasis"/>
    <w:rsid w:val="00C652B6"/>
    <w:pPr>
      <w:spacing w:after="160" w:line="240" w:lineRule="exact"/>
    </w:pPr>
    <w:rPr>
      <w:rFonts w:ascii="Verdana" w:eastAsia="Times New Roman" w:hAnsi="Verdana" w:cs="Times New Roman"/>
      <w:sz w:val="20"/>
      <w:szCs w:val="20"/>
      <w:lang w:eastAsia="lt-LT"/>
    </w:rPr>
  </w:style>
  <w:style w:type="paragraph" w:customStyle="1" w:styleId="DiagramaDiagrama91">
    <w:name w:val="Diagrama Diagrama9"/>
    <w:basedOn w:val="prastasis"/>
    <w:rsid w:val="00AF5AFD"/>
    <w:pPr>
      <w:spacing w:after="160" w:line="240" w:lineRule="exact"/>
    </w:pPr>
    <w:rPr>
      <w:rFonts w:ascii="Verdana" w:eastAsia="Times New Roman" w:hAnsi="Verdana" w:cs="Times New Roman"/>
      <w:sz w:val="20"/>
      <w:szCs w:val="20"/>
      <w:lang w:eastAsia="lt-LT"/>
    </w:rPr>
  </w:style>
  <w:style w:type="character" w:customStyle="1" w:styleId="Antrat3Diagrama">
    <w:name w:val="Antraštė 3 Diagrama"/>
    <w:basedOn w:val="Numatytasispastraiposriftas"/>
    <w:link w:val="Antrat3"/>
    <w:rsid w:val="0041064F"/>
    <w:rPr>
      <w:rFonts w:asciiTheme="majorHAnsi" w:eastAsiaTheme="majorEastAsia" w:hAnsiTheme="majorHAnsi" w:cstheme="majorBidi"/>
      <w:b/>
      <w:bCs/>
      <w:color w:val="4F81BD" w:themeColor="accent1"/>
    </w:rPr>
  </w:style>
  <w:style w:type="character" w:styleId="Emfaz">
    <w:name w:val="Emphasis"/>
    <w:qFormat/>
    <w:rsid w:val="00EF2696"/>
    <w:rPr>
      <w:i/>
      <w:iCs/>
    </w:rPr>
  </w:style>
  <w:style w:type="paragraph" w:customStyle="1" w:styleId="Body2">
    <w:name w:val="Body 2"/>
    <w:rsid w:val="00E03D07"/>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C6D45"/>
  </w:style>
  <w:style w:type="paragraph" w:styleId="prastasiniatinklio">
    <w:name w:val="Normal (Web)"/>
    <w:basedOn w:val="prastasis"/>
    <w:uiPriority w:val="99"/>
    <w:semiHidden/>
    <w:unhideWhenUsed/>
    <w:rsid w:val="00F9057F"/>
    <w:pPr>
      <w:spacing w:before="100" w:beforeAutospacing="1" w:after="100" w:afterAutospacing="1"/>
    </w:pPr>
    <w:rPr>
      <w:rFonts w:ascii="Times New Roman" w:eastAsia="Times New Roman" w:hAnsi="Times New Roman" w:cs="Times New Roman"/>
      <w:lang w:eastAsia="en-GB"/>
    </w:rPr>
  </w:style>
  <w:style w:type="character" w:styleId="Hipersaitas">
    <w:name w:val="Hyperlink"/>
    <w:uiPriority w:val="99"/>
    <w:rsid w:val="0019336A"/>
    <w:rPr>
      <w:color w:val="0000FF"/>
      <w:u w:val="single"/>
    </w:rPr>
  </w:style>
  <w:style w:type="character" w:styleId="Perirtashipersaitas">
    <w:name w:val="FollowedHyperlink"/>
    <w:basedOn w:val="Numatytasispastraiposriftas"/>
    <w:uiPriority w:val="99"/>
    <w:semiHidden/>
    <w:unhideWhenUsed/>
    <w:rsid w:val="00F609DB"/>
    <w:rPr>
      <w:color w:val="800080" w:themeColor="followedHyperlink"/>
      <w:u w:val="single"/>
    </w:rPr>
  </w:style>
  <w:style w:type="character" w:styleId="Komentaronuoroda">
    <w:name w:val="annotation reference"/>
    <w:basedOn w:val="Numatytasispastraiposriftas"/>
    <w:uiPriority w:val="99"/>
    <w:semiHidden/>
    <w:unhideWhenUsed/>
    <w:rsid w:val="005905DB"/>
    <w:rPr>
      <w:sz w:val="16"/>
      <w:szCs w:val="16"/>
    </w:rPr>
  </w:style>
  <w:style w:type="paragraph" w:styleId="Komentarotekstas">
    <w:name w:val="annotation text"/>
    <w:basedOn w:val="prastasis"/>
    <w:link w:val="KomentarotekstasDiagrama"/>
    <w:uiPriority w:val="99"/>
    <w:unhideWhenUsed/>
    <w:rsid w:val="005905DB"/>
    <w:rPr>
      <w:sz w:val="20"/>
      <w:szCs w:val="20"/>
    </w:rPr>
  </w:style>
  <w:style w:type="character" w:customStyle="1" w:styleId="KomentarotekstasDiagrama">
    <w:name w:val="Komentaro tekstas Diagrama"/>
    <w:basedOn w:val="Numatytasispastraiposriftas"/>
    <w:link w:val="Komentarotekstas"/>
    <w:uiPriority w:val="99"/>
    <w:rsid w:val="005905DB"/>
    <w:rPr>
      <w:sz w:val="20"/>
      <w:szCs w:val="20"/>
    </w:rPr>
  </w:style>
  <w:style w:type="paragraph" w:styleId="Komentarotema">
    <w:name w:val="annotation subject"/>
    <w:basedOn w:val="Komentarotekstas"/>
    <w:next w:val="Komentarotekstas"/>
    <w:link w:val="KomentarotemaDiagrama"/>
    <w:uiPriority w:val="99"/>
    <w:semiHidden/>
    <w:unhideWhenUsed/>
    <w:rsid w:val="005905DB"/>
    <w:rPr>
      <w:b/>
      <w:bCs/>
    </w:rPr>
  </w:style>
  <w:style w:type="character" w:customStyle="1" w:styleId="KomentarotemaDiagrama">
    <w:name w:val="Komentaro tema Diagrama"/>
    <w:basedOn w:val="KomentarotekstasDiagrama"/>
    <w:link w:val="Komentarotema"/>
    <w:uiPriority w:val="99"/>
    <w:semiHidden/>
    <w:rsid w:val="005905DB"/>
    <w:rPr>
      <w:b/>
      <w:bCs/>
      <w:sz w:val="20"/>
      <w:szCs w:val="20"/>
    </w:rPr>
  </w:style>
  <w:style w:type="paragraph" w:styleId="Debesliotekstas">
    <w:name w:val="Balloon Text"/>
    <w:basedOn w:val="prastasis"/>
    <w:link w:val="DebesliotekstasDiagrama"/>
    <w:uiPriority w:val="99"/>
    <w:semiHidden/>
    <w:unhideWhenUsed/>
    <w:rsid w:val="00930C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0C47"/>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9F1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9257">
      <w:bodyDiv w:val="1"/>
      <w:marLeft w:val="0"/>
      <w:marRight w:val="0"/>
      <w:marTop w:val="0"/>
      <w:marBottom w:val="0"/>
      <w:divBdr>
        <w:top w:val="none" w:sz="0" w:space="0" w:color="auto"/>
        <w:left w:val="none" w:sz="0" w:space="0" w:color="auto"/>
        <w:bottom w:val="none" w:sz="0" w:space="0" w:color="auto"/>
        <w:right w:val="none" w:sz="0" w:space="0" w:color="auto"/>
      </w:divBdr>
    </w:div>
    <w:div w:id="227233664">
      <w:bodyDiv w:val="1"/>
      <w:marLeft w:val="0"/>
      <w:marRight w:val="0"/>
      <w:marTop w:val="0"/>
      <w:marBottom w:val="0"/>
      <w:divBdr>
        <w:top w:val="none" w:sz="0" w:space="0" w:color="auto"/>
        <w:left w:val="none" w:sz="0" w:space="0" w:color="auto"/>
        <w:bottom w:val="none" w:sz="0" w:space="0" w:color="auto"/>
        <w:right w:val="none" w:sz="0" w:space="0" w:color="auto"/>
      </w:divBdr>
    </w:div>
    <w:div w:id="293298675">
      <w:bodyDiv w:val="1"/>
      <w:marLeft w:val="0"/>
      <w:marRight w:val="0"/>
      <w:marTop w:val="0"/>
      <w:marBottom w:val="0"/>
      <w:divBdr>
        <w:top w:val="none" w:sz="0" w:space="0" w:color="auto"/>
        <w:left w:val="none" w:sz="0" w:space="0" w:color="auto"/>
        <w:bottom w:val="none" w:sz="0" w:space="0" w:color="auto"/>
        <w:right w:val="none" w:sz="0" w:space="0" w:color="auto"/>
      </w:divBdr>
    </w:div>
    <w:div w:id="961497920">
      <w:bodyDiv w:val="1"/>
      <w:marLeft w:val="0"/>
      <w:marRight w:val="0"/>
      <w:marTop w:val="0"/>
      <w:marBottom w:val="0"/>
      <w:divBdr>
        <w:top w:val="none" w:sz="0" w:space="0" w:color="auto"/>
        <w:left w:val="none" w:sz="0" w:space="0" w:color="auto"/>
        <w:bottom w:val="none" w:sz="0" w:space="0" w:color="auto"/>
        <w:right w:val="none" w:sz="0" w:space="0" w:color="auto"/>
      </w:divBdr>
    </w:div>
    <w:div w:id="1192918600">
      <w:bodyDiv w:val="1"/>
      <w:marLeft w:val="0"/>
      <w:marRight w:val="0"/>
      <w:marTop w:val="0"/>
      <w:marBottom w:val="0"/>
      <w:divBdr>
        <w:top w:val="none" w:sz="0" w:space="0" w:color="auto"/>
        <w:left w:val="none" w:sz="0" w:space="0" w:color="auto"/>
        <w:bottom w:val="none" w:sz="0" w:space="0" w:color="auto"/>
        <w:right w:val="none" w:sz="0" w:space="0" w:color="auto"/>
      </w:divBdr>
    </w:div>
    <w:div w:id="2059937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11.png"/><Relationship Id="rId25" Type="http://schemas.openxmlformats.org/officeDocument/2006/relationships/image" Target="media/image18.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FA0F-C43C-4A7D-973C-81F5C1B9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26076</Words>
  <Characters>14864</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Kasteckiene</dc:creator>
  <cp:keywords/>
  <dc:description/>
  <cp:lastModifiedBy>Daiva Milašauskienė</cp:lastModifiedBy>
  <cp:revision>8</cp:revision>
  <dcterms:created xsi:type="dcterms:W3CDTF">2024-11-05T08:48:00Z</dcterms:created>
  <dcterms:modified xsi:type="dcterms:W3CDTF">2025-02-05T08:43:00Z</dcterms:modified>
  <cp:category/>
</cp:coreProperties>
</file>